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4AF5B" w14:textId="77777777" w:rsidR="00260F66" w:rsidRDefault="00260F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fffff1"/>
        <w:tblW w:w="936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396"/>
        <w:gridCol w:w="2971"/>
      </w:tblGrid>
      <w:tr w:rsidR="00260F66" w14:paraId="3A96EAE4" w14:textId="77777777">
        <w:trPr>
          <w:trHeight w:val="630"/>
        </w:trPr>
        <w:tc>
          <w:tcPr>
            <w:tcW w:w="6396" w:type="dxa"/>
          </w:tcPr>
          <w:p w14:paraId="0B580FD4" w14:textId="77777777" w:rsidR="00260F66" w:rsidRDefault="002A4ED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noProof/>
                <w:color w:val="000000"/>
                <w:sz w:val="24"/>
                <w:szCs w:val="24"/>
                <w:lang w:eastAsia="es-CO"/>
              </w:rPr>
              <w:drawing>
                <wp:inline distT="0" distB="0" distL="114300" distR="114300" wp14:anchorId="1E992BD2" wp14:editId="7532DDF2">
                  <wp:extent cx="1308735" cy="300990"/>
                  <wp:effectExtent l="0" t="0" r="0" b="0"/>
                  <wp:docPr id="103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735" cy="3009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C63DC5B" w14:textId="77777777" w:rsidR="00260F66" w:rsidRDefault="002A4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40" w:lineRule="auto"/>
              <w:ind w:left="0" w:hanging="2"/>
              <w:rPr>
                <w:rFonts w:ascii="Arial Black" w:eastAsia="Arial Black" w:hAnsi="Arial Black" w:cs="Arial Black"/>
                <w:color w:val="999999"/>
              </w:rPr>
            </w:pPr>
            <w:r>
              <w:rPr>
                <w:rFonts w:ascii="Arial Black" w:eastAsia="Arial Black" w:hAnsi="Arial Black" w:cs="Arial Black"/>
                <w:i/>
                <w:color w:val="999999"/>
              </w:rPr>
              <w:t xml:space="preserve">Inspiramos Estrategias  </w:t>
            </w:r>
          </w:p>
        </w:tc>
        <w:tc>
          <w:tcPr>
            <w:tcW w:w="2971" w:type="dxa"/>
          </w:tcPr>
          <w:p w14:paraId="2E096C92" w14:textId="77777777" w:rsidR="00260F66" w:rsidRDefault="00260F66">
            <w:pPr>
              <w:ind w:left="0" w:hanging="2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</w:tbl>
    <w:p w14:paraId="4ABDFC1A" w14:textId="77777777" w:rsidR="00260F66" w:rsidRDefault="00260F66">
      <w:pPr>
        <w:ind w:left="0" w:hanging="2"/>
      </w:pPr>
    </w:p>
    <w:tbl>
      <w:tblPr>
        <w:tblStyle w:val="affffff2"/>
        <w:tblW w:w="903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66"/>
        <w:gridCol w:w="1534"/>
        <w:gridCol w:w="1800"/>
        <w:gridCol w:w="1760"/>
        <w:gridCol w:w="571"/>
        <w:gridCol w:w="830"/>
        <w:gridCol w:w="490"/>
        <w:gridCol w:w="592"/>
        <w:gridCol w:w="492"/>
      </w:tblGrid>
      <w:tr w:rsidR="00260F66" w14:paraId="266FEE47" w14:textId="77777777">
        <w:tc>
          <w:tcPr>
            <w:tcW w:w="4300" w:type="dxa"/>
            <w:gridSpan w:val="3"/>
          </w:tcPr>
          <w:p w14:paraId="757D5206" w14:textId="569DB956" w:rsidR="00260F66" w:rsidRDefault="002A4ED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</w:tabs>
              <w:spacing w:line="240" w:lineRule="auto"/>
              <w:ind w:left="0" w:hanging="2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</w:t>
            </w:r>
            <w:r w:rsidR="002240DF">
              <w:rPr>
                <w:rFonts w:ascii="Calibri" w:eastAsia="Calibri" w:hAnsi="Calibri" w:cs="Calibri"/>
                <w:b/>
                <w:color w:val="000000"/>
              </w:rPr>
              <w:t>-2730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–PLUTO</w:t>
            </w:r>
            <w:r w:rsidR="002240DF">
              <w:rPr>
                <w:rFonts w:ascii="Calibri" w:eastAsia="Calibri" w:hAnsi="Calibri" w:cs="Calibri"/>
                <w:b/>
                <w:color w:val="000000"/>
              </w:rPr>
              <w:t xml:space="preserve"> 15</w:t>
            </w:r>
          </w:p>
          <w:p w14:paraId="63C0B58D" w14:textId="77777777" w:rsidR="00260F66" w:rsidRDefault="002A4ED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ATONES_CULTURA_CIUDADANA</w:t>
            </w:r>
          </w:p>
        </w:tc>
        <w:tc>
          <w:tcPr>
            <w:tcW w:w="4735" w:type="dxa"/>
            <w:gridSpan w:val="6"/>
          </w:tcPr>
          <w:p w14:paraId="7301C859" w14:textId="77777777" w:rsidR="00260F66" w:rsidRDefault="00260F66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</w:tc>
      </w:tr>
      <w:tr w:rsidR="00260F66" w14:paraId="2AA82DE1" w14:textId="77777777">
        <w:tc>
          <w:tcPr>
            <w:tcW w:w="4300" w:type="dxa"/>
            <w:gridSpan w:val="3"/>
          </w:tcPr>
          <w:p w14:paraId="2F14DBA8" w14:textId="77777777" w:rsidR="00260F66" w:rsidRDefault="002A4ED1">
            <w:pPr>
              <w:ind w:left="0" w:right="-58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__________</w:t>
            </w:r>
          </w:p>
          <w:p w14:paraId="4E3B88E8" w14:textId="77777777" w:rsidR="00260F66" w:rsidRDefault="00260F66">
            <w:pPr>
              <w:ind w:left="0" w:right="-58" w:hanging="2"/>
              <w:rPr>
                <w:rFonts w:ascii="Calibri" w:eastAsia="Calibri" w:hAnsi="Calibri" w:cs="Calibri"/>
              </w:rPr>
            </w:pPr>
          </w:p>
        </w:tc>
        <w:tc>
          <w:tcPr>
            <w:tcW w:w="1760" w:type="dxa"/>
          </w:tcPr>
          <w:p w14:paraId="5D00140E" w14:textId="77777777" w:rsidR="00260F66" w:rsidRDefault="00260F66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2975" w:type="dxa"/>
            <w:gridSpan w:val="5"/>
          </w:tcPr>
          <w:p w14:paraId="670E4CE0" w14:textId="77777777" w:rsidR="00260F66" w:rsidRDefault="00260F66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260F66" w14:paraId="4E2BE5B1" w14:textId="77777777">
        <w:tc>
          <w:tcPr>
            <w:tcW w:w="4300" w:type="dxa"/>
            <w:gridSpan w:val="3"/>
            <w:shd w:val="clear" w:color="auto" w:fill="auto"/>
          </w:tcPr>
          <w:p w14:paraId="10F4D7EC" w14:textId="77777777" w:rsidR="00260F66" w:rsidRDefault="002A4ED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dición N°_____________________</w:t>
            </w:r>
          </w:p>
        </w:tc>
        <w:tc>
          <w:tcPr>
            <w:tcW w:w="1760" w:type="dxa"/>
            <w:tcBorders>
              <w:bottom w:val="single" w:sz="8" w:space="0" w:color="000000"/>
            </w:tcBorders>
            <w:shd w:val="clear" w:color="auto" w:fill="auto"/>
          </w:tcPr>
          <w:p w14:paraId="1C0C41A4" w14:textId="77777777" w:rsidR="00260F66" w:rsidRDefault="00260F66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571" w:type="dxa"/>
            <w:shd w:val="clear" w:color="auto" w:fill="auto"/>
          </w:tcPr>
          <w:p w14:paraId="1D3F004E" w14:textId="77777777" w:rsidR="00260F66" w:rsidRDefault="00260F66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30" w:type="dxa"/>
            <w:tcBorders>
              <w:right w:val="single" w:sz="12" w:space="0" w:color="000000"/>
            </w:tcBorders>
            <w:shd w:val="clear" w:color="auto" w:fill="auto"/>
          </w:tcPr>
          <w:p w14:paraId="14FB6E01" w14:textId="77777777" w:rsidR="00260F66" w:rsidRDefault="00260F66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14:paraId="0CB7E2A6" w14:textId="77777777" w:rsidR="00260F66" w:rsidRDefault="002A4ED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D</w:t>
            </w:r>
          </w:p>
        </w:tc>
        <w:tc>
          <w:tcPr>
            <w:tcW w:w="5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14:paraId="057EBC52" w14:textId="77777777" w:rsidR="00260F66" w:rsidRDefault="002A4ED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MM</w:t>
            </w:r>
          </w:p>
        </w:tc>
        <w:tc>
          <w:tcPr>
            <w:tcW w:w="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14:paraId="6A0B4A3D" w14:textId="77777777" w:rsidR="00260F66" w:rsidRDefault="002A4ED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A</w:t>
            </w:r>
          </w:p>
        </w:tc>
      </w:tr>
      <w:tr w:rsidR="00260F66" w14:paraId="2BCB68CF" w14:textId="77777777">
        <w:tc>
          <w:tcPr>
            <w:tcW w:w="966" w:type="dxa"/>
            <w:tcBorders>
              <w:right w:val="single" w:sz="8" w:space="0" w:color="000000"/>
            </w:tcBorders>
          </w:tcPr>
          <w:p w14:paraId="0517A7D9" w14:textId="77777777" w:rsidR="00260F66" w:rsidRDefault="002A4ED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ra Inicio: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EDC90" w14:textId="77777777" w:rsidR="00260F66" w:rsidRDefault="00260F66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  <w:tcBorders>
              <w:left w:val="single" w:sz="8" w:space="0" w:color="000000"/>
              <w:right w:val="single" w:sz="8" w:space="0" w:color="000000"/>
            </w:tcBorders>
          </w:tcPr>
          <w:p w14:paraId="3EB06B03" w14:textId="77777777" w:rsidR="00260F66" w:rsidRDefault="002A4ED1">
            <w:pPr>
              <w:ind w:left="0" w:hanging="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ra Terminación: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61EBF" w14:textId="77777777" w:rsidR="00260F66" w:rsidRDefault="00260F66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1401" w:type="dxa"/>
            <w:gridSpan w:val="2"/>
            <w:tcBorders>
              <w:left w:val="single" w:sz="8" w:space="0" w:color="000000"/>
              <w:right w:val="single" w:sz="12" w:space="0" w:color="000000"/>
            </w:tcBorders>
          </w:tcPr>
          <w:p w14:paraId="32D631E5" w14:textId="77777777" w:rsidR="00260F66" w:rsidRDefault="002A4ED1">
            <w:pPr>
              <w:ind w:left="0" w:hanging="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cha encuesta:</w:t>
            </w:r>
          </w:p>
        </w:tc>
        <w:tc>
          <w:tcPr>
            <w:tcW w:w="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E44F3FC" w14:textId="77777777" w:rsidR="00260F66" w:rsidRDefault="00260F66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5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650E391" w14:textId="77777777" w:rsidR="00260F66" w:rsidRDefault="00260F66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836DD0F" w14:textId="77777777" w:rsidR="00260F66" w:rsidRDefault="00260F66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</w:tbl>
    <w:p w14:paraId="3580974E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p w14:paraId="21395777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p w14:paraId="2FDD38B0" w14:textId="77777777" w:rsidR="00260F66" w:rsidRDefault="002A4ED1">
      <w:pPr>
        <w:ind w:left="0" w:hanging="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  DATOS DEL ENCUESTADOR/ SUPERVISOR/ REVISOR</w:t>
      </w:r>
    </w:p>
    <w:tbl>
      <w:tblPr>
        <w:tblStyle w:val="affffff3"/>
        <w:tblW w:w="9639" w:type="dxa"/>
        <w:tblInd w:w="2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3066"/>
        <w:gridCol w:w="549"/>
        <w:gridCol w:w="851"/>
        <w:gridCol w:w="1701"/>
        <w:gridCol w:w="846"/>
        <w:gridCol w:w="496"/>
        <w:gridCol w:w="642"/>
      </w:tblGrid>
      <w:tr w:rsidR="00260F66" w14:paraId="18CA2899" w14:textId="77777777"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2F2F2"/>
          </w:tcPr>
          <w:p w14:paraId="54D48437" w14:textId="77777777" w:rsidR="00260F66" w:rsidRDefault="002A4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Encuestador:    </w:t>
            </w:r>
          </w:p>
        </w:tc>
        <w:tc>
          <w:tcPr>
            <w:tcW w:w="3615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clear" w:color="auto" w:fill="FFFFFF"/>
          </w:tcPr>
          <w:p w14:paraId="77E1085F" w14:textId="77777777" w:rsidR="00260F66" w:rsidRDefault="00260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2F2F2"/>
          </w:tcPr>
          <w:p w14:paraId="0F0B0EEA" w14:textId="77777777" w:rsidR="00260F66" w:rsidRDefault="002A4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.C/T.I.: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3647D7C9" w14:textId="77777777" w:rsidR="00260F66" w:rsidRDefault="00260F66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846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14:paraId="7D2E1D5F" w14:textId="77777777" w:rsidR="00260F66" w:rsidRDefault="002A4ED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énero</w:t>
            </w:r>
          </w:p>
        </w:tc>
        <w:tc>
          <w:tcPr>
            <w:tcW w:w="496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6D29C02B" w14:textId="77777777" w:rsidR="00260F66" w:rsidRDefault="002A4ED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1 H</w:t>
            </w:r>
          </w:p>
        </w:tc>
        <w:tc>
          <w:tcPr>
            <w:tcW w:w="642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75BE18CB" w14:textId="77777777" w:rsidR="00260F66" w:rsidRDefault="002A4ED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2 M</w:t>
            </w:r>
          </w:p>
        </w:tc>
      </w:tr>
      <w:tr w:rsidR="00260F66" w14:paraId="7474BCAF" w14:textId="77777777"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2F2F2"/>
          </w:tcPr>
          <w:p w14:paraId="1E842B02" w14:textId="77777777" w:rsidR="00260F66" w:rsidRDefault="002A4ED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pervisor:</w:t>
            </w:r>
          </w:p>
        </w:tc>
        <w:tc>
          <w:tcPr>
            <w:tcW w:w="361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4F72B2C2" w14:textId="77777777" w:rsidR="00260F66" w:rsidRDefault="00260F66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14:paraId="7E409DCE" w14:textId="77777777" w:rsidR="00260F66" w:rsidRDefault="002A4ED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.C/T.I.:</w:t>
            </w:r>
          </w:p>
        </w:tc>
        <w:tc>
          <w:tcPr>
            <w:tcW w:w="368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0FF2E62B" w14:textId="77777777" w:rsidR="00260F66" w:rsidRDefault="00260F66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260F66" w14:paraId="2EA43395" w14:textId="77777777"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2F2F2"/>
          </w:tcPr>
          <w:p w14:paraId="3D778733" w14:textId="77777777" w:rsidR="00260F66" w:rsidRDefault="002A4ED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sor:</w:t>
            </w:r>
          </w:p>
        </w:tc>
        <w:tc>
          <w:tcPr>
            <w:tcW w:w="361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2D8A92A9" w14:textId="77777777" w:rsidR="00260F66" w:rsidRDefault="00260F66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14:paraId="38291CC9" w14:textId="77777777" w:rsidR="00260F66" w:rsidRDefault="002A4ED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.C/T.I.:</w:t>
            </w:r>
          </w:p>
        </w:tc>
        <w:tc>
          <w:tcPr>
            <w:tcW w:w="368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1C421820" w14:textId="77777777" w:rsidR="00260F66" w:rsidRDefault="00260F66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260F66" w14:paraId="11D9E5BB" w14:textId="77777777">
        <w:tc>
          <w:tcPr>
            <w:tcW w:w="455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C5B9831" w14:textId="77777777" w:rsidR="00260F66" w:rsidRDefault="002A4ED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cha de Supervisión:               /               / 20__</w:t>
            </w:r>
          </w:p>
        </w:tc>
        <w:tc>
          <w:tcPr>
            <w:tcW w:w="5085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0EA916E" w14:textId="77777777" w:rsidR="00260F66" w:rsidRDefault="002A4ED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cha de Revisión:               /               / 20__</w:t>
            </w:r>
          </w:p>
        </w:tc>
      </w:tr>
    </w:tbl>
    <w:p w14:paraId="6F4EF652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tbl>
      <w:tblPr>
        <w:tblStyle w:val="affffff4"/>
        <w:tblW w:w="7365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993"/>
        <w:gridCol w:w="1380"/>
        <w:gridCol w:w="1080"/>
        <w:gridCol w:w="615"/>
        <w:gridCol w:w="1738"/>
        <w:gridCol w:w="567"/>
      </w:tblGrid>
      <w:tr w:rsidR="00260F66" w14:paraId="25DE1AFC" w14:textId="77777777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C9B41" w14:textId="77777777" w:rsidR="00260F66" w:rsidRDefault="00260F66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CE301" w14:textId="77777777" w:rsidR="00260F66" w:rsidRDefault="00260F66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53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</w:tcPr>
          <w:p w14:paraId="56CD87C3" w14:textId="77777777" w:rsidR="00260F66" w:rsidRDefault="002A4ED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Revisada ___     Tabulada__    </w:t>
            </w:r>
          </w:p>
        </w:tc>
      </w:tr>
      <w:tr w:rsidR="00260F66" w14:paraId="1E33EE22" w14:textId="77777777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BDF28A" w14:textId="77777777" w:rsidR="00260F66" w:rsidRDefault="00260F66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60E6C6E" w14:textId="77777777" w:rsidR="00260F66" w:rsidRDefault="00260F66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26278B3" w14:textId="77777777" w:rsidR="00260F66" w:rsidRDefault="002A4ED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pervisión: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D4278" w14:textId="77777777" w:rsidR="00260F66" w:rsidRDefault="002A4ED1">
            <w:pPr>
              <w:ind w:left="0" w:right="-7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sencial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BCE76" w14:textId="77777777" w:rsidR="00260F66" w:rsidRDefault="002A4ED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1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C48AE" w14:textId="77777777" w:rsidR="00260F66" w:rsidRDefault="002A4ED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rect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71CFD73" w14:textId="77777777" w:rsidR="00260F66" w:rsidRDefault="002A4ED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2</w:t>
            </w:r>
          </w:p>
        </w:tc>
      </w:tr>
      <w:tr w:rsidR="00260F66" w14:paraId="7441543B" w14:textId="77777777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9436186" w14:textId="77777777" w:rsidR="00260F66" w:rsidRDefault="00260F66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9011CFC" w14:textId="77777777" w:rsidR="00260F66" w:rsidRDefault="00260F66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7AC1B813" w14:textId="77777777" w:rsidR="00260F66" w:rsidRDefault="00260F66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4BFAA82" w14:textId="77777777" w:rsidR="00260F66" w:rsidRDefault="002A4ED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recta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7FD35EF" w14:textId="77777777" w:rsidR="00260F66" w:rsidRDefault="002A4ED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3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80B03A4" w14:textId="77777777" w:rsidR="00260F66" w:rsidRDefault="002A4ED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supervisad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6997811E" w14:textId="77777777" w:rsidR="00260F66" w:rsidRDefault="002A4ED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4</w:t>
            </w:r>
          </w:p>
        </w:tc>
      </w:tr>
    </w:tbl>
    <w:p w14:paraId="094950B3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p w14:paraId="5CA9A0D7" w14:textId="77777777" w:rsidR="00260F66" w:rsidRDefault="002A4ED1">
      <w:pPr>
        <w:ind w:left="0" w:right="-516" w:hanging="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DATOS DEL ENTREVISTADO </w:t>
      </w:r>
    </w:p>
    <w:tbl>
      <w:tblPr>
        <w:tblStyle w:val="affffff5"/>
        <w:tblW w:w="8789" w:type="dxa"/>
        <w:tblInd w:w="2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260F66" w14:paraId="0288302E" w14:textId="77777777">
        <w:tc>
          <w:tcPr>
            <w:tcW w:w="8789" w:type="dxa"/>
            <w:shd w:val="clear" w:color="auto" w:fill="F2F2F2"/>
          </w:tcPr>
          <w:p w14:paraId="728C52AF" w14:textId="77777777" w:rsidR="00260F66" w:rsidRDefault="002A4ED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bre : _____________________________________________________   Tel: _________________</w:t>
            </w:r>
          </w:p>
          <w:p w14:paraId="0C4D0A13" w14:textId="77777777" w:rsidR="00260F66" w:rsidRDefault="002A4ED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rección ________________________________________Barrio______________________________</w:t>
            </w:r>
          </w:p>
        </w:tc>
      </w:tr>
    </w:tbl>
    <w:p w14:paraId="039DCCE7" w14:textId="2D1E5082" w:rsidR="00B0082A" w:rsidRDefault="00B0082A" w:rsidP="00B0082A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Theme="majorHAnsi" w:hAnsiTheme="majorHAnsi" w:cs="Arial"/>
          <w:color w:val="202124"/>
          <w:shd w:val="clear" w:color="auto" w:fill="FFFFFF"/>
        </w:rPr>
        <w:t xml:space="preserve">Buenos días/ tardes/ noches, mi nombre es _______ y trabajo con </w:t>
      </w:r>
      <w:proofErr w:type="spellStart"/>
      <w:r>
        <w:rPr>
          <w:rFonts w:asciiTheme="majorHAnsi" w:hAnsiTheme="majorHAnsi" w:cs="Arial"/>
          <w:color w:val="202124"/>
          <w:shd w:val="clear" w:color="auto" w:fill="FFFFFF"/>
        </w:rPr>
        <w:t>Brandstrat</w:t>
      </w:r>
      <w:proofErr w:type="spellEnd"/>
      <w:r>
        <w:rPr>
          <w:rFonts w:asciiTheme="majorHAnsi" w:hAnsiTheme="majorHAnsi" w:cs="Arial"/>
          <w:color w:val="202124"/>
          <w:shd w:val="clear" w:color="auto" w:fill="FFFFFF"/>
        </w:rPr>
        <w:t xml:space="preserve"> S.A.S, una firma de Estudios de mercados con 18 años de existencia y en este momento está realizando un estudio para la Dirección de Cultura Ciudadana y </w:t>
      </w:r>
      <w:r>
        <w:rPr>
          <w:rFonts w:ascii="Calibri" w:eastAsia="Calibri" w:hAnsi="Calibri" w:cs="Calibri"/>
          <w:b/>
        </w:rPr>
        <w:t xml:space="preserve">le interesa que los habitantes de Bogotá les ayuden a identificar las percepciones, actitudes y hábitos de los peatones de la ciudad, así como también las opiniones y percepciones que otros actores viales tienen sobre ellos. </w:t>
      </w:r>
    </w:p>
    <w:p w14:paraId="149CE5E4" w14:textId="77777777" w:rsidR="00B0082A" w:rsidRDefault="00B0082A" w:rsidP="00B0082A">
      <w:pPr>
        <w:ind w:leftChars="0" w:left="0" w:firstLineChars="0" w:firstLine="0"/>
        <w:jc w:val="both"/>
        <w:rPr>
          <w:rFonts w:asciiTheme="majorHAnsi" w:hAnsiTheme="majorHAnsi" w:cs="Arial"/>
          <w:color w:val="202124"/>
          <w:shd w:val="clear" w:color="auto" w:fill="FFFFFF"/>
        </w:rPr>
      </w:pPr>
    </w:p>
    <w:p w14:paraId="622C1107" w14:textId="77777777" w:rsidR="00B0082A" w:rsidRDefault="00B0082A" w:rsidP="00B0082A">
      <w:pPr>
        <w:ind w:left="0" w:hanging="2"/>
        <w:jc w:val="both"/>
        <w:rPr>
          <w:rFonts w:asciiTheme="majorHAnsi" w:hAnsiTheme="majorHAnsi" w:cs="Arial"/>
          <w:color w:val="202124"/>
          <w:shd w:val="clear" w:color="auto" w:fill="FFFFFF"/>
        </w:rPr>
      </w:pPr>
      <w:r>
        <w:rPr>
          <w:rFonts w:asciiTheme="majorHAnsi" w:hAnsiTheme="majorHAnsi" w:cs="Arial"/>
          <w:color w:val="202124"/>
          <w:shd w:val="clear" w:color="auto" w:fill="FFFFFF"/>
        </w:rPr>
        <w:t xml:space="preserve"> Sus opiniones son muy muy importantes y valiosas para que pueda mejorar la sociedad. Solo le tomara 15 minutos y toda su información será confidencial. Su colaboración también ayuda a muchas personas que trabajamos en este sector ¿Nos podría Ayudar?  (CONTINUAR)</w:t>
      </w:r>
    </w:p>
    <w:p w14:paraId="4F961208" w14:textId="77777777" w:rsidR="00B0082A" w:rsidRDefault="00B0082A" w:rsidP="00B0082A">
      <w:pPr>
        <w:ind w:left="0" w:hanging="2"/>
        <w:jc w:val="both"/>
        <w:rPr>
          <w:rFonts w:asciiTheme="majorHAnsi" w:hAnsiTheme="majorHAnsi" w:cs="Arial"/>
          <w:color w:val="202124"/>
          <w:shd w:val="clear" w:color="auto" w:fill="FFFFFF"/>
        </w:rPr>
      </w:pPr>
    </w:p>
    <w:p w14:paraId="4B3EAA9A" w14:textId="77777777" w:rsidR="00B0082A" w:rsidRDefault="00B0082A" w:rsidP="00B0082A">
      <w:pPr>
        <w:ind w:left="0" w:hanging="2"/>
        <w:jc w:val="both"/>
        <w:rPr>
          <w:rFonts w:asciiTheme="majorHAnsi" w:hAnsiTheme="majorHAnsi" w:cs="Arial"/>
          <w:color w:val="202124"/>
          <w:shd w:val="clear" w:color="auto" w:fill="FFFFFF"/>
        </w:rPr>
      </w:pPr>
      <w:r>
        <w:rPr>
          <w:rFonts w:asciiTheme="majorHAnsi" w:hAnsiTheme="majorHAnsi" w:cs="Arial"/>
          <w:color w:val="202124"/>
          <w:shd w:val="clear" w:color="auto" w:fill="FFFFFF"/>
        </w:rPr>
        <w:t>ENC: SI LA PERSONA TIENE 18 AÑOS O MÁS, CONTINÚE, DE LO CONTRARIO, SOLICITE UNA PERSONA CON 18 AÑOS O MÁS QUE PUEDA CONTESTAR LA ENCUESTA E INICIE NUEVAMENTE LA PRESENTACIÓN)</w:t>
      </w:r>
    </w:p>
    <w:p w14:paraId="3E23ACCA" w14:textId="77777777" w:rsidR="00B0082A" w:rsidRDefault="00B0082A" w:rsidP="00B0082A">
      <w:pPr>
        <w:ind w:left="0" w:hanging="2"/>
        <w:jc w:val="both"/>
        <w:rPr>
          <w:rFonts w:asciiTheme="majorHAnsi" w:eastAsia="Calibri" w:hAnsiTheme="majorHAnsi" w:cs="Calibri"/>
        </w:rPr>
      </w:pPr>
    </w:p>
    <w:p w14:paraId="79A888DC" w14:textId="77777777" w:rsidR="00B0082A" w:rsidRDefault="00B0082A" w:rsidP="00B0082A">
      <w:pPr>
        <w:ind w:left="0" w:hanging="2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La información recolectada será anónima y tratada bajo parámetros de confidencialidad de acuerdo con los códigos éticos de ESOMAR y la legislación nacional y solo serán usados para fines estadísticos según nuestro aviso de privacidad que puede consultar en la Página Web </w:t>
      </w:r>
      <w:r>
        <w:rPr>
          <w:rFonts w:ascii="Calibri" w:eastAsia="Calibri" w:hAnsi="Calibri" w:cs="Calibri"/>
          <w:b/>
          <w:i/>
        </w:rPr>
        <w:t>www.brandstrat.co</w:t>
      </w:r>
      <w:r>
        <w:rPr>
          <w:rFonts w:ascii="Calibri" w:eastAsia="Calibri" w:hAnsi="Calibri" w:cs="Calibri"/>
          <w:b/>
        </w:rPr>
        <w:t xml:space="preserve"> o en los teléfonos 5204289 o 5202832.</w:t>
      </w:r>
    </w:p>
    <w:p w14:paraId="51976B10" w14:textId="77777777" w:rsidR="00B0082A" w:rsidRDefault="00B0082A" w:rsidP="00B0082A">
      <w:pPr>
        <w:ind w:left="0" w:hanging="2"/>
        <w:jc w:val="both"/>
        <w:rPr>
          <w:rFonts w:ascii="Calibri" w:eastAsia="Calibri" w:hAnsi="Calibri" w:cs="Calibri"/>
          <w:b/>
        </w:rPr>
      </w:pPr>
    </w:p>
    <w:p w14:paraId="38F32A7E" w14:textId="77777777" w:rsidR="00B0082A" w:rsidRDefault="00B0082A" w:rsidP="00B0082A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sta llamada está siendo grabada y se hará seguimiento para efectos de calidad. </w:t>
      </w:r>
    </w:p>
    <w:p w14:paraId="3DAD0DCF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p w14:paraId="58F78C5F" w14:textId="77777777" w:rsidR="00260F66" w:rsidRDefault="00260F66">
      <w:pPr>
        <w:ind w:left="0" w:hanging="2"/>
        <w:jc w:val="both"/>
      </w:pPr>
    </w:p>
    <w:p w14:paraId="2BD10D8D" w14:textId="77777777" w:rsidR="00260F66" w:rsidRDefault="00260F66">
      <w:pPr>
        <w:ind w:left="0" w:hanging="2"/>
      </w:pPr>
    </w:p>
    <w:p w14:paraId="0E01A96D" w14:textId="77777777" w:rsidR="00260F66" w:rsidRDefault="00260F66">
      <w:pPr>
        <w:ind w:left="0" w:hanging="2"/>
        <w:jc w:val="both"/>
        <w:rPr>
          <w:rFonts w:ascii="Arial" w:eastAsia="Arial" w:hAnsi="Arial" w:cs="Arial"/>
        </w:rPr>
      </w:pPr>
    </w:p>
    <w:tbl>
      <w:tblPr>
        <w:tblStyle w:val="affffff6"/>
        <w:tblW w:w="89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80"/>
      </w:tblGrid>
      <w:tr w:rsidR="00260F66" w14:paraId="13FC00F7" w14:textId="77777777"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0CD6DD9" w14:textId="77777777" w:rsidR="00260F66" w:rsidRDefault="002A4ED1">
            <w:pPr>
              <w:numPr>
                <w:ilvl w:val="0"/>
                <w:numId w:val="1"/>
              </w:num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EMOGRÁFICOS</w:t>
            </w:r>
          </w:p>
        </w:tc>
      </w:tr>
    </w:tbl>
    <w:p w14:paraId="45BDC332" w14:textId="77777777" w:rsidR="00260F66" w:rsidRDefault="00260F66">
      <w:pPr>
        <w:ind w:left="0" w:hanging="2"/>
        <w:jc w:val="both"/>
        <w:rPr>
          <w:rFonts w:ascii="Arial" w:eastAsia="Arial" w:hAnsi="Arial" w:cs="Arial"/>
        </w:rPr>
      </w:pPr>
    </w:p>
    <w:tbl>
      <w:tblPr>
        <w:tblStyle w:val="affffff7"/>
        <w:tblW w:w="89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18"/>
        <w:gridCol w:w="1408"/>
        <w:gridCol w:w="709"/>
        <w:gridCol w:w="1559"/>
        <w:gridCol w:w="709"/>
        <w:gridCol w:w="1843"/>
        <w:gridCol w:w="508"/>
      </w:tblGrid>
      <w:tr w:rsidR="00260F66" w14:paraId="4D98B4FE" w14:textId="77777777">
        <w:tc>
          <w:tcPr>
            <w:tcW w:w="8980" w:type="dxa"/>
            <w:gridSpan w:val="8"/>
          </w:tcPr>
          <w:p w14:paraId="1BF6293C" w14:textId="626D53AD" w:rsidR="00260F66" w:rsidRDefault="00AF599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.</w:t>
            </w:r>
            <w:r w:rsidR="002A4ED1">
              <w:rPr>
                <w:rFonts w:ascii="Arial" w:eastAsia="Arial" w:hAnsi="Arial" w:cs="Arial"/>
              </w:rPr>
              <w:t xml:space="preserve"> LOCALIDAD</w:t>
            </w:r>
          </w:p>
        </w:tc>
      </w:tr>
      <w:tr w:rsidR="00260F66" w14:paraId="5044EDC8" w14:textId="77777777">
        <w:tc>
          <w:tcPr>
            <w:tcW w:w="1526" w:type="dxa"/>
          </w:tcPr>
          <w:p w14:paraId="76645813" w14:textId="77777777" w:rsidR="00260F66" w:rsidRDefault="002A4ED1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saquén </w:t>
            </w:r>
          </w:p>
        </w:tc>
        <w:tc>
          <w:tcPr>
            <w:tcW w:w="718" w:type="dxa"/>
          </w:tcPr>
          <w:p w14:paraId="0293CF03" w14:textId="77777777" w:rsidR="00260F66" w:rsidRDefault="002A4ED1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</w:p>
        </w:tc>
        <w:tc>
          <w:tcPr>
            <w:tcW w:w="1408" w:type="dxa"/>
          </w:tcPr>
          <w:p w14:paraId="7B794E2C" w14:textId="77777777" w:rsidR="00260F66" w:rsidRDefault="002A4ED1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unjuelito</w:t>
            </w:r>
          </w:p>
        </w:tc>
        <w:tc>
          <w:tcPr>
            <w:tcW w:w="709" w:type="dxa"/>
          </w:tcPr>
          <w:p w14:paraId="77B8F501" w14:textId="77777777" w:rsidR="00260F66" w:rsidRDefault="002A4ED1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</w:t>
            </w:r>
          </w:p>
        </w:tc>
        <w:tc>
          <w:tcPr>
            <w:tcW w:w="1559" w:type="dxa"/>
          </w:tcPr>
          <w:p w14:paraId="0D9C246C" w14:textId="77777777" w:rsidR="00260F66" w:rsidRDefault="002A4ED1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ba</w:t>
            </w:r>
          </w:p>
        </w:tc>
        <w:tc>
          <w:tcPr>
            <w:tcW w:w="709" w:type="dxa"/>
          </w:tcPr>
          <w:p w14:paraId="3A2DFCDB" w14:textId="77777777" w:rsidR="00260F66" w:rsidRDefault="002A4ED1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1843" w:type="dxa"/>
          </w:tcPr>
          <w:p w14:paraId="114A2B30" w14:textId="77777777" w:rsidR="00260F66" w:rsidRDefault="002A4ED1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uente Aranda</w:t>
            </w:r>
          </w:p>
        </w:tc>
        <w:tc>
          <w:tcPr>
            <w:tcW w:w="508" w:type="dxa"/>
          </w:tcPr>
          <w:p w14:paraId="65678ACE" w14:textId="77777777" w:rsidR="00260F66" w:rsidRDefault="002A4ED1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</w:p>
        </w:tc>
      </w:tr>
      <w:tr w:rsidR="00260F66" w14:paraId="65B38087" w14:textId="77777777">
        <w:tc>
          <w:tcPr>
            <w:tcW w:w="1526" w:type="dxa"/>
          </w:tcPr>
          <w:p w14:paraId="7F62EF8A" w14:textId="77777777" w:rsidR="00260F66" w:rsidRDefault="002A4ED1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apinero</w:t>
            </w:r>
          </w:p>
        </w:tc>
        <w:tc>
          <w:tcPr>
            <w:tcW w:w="718" w:type="dxa"/>
          </w:tcPr>
          <w:p w14:paraId="118C71D4" w14:textId="77777777" w:rsidR="00260F66" w:rsidRDefault="002A4ED1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2</w:t>
            </w:r>
          </w:p>
        </w:tc>
        <w:tc>
          <w:tcPr>
            <w:tcW w:w="1408" w:type="dxa"/>
          </w:tcPr>
          <w:p w14:paraId="53F78CAF" w14:textId="77777777" w:rsidR="00260F66" w:rsidRDefault="002A4ED1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osa</w:t>
            </w:r>
          </w:p>
        </w:tc>
        <w:tc>
          <w:tcPr>
            <w:tcW w:w="709" w:type="dxa"/>
          </w:tcPr>
          <w:p w14:paraId="5ADCF807" w14:textId="77777777" w:rsidR="00260F66" w:rsidRDefault="002A4ED1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7</w:t>
            </w:r>
          </w:p>
        </w:tc>
        <w:tc>
          <w:tcPr>
            <w:tcW w:w="1559" w:type="dxa"/>
          </w:tcPr>
          <w:p w14:paraId="6A24184E" w14:textId="77777777" w:rsidR="00260F66" w:rsidRDefault="002A4ED1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rrios Unidos</w:t>
            </w:r>
          </w:p>
        </w:tc>
        <w:tc>
          <w:tcPr>
            <w:tcW w:w="709" w:type="dxa"/>
          </w:tcPr>
          <w:p w14:paraId="05C55A88" w14:textId="77777777" w:rsidR="00260F66" w:rsidRDefault="002A4ED1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843" w:type="dxa"/>
          </w:tcPr>
          <w:p w14:paraId="7F2EBFFC" w14:textId="77777777" w:rsidR="00260F66" w:rsidRDefault="002A4ED1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 Candelaria</w:t>
            </w:r>
          </w:p>
        </w:tc>
        <w:tc>
          <w:tcPr>
            <w:tcW w:w="508" w:type="dxa"/>
          </w:tcPr>
          <w:p w14:paraId="3F8829AC" w14:textId="77777777" w:rsidR="00260F66" w:rsidRDefault="002A4ED1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</w:p>
        </w:tc>
      </w:tr>
      <w:tr w:rsidR="00260F66" w14:paraId="191401AC" w14:textId="77777777">
        <w:tc>
          <w:tcPr>
            <w:tcW w:w="1526" w:type="dxa"/>
          </w:tcPr>
          <w:p w14:paraId="32569B1A" w14:textId="77777777" w:rsidR="00260F66" w:rsidRDefault="002A4ED1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nta Fe</w:t>
            </w:r>
          </w:p>
        </w:tc>
        <w:tc>
          <w:tcPr>
            <w:tcW w:w="718" w:type="dxa"/>
          </w:tcPr>
          <w:p w14:paraId="3F89090A" w14:textId="77777777" w:rsidR="00260F66" w:rsidRDefault="002A4ED1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</w:t>
            </w:r>
          </w:p>
        </w:tc>
        <w:tc>
          <w:tcPr>
            <w:tcW w:w="1408" w:type="dxa"/>
          </w:tcPr>
          <w:p w14:paraId="072CA13F" w14:textId="77777777" w:rsidR="00260F66" w:rsidRDefault="002A4ED1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ennedy</w:t>
            </w:r>
          </w:p>
        </w:tc>
        <w:tc>
          <w:tcPr>
            <w:tcW w:w="709" w:type="dxa"/>
          </w:tcPr>
          <w:p w14:paraId="5632B4D8" w14:textId="77777777" w:rsidR="00260F66" w:rsidRDefault="002A4ED1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8</w:t>
            </w:r>
          </w:p>
        </w:tc>
        <w:tc>
          <w:tcPr>
            <w:tcW w:w="1559" w:type="dxa"/>
          </w:tcPr>
          <w:p w14:paraId="72509CD4" w14:textId="77777777" w:rsidR="00260F66" w:rsidRDefault="002A4ED1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usaquillo</w:t>
            </w:r>
          </w:p>
        </w:tc>
        <w:tc>
          <w:tcPr>
            <w:tcW w:w="709" w:type="dxa"/>
          </w:tcPr>
          <w:p w14:paraId="199D7378" w14:textId="77777777" w:rsidR="00260F66" w:rsidRDefault="002A4ED1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1843" w:type="dxa"/>
          </w:tcPr>
          <w:p w14:paraId="48637F36" w14:textId="77777777" w:rsidR="00260F66" w:rsidRDefault="002A4ED1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afael Uribe </w:t>
            </w:r>
            <w:proofErr w:type="spellStart"/>
            <w:r>
              <w:rPr>
                <w:rFonts w:ascii="Arial" w:eastAsia="Arial" w:hAnsi="Arial" w:cs="Arial"/>
              </w:rPr>
              <w:t>Uribe</w:t>
            </w:r>
            <w:proofErr w:type="spellEnd"/>
          </w:p>
        </w:tc>
        <w:tc>
          <w:tcPr>
            <w:tcW w:w="508" w:type="dxa"/>
          </w:tcPr>
          <w:p w14:paraId="2C14126F" w14:textId="77777777" w:rsidR="00260F66" w:rsidRDefault="002A4ED1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</w:tr>
      <w:tr w:rsidR="00260F66" w14:paraId="26585AA9" w14:textId="77777777">
        <w:tc>
          <w:tcPr>
            <w:tcW w:w="1526" w:type="dxa"/>
          </w:tcPr>
          <w:p w14:paraId="2F90D2B1" w14:textId="77777777" w:rsidR="00260F66" w:rsidRDefault="002A4ED1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n Cristóbal</w:t>
            </w:r>
          </w:p>
        </w:tc>
        <w:tc>
          <w:tcPr>
            <w:tcW w:w="718" w:type="dxa"/>
          </w:tcPr>
          <w:p w14:paraId="61EF9469" w14:textId="77777777" w:rsidR="00260F66" w:rsidRDefault="002A4ED1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4</w:t>
            </w:r>
          </w:p>
        </w:tc>
        <w:tc>
          <w:tcPr>
            <w:tcW w:w="1408" w:type="dxa"/>
          </w:tcPr>
          <w:p w14:paraId="3F1D5E41" w14:textId="77777777" w:rsidR="00260F66" w:rsidRDefault="002A4ED1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ontibón</w:t>
            </w:r>
          </w:p>
        </w:tc>
        <w:tc>
          <w:tcPr>
            <w:tcW w:w="709" w:type="dxa"/>
          </w:tcPr>
          <w:p w14:paraId="64B5C2D8" w14:textId="77777777" w:rsidR="00260F66" w:rsidRDefault="002A4ED1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9</w:t>
            </w:r>
          </w:p>
        </w:tc>
        <w:tc>
          <w:tcPr>
            <w:tcW w:w="1559" w:type="dxa"/>
          </w:tcPr>
          <w:p w14:paraId="2C00D381" w14:textId="77777777" w:rsidR="00260F66" w:rsidRDefault="002A4ED1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os Mártires </w:t>
            </w:r>
          </w:p>
        </w:tc>
        <w:tc>
          <w:tcPr>
            <w:tcW w:w="709" w:type="dxa"/>
          </w:tcPr>
          <w:p w14:paraId="36BEB915" w14:textId="77777777" w:rsidR="00260F66" w:rsidRDefault="002A4ED1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1843" w:type="dxa"/>
          </w:tcPr>
          <w:p w14:paraId="4DCF1D77" w14:textId="77777777" w:rsidR="00260F66" w:rsidRDefault="002A4ED1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iudad Bolívar </w:t>
            </w:r>
          </w:p>
        </w:tc>
        <w:tc>
          <w:tcPr>
            <w:tcW w:w="508" w:type="dxa"/>
          </w:tcPr>
          <w:p w14:paraId="1DAA38F9" w14:textId="77777777" w:rsidR="00260F66" w:rsidRDefault="002A4ED1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</w:t>
            </w:r>
          </w:p>
        </w:tc>
      </w:tr>
      <w:tr w:rsidR="00260F66" w14:paraId="19C58C4C" w14:textId="77777777">
        <w:tc>
          <w:tcPr>
            <w:tcW w:w="1526" w:type="dxa"/>
          </w:tcPr>
          <w:p w14:paraId="269AD3B2" w14:textId="77777777" w:rsidR="00260F66" w:rsidRDefault="002A4ED1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me</w:t>
            </w:r>
          </w:p>
        </w:tc>
        <w:tc>
          <w:tcPr>
            <w:tcW w:w="718" w:type="dxa"/>
          </w:tcPr>
          <w:p w14:paraId="1CB82663" w14:textId="77777777" w:rsidR="00260F66" w:rsidRDefault="002A4ED1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5</w:t>
            </w:r>
          </w:p>
        </w:tc>
        <w:tc>
          <w:tcPr>
            <w:tcW w:w="1408" w:type="dxa"/>
          </w:tcPr>
          <w:p w14:paraId="5FA56BD2" w14:textId="77777777" w:rsidR="00260F66" w:rsidRDefault="002A4ED1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gativá</w:t>
            </w:r>
          </w:p>
        </w:tc>
        <w:tc>
          <w:tcPr>
            <w:tcW w:w="709" w:type="dxa"/>
          </w:tcPr>
          <w:p w14:paraId="6826388B" w14:textId="77777777" w:rsidR="00260F66" w:rsidRDefault="002A4ED1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559" w:type="dxa"/>
          </w:tcPr>
          <w:p w14:paraId="1D5423DC" w14:textId="77777777" w:rsidR="00260F66" w:rsidRDefault="002A4ED1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tonio Nariño</w:t>
            </w:r>
          </w:p>
        </w:tc>
        <w:tc>
          <w:tcPr>
            <w:tcW w:w="709" w:type="dxa"/>
          </w:tcPr>
          <w:p w14:paraId="3FF06FF6" w14:textId="77777777" w:rsidR="00260F66" w:rsidRDefault="002A4ED1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1843" w:type="dxa"/>
          </w:tcPr>
          <w:p w14:paraId="0603FD53" w14:textId="77777777" w:rsidR="00260F66" w:rsidRDefault="002A4ED1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mapaz</w:t>
            </w:r>
          </w:p>
        </w:tc>
        <w:tc>
          <w:tcPr>
            <w:tcW w:w="508" w:type="dxa"/>
          </w:tcPr>
          <w:p w14:paraId="6219FB2B" w14:textId="77777777" w:rsidR="00260F66" w:rsidRDefault="002A4ED1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</w:p>
        </w:tc>
      </w:tr>
      <w:tr w:rsidR="00260F66" w14:paraId="621AFCDA" w14:textId="77777777">
        <w:tc>
          <w:tcPr>
            <w:tcW w:w="1526" w:type="dxa"/>
          </w:tcPr>
          <w:p w14:paraId="4AA3F3C2" w14:textId="77777777" w:rsidR="00260F66" w:rsidRDefault="002A4ED1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tra (No vive en Bogotá)</w:t>
            </w:r>
          </w:p>
        </w:tc>
        <w:tc>
          <w:tcPr>
            <w:tcW w:w="718" w:type="dxa"/>
          </w:tcPr>
          <w:p w14:paraId="0ECB4381" w14:textId="77777777" w:rsidR="00260F66" w:rsidRDefault="002A4ED1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</w:t>
            </w:r>
          </w:p>
        </w:tc>
        <w:tc>
          <w:tcPr>
            <w:tcW w:w="6736" w:type="dxa"/>
            <w:gridSpan w:val="6"/>
          </w:tcPr>
          <w:p w14:paraId="26E9602A" w14:textId="77777777" w:rsidR="00260F66" w:rsidRDefault="002A4ED1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RMINE Y AGRADEZCA</w:t>
            </w:r>
          </w:p>
        </w:tc>
      </w:tr>
    </w:tbl>
    <w:p w14:paraId="40632FFB" w14:textId="77777777" w:rsidR="00260F66" w:rsidRDefault="00260F66">
      <w:pPr>
        <w:ind w:left="0" w:hanging="2"/>
        <w:jc w:val="both"/>
        <w:rPr>
          <w:rFonts w:ascii="Arial" w:eastAsia="Arial" w:hAnsi="Arial" w:cs="Arial"/>
        </w:rPr>
      </w:pPr>
    </w:p>
    <w:p w14:paraId="38348288" w14:textId="77777777" w:rsidR="00260F66" w:rsidRDefault="00260F66">
      <w:pPr>
        <w:ind w:left="0" w:hanging="2"/>
        <w:jc w:val="both"/>
        <w:rPr>
          <w:rFonts w:ascii="Arial" w:eastAsia="Arial" w:hAnsi="Arial" w:cs="Arial"/>
        </w:rPr>
      </w:pPr>
    </w:p>
    <w:p w14:paraId="518066C9" w14:textId="77777777" w:rsidR="00260F66" w:rsidRDefault="00260F66">
      <w:pPr>
        <w:ind w:left="0" w:hanging="2"/>
        <w:jc w:val="both"/>
        <w:rPr>
          <w:rFonts w:ascii="Arial" w:eastAsia="Arial" w:hAnsi="Arial" w:cs="Arial"/>
        </w:rPr>
      </w:pPr>
    </w:p>
    <w:p w14:paraId="45F3FC85" w14:textId="77777777" w:rsidR="00260F66" w:rsidRDefault="00260F66">
      <w:pPr>
        <w:ind w:left="0" w:hanging="2"/>
        <w:jc w:val="both"/>
        <w:rPr>
          <w:rFonts w:ascii="Arial" w:eastAsia="Arial" w:hAnsi="Arial" w:cs="Arial"/>
        </w:rPr>
      </w:pPr>
    </w:p>
    <w:tbl>
      <w:tblPr>
        <w:tblStyle w:val="affffff8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0"/>
        <w:gridCol w:w="1510"/>
        <w:gridCol w:w="1510"/>
        <w:gridCol w:w="1510"/>
        <w:gridCol w:w="1511"/>
        <w:gridCol w:w="1511"/>
      </w:tblGrid>
      <w:tr w:rsidR="00260F66" w14:paraId="53B7CD96" w14:textId="77777777">
        <w:trPr>
          <w:trHeight w:val="1009"/>
        </w:trPr>
        <w:tc>
          <w:tcPr>
            <w:tcW w:w="3020" w:type="dxa"/>
            <w:gridSpan w:val="2"/>
          </w:tcPr>
          <w:p w14:paraId="3C2B4971" w14:textId="2581C1D1" w:rsidR="00260F66" w:rsidRDefault="00AF599A">
            <w:pPr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-</w:t>
            </w:r>
            <w:r w:rsidR="002A4ED1">
              <w:rPr>
                <w:rFonts w:ascii="Arial" w:eastAsia="Arial" w:hAnsi="Arial" w:cs="Arial"/>
              </w:rPr>
              <w:t xml:space="preserve">Por favor dígame ¿con cuál estrato le llega el servicio de energía eléctrica donde usted reside? </w:t>
            </w:r>
            <w:r w:rsidR="002A4ED1">
              <w:rPr>
                <w:rFonts w:ascii="Arial" w:eastAsia="Arial" w:hAnsi="Arial" w:cs="Arial"/>
                <w:b/>
              </w:rPr>
              <w:t>RU</w:t>
            </w:r>
          </w:p>
        </w:tc>
        <w:tc>
          <w:tcPr>
            <w:tcW w:w="3020" w:type="dxa"/>
            <w:gridSpan w:val="2"/>
          </w:tcPr>
          <w:p w14:paraId="63AD46B2" w14:textId="4423ADD3" w:rsidR="00260F66" w:rsidRDefault="00AF599A">
            <w:pPr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-</w:t>
            </w:r>
            <w:r w:rsidR="002A4ED1">
              <w:rPr>
                <w:rFonts w:ascii="Arial" w:eastAsia="Arial" w:hAnsi="Arial" w:cs="Arial"/>
              </w:rPr>
              <w:t xml:space="preserve"> Sexo  </w:t>
            </w:r>
            <w:r w:rsidR="002A4ED1">
              <w:rPr>
                <w:rFonts w:ascii="Arial" w:eastAsia="Arial" w:hAnsi="Arial" w:cs="Arial"/>
                <w:b/>
              </w:rPr>
              <w:t>(NO LEER OPCIONES)</w:t>
            </w:r>
          </w:p>
        </w:tc>
        <w:tc>
          <w:tcPr>
            <w:tcW w:w="3022" w:type="dxa"/>
            <w:gridSpan w:val="2"/>
          </w:tcPr>
          <w:p w14:paraId="097E01EB" w14:textId="00120696" w:rsidR="00260F66" w:rsidRDefault="00AF599A">
            <w:pPr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</w:t>
            </w:r>
            <w:r w:rsidR="002A4ED1">
              <w:rPr>
                <w:rFonts w:ascii="Arial" w:eastAsia="Arial" w:hAnsi="Arial" w:cs="Arial"/>
              </w:rPr>
              <w:t>- ¿Cuántos años tiene usted? _____</w:t>
            </w:r>
          </w:p>
          <w:p w14:paraId="421C5363" w14:textId="77777777" w:rsidR="00260F66" w:rsidRDefault="002A4ED1">
            <w:pPr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(REGISTRAR LA EDAD EN EL RANGO AL QUE PERTENECE)</w:t>
            </w:r>
          </w:p>
        </w:tc>
      </w:tr>
      <w:tr w:rsidR="00260F66" w14:paraId="47C648C3" w14:textId="77777777">
        <w:trPr>
          <w:trHeight w:val="252"/>
        </w:trPr>
        <w:tc>
          <w:tcPr>
            <w:tcW w:w="1510" w:type="dxa"/>
          </w:tcPr>
          <w:p w14:paraId="4D56DE6A" w14:textId="77777777" w:rsidR="00260F66" w:rsidRDefault="002A4ED1">
            <w:pPr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1</w:t>
            </w:r>
          </w:p>
        </w:tc>
        <w:tc>
          <w:tcPr>
            <w:tcW w:w="1510" w:type="dxa"/>
          </w:tcPr>
          <w:p w14:paraId="189F6A11" w14:textId="77777777" w:rsidR="00260F66" w:rsidRDefault="002A4ED1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510" w:type="dxa"/>
            <w:vAlign w:val="center"/>
          </w:tcPr>
          <w:p w14:paraId="36B4D4AF" w14:textId="77777777" w:rsidR="00260F66" w:rsidRDefault="002A4ED1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mbre</w:t>
            </w:r>
          </w:p>
        </w:tc>
        <w:tc>
          <w:tcPr>
            <w:tcW w:w="1510" w:type="dxa"/>
            <w:vAlign w:val="center"/>
          </w:tcPr>
          <w:p w14:paraId="5250147E" w14:textId="77777777" w:rsidR="00260F66" w:rsidRDefault="002A4ED1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511" w:type="dxa"/>
          </w:tcPr>
          <w:p w14:paraId="652EF439" w14:textId="77777777" w:rsidR="00260F66" w:rsidRDefault="002A4ED1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 a 25</w:t>
            </w:r>
          </w:p>
        </w:tc>
        <w:tc>
          <w:tcPr>
            <w:tcW w:w="1511" w:type="dxa"/>
          </w:tcPr>
          <w:p w14:paraId="555C0F5D" w14:textId="77777777" w:rsidR="00260F66" w:rsidRDefault="002A4ED1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260F66" w14:paraId="59D3F413" w14:textId="77777777">
        <w:trPr>
          <w:trHeight w:val="252"/>
        </w:trPr>
        <w:tc>
          <w:tcPr>
            <w:tcW w:w="1510" w:type="dxa"/>
          </w:tcPr>
          <w:p w14:paraId="1CE242D9" w14:textId="77777777" w:rsidR="00260F66" w:rsidRDefault="002A4ED1">
            <w:pPr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2</w:t>
            </w:r>
          </w:p>
        </w:tc>
        <w:tc>
          <w:tcPr>
            <w:tcW w:w="1510" w:type="dxa"/>
          </w:tcPr>
          <w:p w14:paraId="2F2B48CA" w14:textId="77777777" w:rsidR="00260F66" w:rsidRDefault="002A4ED1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510" w:type="dxa"/>
          </w:tcPr>
          <w:p w14:paraId="2A942B93" w14:textId="77777777" w:rsidR="00260F66" w:rsidRDefault="002A4ED1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ujer</w:t>
            </w:r>
          </w:p>
        </w:tc>
        <w:tc>
          <w:tcPr>
            <w:tcW w:w="1510" w:type="dxa"/>
          </w:tcPr>
          <w:p w14:paraId="1158771A" w14:textId="77777777" w:rsidR="00260F66" w:rsidRDefault="002A4ED1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511" w:type="dxa"/>
          </w:tcPr>
          <w:p w14:paraId="09DDEBFA" w14:textId="77777777" w:rsidR="00260F66" w:rsidRDefault="002A4ED1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 a 40</w:t>
            </w:r>
          </w:p>
        </w:tc>
        <w:tc>
          <w:tcPr>
            <w:tcW w:w="1511" w:type="dxa"/>
          </w:tcPr>
          <w:p w14:paraId="21B28CE5" w14:textId="77777777" w:rsidR="00260F66" w:rsidRDefault="002A4ED1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260F66" w14:paraId="44025384" w14:textId="77777777">
        <w:trPr>
          <w:trHeight w:val="252"/>
        </w:trPr>
        <w:tc>
          <w:tcPr>
            <w:tcW w:w="1510" w:type="dxa"/>
          </w:tcPr>
          <w:p w14:paraId="3347504C" w14:textId="77777777" w:rsidR="00260F66" w:rsidRDefault="002A4ED1">
            <w:pPr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3</w:t>
            </w:r>
          </w:p>
        </w:tc>
        <w:tc>
          <w:tcPr>
            <w:tcW w:w="1510" w:type="dxa"/>
          </w:tcPr>
          <w:p w14:paraId="51E053D1" w14:textId="77777777" w:rsidR="00260F66" w:rsidRDefault="002A4ED1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510" w:type="dxa"/>
          </w:tcPr>
          <w:p w14:paraId="25FC5B75" w14:textId="3009C53C" w:rsidR="00260F66" w:rsidRDefault="00260F66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10" w:type="dxa"/>
          </w:tcPr>
          <w:p w14:paraId="5D4D6BDF" w14:textId="01E0662B" w:rsidR="00260F66" w:rsidRDefault="00260F66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11" w:type="dxa"/>
          </w:tcPr>
          <w:p w14:paraId="7E303814" w14:textId="77777777" w:rsidR="00260F66" w:rsidRDefault="002A4ED1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1 a 55</w:t>
            </w:r>
          </w:p>
        </w:tc>
        <w:tc>
          <w:tcPr>
            <w:tcW w:w="1511" w:type="dxa"/>
          </w:tcPr>
          <w:p w14:paraId="1AE450F4" w14:textId="77777777" w:rsidR="00260F66" w:rsidRDefault="002A4ED1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260F66" w14:paraId="77559DF0" w14:textId="77777777">
        <w:trPr>
          <w:trHeight w:val="252"/>
        </w:trPr>
        <w:tc>
          <w:tcPr>
            <w:tcW w:w="1510" w:type="dxa"/>
          </w:tcPr>
          <w:p w14:paraId="284AD59B" w14:textId="77777777" w:rsidR="00260F66" w:rsidRDefault="002A4ED1">
            <w:pPr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4</w:t>
            </w:r>
          </w:p>
        </w:tc>
        <w:tc>
          <w:tcPr>
            <w:tcW w:w="1510" w:type="dxa"/>
          </w:tcPr>
          <w:p w14:paraId="59F16F4D" w14:textId="77777777" w:rsidR="00260F66" w:rsidRDefault="002A4ED1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3020" w:type="dxa"/>
            <w:gridSpan w:val="2"/>
          </w:tcPr>
          <w:p w14:paraId="1E47CE91" w14:textId="77777777" w:rsidR="00260F66" w:rsidRDefault="002A4ED1">
            <w:pPr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5- ¿Con qué género se identifica?</w:t>
            </w:r>
          </w:p>
        </w:tc>
        <w:tc>
          <w:tcPr>
            <w:tcW w:w="1511" w:type="dxa"/>
          </w:tcPr>
          <w:p w14:paraId="43CC523D" w14:textId="77777777" w:rsidR="00260F66" w:rsidRDefault="002A4ED1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6 o más</w:t>
            </w:r>
          </w:p>
        </w:tc>
        <w:tc>
          <w:tcPr>
            <w:tcW w:w="1511" w:type="dxa"/>
          </w:tcPr>
          <w:p w14:paraId="107BC588" w14:textId="77777777" w:rsidR="00260F66" w:rsidRDefault="002A4ED1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DD3438" w14:paraId="39CA4AF2" w14:textId="77777777" w:rsidTr="005171A4">
        <w:trPr>
          <w:trHeight w:val="236"/>
        </w:trPr>
        <w:tc>
          <w:tcPr>
            <w:tcW w:w="1510" w:type="dxa"/>
          </w:tcPr>
          <w:p w14:paraId="2A98EE7C" w14:textId="77777777" w:rsidR="00DD3438" w:rsidRDefault="00DD3438">
            <w:pPr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5</w:t>
            </w:r>
          </w:p>
        </w:tc>
        <w:tc>
          <w:tcPr>
            <w:tcW w:w="1510" w:type="dxa"/>
          </w:tcPr>
          <w:p w14:paraId="4801CCE9" w14:textId="77777777" w:rsidR="00DD3438" w:rsidRDefault="00DD34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510" w:type="dxa"/>
          </w:tcPr>
          <w:p w14:paraId="10D2B277" w14:textId="77777777" w:rsidR="00DD3438" w:rsidRDefault="00DD3438">
            <w:pPr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sculino</w:t>
            </w:r>
          </w:p>
        </w:tc>
        <w:tc>
          <w:tcPr>
            <w:tcW w:w="1510" w:type="dxa"/>
          </w:tcPr>
          <w:p w14:paraId="081ED386" w14:textId="7E154A9B" w:rsidR="00DD3438" w:rsidRDefault="00DD3438" w:rsidP="00DD34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511" w:type="dxa"/>
          </w:tcPr>
          <w:p w14:paraId="21A57D18" w14:textId="77777777" w:rsidR="00DD3438" w:rsidRDefault="00DD3438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11" w:type="dxa"/>
          </w:tcPr>
          <w:p w14:paraId="64BCCB26" w14:textId="77777777" w:rsidR="00DD3438" w:rsidRDefault="00DD3438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260F66" w14:paraId="7055AB5F" w14:textId="77777777">
        <w:trPr>
          <w:trHeight w:val="252"/>
        </w:trPr>
        <w:tc>
          <w:tcPr>
            <w:tcW w:w="1510" w:type="dxa"/>
          </w:tcPr>
          <w:p w14:paraId="20A9ED19" w14:textId="77777777" w:rsidR="00260F66" w:rsidRDefault="002A4ED1">
            <w:pPr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6</w:t>
            </w:r>
          </w:p>
        </w:tc>
        <w:tc>
          <w:tcPr>
            <w:tcW w:w="1510" w:type="dxa"/>
          </w:tcPr>
          <w:p w14:paraId="31F9A0FD" w14:textId="77777777" w:rsidR="00260F66" w:rsidRDefault="002A4ED1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510" w:type="dxa"/>
          </w:tcPr>
          <w:p w14:paraId="50A1D9A2" w14:textId="77777777" w:rsidR="00260F66" w:rsidRDefault="002A4ED1">
            <w:pPr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menino</w:t>
            </w:r>
          </w:p>
        </w:tc>
        <w:tc>
          <w:tcPr>
            <w:tcW w:w="1510" w:type="dxa"/>
          </w:tcPr>
          <w:p w14:paraId="6C26FFE1" w14:textId="11DC122D" w:rsidR="00260F66" w:rsidRDefault="00DD3438" w:rsidP="00DD34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511" w:type="dxa"/>
          </w:tcPr>
          <w:p w14:paraId="2F334763" w14:textId="77777777" w:rsidR="00260F66" w:rsidRDefault="00260F66">
            <w:pPr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511" w:type="dxa"/>
          </w:tcPr>
          <w:p w14:paraId="5D466320" w14:textId="77777777" w:rsidR="00260F66" w:rsidRDefault="00260F66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260F66" w14:paraId="68546AC5" w14:textId="77777777">
        <w:trPr>
          <w:trHeight w:val="268"/>
        </w:trPr>
        <w:tc>
          <w:tcPr>
            <w:tcW w:w="1510" w:type="dxa"/>
          </w:tcPr>
          <w:p w14:paraId="219C592B" w14:textId="77777777" w:rsidR="00260F66" w:rsidRDefault="002A4ED1">
            <w:pPr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S/NR</w:t>
            </w:r>
          </w:p>
        </w:tc>
        <w:tc>
          <w:tcPr>
            <w:tcW w:w="1510" w:type="dxa"/>
          </w:tcPr>
          <w:p w14:paraId="061591A1" w14:textId="77777777" w:rsidR="00260F66" w:rsidRDefault="002A4ED1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</w:t>
            </w:r>
          </w:p>
        </w:tc>
        <w:tc>
          <w:tcPr>
            <w:tcW w:w="1510" w:type="dxa"/>
          </w:tcPr>
          <w:p w14:paraId="04807A26" w14:textId="77777777" w:rsidR="00260F66" w:rsidRDefault="002A4ED1">
            <w:pPr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nsexual</w:t>
            </w:r>
          </w:p>
        </w:tc>
        <w:tc>
          <w:tcPr>
            <w:tcW w:w="1510" w:type="dxa"/>
          </w:tcPr>
          <w:p w14:paraId="4FDAC12C" w14:textId="42B1F12F" w:rsidR="00260F66" w:rsidRDefault="00DD3438" w:rsidP="00DD34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511" w:type="dxa"/>
          </w:tcPr>
          <w:p w14:paraId="163185C3" w14:textId="77777777" w:rsidR="00260F66" w:rsidRDefault="00260F66">
            <w:pPr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511" w:type="dxa"/>
          </w:tcPr>
          <w:p w14:paraId="04E535FA" w14:textId="77777777" w:rsidR="00260F66" w:rsidRDefault="00260F66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0990F531" w14:textId="77777777" w:rsidR="00260F66" w:rsidRDefault="00260F66">
      <w:pPr>
        <w:ind w:left="0" w:hanging="2"/>
        <w:jc w:val="both"/>
        <w:rPr>
          <w:rFonts w:ascii="Arial" w:eastAsia="Arial" w:hAnsi="Arial" w:cs="Arial"/>
        </w:rPr>
      </w:pPr>
    </w:p>
    <w:p w14:paraId="191B0250" w14:textId="5E98D800" w:rsidR="00260F66" w:rsidRDefault="00AF599A">
      <w:pPr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-</w:t>
      </w:r>
      <w:r w:rsidR="002A4ED1">
        <w:rPr>
          <w:rFonts w:ascii="Arial" w:eastAsia="Arial" w:hAnsi="Arial" w:cs="Arial"/>
        </w:rPr>
        <w:t xml:space="preserve"> En qué Barrio Vive </w:t>
      </w:r>
      <w:r w:rsidR="00B0082A">
        <w:rPr>
          <w:rFonts w:ascii="Arial" w:eastAsia="Arial" w:hAnsi="Arial" w:cs="Arial"/>
        </w:rPr>
        <w:t>_</w:t>
      </w:r>
      <w:r w:rsidR="00B0082A" w:rsidRPr="00B0082A">
        <w:rPr>
          <w:rFonts w:ascii="Arial" w:eastAsia="Arial" w:hAnsi="Arial" w:cs="Arial"/>
          <w:color w:val="000000" w:themeColor="text1"/>
          <w:u w:val="single"/>
        </w:rPr>
        <w:t>______</w:t>
      </w:r>
      <w:r w:rsidR="00B0082A" w:rsidRPr="00B0082A">
        <w:rPr>
          <w:rFonts w:ascii="Arial" w:eastAsia="Arial" w:hAnsi="Arial" w:cs="Arial"/>
          <w:color w:val="000000" w:themeColor="text1"/>
        </w:rPr>
        <w:t>_________________________</w:t>
      </w:r>
      <w:r w:rsidR="002A4ED1" w:rsidRPr="00B0082A">
        <w:rPr>
          <w:rFonts w:ascii="Arial" w:eastAsia="Arial" w:hAnsi="Arial" w:cs="Arial"/>
          <w:color w:val="000000" w:themeColor="text1"/>
        </w:rPr>
        <w:t>_</w:t>
      </w:r>
      <w:r w:rsidR="00B0082A" w:rsidRPr="00B0082A">
        <w:rPr>
          <w:rFonts w:ascii="Arial" w:eastAsia="Arial" w:hAnsi="Arial" w:cs="Arial"/>
          <w:color w:val="000000" w:themeColor="text1"/>
        </w:rPr>
        <w:t>_____</w:t>
      </w:r>
      <w:r w:rsidR="002A4ED1" w:rsidRPr="00B0082A">
        <w:rPr>
          <w:rFonts w:ascii="Arial" w:eastAsia="Arial" w:hAnsi="Arial" w:cs="Arial"/>
          <w:color w:val="000000" w:themeColor="text1"/>
        </w:rPr>
        <w:t>________</w:t>
      </w:r>
      <w:r w:rsidR="002A4ED1">
        <w:rPr>
          <w:rFonts w:ascii="Arial" w:eastAsia="Arial" w:hAnsi="Arial" w:cs="Arial"/>
        </w:rPr>
        <w:t>_______________</w:t>
      </w:r>
    </w:p>
    <w:p w14:paraId="3C3482AA" w14:textId="77777777" w:rsidR="00260F66" w:rsidRDefault="002A4ED1">
      <w:pPr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45859829" w14:textId="1E1CC48B" w:rsidR="00260F66" w:rsidRDefault="00AF599A">
      <w:pPr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 w:rsidR="002A4ED1">
        <w:rPr>
          <w:rFonts w:ascii="Arial" w:eastAsia="Arial" w:hAnsi="Arial" w:cs="Arial"/>
        </w:rPr>
        <w:t xml:space="preserve">- Número de miembros en el hogar </w:t>
      </w:r>
      <w:r w:rsidR="00B0082A">
        <w:rPr>
          <w:rFonts w:ascii="Arial" w:eastAsia="Arial" w:hAnsi="Arial" w:cs="Arial"/>
        </w:rPr>
        <w:t>contando con usted_</w:t>
      </w:r>
      <w:r w:rsidR="00B0082A" w:rsidRPr="00B0082A">
        <w:rPr>
          <w:rFonts w:ascii="Arial" w:eastAsia="Arial" w:hAnsi="Arial" w:cs="Arial"/>
          <w:u w:val="single"/>
        </w:rPr>
        <w:t>____</w:t>
      </w:r>
      <w:r w:rsidR="002A4ED1" w:rsidRPr="00B0082A">
        <w:rPr>
          <w:rFonts w:ascii="Arial" w:eastAsia="Arial" w:hAnsi="Arial" w:cs="Arial"/>
          <w:u w:val="single"/>
        </w:rPr>
        <w:t>_</w:t>
      </w:r>
      <w:r w:rsidR="002A4ED1">
        <w:rPr>
          <w:rFonts w:ascii="Arial" w:eastAsia="Arial" w:hAnsi="Arial" w:cs="Arial"/>
        </w:rPr>
        <w:t>_______________________</w:t>
      </w:r>
    </w:p>
    <w:p w14:paraId="312B4605" w14:textId="77777777" w:rsidR="00260F66" w:rsidRDefault="00260F66">
      <w:pPr>
        <w:ind w:left="0" w:hanging="2"/>
        <w:jc w:val="both"/>
        <w:rPr>
          <w:rFonts w:ascii="Arial" w:eastAsia="Arial" w:hAnsi="Arial" w:cs="Arial"/>
        </w:rPr>
      </w:pPr>
    </w:p>
    <w:p w14:paraId="642A0196" w14:textId="77777777" w:rsidR="00260F66" w:rsidRDefault="00260F66">
      <w:pPr>
        <w:ind w:left="0" w:hanging="2"/>
      </w:pPr>
    </w:p>
    <w:tbl>
      <w:tblPr>
        <w:tblStyle w:val="affffff9"/>
        <w:tblW w:w="901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016"/>
      </w:tblGrid>
      <w:tr w:rsidR="00260F66" w14:paraId="1C8C16A4" w14:textId="77777777">
        <w:trPr>
          <w:trHeight w:val="244"/>
        </w:trPr>
        <w:tc>
          <w:tcPr>
            <w:tcW w:w="9016" w:type="dxa"/>
            <w:shd w:val="clear" w:color="auto" w:fill="F2F2F2"/>
          </w:tcPr>
          <w:p w14:paraId="3A8BB42E" w14:textId="77777777" w:rsidR="00260F66" w:rsidRDefault="002A4ED1">
            <w:pPr>
              <w:numPr>
                <w:ilvl w:val="0"/>
                <w:numId w:val="2"/>
              </w:num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ILTROS</w:t>
            </w:r>
          </w:p>
        </w:tc>
      </w:tr>
    </w:tbl>
    <w:p w14:paraId="454D4175" w14:textId="77777777" w:rsidR="00260F66" w:rsidRDefault="00260F66">
      <w:pPr>
        <w:ind w:left="0" w:hanging="2"/>
        <w:jc w:val="both"/>
        <w:rPr>
          <w:rFonts w:ascii="Calibri" w:eastAsia="Calibri" w:hAnsi="Calibri" w:cs="Calibri"/>
        </w:rPr>
      </w:pPr>
    </w:p>
    <w:p w14:paraId="3FD501F7" w14:textId="1EB05625" w:rsidR="00260F66" w:rsidRPr="0074646C" w:rsidRDefault="002A4ED1">
      <w:pPr>
        <w:numPr>
          <w:ilvl w:val="0"/>
          <w:numId w:val="3"/>
        </w:numPr>
        <w:ind w:left="0" w:hanging="2"/>
        <w:rPr>
          <w:rFonts w:asciiTheme="majorHAnsi" w:eastAsia="Arial Narrow" w:hAnsiTheme="majorHAnsi" w:cs="Arial Narrow"/>
          <w:sz w:val="22"/>
          <w:szCs w:val="22"/>
        </w:rPr>
      </w:pPr>
      <w:r w:rsidRPr="0074646C">
        <w:rPr>
          <w:rFonts w:asciiTheme="majorHAnsi" w:eastAsia="Arial Narrow" w:hAnsiTheme="majorHAnsi" w:cs="Arial Narrow"/>
          <w:sz w:val="22"/>
          <w:szCs w:val="22"/>
        </w:rPr>
        <w:t>¿</w:t>
      </w:r>
      <w:r w:rsidR="0069766D" w:rsidRPr="0074646C">
        <w:rPr>
          <w:rFonts w:asciiTheme="majorHAnsi" w:eastAsia="Arial Narrow" w:hAnsiTheme="majorHAnsi" w:cs="Arial Narrow"/>
          <w:sz w:val="22"/>
          <w:szCs w:val="22"/>
        </w:rPr>
        <w:t>Actualmente, c</w:t>
      </w:r>
      <w:r w:rsidRPr="0074646C">
        <w:rPr>
          <w:rFonts w:asciiTheme="majorHAnsi" w:eastAsia="Arial Narrow" w:hAnsiTheme="majorHAnsi" w:cs="Arial Narrow"/>
          <w:sz w:val="22"/>
          <w:szCs w:val="22"/>
        </w:rPr>
        <w:t xml:space="preserve">uál es el </w:t>
      </w:r>
      <w:r w:rsidRPr="0074646C">
        <w:rPr>
          <w:rFonts w:asciiTheme="majorHAnsi" w:eastAsia="Arial Narrow" w:hAnsiTheme="majorHAnsi" w:cs="Arial Narrow"/>
          <w:sz w:val="22"/>
          <w:szCs w:val="22"/>
          <w:u w:val="single"/>
        </w:rPr>
        <w:t>principal</w:t>
      </w:r>
      <w:r w:rsidRPr="0074646C">
        <w:rPr>
          <w:rFonts w:asciiTheme="majorHAnsi" w:eastAsia="Arial Narrow" w:hAnsiTheme="majorHAnsi" w:cs="Arial Narrow"/>
          <w:sz w:val="22"/>
          <w:szCs w:val="22"/>
        </w:rPr>
        <w:t xml:space="preserve"> medio de transporte que utiliza cuando usted se moviliza por la ciudad? </w:t>
      </w:r>
      <w:r w:rsidR="00B0082A" w:rsidRPr="0074646C">
        <w:rPr>
          <w:rFonts w:asciiTheme="majorHAnsi" w:eastAsia="Arial Narrow" w:hAnsiTheme="majorHAnsi" w:cs="Arial Narrow"/>
          <w:sz w:val="22"/>
          <w:szCs w:val="22"/>
        </w:rPr>
        <w:t>(LEER OPCIONES-</w:t>
      </w:r>
      <w:r w:rsidRPr="0074646C">
        <w:rPr>
          <w:rFonts w:asciiTheme="majorHAnsi" w:eastAsia="Arial Narrow" w:hAnsiTheme="majorHAnsi" w:cs="Arial Narrow"/>
          <w:sz w:val="22"/>
          <w:szCs w:val="22"/>
        </w:rPr>
        <w:t>RU)</w:t>
      </w:r>
    </w:p>
    <w:p w14:paraId="69B9401D" w14:textId="77777777" w:rsidR="00260F66" w:rsidRPr="0074646C" w:rsidRDefault="00260F66">
      <w:pPr>
        <w:ind w:left="0" w:hanging="2"/>
        <w:rPr>
          <w:rFonts w:asciiTheme="majorHAnsi" w:eastAsia="Arial Narrow" w:hAnsiTheme="majorHAnsi" w:cs="Arial Narrow"/>
          <w:sz w:val="22"/>
          <w:szCs w:val="22"/>
        </w:rPr>
      </w:pPr>
    </w:p>
    <w:p w14:paraId="02DD7B25" w14:textId="77777777" w:rsidR="00260F66" w:rsidRPr="0074646C" w:rsidRDefault="00260F66">
      <w:pPr>
        <w:ind w:left="0" w:hanging="2"/>
        <w:rPr>
          <w:rFonts w:asciiTheme="majorHAnsi" w:eastAsia="Arial Narrow" w:hAnsiTheme="majorHAnsi" w:cs="Arial Narrow"/>
          <w:sz w:val="22"/>
          <w:szCs w:val="22"/>
        </w:rPr>
      </w:pPr>
    </w:p>
    <w:tbl>
      <w:tblPr>
        <w:tblStyle w:val="affffffa"/>
        <w:tblW w:w="81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735"/>
        <w:gridCol w:w="3050"/>
      </w:tblGrid>
      <w:tr w:rsidR="00FA6F0C" w:rsidRPr="0074646C" w14:paraId="2CDC3632" w14:textId="42CE6269" w:rsidTr="00FA6F0C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9EF6B" w14:textId="77777777" w:rsidR="00FA6F0C" w:rsidRPr="0074646C" w:rsidRDefault="00FA6F0C">
            <w:pPr>
              <w:ind w:left="0" w:hanging="2"/>
              <w:jc w:val="both"/>
              <w:rPr>
                <w:rFonts w:asciiTheme="majorHAnsi" w:eastAsia="Arial Narrow" w:hAnsiTheme="majorHAnsi" w:cs="Arial Narrow"/>
                <w:sz w:val="22"/>
                <w:szCs w:val="22"/>
              </w:rPr>
            </w:pPr>
            <w:r w:rsidRPr="0074646C">
              <w:rPr>
                <w:rFonts w:asciiTheme="majorHAnsi" w:eastAsia="Arial Narrow" w:hAnsiTheme="majorHAnsi" w:cs="Arial Narrow"/>
                <w:sz w:val="22"/>
                <w:szCs w:val="22"/>
              </w:rPr>
              <w:t>A pie.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29F76" w14:textId="77777777" w:rsidR="00FA6F0C" w:rsidRPr="0074646C" w:rsidRDefault="00FA6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eastAsia="Arial Narrow" w:hAnsiTheme="majorHAnsi" w:cs="Arial Narrow"/>
                <w:sz w:val="22"/>
                <w:szCs w:val="22"/>
              </w:rPr>
            </w:pPr>
            <w:r w:rsidRPr="0074646C">
              <w:rPr>
                <w:rFonts w:asciiTheme="majorHAnsi" w:eastAsia="Arial Narrow" w:hAnsiTheme="majorHAnsi" w:cs="Arial Narrow"/>
                <w:sz w:val="22"/>
                <w:szCs w:val="22"/>
              </w:rPr>
              <w:t>1</w:t>
            </w:r>
          </w:p>
        </w:tc>
        <w:tc>
          <w:tcPr>
            <w:tcW w:w="3050" w:type="dxa"/>
          </w:tcPr>
          <w:p w14:paraId="02A23322" w14:textId="22C4D8AC" w:rsidR="00FA6F0C" w:rsidRPr="0074646C" w:rsidRDefault="00FA6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eastAsia="Arial Narrow" w:hAnsiTheme="majorHAnsi" w:cs="Arial Narrow"/>
                <w:sz w:val="22"/>
                <w:szCs w:val="22"/>
              </w:rPr>
            </w:pPr>
            <w:r w:rsidRPr="0074646C">
              <w:rPr>
                <w:rFonts w:asciiTheme="majorHAnsi" w:eastAsia="Arial Narrow" w:hAnsiTheme="majorHAnsi" w:cs="Arial Narrow"/>
                <w:sz w:val="22"/>
                <w:szCs w:val="22"/>
              </w:rPr>
              <w:t xml:space="preserve">Pasar a </w:t>
            </w:r>
            <w:r w:rsidR="00422141" w:rsidRPr="0074646C">
              <w:rPr>
                <w:rFonts w:asciiTheme="majorHAnsi" w:eastAsia="Arial Narrow" w:hAnsiTheme="majorHAnsi" w:cs="Arial Narrow"/>
                <w:sz w:val="22"/>
                <w:szCs w:val="22"/>
              </w:rPr>
              <w:t xml:space="preserve">Bloque de peatones  </w:t>
            </w:r>
            <w:r w:rsidRPr="0074646C">
              <w:rPr>
                <w:rFonts w:asciiTheme="majorHAnsi" w:eastAsia="Arial Narrow" w:hAnsiTheme="majorHAnsi" w:cs="Arial Narrow"/>
                <w:sz w:val="22"/>
                <w:szCs w:val="22"/>
              </w:rPr>
              <w:t>P13</w:t>
            </w:r>
            <w:r w:rsidR="00422141" w:rsidRPr="0074646C">
              <w:rPr>
                <w:rFonts w:asciiTheme="majorHAnsi" w:eastAsia="Arial Narrow" w:hAnsiTheme="majorHAnsi" w:cs="Arial Narrow"/>
                <w:sz w:val="22"/>
                <w:szCs w:val="22"/>
              </w:rPr>
              <w:t xml:space="preserve"> a P43 y luego a </w:t>
            </w:r>
            <w:proofErr w:type="spellStart"/>
            <w:r w:rsidR="00422141" w:rsidRPr="0074646C">
              <w:rPr>
                <w:rFonts w:asciiTheme="majorHAnsi" w:eastAsia="Arial Narrow" w:hAnsiTheme="majorHAnsi" w:cs="Arial Narrow"/>
                <w:sz w:val="22"/>
                <w:szCs w:val="22"/>
              </w:rPr>
              <w:t>sociodemograficos</w:t>
            </w:r>
            <w:proofErr w:type="spellEnd"/>
          </w:p>
        </w:tc>
      </w:tr>
      <w:tr w:rsidR="00FA6F0C" w:rsidRPr="0074646C" w14:paraId="3EA07727" w14:textId="239062CA" w:rsidTr="00FA6F0C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7D992" w14:textId="77777777" w:rsidR="00FA6F0C" w:rsidRPr="0074646C" w:rsidRDefault="00FA6F0C">
            <w:pPr>
              <w:ind w:left="0" w:hanging="2"/>
              <w:jc w:val="both"/>
              <w:rPr>
                <w:rFonts w:asciiTheme="majorHAnsi" w:eastAsia="Arial Narrow" w:hAnsiTheme="majorHAnsi" w:cs="Arial Narrow"/>
                <w:sz w:val="22"/>
                <w:szCs w:val="22"/>
              </w:rPr>
            </w:pPr>
            <w:r w:rsidRPr="0074646C">
              <w:rPr>
                <w:rFonts w:asciiTheme="majorHAnsi" w:eastAsia="Arial Narrow" w:hAnsiTheme="majorHAnsi" w:cs="Arial Narrow"/>
                <w:sz w:val="22"/>
                <w:szCs w:val="22"/>
              </w:rPr>
              <w:t>Bicicleta.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2771E" w14:textId="77777777" w:rsidR="00FA6F0C" w:rsidRPr="0074646C" w:rsidRDefault="00FA6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eastAsia="Arial Narrow" w:hAnsiTheme="majorHAnsi" w:cs="Arial Narrow"/>
                <w:sz w:val="22"/>
                <w:szCs w:val="22"/>
              </w:rPr>
            </w:pPr>
            <w:r w:rsidRPr="0074646C">
              <w:rPr>
                <w:rFonts w:asciiTheme="majorHAnsi" w:eastAsia="Arial Narrow" w:hAnsiTheme="majorHAnsi" w:cs="Arial Narrow"/>
                <w:sz w:val="22"/>
                <w:szCs w:val="22"/>
              </w:rPr>
              <w:t>2</w:t>
            </w:r>
          </w:p>
        </w:tc>
        <w:tc>
          <w:tcPr>
            <w:tcW w:w="3050" w:type="dxa"/>
          </w:tcPr>
          <w:p w14:paraId="752AA524" w14:textId="123B46D4" w:rsidR="00FA6F0C" w:rsidRPr="0074646C" w:rsidRDefault="000E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eastAsia="Arial Narrow" w:hAnsiTheme="majorHAnsi" w:cs="Arial Narrow"/>
                <w:sz w:val="22"/>
                <w:szCs w:val="22"/>
              </w:rPr>
            </w:pPr>
            <w:r>
              <w:rPr>
                <w:rFonts w:asciiTheme="majorHAnsi" w:eastAsia="Arial Narrow" w:hAnsiTheme="majorHAnsi" w:cs="Arial Narrow"/>
                <w:sz w:val="22"/>
                <w:szCs w:val="22"/>
              </w:rPr>
              <w:t>TERMINAR Y AGRADECER</w:t>
            </w:r>
          </w:p>
        </w:tc>
      </w:tr>
      <w:tr w:rsidR="00FA6F0C" w:rsidRPr="0074646C" w14:paraId="794AB0DE" w14:textId="000E4B0C" w:rsidTr="00FA6F0C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7ECAC" w14:textId="77777777" w:rsidR="00FA6F0C" w:rsidRPr="0074646C" w:rsidRDefault="00FA6F0C">
            <w:pPr>
              <w:ind w:left="0" w:hanging="2"/>
              <w:jc w:val="both"/>
              <w:rPr>
                <w:rFonts w:asciiTheme="majorHAnsi" w:eastAsia="Arial Narrow" w:hAnsiTheme="majorHAnsi" w:cs="Arial Narrow"/>
                <w:sz w:val="22"/>
                <w:szCs w:val="22"/>
              </w:rPr>
            </w:pPr>
            <w:r w:rsidRPr="0074646C">
              <w:rPr>
                <w:rFonts w:asciiTheme="majorHAnsi" w:eastAsia="Arial Narrow" w:hAnsiTheme="majorHAnsi" w:cs="Arial Narrow"/>
                <w:sz w:val="22"/>
                <w:szCs w:val="22"/>
              </w:rPr>
              <w:t>Carro particular.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F4805" w14:textId="77777777" w:rsidR="00FA6F0C" w:rsidRPr="0074646C" w:rsidRDefault="00FA6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eastAsia="Arial Narrow" w:hAnsiTheme="majorHAnsi" w:cs="Arial Narrow"/>
                <w:sz w:val="22"/>
                <w:szCs w:val="22"/>
              </w:rPr>
            </w:pPr>
            <w:r w:rsidRPr="0074646C">
              <w:rPr>
                <w:rFonts w:asciiTheme="majorHAnsi" w:eastAsia="Arial Narrow" w:hAnsiTheme="majorHAnsi" w:cs="Arial Narrow"/>
                <w:sz w:val="22"/>
                <w:szCs w:val="22"/>
              </w:rPr>
              <w:t>3</w:t>
            </w:r>
          </w:p>
        </w:tc>
        <w:tc>
          <w:tcPr>
            <w:tcW w:w="3050" w:type="dxa"/>
          </w:tcPr>
          <w:p w14:paraId="3F61AD4D" w14:textId="7284FFCA" w:rsidR="00FA6F0C" w:rsidRPr="0074646C" w:rsidRDefault="00FA6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eastAsia="Arial Narrow" w:hAnsiTheme="majorHAnsi" w:cs="Arial Narrow"/>
                <w:sz w:val="22"/>
                <w:szCs w:val="22"/>
              </w:rPr>
            </w:pPr>
            <w:r w:rsidRPr="0074646C">
              <w:rPr>
                <w:rFonts w:asciiTheme="majorHAnsi" w:eastAsia="Arial Narrow" w:hAnsiTheme="majorHAnsi" w:cs="Arial Narrow"/>
                <w:sz w:val="22"/>
                <w:szCs w:val="22"/>
              </w:rPr>
              <w:t>Continuar</w:t>
            </w:r>
            <w:r w:rsidR="00422141" w:rsidRPr="0074646C">
              <w:rPr>
                <w:rFonts w:asciiTheme="majorHAnsi" w:eastAsia="Arial Narrow" w:hAnsiTheme="majorHAnsi" w:cs="Arial Narrow"/>
                <w:sz w:val="22"/>
                <w:szCs w:val="22"/>
              </w:rPr>
              <w:t xml:space="preserve"> hacer bloque de usuarios de vehículos de motor y luego a sociodemográficos</w:t>
            </w:r>
          </w:p>
        </w:tc>
      </w:tr>
      <w:tr w:rsidR="00FA6F0C" w:rsidRPr="0074646C" w14:paraId="36A5D634" w14:textId="214247AE" w:rsidTr="00FA6F0C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38AC" w14:textId="77777777" w:rsidR="00FA6F0C" w:rsidRPr="0074646C" w:rsidRDefault="00FA6F0C">
            <w:pPr>
              <w:ind w:left="0" w:hanging="2"/>
              <w:jc w:val="both"/>
              <w:rPr>
                <w:rFonts w:asciiTheme="majorHAnsi" w:eastAsia="Arial Narrow" w:hAnsiTheme="majorHAnsi" w:cs="Arial Narrow"/>
                <w:sz w:val="22"/>
                <w:szCs w:val="22"/>
              </w:rPr>
            </w:pPr>
            <w:r w:rsidRPr="0074646C">
              <w:rPr>
                <w:rFonts w:asciiTheme="majorHAnsi" w:eastAsia="Arial Narrow" w:hAnsiTheme="majorHAnsi" w:cs="Arial Narrow"/>
                <w:sz w:val="22"/>
                <w:szCs w:val="22"/>
              </w:rPr>
              <w:t>Motocicleta.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AFA6D" w14:textId="77777777" w:rsidR="00FA6F0C" w:rsidRPr="0074646C" w:rsidRDefault="00FA6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eastAsia="Arial Narrow" w:hAnsiTheme="majorHAnsi" w:cs="Arial Narrow"/>
                <w:sz w:val="22"/>
                <w:szCs w:val="22"/>
              </w:rPr>
            </w:pPr>
            <w:r w:rsidRPr="0074646C">
              <w:rPr>
                <w:rFonts w:asciiTheme="majorHAnsi" w:eastAsia="Arial Narrow" w:hAnsiTheme="majorHAnsi" w:cs="Arial Narrow"/>
                <w:sz w:val="22"/>
                <w:szCs w:val="22"/>
              </w:rPr>
              <w:t>4</w:t>
            </w:r>
          </w:p>
        </w:tc>
        <w:tc>
          <w:tcPr>
            <w:tcW w:w="3050" w:type="dxa"/>
          </w:tcPr>
          <w:p w14:paraId="06C4A41F" w14:textId="68511C55" w:rsidR="00FA6F0C" w:rsidRPr="0074646C" w:rsidRDefault="00422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eastAsia="Arial Narrow" w:hAnsiTheme="majorHAnsi" w:cs="Arial Narrow"/>
                <w:sz w:val="22"/>
                <w:szCs w:val="22"/>
              </w:rPr>
            </w:pPr>
            <w:r w:rsidRPr="0074646C">
              <w:rPr>
                <w:rFonts w:asciiTheme="majorHAnsi" w:eastAsia="Arial Narrow" w:hAnsiTheme="majorHAnsi" w:cs="Arial Narrow"/>
                <w:sz w:val="22"/>
                <w:szCs w:val="22"/>
              </w:rPr>
              <w:t>Continuar hacer bloque de usuarios de vehículos de motor y luego a sociodemográficos</w:t>
            </w:r>
          </w:p>
        </w:tc>
      </w:tr>
      <w:tr w:rsidR="00FA6F0C" w:rsidRPr="0074646C" w14:paraId="18D9FDCB" w14:textId="40D8FECC" w:rsidTr="00FA6F0C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61FC" w14:textId="77777777" w:rsidR="00FA6F0C" w:rsidRPr="0074646C" w:rsidRDefault="00FA6F0C">
            <w:pPr>
              <w:ind w:left="0" w:hanging="2"/>
              <w:jc w:val="both"/>
              <w:rPr>
                <w:rFonts w:asciiTheme="majorHAnsi" w:eastAsia="Arial Narrow" w:hAnsiTheme="majorHAnsi" w:cs="Arial Narrow"/>
                <w:sz w:val="22"/>
                <w:szCs w:val="22"/>
              </w:rPr>
            </w:pPr>
            <w:r w:rsidRPr="0074646C">
              <w:rPr>
                <w:rFonts w:asciiTheme="majorHAnsi" w:eastAsia="Arial Narrow" w:hAnsiTheme="majorHAnsi" w:cs="Arial Narrow"/>
                <w:sz w:val="22"/>
                <w:szCs w:val="22"/>
              </w:rPr>
              <w:t xml:space="preserve">Bus, buseta o colectivo. 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6B2E7" w14:textId="77777777" w:rsidR="00FA6F0C" w:rsidRPr="0074646C" w:rsidRDefault="00FA6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eastAsia="Arial Narrow" w:hAnsiTheme="majorHAnsi" w:cs="Arial Narrow"/>
                <w:sz w:val="22"/>
                <w:szCs w:val="22"/>
              </w:rPr>
            </w:pPr>
            <w:r w:rsidRPr="0074646C">
              <w:rPr>
                <w:rFonts w:asciiTheme="majorHAnsi" w:eastAsia="Arial Narrow" w:hAnsiTheme="majorHAnsi" w:cs="Arial Narrow"/>
                <w:sz w:val="22"/>
                <w:szCs w:val="22"/>
              </w:rPr>
              <w:t>5</w:t>
            </w:r>
          </w:p>
        </w:tc>
        <w:tc>
          <w:tcPr>
            <w:tcW w:w="3050" w:type="dxa"/>
          </w:tcPr>
          <w:p w14:paraId="5FB3A12A" w14:textId="0EE351E5" w:rsidR="00FA6F0C" w:rsidRPr="0074646C" w:rsidRDefault="00422141" w:rsidP="00422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eastAsia="Arial Narrow" w:hAnsiTheme="majorHAnsi" w:cs="Arial Narrow"/>
                <w:sz w:val="22"/>
                <w:szCs w:val="22"/>
              </w:rPr>
            </w:pPr>
            <w:r w:rsidRPr="0074646C">
              <w:rPr>
                <w:rFonts w:asciiTheme="majorHAnsi" w:eastAsia="Arial Narrow" w:hAnsiTheme="majorHAnsi" w:cs="Arial Narrow"/>
                <w:sz w:val="22"/>
                <w:szCs w:val="22"/>
              </w:rPr>
              <w:t xml:space="preserve">Pasar a bloque de usuarios de transporte público </w:t>
            </w:r>
            <w:r w:rsidR="00FA6F0C" w:rsidRPr="0074646C">
              <w:rPr>
                <w:rFonts w:asciiTheme="majorHAnsi" w:eastAsia="Arial Narrow" w:hAnsiTheme="majorHAnsi" w:cs="Arial Narrow"/>
                <w:sz w:val="22"/>
                <w:szCs w:val="22"/>
              </w:rPr>
              <w:t>P4</w:t>
            </w:r>
            <w:r w:rsidRPr="0074646C">
              <w:rPr>
                <w:rFonts w:asciiTheme="majorHAnsi" w:eastAsia="Arial Narrow" w:hAnsiTheme="majorHAnsi" w:cs="Arial Narrow"/>
                <w:sz w:val="22"/>
                <w:szCs w:val="22"/>
              </w:rPr>
              <w:t>4 y luego a sociodemográficos</w:t>
            </w:r>
          </w:p>
        </w:tc>
      </w:tr>
      <w:tr w:rsidR="00FA6F0C" w:rsidRPr="0074646C" w14:paraId="7C118B5B" w14:textId="093AA5EC" w:rsidTr="00FA6F0C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A1F39" w14:textId="77777777" w:rsidR="00FA6F0C" w:rsidRPr="0074646C" w:rsidRDefault="00FA6F0C">
            <w:pPr>
              <w:ind w:left="0" w:hanging="2"/>
              <w:jc w:val="both"/>
              <w:rPr>
                <w:rFonts w:asciiTheme="majorHAnsi" w:eastAsia="Arial Narrow" w:hAnsiTheme="majorHAnsi" w:cs="Arial Narrow"/>
                <w:sz w:val="22"/>
                <w:szCs w:val="22"/>
              </w:rPr>
            </w:pPr>
            <w:r w:rsidRPr="0074646C">
              <w:rPr>
                <w:rFonts w:asciiTheme="majorHAnsi" w:eastAsia="Arial Narrow" w:hAnsiTheme="majorHAnsi" w:cs="Arial Narrow"/>
                <w:sz w:val="22"/>
                <w:szCs w:val="22"/>
              </w:rPr>
              <w:t>Bus del SITP.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CD3AE" w14:textId="77777777" w:rsidR="00FA6F0C" w:rsidRPr="0074646C" w:rsidRDefault="00FA6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eastAsia="Arial Narrow" w:hAnsiTheme="majorHAnsi" w:cs="Arial Narrow"/>
                <w:sz w:val="22"/>
                <w:szCs w:val="22"/>
              </w:rPr>
            </w:pPr>
            <w:r w:rsidRPr="0074646C">
              <w:rPr>
                <w:rFonts w:asciiTheme="majorHAnsi" w:eastAsia="Arial Narrow" w:hAnsiTheme="majorHAnsi" w:cs="Arial Narrow"/>
                <w:sz w:val="22"/>
                <w:szCs w:val="22"/>
              </w:rPr>
              <w:t>6</w:t>
            </w:r>
          </w:p>
        </w:tc>
        <w:tc>
          <w:tcPr>
            <w:tcW w:w="3050" w:type="dxa"/>
          </w:tcPr>
          <w:p w14:paraId="29FC0429" w14:textId="2BD4CE4F" w:rsidR="00FA6F0C" w:rsidRPr="0074646C" w:rsidRDefault="00422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eastAsia="Arial Narrow" w:hAnsiTheme="majorHAnsi" w:cs="Arial Narrow"/>
                <w:sz w:val="22"/>
                <w:szCs w:val="22"/>
              </w:rPr>
            </w:pPr>
            <w:r w:rsidRPr="0074646C">
              <w:rPr>
                <w:rFonts w:asciiTheme="majorHAnsi" w:eastAsia="Arial Narrow" w:hAnsiTheme="majorHAnsi" w:cs="Arial Narrow"/>
                <w:sz w:val="22"/>
                <w:szCs w:val="22"/>
              </w:rPr>
              <w:t>Pasar a bloque de usuarios de transporte público P44 y luego a sociodemográficos</w:t>
            </w:r>
          </w:p>
        </w:tc>
      </w:tr>
      <w:tr w:rsidR="00FA6F0C" w:rsidRPr="0074646C" w14:paraId="2257B014" w14:textId="44385FED" w:rsidTr="00FA6F0C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C1765" w14:textId="77777777" w:rsidR="00FA6F0C" w:rsidRPr="0074646C" w:rsidRDefault="00FA6F0C">
            <w:pPr>
              <w:ind w:left="0" w:hanging="2"/>
              <w:jc w:val="both"/>
              <w:rPr>
                <w:rFonts w:asciiTheme="majorHAnsi" w:eastAsia="Arial Narrow" w:hAnsiTheme="majorHAnsi" w:cs="Arial Narrow"/>
                <w:sz w:val="22"/>
                <w:szCs w:val="22"/>
              </w:rPr>
            </w:pPr>
            <w:r w:rsidRPr="0074646C">
              <w:rPr>
                <w:rFonts w:asciiTheme="majorHAnsi" w:eastAsia="Arial Narrow" w:hAnsiTheme="majorHAnsi" w:cs="Arial Narrow"/>
                <w:sz w:val="22"/>
                <w:szCs w:val="22"/>
              </w:rPr>
              <w:t xml:space="preserve">Bus de </w:t>
            </w:r>
            <w:proofErr w:type="spellStart"/>
            <w:r w:rsidRPr="0074646C">
              <w:rPr>
                <w:rFonts w:asciiTheme="majorHAnsi" w:eastAsia="Arial Narrow" w:hAnsiTheme="majorHAnsi" w:cs="Arial Narrow"/>
                <w:sz w:val="22"/>
                <w:szCs w:val="22"/>
              </w:rPr>
              <w:t>Transmilenio</w:t>
            </w:r>
            <w:proofErr w:type="spellEnd"/>
            <w:r w:rsidRPr="0074646C">
              <w:rPr>
                <w:rFonts w:asciiTheme="majorHAnsi" w:eastAsia="Arial Narrow" w:hAnsiTheme="majorHAnsi" w:cs="Arial Narrow"/>
                <w:sz w:val="22"/>
                <w:szCs w:val="22"/>
              </w:rPr>
              <w:t>.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68E9" w14:textId="77777777" w:rsidR="00FA6F0C" w:rsidRPr="0074646C" w:rsidRDefault="00FA6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eastAsia="Arial Narrow" w:hAnsiTheme="majorHAnsi" w:cs="Arial Narrow"/>
                <w:sz w:val="22"/>
                <w:szCs w:val="22"/>
              </w:rPr>
            </w:pPr>
            <w:r w:rsidRPr="0074646C">
              <w:rPr>
                <w:rFonts w:asciiTheme="majorHAnsi" w:eastAsia="Arial Narrow" w:hAnsiTheme="majorHAnsi" w:cs="Arial Narrow"/>
                <w:sz w:val="22"/>
                <w:szCs w:val="22"/>
              </w:rPr>
              <w:t>7</w:t>
            </w:r>
          </w:p>
        </w:tc>
        <w:tc>
          <w:tcPr>
            <w:tcW w:w="3050" w:type="dxa"/>
          </w:tcPr>
          <w:p w14:paraId="41C4E86E" w14:textId="55F4E756" w:rsidR="00FA6F0C" w:rsidRPr="0074646C" w:rsidRDefault="00422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eastAsia="Arial Narrow" w:hAnsiTheme="majorHAnsi" w:cs="Arial Narrow"/>
                <w:sz w:val="22"/>
                <w:szCs w:val="22"/>
              </w:rPr>
            </w:pPr>
            <w:r w:rsidRPr="0074646C">
              <w:rPr>
                <w:rFonts w:asciiTheme="majorHAnsi" w:eastAsia="Arial Narrow" w:hAnsiTheme="majorHAnsi" w:cs="Arial Narrow"/>
                <w:sz w:val="22"/>
                <w:szCs w:val="22"/>
              </w:rPr>
              <w:t>Pasar a bloque de usuarios de transporte público P44 y luego a sociodemográficos</w:t>
            </w:r>
          </w:p>
        </w:tc>
      </w:tr>
      <w:tr w:rsidR="00FA6F0C" w:rsidRPr="0074646C" w14:paraId="7CFD7E1D" w14:textId="3A159BED" w:rsidTr="00FA6F0C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AA571" w14:textId="77777777" w:rsidR="00FA6F0C" w:rsidRPr="0074646C" w:rsidRDefault="00FA6F0C">
            <w:pPr>
              <w:ind w:left="0" w:hanging="2"/>
              <w:jc w:val="both"/>
              <w:rPr>
                <w:rFonts w:asciiTheme="majorHAnsi" w:eastAsia="Arial Narrow" w:hAnsiTheme="majorHAnsi" w:cs="Arial Narrow"/>
                <w:sz w:val="22"/>
                <w:szCs w:val="22"/>
              </w:rPr>
            </w:pPr>
            <w:r w:rsidRPr="0074646C">
              <w:rPr>
                <w:rFonts w:asciiTheme="majorHAnsi" w:eastAsia="Arial Narrow" w:hAnsiTheme="majorHAnsi" w:cs="Arial Narrow"/>
                <w:sz w:val="22"/>
                <w:szCs w:val="22"/>
              </w:rPr>
              <w:t>Taxi.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9A00A" w14:textId="77777777" w:rsidR="00FA6F0C" w:rsidRPr="0074646C" w:rsidRDefault="00FA6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eastAsia="Arial Narrow" w:hAnsiTheme="majorHAnsi" w:cs="Arial Narrow"/>
                <w:sz w:val="22"/>
                <w:szCs w:val="22"/>
              </w:rPr>
            </w:pPr>
            <w:r w:rsidRPr="0074646C">
              <w:rPr>
                <w:rFonts w:asciiTheme="majorHAnsi" w:eastAsia="Arial Narrow" w:hAnsiTheme="majorHAnsi" w:cs="Arial Narrow"/>
                <w:sz w:val="22"/>
                <w:szCs w:val="22"/>
              </w:rPr>
              <w:t>8</w:t>
            </w:r>
          </w:p>
        </w:tc>
        <w:tc>
          <w:tcPr>
            <w:tcW w:w="3050" w:type="dxa"/>
          </w:tcPr>
          <w:p w14:paraId="6A0BB660" w14:textId="6DD8566E" w:rsidR="00FA6F0C" w:rsidRPr="0074646C" w:rsidRDefault="00422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eastAsia="Arial Narrow" w:hAnsiTheme="majorHAnsi" w:cs="Arial Narrow"/>
                <w:sz w:val="22"/>
                <w:szCs w:val="22"/>
              </w:rPr>
            </w:pPr>
            <w:r w:rsidRPr="0074646C">
              <w:rPr>
                <w:rFonts w:asciiTheme="majorHAnsi" w:eastAsia="Arial Narrow" w:hAnsiTheme="majorHAnsi" w:cs="Arial Narrow"/>
                <w:sz w:val="22"/>
                <w:szCs w:val="22"/>
              </w:rPr>
              <w:t>Pasar a bloque de usuarios de transporte público P44 y luego a sociodemográficos</w:t>
            </w:r>
          </w:p>
        </w:tc>
      </w:tr>
      <w:tr w:rsidR="00FA6F0C" w:rsidRPr="0074646C" w14:paraId="653D8F88" w14:textId="5E607490" w:rsidTr="00FA6F0C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C209D" w14:textId="77777777" w:rsidR="00FA6F0C" w:rsidRPr="0074646C" w:rsidRDefault="00FA6F0C">
            <w:pPr>
              <w:ind w:left="0" w:hanging="2"/>
              <w:jc w:val="both"/>
              <w:rPr>
                <w:rFonts w:asciiTheme="majorHAnsi" w:eastAsia="Arial Narrow" w:hAnsiTheme="majorHAnsi" w:cs="Arial Narrow"/>
                <w:sz w:val="22"/>
                <w:szCs w:val="22"/>
              </w:rPr>
            </w:pPr>
            <w:r w:rsidRPr="0074646C">
              <w:rPr>
                <w:rFonts w:asciiTheme="majorHAnsi" w:eastAsia="Arial Narrow" w:hAnsiTheme="majorHAnsi" w:cs="Arial Narrow"/>
                <w:sz w:val="22"/>
                <w:szCs w:val="22"/>
              </w:rPr>
              <w:t xml:space="preserve">Patineta eléctrica (scooter). 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BE719" w14:textId="77777777" w:rsidR="00FA6F0C" w:rsidRPr="0074646C" w:rsidRDefault="00FA6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eastAsia="Arial Narrow" w:hAnsiTheme="majorHAnsi" w:cs="Arial Narrow"/>
                <w:sz w:val="22"/>
                <w:szCs w:val="22"/>
              </w:rPr>
            </w:pPr>
            <w:r w:rsidRPr="0074646C">
              <w:rPr>
                <w:rFonts w:asciiTheme="majorHAnsi" w:eastAsia="Arial Narrow" w:hAnsiTheme="majorHAnsi" w:cs="Arial Narrow"/>
                <w:sz w:val="22"/>
                <w:szCs w:val="22"/>
              </w:rPr>
              <w:t>9</w:t>
            </w:r>
          </w:p>
        </w:tc>
        <w:tc>
          <w:tcPr>
            <w:tcW w:w="3050" w:type="dxa"/>
          </w:tcPr>
          <w:p w14:paraId="3564A389" w14:textId="4124BBB0" w:rsidR="00FA6F0C" w:rsidRPr="0074646C" w:rsidRDefault="00422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eastAsia="Arial Narrow" w:hAnsiTheme="majorHAnsi" w:cs="Arial Narrow"/>
                <w:sz w:val="22"/>
                <w:szCs w:val="22"/>
              </w:rPr>
            </w:pPr>
            <w:r w:rsidRPr="0074646C">
              <w:rPr>
                <w:rFonts w:asciiTheme="majorHAnsi" w:eastAsia="Arial Narrow" w:hAnsiTheme="majorHAnsi" w:cs="Arial Narrow"/>
                <w:sz w:val="22"/>
                <w:szCs w:val="22"/>
              </w:rPr>
              <w:t>Continuar hacer bloque de usuarios de vehículos de motor y luego a sociodemográficos</w:t>
            </w:r>
          </w:p>
        </w:tc>
      </w:tr>
      <w:tr w:rsidR="00FA6F0C" w:rsidRPr="0074646C" w14:paraId="53E7651C" w14:textId="70E295D5" w:rsidTr="00FA6F0C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813B9" w14:textId="497EF302" w:rsidR="00FA6F0C" w:rsidRPr="0074646C" w:rsidRDefault="00FA6F0C">
            <w:pPr>
              <w:ind w:left="0" w:hanging="2"/>
              <w:jc w:val="both"/>
              <w:rPr>
                <w:rFonts w:asciiTheme="majorHAnsi" w:eastAsia="Arial Narrow" w:hAnsiTheme="majorHAnsi" w:cs="Arial Narrow"/>
                <w:sz w:val="22"/>
                <w:szCs w:val="22"/>
              </w:rPr>
            </w:pPr>
            <w:r w:rsidRPr="0074646C">
              <w:rPr>
                <w:rFonts w:asciiTheme="majorHAnsi" w:eastAsia="Arial Narrow" w:hAnsiTheme="majorHAnsi" w:cs="Arial Narrow"/>
                <w:sz w:val="22"/>
                <w:szCs w:val="22"/>
              </w:rPr>
              <w:t>Bicicleta eléctrica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96DD5" w14:textId="20644589" w:rsidR="00FA6F0C" w:rsidRPr="0074646C" w:rsidRDefault="00FA6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eastAsia="Arial Narrow" w:hAnsiTheme="majorHAnsi" w:cs="Arial Narrow"/>
                <w:sz w:val="22"/>
                <w:szCs w:val="22"/>
              </w:rPr>
            </w:pPr>
            <w:r w:rsidRPr="0074646C">
              <w:rPr>
                <w:rFonts w:asciiTheme="majorHAnsi" w:eastAsia="Arial Narrow" w:hAnsiTheme="majorHAnsi" w:cs="Arial Narrow"/>
                <w:sz w:val="22"/>
                <w:szCs w:val="22"/>
              </w:rPr>
              <w:t>10</w:t>
            </w:r>
          </w:p>
        </w:tc>
        <w:tc>
          <w:tcPr>
            <w:tcW w:w="3050" w:type="dxa"/>
          </w:tcPr>
          <w:p w14:paraId="3F9B0F21" w14:textId="10C3CEA1" w:rsidR="00FA6F0C" w:rsidRPr="0074646C" w:rsidRDefault="00422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eastAsia="Arial Narrow" w:hAnsiTheme="majorHAnsi" w:cs="Arial Narrow"/>
                <w:sz w:val="22"/>
                <w:szCs w:val="22"/>
              </w:rPr>
            </w:pPr>
            <w:r w:rsidRPr="0074646C">
              <w:rPr>
                <w:rFonts w:asciiTheme="majorHAnsi" w:eastAsia="Arial Narrow" w:hAnsiTheme="majorHAnsi" w:cs="Arial Narrow"/>
                <w:sz w:val="22"/>
                <w:szCs w:val="22"/>
              </w:rPr>
              <w:t>Continuar hacer bloque de usuarios de vehículos de motor y luego a sociodemográficas</w:t>
            </w:r>
          </w:p>
        </w:tc>
      </w:tr>
      <w:tr w:rsidR="00FA6F0C" w:rsidRPr="0074646C" w14:paraId="2A29BEA4" w14:textId="3AA03D7B" w:rsidTr="00FA6F0C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8525D" w14:textId="77777777" w:rsidR="00FA6F0C" w:rsidRPr="0074646C" w:rsidRDefault="00FA6F0C">
            <w:pPr>
              <w:ind w:left="0" w:hanging="2"/>
              <w:jc w:val="both"/>
              <w:rPr>
                <w:rFonts w:asciiTheme="majorHAnsi" w:eastAsia="Arial Narrow" w:hAnsiTheme="majorHAnsi" w:cs="Arial Narrow"/>
                <w:sz w:val="22"/>
                <w:szCs w:val="22"/>
              </w:rPr>
            </w:pPr>
            <w:r w:rsidRPr="0074646C">
              <w:rPr>
                <w:rFonts w:asciiTheme="majorHAnsi" w:eastAsia="Arial Narrow" w:hAnsiTheme="majorHAnsi" w:cs="Arial Narrow"/>
                <w:sz w:val="22"/>
                <w:szCs w:val="22"/>
              </w:rPr>
              <w:t>Otro. ¿Cuál?__________________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7A3A" w14:textId="50ACDC44" w:rsidR="00FA6F0C" w:rsidRPr="0074646C" w:rsidRDefault="00FA6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eastAsia="Arial Narrow" w:hAnsiTheme="majorHAnsi" w:cs="Arial Narrow"/>
                <w:sz w:val="22"/>
                <w:szCs w:val="22"/>
              </w:rPr>
            </w:pPr>
          </w:p>
        </w:tc>
        <w:tc>
          <w:tcPr>
            <w:tcW w:w="3050" w:type="dxa"/>
          </w:tcPr>
          <w:p w14:paraId="30635F04" w14:textId="6399A710" w:rsidR="00FA6F0C" w:rsidRPr="0074646C" w:rsidRDefault="000E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eastAsia="Arial Narrow" w:hAnsiTheme="majorHAnsi" w:cs="Arial Narrow"/>
                <w:sz w:val="22"/>
                <w:szCs w:val="22"/>
              </w:rPr>
            </w:pPr>
            <w:r>
              <w:rPr>
                <w:rFonts w:asciiTheme="majorHAnsi" w:eastAsia="Arial Narrow" w:hAnsiTheme="majorHAnsi" w:cs="Arial Narrow"/>
                <w:sz w:val="22"/>
                <w:szCs w:val="22"/>
              </w:rPr>
              <w:t>HACER QUE ESCOJA UNA DE LAS OPCIONES</w:t>
            </w:r>
          </w:p>
        </w:tc>
      </w:tr>
    </w:tbl>
    <w:p w14:paraId="7AF4F824" w14:textId="77777777" w:rsidR="00260F66" w:rsidRDefault="00260F66">
      <w:pPr>
        <w:ind w:left="0" w:hanging="2"/>
      </w:pPr>
    </w:p>
    <w:p w14:paraId="22E07D95" w14:textId="77777777" w:rsidR="00260F66" w:rsidRDefault="00260F66">
      <w:pPr>
        <w:ind w:left="0" w:hanging="2"/>
      </w:pPr>
    </w:p>
    <w:tbl>
      <w:tblPr>
        <w:tblStyle w:val="afffffff"/>
        <w:tblW w:w="901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016"/>
      </w:tblGrid>
      <w:tr w:rsidR="00260F66" w14:paraId="0E6999D7" w14:textId="77777777">
        <w:trPr>
          <w:trHeight w:val="244"/>
        </w:trPr>
        <w:tc>
          <w:tcPr>
            <w:tcW w:w="9016" w:type="dxa"/>
            <w:shd w:val="clear" w:color="auto" w:fill="F2F2F2"/>
          </w:tcPr>
          <w:p w14:paraId="193E8463" w14:textId="49791BD1" w:rsidR="00260F66" w:rsidRDefault="002A4ED1" w:rsidP="00466ECE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USUARIOS DE VEHÍCULOS CON MOTOR</w:t>
            </w:r>
          </w:p>
        </w:tc>
      </w:tr>
    </w:tbl>
    <w:p w14:paraId="043F98B6" w14:textId="77777777" w:rsidR="00260F66" w:rsidRDefault="00260F66">
      <w:pPr>
        <w:ind w:left="0" w:hanging="2"/>
        <w:jc w:val="both"/>
        <w:rPr>
          <w:rFonts w:ascii="Calibri" w:eastAsia="Calibri" w:hAnsi="Calibri" w:cs="Calibri"/>
        </w:rPr>
      </w:pPr>
    </w:p>
    <w:p w14:paraId="3727D497" w14:textId="6DE5902C" w:rsidR="00466ECE" w:rsidRPr="00466ECE" w:rsidRDefault="00466ECE">
      <w:pPr>
        <w:ind w:left="0" w:hanging="2"/>
        <w:jc w:val="both"/>
        <w:rPr>
          <w:rFonts w:ascii="Calibri" w:eastAsia="Calibri" w:hAnsi="Calibri" w:cs="Calibri"/>
          <w:b/>
        </w:rPr>
      </w:pPr>
      <w:r w:rsidRPr="00466ECE">
        <w:rPr>
          <w:rFonts w:ascii="Calibri" w:eastAsia="Calibri" w:hAnsi="Calibri" w:cs="Calibri"/>
          <w:b/>
        </w:rPr>
        <w:t xml:space="preserve">ESTE BLOQUE SOLO APLICA PARA LOS ENCUESTADOS QUE EN LA P1 MENCIONA LOS CÓDIGOS 3 </w:t>
      </w:r>
      <w:r w:rsidR="009403DF">
        <w:rPr>
          <w:rFonts w:ascii="Calibri" w:eastAsia="Calibri" w:hAnsi="Calibri" w:cs="Calibri"/>
          <w:b/>
        </w:rPr>
        <w:t>-4-</w:t>
      </w:r>
      <w:r w:rsidR="0069766D">
        <w:rPr>
          <w:rFonts w:ascii="Calibri" w:eastAsia="Calibri" w:hAnsi="Calibri" w:cs="Calibri"/>
          <w:b/>
        </w:rPr>
        <w:t>9-</w:t>
      </w:r>
      <w:r w:rsidR="009403DF">
        <w:rPr>
          <w:rFonts w:ascii="Calibri" w:eastAsia="Calibri" w:hAnsi="Calibri" w:cs="Calibri"/>
          <w:b/>
        </w:rPr>
        <w:t>10)</w:t>
      </w:r>
      <w:r w:rsidRPr="00466ECE">
        <w:rPr>
          <w:rFonts w:ascii="Calibri" w:eastAsia="Calibri" w:hAnsi="Calibri" w:cs="Calibri"/>
          <w:b/>
        </w:rPr>
        <w:t xml:space="preserve"> </w:t>
      </w:r>
    </w:p>
    <w:p w14:paraId="219CF45C" w14:textId="77777777" w:rsidR="00466ECE" w:rsidRDefault="00466ECE">
      <w:pPr>
        <w:ind w:left="0" w:hanging="2"/>
        <w:jc w:val="both"/>
        <w:rPr>
          <w:rFonts w:ascii="Calibri" w:eastAsia="Calibri" w:hAnsi="Calibri" w:cs="Calibri"/>
        </w:rPr>
      </w:pPr>
    </w:p>
    <w:p w14:paraId="1D573F65" w14:textId="77777777" w:rsidR="00466ECE" w:rsidRDefault="00466ECE">
      <w:pPr>
        <w:ind w:left="0" w:hanging="2"/>
        <w:jc w:val="both"/>
        <w:rPr>
          <w:rFonts w:ascii="Calibri" w:eastAsia="Calibri" w:hAnsi="Calibri" w:cs="Calibri"/>
        </w:rPr>
      </w:pPr>
    </w:p>
    <w:p w14:paraId="16D23C29" w14:textId="0A7D27CD" w:rsidR="00260F66" w:rsidRPr="00F73405" w:rsidRDefault="002A4ED1">
      <w:pPr>
        <w:numPr>
          <w:ilvl w:val="0"/>
          <w:numId w:val="3"/>
        </w:numPr>
        <w:ind w:left="0" w:hanging="2"/>
        <w:jc w:val="both"/>
        <w:rPr>
          <w:rFonts w:ascii="Calibri" w:eastAsia="Calibri" w:hAnsi="Calibri" w:cs="Calibri"/>
          <w:color w:val="7030A0"/>
        </w:rPr>
      </w:pPr>
      <w:r w:rsidRPr="00F73405">
        <w:rPr>
          <w:rFonts w:ascii="Calibri" w:eastAsia="Calibri" w:hAnsi="Calibri" w:cs="Calibri"/>
          <w:color w:val="7030A0"/>
        </w:rPr>
        <w:t xml:space="preserve">Para movilizarse en la ciudad, ¿usted prefiere habitualmente </w:t>
      </w:r>
      <w:r w:rsidR="000B11F0" w:rsidRPr="00F73405">
        <w:rPr>
          <w:rFonts w:ascii="Calibri" w:eastAsia="Calibri" w:hAnsi="Calibri" w:cs="Calibri"/>
          <w:color w:val="7030A0"/>
        </w:rPr>
        <w:t xml:space="preserve">manejar </w:t>
      </w:r>
      <w:r w:rsidRPr="00F73405">
        <w:rPr>
          <w:rFonts w:ascii="Calibri" w:eastAsia="Calibri" w:hAnsi="Calibri" w:cs="Calibri"/>
          <w:color w:val="7030A0"/>
        </w:rPr>
        <w:t>carro, moto u otro medio de transporte con motor</w:t>
      </w:r>
      <w:r w:rsidR="00F73405" w:rsidRPr="00F73405">
        <w:rPr>
          <w:rFonts w:ascii="Calibri" w:eastAsia="Calibri" w:hAnsi="Calibri" w:cs="Calibri"/>
          <w:color w:val="7030A0"/>
        </w:rPr>
        <w:t>, frente a otro medio de transporte</w:t>
      </w:r>
      <w:r w:rsidRPr="00F73405">
        <w:rPr>
          <w:rFonts w:ascii="Calibri" w:eastAsia="Calibri" w:hAnsi="Calibri" w:cs="Calibri"/>
          <w:color w:val="7030A0"/>
        </w:rPr>
        <w:t>?</w:t>
      </w:r>
    </w:p>
    <w:p w14:paraId="1A5AB3A9" w14:textId="77777777" w:rsidR="00260F66" w:rsidRPr="00476AF1" w:rsidRDefault="00260F66">
      <w:pPr>
        <w:ind w:left="0" w:hanging="2"/>
        <w:jc w:val="both"/>
        <w:rPr>
          <w:rFonts w:ascii="Calibri" w:eastAsia="Calibri" w:hAnsi="Calibri" w:cs="Calibri"/>
        </w:rPr>
      </w:pPr>
    </w:p>
    <w:tbl>
      <w:tblPr>
        <w:tblStyle w:val="afffffff0"/>
        <w:tblW w:w="294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</w:tblGrid>
      <w:tr w:rsidR="00466ECE" w:rsidRPr="00476AF1" w14:paraId="397992D2" w14:textId="77777777" w:rsidTr="00466ECE">
        <w:trPr>
          <w:trHeight w:val="229"/>
        </w:trPr>
        <w:tc>
          <w:tcPr>
            <w:tcW w:w="1668" w:type="dxa"/>
          </w:tcPr>
          <w:p w14:paraId="24AB07CE" w14:textId="77777777" w:rsidR="00466ECE" w:rsidRPr="00476AF1" w:rsidRDefault="00466ECE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 w:rsidRPr="00476AF1">
              <w:rPr>
                <w:rFonts w:ascii="Calibri" w:eastAsia="Calibri" w:hAnsi="Calibri" w:cs="Calibri"/>
                <w:b/>
              </w:rPr>
              <w:t>SÍ</w:t>
            </w:r>
          </w:p>
        </w:tc>
        <w:tc>
          <w:tcPr>
            <w:tcW w:w="1275" w:type="dxa"/>
          </w:tcPr>
          <w:p w14:paraId="50572029" w14:textId="1750CCD8" w:rsidR="00466ECE" w:rsidRPr="00476AF1" w:rsidRDefault="000E0E37" w:rsidP="000E0E37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1 </w:t>
            </w:r>
          </w:p>
        </w:tc>
      </w:tr>
      <w:tr w:rsidR="00466ECE" w14:paraId="121E6509" w14:textId="77777777" w:rsidTr="00466ECE">
        <w:tc>
          <w:tcPr>
            <w:tcW w:w="1668" w:type="dxa"/>
          </w:tcPr>
          <w:p w14:paraId="08025889" w14:textId="77777777" w:rsidR="00466ECE" w:rsidRPr="00476AF1" w:rsidRDefault="00466ECE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 w:rsidRPr="00476AF1">
              <w:rPr>
                <w:rFonts w:ascii="Calibri" w:eastAsia="Calibri" w:hAnsi="Calibri" w:cs="Calibri"/>
                <w:b/>
              </w:rPr>
              <w:t>NO</w:t>
            </w:r>
          </w:p>
        </w:tc>
        <w:tc>
          <w:tcPr>
            <w:tcW w:w="1275" w:type="dxa"/>
          </w:tcPr>
          <w:p w14:paraId="5D0B35DE" w14:textId="11CF30A5" w:rsidR="00466ECE" w:rsidRDefault="007E7E06" w:rsidP="000E0E37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 w:rsidRPr="00476AF1">
              <w:rPr>
                <w:rFonts w:ascii="Calibri" w:eastAsia="Calibri" w:hAnsi="Calibri" w:cs="Calibri"/>
                <w:b/>
              </w:rPr>
              <w:t xml:space="preserve">2 </w:t>
            </w:r>
          </w:p>
        </w:tc>
      </w:tr>
    </w:tbl>
    <w:p w14:paraId="0BCA6AEE" w14:textId="77777777" w:rsidR="00260F66" w:rsidRDefault="00260F66" w:rsidP="0074646C">
      <w:pPr>
        <w:ind w:leftChars="0" w:left="0" w:firstLineChars="0" w:firstLine="0"/>
        <w:rPr>
          <w:rFonts w:ascii="Calibri" w:eastAsia="Calibri" w:hAnsi="Calibri" w:cs="Calibri"/>
        </w:rPr>
      </w:pPr>
    </w:p>
    <w:p w14:paraId="6F74F00B" w14:textId="7C4B5765" w:rsidR="00260F66" w:rsidRDefault="00C4656C">
      <w:pPr>
        <w:numPr>
          <w:ilvl w:val="0"/>
          <w:numId w:val="3"/>
        </w:num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sted me dijo que el principal medio de transporte utilizado es…….. </w:t>
      </w:r>
      <w:r w:rsidR="002A4ED1">
        <w:rPr>
          <w:rFonts w:ascii="Calibri" w:eastAsia="Calibri" w:hAnsi="Calibri" w:cs="Calibri"/>
        </w:rPr>
        <w:t>Dígame por f</w:t>
      </w:r>
      <w:r>
        <w:rPr>
          <w:rFonts w:ascii="Calibri" w:eastAsia="Calibri" w:hAnsi="Calibri" w:cs="Calibri"/>
        </w:rPr>
        <w:t>avor ¿Con qué frecuencia lo utiliza</w:t>
      </w:r>
      <w:r w:rsidR="002A4ED1">
        <w:rPr>
          <w:rFonts w:ascii="Calibri" w:eastAsia="Calibri" w:hAnsi="Calibri" w:cs="Calibri"/>
        </w:rPr>
        <w:t>?</w:t>
      </w:r>
      <w:r>
        <w:rPr>
          <w:rFonts w:ascii="Calibri" w:eastAsia="Calibri" w:hAnsi="Calibri" w:cs="Calibri"/>
        </w:rPr>
        <w:t xml:space="preserve"> (PREGUNTAR POR EL MEDIO MENCIONADO EN LA P1</w:t>
      </w:r>
      <w:r w:rsidR="009403DF">
        <w:rPr>
          <w:rFonts w:ascii="Calibri" w:eastAsia="Calibri" w:hAnsi="Calibri" w:cs="Calibri"/>
        </w:rPr>
        <w:t xml:space="preserve"> CODIGO 3-4-</w:t>
      </w:r>
      <w:r w:rsidR="00FA6F0C">
        <w:rPr>
          <w:rFonts w:ascii="Calibri" w:eastAsia="Calibri" w:hAnsi="Calibri" w:cs="Calibri"/>
        </w:rPr>
        <w:t>9-</w:t>
      </w:r>
      <w:r w:rsidR="009403DF">
        <w:rPr>
          <w:rFonts w:ascii="Calibri" w:eastAsia="Calibri" w:hAnsi="Calibri" w:cs="Calibri"/>
        </w:rPr>
        <w:t>10</w:t>
      </w:r>
      <w:r>
        <w:rPr>
          <w:rFonts w:ascii="Calibri" w:eastAsia="Calibri" w:hAnsi="Calibri" w:cs="Calibri"/>
        </w:rPr>
        <w:t>- LEER OPCIONES</w:t>
      </w:r>
      <w:r w:rsidR="002240DF">
        <w:rPr>
          <w:rFonts w:ascii="Calibri" w:eastAsia="Calibri" w:hAnsi="Calibri" w:cs="Calibri"/>
        </w:rPr>
        <w:t>-RU</w:t>
      </w:r>
      <w:r>
        <w:rPr>
          <w:rFonts w:ascii="Calibri" w:eastAsia="Calibri" w:hAnsi="Calibri" w:cs="Calibri"/>
        </w:rPr>
        <w:t>)</w:t>
      </w:r>
    </w:p>
    <w:p w14:paraId="7429D00D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tbl>
      <w:tblPr>
        <w:tblStyle w:val="afffffff1"/>
        <w:tblW w:w="623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962"/>
        <w:gridCol w:w="1275"/>
      </w:tblGrid>
      <w:tr w:rsidR="00C4656C" w14:paraId="355CD808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AF11F" w14:textId="695FDE99" w:rsidR="00C4656C" w:rsidRDefault="00C4656C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dos los días de la seman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10940" w14:textId="0A6E528A" w:rsidR="00C4656C" w:rsidRDefault="00C4656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C4656C" w14:paraId="4E3DADE7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88771" w14:textId="1DEB86C0" w:rsidR="00C4656C" w:rsidRDefault="00C4656C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a 4 veces por seman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0E068" w14:textId="45613234" w:rsidR="00C4656C" w:rsidRDefault="00C4656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C4656C" w14:paraId="6F7E8675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552A2" w14:textId="6F9D2E31" w:rsidR="00C4656C" w:rsidRDefault="00C4656C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a vez a la seman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FD0EB" w14:textId="3CCFC5F7" w:rsidR="00C4656C" w:rsidRDefault="00C4656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C4656C" w14:paraId="3FB19923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93475" w14:textId="7408A351" w:rsidR="00C4656C" w:rsidRDefault="00C4656C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a vez cada quince día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E5361" w14:textId="1786E445" w:rsidR="00C4656C" w:rsidRDefault="00C4656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260F66" w14:paraId="1A36DBBC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F7EE2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a vez al me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356D3" w14:textId="05FEB588" w:rsidR="00260F66" w:rsidRDefault="00C4656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</w:tbl>
    <w:p w14:paraId="1463C086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p w14:paraId="51DD8921" w14:textId="2B3B5918" w:rsidR="00260F66" w:rsidRDefault="00476AF1">
      <w:pPr>
        <w:numPr>
          <w:ilvl w:val="0"/>
          <w:numId w:val="3"/>
        </w:num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ctualmente, </w:t>
      </w:r>
      <w:r w:rsidR="002A4ED1">
        <w:rPr>
          <w:rFonts w:ascii="Calibri" w:eastAsia="Calibri" w:hAnsi="Calibri" w:cs="Calibri"/>
        </w:rPr>
        <w:t xml:space="preserve">durante </w:t>
      </w:r>
      <w:r w:rsidR="00EB6CB9">
        <w:rPr>
          <w:rFonts w:ascii="Calibri" w:eastAsia="Calibri" w:hAnsi="Calibri" w:cs="Calibri"/>
        </w:rPr>
        <w:t>un</w:t>
      </w:r>
      <w:r w:rsidR="002A4ED1">
        <w:rPr>
          <w:rFonts w:ascii="Calibri" w:eastAsia="Calibri" w:hAnsi="Calibri" w:cs="Calibri"/>
        </w:rPr>
        <w:t xml:space="preserve"> mes ¿Cuáles s</w:t>
      </w:r>
      <w:r w:rsidR="00EB6CB9">
        <w:rPr>
          <w:rFonts w:ascii="Calibri" w:eastAsia="Calibri" w:hAnsi="Calibri" w:cs="Calibri"/>
        </w:rPr>
        <w:t>o</w:t>
      </w:r>
      <w:r w:rsidR="002A4ED1">
        <w:rPr>
          <w:rFonts w:ascii="Calibri" w:eastAsia="Calibri" w:hAnsi="Calibri" w:cs="Calibri"/>
        </w:rPr>
        <w:t>n los dos principales destinos cuando sale de su casa?</w:t>
      </w:r>
      <w:r w:rsidR="00EB6CB9">
        <w:rPr>
          <w:rFonts w:ascii="Calibri" w:eastAsia="Calibri" w:hAnsi="Calibri" w:cs="Calibri"/>
        </w:rPr>
        <w:t xml:space="preserve"> </w:t>
      </w:r>
      <w:r w:rsidR="00C4656C">
        <w:rPr>
          <w:rFonts w:ascii="Calibri" w:eastAsia="Calibri" w:hAnsi="Calibri" w:cs="Calibri"/>
        </w:rPr>
        <w:t xml:space="preserve">(SE ACEPTA MÁXIMO 2) </w:t>
      </w:r>
    </w:p>
    <w:p w14:paraId="3AE29686" w14:textId="77777777" w:rsidR="00260F66" w:rsidRDefault="00260F66">
      <w:pPr>
        <w:ind w:left="0" w:hanging="2"/>
        <w:jc w:val="both"/>
        <w:rPr>
          <w:rFonts w:ascii="Calibri" w:eastAsia="Calibri" w:hAnsi="Calibri" w:cs="Calibri"/>
        </w:rPr>
      </w:pPr>
    </w:p>
    <w:tbl>
      <w:tblPr>
        <w:tblStyle w:val="afffffff2"/>
        <w:tblW w:w="6252" w:type="dxa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80"/>
        <w:gridCol w:w="3072"/>
      </w:tblGrid>
      <w:tr w:rsidR="00260F66" w14:paraId="47237F27" w14:textId="77777777" w:rsidTr="00C4656C">
        <w:trPr>
          <w:trHeight w:val="252"/>
        </w:trPr>
        <w:tc>
          <w:tcPr>
            <w:tcW w:w="3180" w:type="dxa"/>
          </w:tcPr>
          <w:p w14:paraId="21B55CDC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rabajar </w:t>
            </w:r>
          </w:p>
        </w:tc>
        <w:tc>
          <w:tcPr>
            <w:tcW w:w="3072" w:type="dxa"/>
          </w:tcPr>
          <w:p w14:paraId="45B83704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260F66" w14:paraId="39EC78B0" w14:textId="77777777" w:rsidTr="00C4656C">
        <w:trPr>
          <w:trHeight w:val="252"/>
        </w:trPr>
        <w:tc>
          <w:tcPr>
            <w:tcW w:w="3180" w:type="dxa"/>
          </w:tcPr>
          <w:p w14:paraId="37D1C7D2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udiar</w:t>
            </w:r>
          </w:p>
        </w:tc>
        <w:tc>
          <w:tcPr>
            <w:tcW w:w="3072" w:type="dxa"/>
          </w:tcPr>
          <w:p w14:paraId="05EB962A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260F66" w14:paraId="2619A053" w14:textId="77777777" w:rsidTr="00C4656C">
        <w:trPr>
          <w:trHeight w:val="252"/>
        </w:trPr>
        <w:tc>
          <w:tcPr>
            <w:tcW w:w="3180" w:type="dxa"/>
          </w:tcPr>
          <w:p w14:paraId="3FDED0F4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cer compras</w:t>
            </w:r>
          </w:p>
        </w:tc>
        <w:tc>
          <w:tcPr>
            <w:tcW w:w="3072" w:type="dxa"/>
          </w:tcPr>
          <w:p w14:paraId="6202F263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260F66" w14:paraId="208F6E44" w14:textId="77777777" w:rsidTr="00C4656C">
        <w:trPr>
          <w:trHeight w:val="252"/>
        </w:trPr>
        <w:tc>
          <w:tcPr>
            <w:tcW w:w="3180" w:type="dxa"/>
          </w:tcPr>
          <w:p w14:paraId="40285A42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sitar familiares o amigos</w:t>
            </w:r>
          </w:p>
        </w:tc>
        <w:tc>
          <w:tcPr>
            <w:tcW w:w="3072" w:type="dxa"/>
          </w:tcPr>
          <w:p w14:paraId="671B621A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260F66" w14:paraId="155DBACE" w14:textId="77777777" w:rsidTr="00C4656C">
        <w:trPr>
          <w:trHeight w:val="252"/>
        </w:trPr>
        <w:tc>
          <w:tcPr>
            <w:tcW w:w="3180" w:type="dxa"/>
          </w:tcPr>
          <w:p w14:paraId="3985F2FB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creación y deporte</w:t>
            </w:r>
          </w:p>
        </w:tc>
        <w:tc>
          <w:tcPr>
            <w:tcW w:w="3072" w:type="dxa"/>
          </w:tcPr>
          <w:p w14:paraId="62C75D93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260F66" w14:paraId="7FFD3B9E" w14:textId="77777777" w:rsidTr="00C4656C">
        <w:trPr>
          <w:trHeight w:val="252"/>
        </w:trPr>
        <w:tc>
          <w:tcPr>
            <w:tcW w:w="3180" w:type="dxa"/>
          </w:tcPr>
          <w:p w14:paraId="47D4219D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tro ¿Cuál?_____________</w:t>
            </w:r>
          </w:p>
        </w:tc>
        <w:tc>
          <w:tcPr>
            <w:tcW w:w="3072" w:type="dxa"/>
          </w:tcPr>
          <w:p w14:paraId="301A6764" w14:textId="4671A71D" w:rsidR="00260F66" w:rsidRDefault="00260F66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30E529DD" w14:textId="77777777" w:rsidR="00260F66" w:rsidRDefault="00260F66">
      <w:pPr>
        <w:ind w:left="0" w:hanging="2"/>
        <w:jc w:val="both"/>
        <w:rPr>
          <w:rFonts w:ascii="Calibri" w:eastAsia="Calibri" w:hAnsi="Calibri" w:cs="Calibri"/>
          <w:highlight w:val="yellow"/>
        </w:rPr>
      </w:pPr>
      <w:bookmarkStart w:id="0" w:name="_heading=h.x8os6tk11l5j" w:colFirst="0" w:colLast="0"/>
      <w:bookmarkEnd w:id="0"/>
    </w:p>
    <w:p w14:paraId="78FB8700" w14:textId="77777777" w:rsidR="00FA6F0C" w:rsidRDefault="002A4ED1">
      <w:pPr>
        <w:numPr>
          <w:ilvl w:val="0"/>
          <w:numId w:val="3"/>
        </w:num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r favor indique el tiempo que le toma llegar a cada uno de estos destinos en su vehículo</w:t>
      </w:r>
      <w:proofErr w:type="gramStart"/>
      <w:r w:rsidR="00FA6F0C">
        <w:rPr>
          <w:rFonts w:ascii="Calibri" w:eastAsia="Calibri" w:hAnsi="Calibri" w:cs="Calibri"/>
        </w:rPr>
        <w:t>?</w:t>
      </w:r>
      <w:proofErr w:type="gramEnd"/>
      <w:r w:rsidR="00FA6F0C">
        <w:rPr>
          <w:rFonts w:ascii="Calibri" w:eastAsia="Calibri" w:hAnsi="Calibri" w:cs="Calibri"/>
        </w:rPr>
        <w:t xml:space="preserve"> </w:t>
      </w:r>
    </w:p>
    <w:p w14:paraId="3F09E0A1" w14:textId="73034687" w:rsidR="00FA6F0C" w:rsidRDefault="00FA6F0C" w:rsidP="00FA6F0C">
      <w:pPr>
        <w:ind w:leftChars="0" w:left="0" w:firstLineChars="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(PREGUNTAR POR LOS DESTINOS MENCIONADOS EN P4</w:t>
      </w:r>
    </w:p>
    <w:p w14:paraId="6410018A" w14:textId="77777777" w:rsidR="00FA6F0C" w:rsidRDefault="00FA6F0C" w:rsidP="00FA6F0C">
      <w:pPr>
        <w:ind w:leftChars="0" w:left="0" w:firstLineChars="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ª.         Y</w:t>
      </w:r>
      <w:r w:rsidR="0029594D">
        <w:rPr>
          <w:rFonts w:ascii="Calibri" w:eastAsia="Calibri" w:hAnsi="Calibri" w:cs="Calibri"/>
        </w:rPr>
        <w:t xml:space="preserve"> el momento del día</w:t>
      </w:r>
      <w:r>
        <w:rPr>
          <w:rFonts w:ascii="Calibri" w:eastAsia="Calibri" w:hAnsi="Calibri" w:cs="Calibri"/>
        </w:rPr>
        <w:t xml:space="preserve"> en que va a este destino en su vehículo…</w:t>
      </w:r>
      <w:proofErr w:type="gramStart"/>
      <w:r>
        <w:rPr>
          <w:rFonts w:ascii="Calibri" w:eastAsia="Calibri" w:hAnsi="Calibri" w:cs="Calibri"/>
        </w:rPr>
        <w:t>?</w:t>
      </w:r>
      <w:proofErr w:type="gramEnd"/>
      <w:r w:rsidR="00C4656C">
        <w:rPr>
          <w:rFonts w:ascii="Calibri" w:eastAsia="Calibri" w:hAnsi="Calibri" w:cs="Calibri"/>
        </w:rPr>
        <w:t xml:space="preserve"> (PREGUNTAR POR LOS DESTINOS </w:t>
      </w:r>
      <w:r>
        <w:rPr>
          <w:rFonts w:ascii="Calibri" w:eastAsia="Calibri" w:hAnsi="Calibri" w:cs="Calibri"/>
        </w:rPr>
        <w:t xml:space="preserve"> </w:t>
      </w:r>
    </w:p>
    <w:p w14:paraId="6283DABA" w14:textId="26539F06" w:rsidR="00260F66" w:rsidRDefault="00FA6F0C" w:rsidP="00FA6F0C">
      <w:pPr>
        <w:ind w:leftChars="0" w:left="0" w:firstLineChars="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MENCIONADOS EN P4</w:t>
      </w:r>
      <w:r w:rsidR="00C4656C">
        <w:rPr>
          <w:rFonts w:ascii="Calibri" w:eastAsia="Calibri" w:hAnsi="Calibri" w:cs="Calibri"/>
        </w:rPr>
        <w:t>)</w:t>
      </w:r>
    </w:p>
    <w:p w14:paraId="776AEA6F" w14:textId="77777777" w:rsidR="00260F66" w:rsidRDefault="00260F66">
      <w:pPr>
        <w:ind w:left="0" w:hanging="2"/>
        <w:rPr>
          <w:rFonts w:ascii="Calibri" w:eastAsia="Calibri" w:hAnsi="Calibri" w:cs="Calibri"/>
          <w:b/>
        </w:rPr>
      </w:pPr>
    </w:p>
    <w:tbl>
      <w:tblPr>
        <w:tblStyle w:val="afffffff3"/>
        <w:tblW w:w="8815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2719"/>
        <w:gridCol w:w="2835"/>
        <w:gridCol w:w="3261"/>
      </w:tblGrid>
      <w:tr w:rsidR="00FA6F0C" w14:paraId="4D66F519" w14:textId="77777777" w:rsidTr="0029594D">
        <w:trPr>
          <w:trHeight w:val="168"/>
        </w:trPr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3FB82" w14:textId="01D5A35E" w:rsidR="00FA6F0C" w:rsidRDefault="00FA6F0C">
            <w:pPr>
              <w:widowControl w:val="0"/>
              <w:spacing w:before="27"/>
              <w:ind w:left="0" w:right="-2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TINO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48844" w14:textId="4CAD2DC3" w:rsidR="00FA6F0C" w:rsidRDefault="00FA6F0C">
            <w:pPr>
              <w:widowControl w:val="0"/>
              <w:spacing w:before="27"/>
              <w:ind w:left="0" w:right="-2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C4A9A" w14:textId="118F045C" w:rsidR="00FA6F0C" w:rsidRDefault="00FA6F0C">
            <w:pPr>
              <w:widowControl w:val="0"/>
              <w:spacing w:before="27"/>
              <w:ind w:left="0" w:right="-2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5A</w:t>
            </w:r>
          </w:p>
        </w:tc>
      </w:tr>
      <w:tr w:rsidR="0029594D" w14:paraId="35113884" w14:textId="03412B70" w:rsidTr="0029594D">
        <w:trPr>
          <w:trHeight w:val="168"/>
        </w:trPr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08E7F" w14:textId="77777777" w:rsidR="0029594D" w:rsidRDefault="0029594D">
            <w:pPr>
              <w:widowControl w:val="0"/>
              <w:spacing w:before="27"/>
              <w:ind w:left="0" w:right="-2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tino 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04A8A" w14:textId="77777777" w:rsidR="0029594D" w:rsidRDefault="0029594D">
            <w:pPr>
              <w:widowControl w:val="0"/>
              <w:spacing w:before="27"/>
              <w:ind w:left="0" w:right="-2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iempo </w:t>
            </w:r>
          </w:p>
          <w:p w14:paraId="1F5786D0" w14:textId="537743C9" w:rsidR="0029594D" w:rsidRDefault="0029594D">
            <w:pPr>
              <w:widowControl w:val="0"/>
              <w:spacing w:before="27"/>
              <w:ind w:left="0" w:right="-2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ra(s)____ Minutos________</w:t>
            </w:r>
          </w:p>
          <w:p w14:paraId="7BDBA9E2" w14:textId="77777777" w:rsidR="0029594D" w:rsidRDefault="0029594D">
            <w:pPr>
              <w:widowControl w:val="0"/>
              <w:spacing w:before="27"/>
              <w:ind w:left="0" w:right="-20" w:hanging="2"/>
              <w:rPr>
                <w:rFonts w:ascii="Calibri" w:eastAsia="Calibri" w:hAnsi="Calibri" w:cs="Calibri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C9A60" w14:textId="77777777" w:rsidR="0029594D" w:rsidRDefault="0029594D">
            <w:pPr>
              <w:widowControl w:val="0"/>
              <w:spacing w:before="27"/>
              <w:ind w:left="0" w:right="-2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mento del día</w:t>
            </w:r>
          </w:p>
          <w:p w14:paraId="762C085A" w14:textId="28A81D45" w:rsidR="0029594D" w:rsidRDefault="0029594D">
            <w:pPr>
              <w:widowControl w:val="0"/>
              <w:spacing w:before="27"/>
              <w:ind w:left="0" w:right="-2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ñana___ Tarde___ Noche____</w:t>
            </w:r>
          </w:p>
        </w:tc>
      </w:tr>
      <w:tr w:rsidR="0029594D" w14:paraId="0F198E44" w14:textId="12496C65" w:rsidTr="0029594D">
        <w:trPr>
          <w:trHeight w:val="168"/>
        </w:trPr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1EBB4" w14:textId="77777777" w:rsidR="0029594D" w:rsidRDefault="0029594D">
            <w:pPr>
              <w:widowControl w:val="0"/>
              <w:spacing w:before="29"/>
              <w:ind w:left="0" w:right="-2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tino 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54E5F" w14:textId="77777777" w:rsidR="0029594D" w:rsidRDefault="0029594D" w:rsidP="00371A5D">
            <w:pPr>
              <w:widowControl w:val="0"/>
              <w:spacing w:before="27"/>
              <w:ind w:left="0" w:right="-2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iempo </w:t>
            </w:r>
          </w:p>
          <w:p w14:paraId="50FB12A5" w14:textId="6BE865C6" w:rsidR="0029594D" w:rsidRDefault="0029594D" w:rsidP="00371A5D">
            <w:pPr>
              <w:widowControl w:val="0"/>
              <w:spacing w:before="27"/>
              <w:ind w:left="0" w:right="-2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ra(s)____ Minutos________</w:t>
            </w:r>
          </w:p>
          <w:p w14:paraId="10BBC8F8" w14:textId="77777777" w:rsidR="0029594D" w:rsidRDefault="0029594D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83D81" w14:textId="77777777" w:rsidR="0029594D" w:rsidRDefault="0029594D" w:rsidP="0029594D">
            <w:pPr>
              <w:widowControl w:val="0"/>
              <w:spacing w:before="27"/>
              <w:ind w:left="0" w:right="-2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mento del día</w:t>
            </w:r>
          </w:p>
          <w:p w14:paraId="25D0274D" w14:textId="28DC2F8B" w:rsidR="0029594D" w:rsidRDefault="0029594D" w:rsidP="0029594D">
            <w:pPr>
              <w:widowControl w:val="0"/>
              <w:spacing w:before="27"/>
              <w:ind w:left="0" w:right="-2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ñana___ Tarde___ Noche____</w:t>
            </w:r>
          </w:p>
        </w:tc>
      </w:tr>
    </w:tbl>
    <w:p w14:paraId="6AB5ACA4" w14:textId="77777777" w:rsidR="00FC2C9B" w:rsidRDefault="00FC2C9B">
      <w:pPr>
        <w:ind w:left="0" w:hanging="2"/>
        <w:rPr>
          <w:rFonts w:ascii="Calibri" w:eastAsia="Calibri" w:hAnsi="Calibri" w:cs="Calibri"/>
        </w:rPr>
      </w:pPr>
    </w:p>
    <w:p w14:paraId="43389765" w14:textId="77777777" w:rsidR="00FC2C9B" w:rsidRDefault="00FC2C9B">
      <w:pPr>
        <w:ind w:left="0" w:hanging="2"/>
        <w:rPr>
          <w:rFonts w:ascii="Calibri" w:eastAsia="Calibri" w:hAnsi="Calibri" w:cs="Calibri"/>
        </w:rPr>
      </w:pPr>
    </w:p>
    <w:p w14:paraId="79201FD2" w14:textId="77777777" w:rsidR="00FA6F0C" w:rsidRDefault="002A4ED1">
      <w:pPr>
        <w:numPr>
          <w:ilvl w:val="0"/>
          <w:numId w:val="3"/>
        </w:num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ígame por favor dentro de las siguientes opciones ¿Por qué usted habitualmente no prefiere </w:t>
      </w:r>
      <w:r w:rsidR="00FA6F0C">
        <w:rPr>
          <w:rFonts w:ascii="Calibri" w:eastAsia="Calibri" w:hAnsi="Calibri" w:cs="Calibri"/>
        </w:rPr>
        <w:t xml:space="preserve">  </w:t>
      </w:r>
    </w:p>
    <w:p w14:paraId="025131D4" w14:textId="05A5C8F0" w:rsidR="00260F66" w:rsidRDefault="00FA6F0C" w:rsidP="00FA6F0C">
      <w:pPr>
        <w:ind w:leftChars="0" w:left="0" w:firstLineChars="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</w:t>
      </w:r>
      <w:proofErr w:type="gramStart"/>
      <w:r w:rsidR="002A4ED1">
        <w:rPr>
          <w:rFonts w:ascii="Calibri" w:eastAsia="Calibri" w:hAnsi="Calibri" w:cs="Calibri"/>
        </w:rPr>
        <w:t>caminar</w:t>
      </w:r>
      <w:proofErr w:type="gramEnd"/>
      <w:r w:rsidR="002A4ED1">
        <w:rPr>
          <w:rFonts w:ascii="Calibri" w:eastAsia="Calibri" w:hAnsi="Calibri" w:cs="Calibri"/>
        </w:rPr>
        <w:t xml:space="preserve"> para movilizarse en Bogotá?</w:t>
      </w:r>
      <w:r w:rsidR="00C4656C">
        <w:rPr>
          <w:rFonts w:ascii="Calibri" w:eastAsia="Calibri" w:hAnsi="Calibri" w:cs="Calibri"/>
        </w:rPr>
        <w:t xml:space="preserve"> (LEER OPCIONES- RU)</w:t>
      </w:r>
    </w:p>
    <w:p w14:paraId="7FF13EF8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tbl>
      <w:tblPr>
        <w:tblStyle w:val="afffffff4"/>
        <w:tblW w:w="623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962"/>
        <w:gridCol w:w="1275"/>
      </w:tblGrid>
      <w:tr w:rsidR="00260F66" w14:paraId="678B3DB7" w14:textId="77777777">
        <w:trPr>
          <w:trHeight w:val="286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9AFB2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tengo las habilidades físicas necesarias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63D52" w14:textId="77777777" w:rsidR="00260F66" w:rsidRDefault="002A4ED1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260F66" w14:paraId="54242A65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B87E5" w14:textId="77777777" w:rsidR="00260F66" w:rsidRDefault="002A4ED1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 preocupa mi apariencia personal después de camina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9440C" w14:textId="77777777" w:rsidR="00260F66" w:rsidRDefault="002A4ED1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260F66" w14:paraId="6533F53B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B3AB6" w14:textId="77777777" w:rsidR="00260F66" w:rsidRDefault="002A4ED1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lima no es favorable para esta actividad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81FAD" w14:textId="77777777" w:rsidR="00260F66" w:rsidRDefault="002A4ED1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260F66" w14:paraId="2F7164AF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3B9EB" w14:textId="77777777" w:rsidR="00260F66" w:rsidRDefault="002A4ED1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guridad personal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02BE9" w14:textId="77777777" w:rsidR="00260F66" w:rsidRDefault="002A4ED1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260F66" w14:paraId="5D161044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05BA7" w14:textId="77777777" w:rsidR="00260F66" w:rsidRDefault="002A4ED1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edo a un accident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8D37C" w14:textId="77777777" w:rsidR="00260F66" w:rsidRDefault="002A4ED1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260F66" w14:paraId="1F7281D4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AE0D6" w14:textId="77777777" w:rsidR="00260F66" w:rsidRDefault="002A4ED1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s andenes y senderos peatonales están en mal estad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04D4E" w14:textId="77777777" w:rsidR="00260F66" w:rsidRDefault="002A4ED1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260F66" w14:paraId="689E4FD4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B695A" w14:textId="6AB7FF40" w:rsidR="00260F66" w:rsidRDefault="002A4ED1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 tom</w:t>
            </w:r>
            <w:r w:rsidR="00AF5468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 xml:space="preserve"> más de 30 minutos llegar a mis destinos caminand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5522D" w14:textId="77777777" w:rsidR="00260F66" w:rsidRDefault="002A4ED1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260F66" w14:paraId="2381E4DD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95CCC" w14:textId="77777777" w:rsidR="00260F66" w:rsidRDefault="002A4ED1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trayecto que debo recorrer es muy larg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9BD5A" w14:textId="77777777" w:rsidR="00260F66" w:rsidRDefault="002A4ED1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260F66" w14:paraId="0B25B918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5AA7B" w14:textId="77777777" w:rsidR="00260F66" w:rsidRDefault="002A4ED1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tra ¿cuál?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A135E" w14:textId="4DA1777C" w:rsidR="00260F66" w:rsidRDefault="00260F66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413A8D2F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p w14:paraId="441A43E7" w14:textId="77777777" w:rsidR="00FA6F0C" w:rsidRDefault="002A4ED1">
      <w:pPr>
        <w:numPr>
          <w:ilvl w:val="0"/>
          <w:numId w:val="3"/>
        </w:num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niendo en cuenta su percepción de la movilidad en la ciudad ¿Usted estaría dispuesto a caminar </w:t>
      </w:r>
      <w:r w:rsidR="00FA6F0C">
        <w:rPr>
          <w:rFonts w:ascii="Calibri" w:eastAsia="Calibri" w:hAnsi="Calibri" w:cs="Calibri"/>
        </w:rPr>
        <w:t xml:space="preserve"> </w:t>
      </w:r>
    </w:p>
    <w:p w14:paraId="7E471824" w14:textId="602D79E3" w:rsidR="00260F66" w:rsidRDefault="00FA6F0C" w:rsidP="00FA6F0C">
      <w:pPr>
        <w:ind w:leftChars="0" w:left="0" w:firstLineChars="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</w:t>
      </w:r>
      <w:proofErr w:type="gramStart"/>
      <w:r w:rsidR="002A4ED1">
        <w:rPr>
          <w:rFonts w:ascii="Calibri" w:eastAsia="Calibri" w:hAnsi="Calibri" w:cs="Calibri"/>
        </w:rPr>
        <w:t>más</w:t>
      </w:r>
      <w:proofErr w:type="gramEnd"/>
      <w:r w:rsidR="002A4ED1">
        <w:rPr>
          <w:rFonts w:ascii="Calibri" w:eastAsia="Calibri" w:hAnsi="Calibri" w:cs="Calibri"/>
        </w:rPr>
        <w:t xml:space="preserve"> como alternativa para ir a sus principales destinos? </w:t>
      </w:r>
      <w:r w:rsidR="00C4656C">
        <w:rPr>
          <w:rFonts w:ascii="Calibri" w:eastAsia="Calibri" w:hAnsi="Calibri" w:cs="Calibri"/>
        </w:rPr>
        <w:t>(RU)</w:t>
      </w:r>
    </w:p>
    <w:p w14:paraId="087615A4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tbl>
      <w:tblPr>
        <w:tblStyle w:val="afffffff5"/>
        <w:tblW w:w="294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</w:tblGrid>
      <w:tr w:rsidR="00260F66" w14:paraId="67928336" w14:textId="77777777">
        <w:trPr>
          <w:trHeight w:val="229"/>
        </w:trPr>
        <w:tc>
          <w:tcPr>
            <w:tcW w:w="1668" w:type="dxa"/>
          </w:tcPr>
          <w:p w14:paraId="3528F218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í</w:t>
            </w:r>
          </w:p>
        </w:tc>
        <w:tc>
          <w:tcPr>
            <w:tcW w:w="1275" w:type="dxa"/>
          </w:tcPr>
          <w:p w14:paraId="7EDC616D" w14:textId="77777777" w:rsidR="00260F66" w:rsidRDefault="002A4ED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260F66" w14:paraId="39F68178" w14:textId="77777777">
        <w:tc>
          <w:tcPr>
            <w:tcW w:w="1668" w:type="dxa"/>
          </w:tcPr>
          <w:p w14:paraId="7AC0AF1E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</w:t>
            </w:r>
          </w:p>
        </w:tc>
        <w:tc>
          <w:tcPr>
            <w:tcW w:w="1275" w:type="dxa"/>
          </w:tcPr>
          <w:p w14:paraId="4D0AFF71" w14:textId="77777777" w:rsidR="00260F66" w:rsidRDefault="002A4ED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C4656C" w14:paraId="1632FD13" w14:textId="77777777">
        <w:tc>
          <w:tcPr>
            <w:tcW w:w="1668" w:type="dxa"/>
          </w:tcPr>
          <w:p w14:paraId="7BA44354" w14:textId="3D2391C7" w:rsidR="00C4656C" w:rsidRDefault="00C4656C">
            <w:pPr>
              <w:ind w:left="0" w:hanging="2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S/NR (No leer)</w:t>
            </w:r>
          </w:p>
        </w:tc>
        <w:tc>
          <w:tcPr>
            <w:tcW w:w="1275" w:type="dxa"/>
          </w:tcPr>
          <w:p w14:paraId="67B7EE04" w14:textId="189C4AE6" w:rsidR="00C4656C" w:rsidRDefault="00C4656C">
            <w:pPr>
              <w:ind w:left="0" w:hanging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9</w:t>
            </w:r>
          </w:p>
        </w:tc>
      </w:tr>
    </w:tbl>
    <w:p w14:paraId="40D1B641" w14:textId="77777777" w:rsidR="00260F66" w:rsidRDefault="00260F66">
      <w:pPr>
        <w:ind w:left="0" w:hanging="2"/>
      </w:pPr>
    </w:p>
    <w:p w14:paraId="4BA9F0FA" w14:textId="77777777" w:rsidR="00FA6F0C" w:rsidRDefault="008026DC">
      <w:pPr>
        <w:numPr>
          <w:ilvl w:val="0"/>
          <w:numId w:val="3"/>
        </w:numPr>
        <w:ind w:left="0" w:hanging="2"/>
        <w:rPr>
          <w:rFonts w:ascii="Calibri" w:eastAsia="Calibri" w:hAnsi="Calibri" w:cs="Calibri"/>
          <w:color w:val="7030A0"/>
        </w:rPr>
      </w:pPr>
      <w:r w:rsidRPr="00DD11FA">
        <w:rPr>
          <w:rFonts w:ascii="Calibri" w:eastAsia="Calibri" w:hAnsi="Calibri" w:cs="Calibri"/>
          <w:color w:val="7030A0"/>
        </w:rPr>
        <w:t xml:space="preserve">En su opinión como </w:t>
      </w:r>
      <w:r w:rsidR="00476AF1">
        <w:rPr>
          <w:rFonts w:ascii="Calibri" w:eastAsia="Calibri" w:hAnsi="Calibri" w:cs="Calibri"/>
          <w:color w:val="7030A0"/>
        </w:rPr>
        <w:t>conductor</w:t>
      </w:r>
      <w:r w:rsidR="00DD11FA" w:rsidRPr="00DD11FA">
        <w:rPr>
          <w:rFonts w:ascii="Calibri" w:eastAsia="Calibri" w:hAnsi="Calibri" w:cs="Calibri"/>
          <w:color w:val="7030A0"/>
        </w:rPr>
        <w:t xml:space="preserve"> de carro, moto</w:t>
      </w:r>
      <w:r w:rsidR="00937183">
        <w:rPr>
          <w:rFonts w:ascii="Calibri" w:eastAsia="Calibri" w:hAnsi="Calibri" w:cs="Calibri"/>
          <w:color w:val="7030A0"/>
        </w:rPr>
        <w:t>,</w:t>
      </w:r>
      <w:r w:rsidR="00DD11FA" w:rsidRPr="00DD11FA">
        <w:rPr>
          <w:rFonts w:ascii="Calibri" w:eastAsia="Calibri" w:hAnsi="Calibri" w:cs="Calibri"/>
          <w:color w:val="7030A0"/>
        </w:rPr>
        <w:t xml:space="preserve"> bicicleta eléctrica</w:t>
      </w:r>
      <w:r w:rsidR="00937183">
        <w:rPr>
          <w:rFonts w:ascii="Calibri" w:eastAsia="Calibri" w:hAnsi="Calibri" w:cs="Calibri"/>
          <w:color w:val="7030A0"/>
        </w:rPr>
        <w:t xml:space="preserve"> y/o patineta eléctrica</w:t>
      </w:r>
      <w:r w:rsidR="00DD11FA" w:rsidRPr="00DD11FA">
        <w:rPr>
          <w:rFonts w:ascii="Calibri" w:eastAsia="Calibri" w:hAnsi="Calibri" w:cs="Calibri"/>
          <w:color w:val="7030A0"/>
        </w:rPr>
        <w:t xml:space="preserve"> </w:t>
      </w:r>
      <w:r w:rsidR="002A4ED1" w:rsidRPr="00DD11FA">
        <w:rPr>
          <w:rFonts w:ascii="Calibri" w:eastAsia="Calibri" w:hAnsi="Calibri" w:cs="Calibri"/>
          <w:color w:val="7030A0"/>
        </w:rPr>
        <w:t xml:space="preserve">¿Qué tan de </w:t>
      </w:r>
    </w:p>
    <w:p w14:paraId="68E95C6B" w14:textId="77777777" w:rsidR="00FA6F0C" w:rsidRDefault="00FA6F0C" w:rsidP="00FA6F0C">
      <w:pPr>
        <w:ind w:leftChars="0" w:left="0" w:firstLineChars="0" w:firstLine="0"/>
        <w:rPr>
          <w:rFonts w:ascii="Calibri" w:eastAsia="Calibri" w:hAnsi="Calibri" w:cs="Calibri"/>
          <w:color w:val="7030A0"/>
        </w:rPr>
      </w:pPr>
      <w:r>
        <w:rPr>
          <w:rFonts w:ascii="Calibri" w:eastAsia="Calibri" w:hAnsi="Calibri" w:cs="Calibri"/>
          <w:color w:val="7030A0"/>
        </w:rPr>
        <w:t xml:space="preserve">                </w:t>
      </w:r>
      <w:proofErr w:type="gramStart"/>
      <w:r w:rsidR="002A4ED1" w:rsidRPr="00DD11FA">
        <w:rPr>
          <w:rFonts w:ascii="Calibri" w:eastAsia="Calibri" w:hAnsi="Calibri" w:cs="Calibri"/>
          <w:color w:val="7030A0"/>
        </w:rPr>
        <w:t>acuerdo</w:t>
      </w:r>
      <w:proofErr w:type="gramEnd"/>
      <w:r w:rsidR="002A4ED1" w:rsidRPr="00DD11FA">
        <w:rPr>
          <w:rFonts w:ascii="Calibri" w:eastAsia="Calibri" w:hAnsi="Calibri" w:cs="Calibri"/>
          <w:color w:val="7030A0"/>
        </w:rPr>
        <w:t xml:space="preserve"> está usted con que se reduzcan las vías vehiculares para ampliar los andenes y los </w:t>
      </w:r>
      <w:r>
        <w:rPr>
          <w:rFonts w:ascii="Calibri" w:eastAsia="Calibri" w:hAnsi="Calibri" w:cs="Calibri"/>
          <w:color w:val="7030A0"/>
        </w:rPr>
        <w:t xml:space="preserve"> </w:t>
      </w:r>
    </w:p>
    <w:p w14:paraId="4849B766" w14:textId="0BF55B2B" w:rsidR="00260F66" w:rsidRPr="00DD11FA" w:rsidRDefault="00FA6F0C" w:rsidP="00FA6F0C">
      <w:pPr>
        <w:ind w:leftChars="0" w:left="0" w:firstLineChars="0" w:firstLine="0"/>
        <w:rPr>
          <w:rFonts w:ascii="Calibri" w:eastAsia="Calibri" w:hAnsi="Calibri" w:cs="Calibri"/>
          <w:color w:val="7030A0"/>
        </w:rPr>
      </w:pPr>
      <w:r>
        <w:rPr>
          <w:rFonts w:ascii="Calibri" w:eastAsia="Calibri" w:hAnsi="Calibri" w:cs="Calibri"/>
          <w:color w:val="7030A0"/>
        </w:rPr>
        <w:t xml:space="preserve">               </w:t>
      </w:r>
      <w:proofErr w:type="gramStart"/>
      <w:r w:rsidR="002A4ED1" w:rsidRPr="00DD11FA">
        <w:rPr>
          <w:rFonts w:ascii="Calibri" w:eastAsia="Calibri" w:hAnsi="Calibri" w:cs="Calibri"/>
          <w:color w:val="7030A0"/>
        </w:rPr>
        <w:t>senderos</w:t>
      </w:r>
      <w:proofErr w:type="gramEnd"/>
      <w:r w:rsidR="00EB6CB9">
        <w:rPr>
          <w:rFonts w:ascii="Calibri" w:eastAsia="Calibri" w:hAnsi="Calibri" w:cs="Calibri"/>
          <w:color w:val="7030A0"/>
        </w:rPr>
        <w:t xml:space="preserve"> </w:t>
      </w:r>
      <w:r w:rsidR="002A4ED1" w:rsidRPr="00DD11FA">
        <w:rPr>
          <w:rFonts w:ascii="Calibri" w:eastAsia="Calibri" w:hAnsi="Calibri" w:cs="Calibri"/>
          <w:color w:val="7030A0"/>
        </w:rPr>
        <w:t xml:space="preserve">peatonales en la ciudad? </w:t>
      </w:r>
      <w:r w:rsidR="00C4656C" w:rsidRPr="00DD11FA">
        <w:rPr>
          <w:rFonts w:ascii="Calibri" w:eastAsia="Calibri" w:hAnsi="Calibri" w:cs="Calibri"/>
          <w:color w:val="7030A0"/>
        </w:rPr>
        <w:t>(LEER ESCALA- RU)</w:t>
      </w:r>
    </w:p>
    <w:p w14:paraId="46DDDD2F" w14:textId="77777777" w:rsidR="008026DC" w:rsidRPr="00DD11FA" w:rsidRDefault="008026DC" w:rsidP="008026DC">
      <w:pPr>
        <w:ind w:leftChars="0" w:left="0" w:firstLineChars="0" w:firstLine="0"/>
        <w:rPr>
          <w:rFonts w:ascii="Calibri" w:eastAsia="Calibri" w:hAnsi="Calibri" w:cs="Calibri"/>
          <w:color w:val="7030A0"/>
        </w:rPr>
      </w:pPr>
    </w:p>
    <w:tbl>
      <w:tblPr>
        <w:tblStyle w:val="affffffff6"/>
        <w:tblW w:w="623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962"/>
        <w:gridCol w:w="1275"/>
      </w:tblGrid>
      <w:tr w:rsidR="007E7E06" w14:paraId="7D16E731" w14:textId="77777777" w:rsidTr="00371A5D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D45C9" w14:textId="77777777" w:rsidR="007E7E06" w:rsidRDefault="007E7E06" w:rsidP="00371A5D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letamente de acuerd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B04E0" w14:textId="38FECB1C" w:rsidR="007E7E06" w:rsidRDefault="00EB6CB9" w:rsidP="00371A5D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7E7E06" w14:paraId="1C797824" w14:textId="77777777" w:rsidTr="00371A5D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034D7" w14:textId="295B242C" w:rsidR="007E7E06" w:rsidRDefault="00EB6CB9" w:rsidP="00371A5D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</w:t>
            </w:r>
            <w:r w:rsidR="007E7E06">
              <w:rPr>
                <w:rFonts w:ascii="Calibri" w:eastAsia="Calibri" w:hAnsi="Calibri" w:cs="Calibri"/>
              </w:rPr>
              <w:t xml:space="preserve"> acuerd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807A0" w14:textId="6D99ACB4" w:rsidR="007E7E06" w:rsidRDefault="00EB6CB9" w:rsidP="00371A5D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7E7E06" w14:paraId="156415A7" w14:textId="77777777" w:rsidTr="00371A5D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CF346" w14:textId="77777777" w:rsidR="007E7E06" w:rsidRDefault="007E7E06" w:rsidP="00371A5D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 desacuerd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DBF64" w14:textId="77777777" w:rsidR="007E7E06" w:rsidRDefault="007E7E06" w:rsidP="00371A5D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7E7E06" w14:paraId="14F07155" w14:textId="77777777" w:rsidTr="00371A5D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F7598" w14:textId="77777777" w:rsidR="007E7E06" w:rsidRDefault="007E7E06" w:rsidP="00371A5D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mpletamente en desacuerdo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F1E75" w14:textId="77777777" w:rsidR="007E7E06" w:rsidRDefault="007E7E06" w:rsidP="00371A5D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7E7E06" w14:paraId="20879804" w14:textId="77777777" w:rsidTr="00371A5D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8830C" w14:textId="77777777" w:rsidR="007E7E06" w:rsidRDefault="007E7E06" w:rsidP="00371A5D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S/NR (No leer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853E6" w14:textId="77777777" w:rsidR="007E7E06" w:rsidRDefault="007E7E06" w:rsidP="00371A5D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</w:tr>
    </w:tbl>
    <w:p w14:paraId="4F0DB173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p w14:paraId="269817C6" w14:textId="77777777" w:rsidR="00FA6F0C" w:rsidRPr="00DD11FA" w:rsidRDefault="00FA6F0C">
      <w:pPr>
        <w:ind w:left="0" w:hanging="2"/>
        <w:rPr>
          <w:rFonts w:ascii="Calibri" w:eastAsia="Calibri" w:hAnsi="Calibri" w:cs="Calibri"/>
          <w:color w:val="7030A0"/>
        </w:rPr>
      </w:pPr>
      <w:bookmarkStart w:id="1" w:name="_GoBack"/>
      <w:bookmarkEnd w:id="1"/>
    </w:p>
    <w:p w14:paraId="33D4D801" w14:textId="77777777" w:rsidR="00FA6F0C" w:rsidRDefault="00937183" w:rsidP="0069766D">
      <w:pPr>
        <w:numPr>
          <w:ilvl w:val="0"/>
          <w:numId w:val="3"/>
        </w:numPr>
        <w:ind w:leftChars="0" w:left="0" w:firstLineChars="0" w:firstLine="0"/>
        <w:rPr>
          <w:rFonts w:ascii="Calibri" w:eastAsia="Calibri" w:hAnsi="Calibri" w:cs="Calibri"/>
          <w:color w:val="7030A0"/>
        </w:rPr>
      </w:pPr>
      <w:r w:rsidRPr="00DD11FA">
        <w:rPr>
          <w:rFonts w:ascii="Calibri" w:eastAsia="Calibri" w:hAnsi="Calibri" w:cs="Calibri"/>
          <w:color w:val="7030A0"/>
        </w:rPr>
        <w:t xml:space="preserve">En su opinión como </w:t>
      </w:r>
      <w:r>
        <w:rPr>
          <w:rFonts w:ascii="Calibri" w:eastAsia="Calibri" w:hAnsi="Calibri" w:cs="Calibri"/>
          <w:color w:val="7030A0"/>
        </w:rPr>
        <w:t>conductor</w:t>
      </w:r>
      <w:r w:rsidRPr="00DD11FA">
        <w:rPr>
          <w:rFonts w:ascii="Calibri" w:eastAsia="Calibri" w:hAnsi="Calibri" w:cs="Calibri"/>
          <w:color w:val="7030A0"/>
        </w:rPr>
        <w:t xml:space="preserve"> de carro, moto</w:t>
      </w:r>
      <w:r>
        <w:rPr>
          <w:rFonts w:ascii="Calibri" w:eastAsia="Calibri" w:hAnsi="Calibri" w:cs="Calibri"/>
          <w:color w:val="7030A0"/>
        </w:rPr>
        <w:t>,</w:t>
      </w:r>
      <w:r w:rsidRPr="00DD11FA">
        <w:rPr>
          <w:rFonts w:ascii="Calibri" w:eastAsia="Calibri" w:hAnsi="Calibri" w:cs="Calibri"/>
          <w:color w:val="7030A0"/>
        </w:rPr>
        <w:t xml:space="preserve"> bicicleta eléctrica</w:t>
      </w:r>
      <w:r>
        <w:rPr>
          <w:rFonts w:ascii="Calibri" w:eastAsia="Calibri" w:hAnsi="Calibri" w:cs="Calibri"/>
          <w:color w:val="7030A0"/>
        </w:rPr>
        <w:t xml:space="preserve"> y/o patineta eléctrica</w:t>
      </w:r>
      <w:r w:rsidR="0011472E" w:rsidRPr="00DD11FA">
        <w:rPr>
          <w:rFonts w:ascii="Calibri" w:eastAsia="Calibri" w:hAnsi="Calibri" w:cs="Calibri"/>
          <w:color w:val="7030A0"/>
        </w:rPr>
        <w:t xml:space="preserve">, dígame por </w:t>
      </w:r>
    </w:p>
    <w:p w14:paraId="256DDFBA" w14:textId="77777777" w:rsidR="00FA6F0C" w:rsidRDefault="00FA6F0C" w:rsidP="00FA6F0C">
      <w:pPr>
        <w:ind w:leftChars="0" w:left="0" w:firstLineChars="0" w:firstLine="0"/>
        <w:rPr>
          <w:rFonts w:ascii="Calibri" w:eastAsia="Calibri" w:hAnsi="Calibri" w:cs="Calibri"/>
          <w:b/>
          <w:color w:val="7030A0"/>
          <w:u w:val="single"/>
        </w:rPr>
      </w:pPr>
      <w:r>
        <w:rPr>
          <w:rFonts w:ascii="Calibri" w:eastAsia="Calibri" w:hAnsi="Calibri" w:cs="Calibri"/>
          <w:color w:val="7030A0"/>
        </w:rPr>
        <w:t xml:space="preserve">               </w:t>
      </w:r>
      <w:proofErr w:type="gramStart"/>
      <w:r w:rsidR="0011472E" w:rsidRPr="00DD11FA">
        <w:rPr>
          <w:rFonts w:ascii="Calibri" w:eastAsia="Calibri" w:hAnsi="Calibri" w:cs="Calibri"/>
          <w:color w:val="7030A0"/>
        </w:rPr>
        <w:t>favor</w:t>
      </w:r>
      <w:proofErr w:type="gramEnd"/>
      <w:r w:rsidR="0011472E" w:rsidRPr="00DD11FA">
        <w:rPr>
          <w:rFonts w:ascii="Calibri" w:eastAsia="Calibri" w:hAnsi="Calibri" w:cs="Calibri"/>
          <w:color w:val="7030A0"/>
        </w:rPr>
        <w:t xml:space="preserve"> </w:t>
      </w:r>
      <w:r w:rsidR="00371A5D" w:rsidRPr="00DD11FA">
        <w:rPr>
          <w:rFonts w:ascii="Calibri" w:eastAsia="Calibri" w:hAnsi="Calibri" w:cs="Calibri"/>
          <w:color w:val="7030A0"/>
        </w:rPr>
        <w:t>su nivel de</w:t>
      </w:r>
      <w:r w:rsidR="002A4ED1" w:rsidRPr="00DD11FA">
        <w:rPr>
          <w:rFonts w:ascii="Calibri" w:eastAsia="Calibri" w:hAnsi="Calibri" w:cs="Calibri"/>
          <w:color w:val="7030A0"/>
        </w:rPr>
        <w:t xml:space="preserve"> acuerdo está con esta afirmación: </w:t>
      </w:r>
      <w:r w:rsidR="002A4ED1" w:rsidRPr="00DD11FA">
        <w:rPr>
          <w:rFonts w:ascii="Calibri" w:eastAsia="Calibri" w:hAnsi="Calibri" w:cs="Calibri"/>
          <w:b/>
          <w:color w:val="7030A0"/>
          <w:u w:val="single"/>
        </w:rPr>
        <w:t xml:space="preserve">“Los y las peatones de Bogotá respetan las </w:t>
      </w:r>
    </w:p>
    <w:p w14:paraId="0A70A151" w14:textId="62AA2354" w:rsidR="008026DC" w:rsidRPr="00DD11FA" w:rsidRDefault="00FA6F0C" w:rsidP="00FA6F0C">
      <w:pPr>
        <w:ind w:leftChars="0" w:left="0" w:firstLineChars="0" w:firstLine="0"/>
        <w:rPr>
          <w:rFonts w:ascii="Calibri" w:eastAsia="Calibri" w:hAnsi="Calibri" w:cs="Calibri"/>
          <w:color w:val="7030A0"/>
        </w:rPr>
      </w:pPr>
      <w:r>
        <w:rPr>
          <w:rFonts w:ascii="Calibri" w:eastAsia="Calibri" w:hAnsi="Calibri" w:cs="Calibri"/>
          <w:b/>
          <w:color w:val="7030A0"/>
          <w:u w:val="single"/>
        </w:rPr>
        <w:t xml:space="preserve">              </w:t>
      </w:r>
      <w:proofErr w:type="gramStart"/>
      <w:r w:rsidR="002A4ED1" w:rsidRPr="00DD11FA">
        <w:rPr>
          <w:rFonts w:ascii="Calibri" w:eastAsia="Calibri" w:hAnsi="Calibri" w:cs="Calibri"/>
          <w:b/>
          <w:color w:val="7030A0"/>
          <w:u w:val="single"/>
        </w:rPr>
        <w:t>normas</w:t>
      </w:r>
      <w:proofErr w:type="gramEnd"/>
      <w:r w:rsidR="002A4ED1" w:rsidRPr="00DD11FA">
        <w:rPr>
          <w:rFonts w:ascii="Calibri" w:eastAsia="Calibri" w:hAnsi="Calibri" w:cs="Calibri"/>
          <w:b/>
          <w:color w:val="7030A0"/>
          <w:u w:val="single"/>
        </w:rPr>
        <w:t xml:space="preserve"> de tránsito”</w:t>
      </w:r>
      <w:r w:rsidR="008026DC" w:rsidRPr="00DD11FA">
        <w:rPr>
          <w:rFonts w:ascii="Calibri" w:eastAsia="Calibri" w:hAnsi="Calibri" w:cs="Calibri"/>
          <w:b/>
          <w:color w:val="7030A0"/>
          <w:u w:val="single"/>
        </w:rPr>
        <w:t xml:space="preserve"> (LEER ESCALA- RU)</w:t>
      </w:r>
    </w:p>
    <w:p w14:paraId="0591D03A" w14:textId="77777777" w:rsidR="00AF5468" w:rsidRDefault="00AF5468" w:rsidP="00AF5468">
      <w:pPr>
        <w:ind w:leftChars="0" w:left="0" w:firstLineChars="0" w:firstLine="0"/>
        <w:rPr>
          <w:rFonts w:ascii="Calibri" w:eastAsia="Calibri" w:hAnsi="Calibri" w:cs="Calibri"/>
        </w:rPr>
      </w:pPr>
    </w:p>
    <w:tbl>
      <w:tblPr>
        <w:tblStyle w:val="affffffff6"/>
        <w:tblW w:w="623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962"/>
        <w:gridCol w:w="1275"/>
      </w:tblGrid>
      <w:tr w:rsidR="00AF5468" w14:paraId="0E1A7423" w14:textId="77777777" w:rsidTr="009403DF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DEB68" w14:textId="77777777" w:rsidR="00AF5468" w:rsidRDefault="00AF5468" w:rsidP="009403DF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mpletamente en desacuerdo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CC04F" w14:textId="77777777" w:rsidR="00AF5468" w:rsidRDefault="00AF5468" w:rsidP="009403DF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AF5468" w14:paraId="1CAA4808" w14:textId="77777777" w:rsidTr="009403DF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62999" w14:textId="77777777" w:rsidR="00AF5468" w:rsidRDefault="00AF5468" w:rsidP="009403DF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 desacuerdo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6A5FA" w14:textId="77777777" w:rsidR="00AF5468" w:rsidRDefault="00AF5468" w:rsidP="009403DF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AF5468" w14:paraId="0B6E2D24" w14:textId="77777777" w:rsidTr="009403DF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A1713" w14:textId="77777777" w:rsidR="00AF5468" w:rsidRDefault="00AF5468" w:rsidP="009403DF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 acuerd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40845" w14:textId="77777777" w:rsidR="00AF5468" w:rsidRDefault="00AF5468" w:rsidP="009403DF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AF5468" w14:paraId="62C3F8C4" w14:textId="77777777" w:rsidTr="009403DF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66B1D" w14:textId="77777777" w:rsidR="00AF5468" w:rsidRDefault="00AF5468" w:rsidP="009403DF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letamente de acuerd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7F162" w14:textId="77777777" w:rsidR="00AF5468" w:rsidRDefault="00AF5468" w:rsidP="009403DF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AF5468" w14:paraId="2A135BCF" w14:textId="77777777" w:rsidTr="009403DF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B71F1" w14:textId="39C1F80A" w:rsidR="00AF5468" w:rsidRDefault="00AF5468" w:rsidP="009403DF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S/NR</w:t>
            </w:r>
            <w:r w:rsidR="00FC2C9B">
              <w:rPr>
                <w:rFonts w:ascii="Calibri" w:eastAsia="Calibri" w:hAnsi="Calibri" w:cs="Calibri"/>
              </w:rPr>
              <w:t xml:space="preserve"> (No leer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EE2E7" w14:textId="77777777" w:rsidR="00AF5468" w:rsidRDefault="00AF5468" w:rsidP="009403DF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</w:tr>
    </w:tbl>
    <w:p w14:paraId="43B5EE43" w14:textId="77777777" w:rsidR="00AF5468" w:rsidRDefault="00AF5468" w:rsidP="00AF5468">
      <w:pPr>
        <w:ind w:left="0" w:hanging="2"/>
        <w:rPr>
          <w:rFonts w:ascii="Calibri" w:eastAsia="Calibri" w:hAnsi="Calibri" w:cs="Calibri"/>
        </w:rPr>
      </w:pPr>
    </w:p>
    <w:p w14:paraId="4A691E89" w14:textId="77777777" w:rsidR="00260F66" w:rsidRDefault="00260F66">
      <w:pPr>
        <w:ind w:left="0" w:hanging="2"/>
        <w:rPr>
          <w:rFonts w:ascii="Calibri" w:eastAsia="Calibri" w:hAnsi="Calibri" w:cs="Calibri"/>
          <w:b/>
        </w:rPr>
      </w:pPr>
    </w:p>
    <w:p w14:paraId="341A396A" w14:textId="77777777" w:rsidR="00FA6F0C" w:rsidRDefault="00937183">
      <w:pPr>
        <w:numPr>
          <w:ilvl w:val="0"/>
          <w:numId w:val="3"/>
        </w:num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7030A0"/>
        </w:rPr>
        <w:t>C</w:t>
      </w:r>
      <w:r w:rsidRPr="00DD11FA">
        <w:rPr>
          <w:rFonts w:ascii="Calibri" w:eastAsia="Calibri" w:hAnsi="Calibri" w:cs="Calibri"/>
          <w:color w:val="7030A0"/>
        </w:rPr>
        <w:t xml:space="preserve">omo </w:t>
      </w:r>
      <w:r>
        <w:rPr>
          <w:rFonts w:ascii="Calibri" w:eastAsia="Calibri" w:hAnsi="Calibri" w:cs="Calibri"/>
          <w:color w:val="7030A0"/>
        </w:rPr>
        <w:t>conductor</w:t>
      </w:r>
      <w:r w:rsidRPr="00DD11FA">
        <w:rPr>
          <w:rFonts w:ascii="Calibri" w:eastAsia="Calibri" w:hAnsi="Calibri" w:cs="Calibri"/>
          <w:color w:val="7030A0"/>
        </w:rPr>
        <w:t xml:space="preserve"> de carro, moto</w:t>
      </w:r>
      <w:r>
        <w:rPr>
          <w:rFonts w:ascii="Calibri" w:eastAsia="Calibri" w:hAnsi="Calibri" w:cs="Calibri"/>
          <w:color w:val="7030A0"/>
        </w:rPr>
        <w:t>,</w:t>
      </w:r>
      <w:r w:rsidRPr="00DD11FA">
        <w:rPr>
          <w:rFonts w:ascii="Calibri" w:eastAsia="Calibri" w:hAnsi="Calibri" w:cs="Calibri"/>
          <w:color w:val="7030A0"/>
        </w:rPr>
        <w:t xml:space="preserve"> bicicleta eléctrica</w:t>
      </w:r>
      <w:r>
        <w:rPr>
          <w:rFonts w:ascii="Calibri" w:eastAsia="Calibri" w:hAnsi="Calibri" w:cs="Calibri"/>
          <w:color w:val="7030A0"/>
        </w:rPr>
        <w:t xml:space="preserve"> y/o patineta eléctrica</w:t>
      </w:r>
      <w:r w:rsidR="002A4ED1">
        <w:rPr>
          <w:rFonts w:ascii="Calibri" w:eastAsia="Calibri" w:hAnsi="Calibri" w:cs="Calibri"/>
        </w:rPr>
        <w:t xml:space="preserve"> ¿Considera usted que los </w:t>
      </w:r>
    </w:p>
    <w:p w14:paraId="53DA8308" w14:textId="050CCA46" w:rsidR="00260F66" w:rsidRDefault="00FA6F0C" w:rsidP="00FA6F0C">
      <w:pPr>
        <w:ind w:leftChars="0" w:left="0" w:firstLineChars="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7030A0"/>
        </w:rPr>
        <w:t xml:space="preserve">               </w:t>
      </w:r>
      <w:proofErr w:type="gramStart"/>
      <w:r w:rsidR="002A4ED1">
        <w:rPr>
          <w:rFonts w:ascii="Calibri" w:eastAsia="Calibri" w:hAnsi="Calibri" w:cs="Calibri"/>
        </w:rPr>
        <w:t>peatones</w:t>
      </w:r>
      <w:proofErr w:type="gramEnd"/>
      <w:r w:rsidR="002A4ED1">
        <w:rPr>
          <w:rFonts w:ascii="Calibri" w:eastAsia="Calibri" w:hAnsi="Calibri" w:cs="Calibri"/>
        </w:rPr>
        <w:t xml:space="preserve"> dificultan la movilidad en Bogotá?</w:t>
      </w:r>
    </w:p>
    <w:p w14:paraId="00E1BF2C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tbl>
      <w:tblPr>
        <w:tblStyle w:val="afffffff8"/>
        <w:tblW w:w="294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</w:tblGrid>
      <w:tr w:rsidR="00260F66" w14:paraId="440A5C28" w14:textId="77777777">
        <w:trPr>
          <w:trHeight w:val="229"/>
        </w:trPr>
        <w:tc>
          <w:tcPr>
            <w:tcW w:w="1668" w:type="dxa"/>
          </w:tcPr>
          <w:p w14:paraId="6F6FB8B9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í</w:t>
            </w:r>
          </w:p>
        </w:tc>
        <w:tc>
          <w:tcPr>
            <w:tcW w:w="1275" w:type="dxa"/>
          </w:tcPr>
          <w:p w14:paraId="2C0E84D3" w14:textId="77777777" w:rsidR="00260F66" w:rsidRDefault="002A4ED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260F66" w14:paraId="54017DDB" w14:textId="77777777">
        <w:tc>
          <w:tcPr>
            <w:tcW w:w="1668" w:type="dxa"/>
          </w:tcPr>
          <w:p w14:paraId="5C7E4BA3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</w:t>
            </w:r>
          </w:p>
        </w:tc>
        <w:tc>
          <w:tcPr>
            <w:tcW w:w="1275" w:type="dxa"/>
          </w:tcPr>
          <w:p w14:paraId="742895A3" w14:textId="77777777" w:rsidR="00260F66" w:rsidRDefault="002A4ED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FC2C9B" w14:paraId="34E36E97" w14:textId="77777777">
        <w:tc>
          <w:tcPr>
            <w:tcW w:w="1668" w:type="dxa"/>
          </w:tcPr>
          <w:p w14:paraId="79DEB5A5" w14:textId="07CB9FAE" w:rsidR="00FC2C9B" w:rsidRDefault="00FC2C9B">
            <w:pPr>
              <w:ind w:left="0" w:hanging="2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NS/NR (No leer)</w:t>
            </w:r>
          </w:p>
        </w:tc>
        <w:tc>
          <w:tcPr>
            <w:tcW w:w="1275" w:type="dxa"/>
          </w:tcPr>
          <w:p w14:paraId="6FEB6736" w14:textId="29B99740" w:rsidR="00FC2C9B" w:rsidRDefault="00FC2C9B">
            <w:pPr>
              <w:ind w:left="0" w:hanging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</w:tr>
    </w:tbl>
    <w:p w14:paraId="58462D46" w14:textId="77777777" w:rsidR="00260F66" w:rsidRDefault="00260F66">
      <w:pPr>
        <w:ind w:left="0" w:hanging="2"/>
      </w:pPr>
    </w:p>
    <w:p w14:paraId="1E9579E2" w14:textId="77777777" w:rsidR="0011472E" w:rsidRDefault="0011472E">
      <w:pPr>
        <w:ind w:left="0" w:hanging="2"/>
      </w:pPr>
    </w:p>
    <w:p w14:paraId="56B895C0" w14:textId="77777777" w:rsidR="00FA6F0C" w:rsidRDefault="00937183">
      <w:pPr>
        <w:numPr>
          <w:ilvl w:val="0"/>
          <w:numId w:val="3"/>
        </w:num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7030A0"/>
        </w:rPr>
        <w:t>C</w:t>
      </w:r>
      <w:r w:rsidRPr="00DD11FA">
        <w:rPr>
          <w:rFonts w:ascii="Calibri" w:eastAsia="Calibri" w:hAnsi="Calibri" w:cs="Calibri"/>
          <w:color w:val="7030A0"/>
        </w:rPr>
        <w:t xml:space="preserve">omo </w:t>
      </w:r>
      <w:r>
        <w:rPr>
          <w:rFonts w:ascii="Calibri" w:eastAsia="Calibri" w:hAnsi="Calibri" w:cs="Calibri"/>
          <w:color w:val="7030A0"/>
        </w:rPr>
        <w:t>conductor</w:t>
      </w:r>
      <w:r w:rsidRPr="00DD11FA">
        <w:rPr>
          <w:rFonts w:ascii="Calibri" w:eastAsia="Calibri" w:hAnsi="Calibri" w:cs="Calibri"/>
          <w:color w:val="7030A0"/>
        </w:rPr>
        <w:t xml:space="preserve"> de carro, moto</w:t>
      </w:r>
      <w:r>
        <w:rPr>
          <w:rFonts w:ascii="Calibri" w:eastAsia="Calibri" w:hAnsi="Calibri" w:cs="Calibri"/>
          <w:color w:val="7030A0"/>
        </w:rPr>
        <w:t>,</w:t>
      </w:r>
      <w:r w:rsidRPr="00DD11FA">
        <w:rPr>
          <w:rFonts w:ascii="Calibri" w:eastAsia="Calibri" w:hAnsi="Calibri" w:cs="Calibri"/>
          <w:color w:val="7030A0"/>
        </w:rPr>
        <w:t xml:space="preserve"> bicicleta eléctrica</w:t>
      </w:r>
      <w:r>
        <w:rPr>
          <w:rFonts w:ascii="Calibri" w:eastAsia="Calibri" w:hAnsi="Calibri" w:cs="Calibri"/>
          <w:color w:val="7030A0"/>
        </w:rPr>
        <w:t xml:space="preserve"> y/o patineta eléctrica</w:t>
      </w:r>
      <w:r w:rsidR="002A4ED1">
        <w:rPr>
          <w:rFonts w:ascii="Calibri" w:eastAsia="Calibri" w:hAnsi="Calibri" w:cs="Calibri"/>
        </w:rPr>
        <w:t xml:space="preserve"> ¿Cuál de los siguientes </w:t>
      </w:r>
    </w:p>
    <w:p w14:paraId="2E8B3C1E" w14:textId="32C0E4E0" w:rsidR="00260F66" w:rsidRDefault="00FA6F0C" w:rsidP="00FA6F0C">
      <w:pPr>
        <w:ind w:leftChars="0" w:left="0" w:firstLineChars="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7030A0"/>
        </w:rPr>
        <w:t xml:space="preserve">                 </w:t>
      </w:r>
      <w:proofErr w:type="gramStart"/>
      <w:r w:rsidR="002A4ED1">
        <w:rPr>
          <w:rFonts w:ascii="Calibri" w:eastAsia="Calibri" w:hAnsi="Calibri" w:cs="Calibri"/>
        </w:rPr>
        <w:t>malos</w:t>
      </w:r>
      <w:proofErr w:type="gramEnd"/>
      <w:r w:rsidR="002A4ED1">
        <w:rPr>
          <w:rFonts w:ascii="Calibri" w:eastAsia="Calibri" w:hAnsi="Calibri" w:cs="Calibri"/>
        </w:rPr>
        <w:t xml:space="preserve"> comportamientos es el que más observa en los peatones en Bogotá? </w:t>
      </w:r>
      <w:r w:rsidR="002A4ED1">
        <w:rPr>
          <w:rFonts w:ascii="Calibri" w:eastAsia="Calibri" w:hAnsi="Calibri" w:cs="Calibri"/>
          <w:b/>
        </w:rPr>
        <w:t>(</w:t>
      </w:r>
      <w:r w:rsidR="0011472E">
        <w:rPr>
          <w:rFonts w:ascii="Calibri" w:eastAsia="Calibri" w:hAnsi="Calibri" w:cs="Calibri"/>
          <w:b/>
        </w:rPr>
        <w:t>LEER OPCIONES-</w:t>
      </w:r>
      <w:r w:rsidR="002A4ED1">
        <w:rPr>
          <w:rFonts w:ascii="Calibri" w:eastAsia="Calibri" w:hAnsi="Calibri" w:cs="Calibri"/>
          <w:b/>
        </w:rPr>
        <w:t>RU)</w:t>
      </w:r>
    </w:p>
    <w:p w14:paraId="2E8E20EB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tbl>
      <w:tblPr>
        <w:tblStyle w:val="afffffffa"/>
        <w:tblW w:w="623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962"/>
        <w:gridCol w:w="1275"/>
      </w:tblGrid>
      <w:tr w:rsidR="00260F66" w14:paraId="473AA0F3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19EEE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respetar los semáforo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AD5D7" w14:textId="77777777" w:rsidR="00260F66" w:rsidRDefault="002A4ED1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260F66" w14:paraId="50E350B7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D7042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 cruzar por las cebras o las esquinas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84F9E" w14:textId="77777777" w:rsidR="00260F66" w:rsidRDefault="002A4ED1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260F66" w14:paraId="29D203A0" w14:textId="77777777">
        <w:trPr>
          <w:trHeight w:val="169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C6109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nsitar por zonas exclusivas para vehículo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366F7" w14:textId="77777777" w:rsidR="00260F66" w:rsidRDefault="002A4ED1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260F66" w14:paraId="4B5776B0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1C832" w14:textId="77777777" w:rsidR="00260F66" w:rsidRDefault="002A4ED1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usar los puentes peatonale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A136A" w14:textId="77777777" w:rsidR="00260F66" w:rsidRDefault="002A4ED1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260F66" w14:paraId="67313B90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12C14" w14:textId="77777777" w:rsidR="00260F66" w:rsidRDefault="002A4ED1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tra ¿cuál?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4FBEC" w14:textId="77777777" w:rsidR="00260F66" w:rsidRDefault="002A4ED1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</w:tbl>
    <w:p w14:paraId="7900C136" w14:textId="77777777" w:rsidR="002E5424" w:rsidRDefault="002E5424" w:rsidP="002E5424">
      <w:pPr>
        <w:ind w:leftChars="0" w:left="0" w:firstLineChars="0" w:firstLine="0"/>
        <w:rPr>
          <w:rFonts w:ascii="Calibri" w:eastAsia="Calibri" w:hAnsi="Calibri" w:cs="Calibri"/>
        </w:rPr>
      </w:pPr>
    </w:p>
    <w:p w14:paraId="0299B338" w14:textId="22BAF2C9" w:rsidR="007E7E06" w:rsidRDefault="007E7E06" w:rsidP="007E7E06">
      <w:pPr>
        <w:numPr>
          <w:ilvl w:val="0"/>
          <w:numId w:val="3"/>
        </w:num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general ¿Cómo calificaría usted la prudencia de los y las peatones en Bogotá? (LEER ESCALA-RU)</w:t>
      </w:r>
    </w:p>
    <w:p w14:paraId="5D7D1FDE" w14:textId="77777777" w:rsidR="007E7E06" w:rsidRDefault="007E7E06" w:rsidP="007E7E06">
      <w:pPr>
        <w:ind w:left="0" w:hanging="2"/>
        <w:rPr>
          <w:rFonts w:ascii="Calibri" w:eastAsia="Calibri" w:hAnsi="Calibri" w:cs="Calibri"/>
          <w:highlight w:val="yellow"/>
        </w:rPr>
      </w:pPr>
    </w:p>
    <w:tbl>
      <w:tblPr>
        <w:tblStyle w:val="afffffff9"/>
        <w:tblW w:w="623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962"/>
        <w:gridCol w:w="1275"/>
      </w:tblGrid>
      <w:tr w:rsidR="007E7E06" w14:paraId="5A67C0D6" w14:textId="77777777" w:rsidTr="00371A5D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C6E28" w14:textId="77777777" w:rsidR="007E7E06" w:rsidRDefault="007E7E06" w:rsidP="00371A5D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da imprudente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AAB3B" w14:textId="77777777" w:rsidR="007E7E06" w:rsidRDefault="007E7E06" w:rsidP="00371A5D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7E7E06" w14:paraId="7F347332" w14:textId="77777777" w:rsidTr="00371A5D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DB9BE" w14:textId="77777777" w:rsidR="007E7E06" w:rsidRDefault="007E7E06" w:rsidP="00371A5D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co imprudente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B8C5B" w14:textId="77777777" w:rsidR="007E7E06" w:rsidRDefault="007E7E06" w:rsidP="00371A5D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7E7E06" w14:paraId="276A52EB" w14:textId="77777777" w:rsidTr="00371A5D">
        <w:trPr>
          <w:trHeight w:val="169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433FC" w14:textId="77777777" w:rsidR="007E7E06" w:rsidRDefault="007E7E06" w:rsidP="00371A5D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go imprudente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B16E6" w14:textId="77777777" w:rsidR="007E7E06" w:rsidRDefault="007E7E06" w:rsidP="00371A5D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7E7E06" w14:paraId="70896A1A" w14:textId="77777777" w:rsidTr="00371A5D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BC149" w14:textId="77777777" w:rsidR="007E7E06" w:rsidRDefault="007E7E06" w:rsidP="00371A5D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uy Imprudente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2E509" w14:textId="77777777" w:rsidR="007E7E06" w:rsidRDefault="007E7E06" w:rsidP="00371A5D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7E7E06" w14:paraId="3A04E01C" w14:textId="77777777" w:rsidTr="00371A5D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84D7F" w14:textId="77777777" w:rsidR="007E7E06" w:rsidRDefault="007E7E06" w:rsidP="00371A5D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S/NR  (NO LEER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1EA43" w14:textId="77777777" w:rsidR="007E7E06" w:rsidRDefault="007E7E06" w:rsidP="00371A5D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</w:tr>
    </w:tbl>
    <w:p w14:paraId="66C6F14E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p w14:paraId="7924300C" w14:textId="77777777" w:rsidR="00260F66" w:rsidRDefault="00260F66">
      <w:pPr>
        <w:ind w:left="0" w:hanging="2"/>
        <w:jc w:val="both"/>
        <w:rPr>
          <w:rFonts w:ascii="Calibri" w:eastAsia="Calibri" w:hAnsi="Calibri" w:cs="Calibri"/>
        </w:rPr>
      </w:pPr>
    </w:p>
    <w:p w14:paraId="472B4C0E" w14:textId="77777777" w:rsidR="00260F66" w:rsidRDefault="00260F66">
      <w:pPr>
        <w:ind w:left="0" w:hanging="2"/>
      </w:pPr>
    </w:p>
    <w:tbl>
      <w:tblPr>
        <w:tblStyle w:val="afffffffb"/>
        <w:tblW w:w="901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016"/>
      </w:tblGrid>
      <w:tr w:rsidR="00260F66" w14:paraId="35655798" w14:textId="77777777">
        <w:trPr>
          <w:trHeight w:val="244"/>
        </w:trPr>
        <w:tc>
          <w:tcPr>
            <w:tcW w:w="9016" w:type="dxa"/>
            <w:shd w:val="clear" w:color="auto" w:fill="F2F2F2"/>
          </w:tcPr>
          <w:p w14:paraId="63119A9D" w14:textId="7A63EDC0" w:rsidR="00260F66" w:rsidRDefault="002A4ED1" w:rsidP="0011472E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EATONES</w:t>
            </w:r>
          </w:p>
        </w:tc>
      </w:tr>
    </w:tbl>
    <w:p w14:paraId="0BDE44E7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p w14:paraId="1F936867" w14:textId="03BD7799" w:rsidR="0011472E" w:rsidRPr="0011472E" w:rsidRDefault="0011472E" w:rsidP="0011472E">
      <w:pPr>
        <w:ind w:left="0" w:hanging="2"/>
        <w:jc w:val="both"/>
        <w:rPr>
          <w:rFonts w:ascii="Calibri" w:eastAsia="Calibri" w:hAnsi="Calibri" w:cs="Calibri"/>
          <w:b/>
        </w:rPr>
      </w:pPr>
      <w:r w:rsidRPr="00466ECE">
        <w:rPr>
          <w:rFonts w:ascii="Calibri" w:eastAsia="Calibri" w:hAnsi="Calibri" w:cs="Calibri"/>
          <w:b/>
        </w:rPr>
        <w:t>ESTE BLOQUE SOLO APLICA PARA LOS ENCU</w:t>
      </w:r>
      <w:r>
        <w:rPr>
          <w:rFonts w:ascii="Calibri" w:eastAsia="Calibri" w:hAnsi="Calibri" w:cs="Calibri"/>
          <w:b/>
        </w:rPr>
        <w:t xml:space="preserve">ESTADOS QUE EN LA P1 MENCIONA </w:t>
      </w:r>
      <w:r w:rsidR="00415A0B">
        <w:rPr>
          <w:rFonts w:ascii="Calibri" w:eastAsia="Calibri" w:hAnsi="Calibri" w:cs="Calibri"/>
          <w:b/>
        </w:rPr>
        <w:t xml:space="preserve">EL </w:t>
      </w:r>
      <w:r w:rsidRPr="00466ECE">
        <w:rPr>
          <w:rFonts w:ascii="Calibri" w:eastAsia="Calibri" w:hAnsi="Calibri" w:cs="Calibri"/>
          <w:b/>
        </w:rPr>
        <w:t>CÓDIGO</w:t>
      </w:r>
      <w:r w:rsidR="00415A0B">
        <w:rPr>
          <w:rFonts w:ascii="Calibri" w:eastAsia="Calibri" w:hAnsi="Calibri" w:cs="Calibri"/>
          <w:b/>
        </w:rPr>
        <w:t xml:space="preserve"> </w:t>
      </w:r>
      <w:r w:rsidRPr="00466ECE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1 </w:t>
      </w:r>
    </w:p>
    <w:p w14:paraId="7518F4DB" w14:textId="77777777" w:rsidR="0011472E" w:rsidRDefault="0011472E">
      <w:pPr>
        <w:ind w:left="0" w:hanging="2"/>
        <w:rPr>
          <w:rFonts w:ascii="Calibri" w:eastAsia="Calibri" w:hAnsi="Calibri" w:cs="Calibri"/>
        </w:rPr>
      </w:pPr>
    </w:p>
    <w:p w14:paraId="5314208C" w14:textId="77777777" w:rsidR="00B3290E" w:rsidRDefault="00B3290E" w:rsidP="00B3290E">
      <w:pPr>
        <w:numPr>
          <w:ilvl w:val="0"/>
          <w:numId w:val="3"/>
        </w:num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tes de la pandemia por COVID 19, ¿usted caminaba usualmente para...? (LEER OPCIONES-RM)</w:t>
      </w:r>
    </w:p>
    <w:p w14:paraId="46317BBE" w14:textId="77777777" w:rsidR="00B3290E" w:rsidRDefault="00B3290E" w:rsidP="00B3290E">
      <w:pPr>
        <w:ind w:left="0" w:hanging="2"/>
        <w:rPr>
          <w:rFonts w:ascii="Calibri" w:eastAsia="Calibri" w:hAnsi="Calibri" w:cs="Calibri"/>
        </w:rPr>
      </w:pPr>
    </w:p>
    <w:tbl>
      <w:tblPr>
        <w:tblStyle w:val="afffffffd"/>
        <w:tblW w:w="623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962"/>
        <w:gridCol w:w="1275"/>
      </w:tblGrid>
      <w:tr w:rsidR="00B3290E" w14:paraId="21DECE3C" w14:textId="77777777" w:rsidTr="0069766D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4FC8A" w14:textId="77777777" w:rsidR="00B3290E" w:rsidRDefault="00B3290E" w:rsidP="0069766D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cer deport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93625" w14:textId="77777777" w:rsidR="00B3290E" w:rsidRDefault="00B3290E" w:rsidP="0069766D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B3290E" w14:paraId="2F62BC86" w14:textId="77777777" w:rsidTr="0069766D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A8E63" w14:textId="77777777" w:rsidR="00B3290E" w:rsidRDefault="00B3290E" w:rsidP="0069766D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vilizarse a su lugar de trabaj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56DD0" w14:textId="77777777" w:rsidR="00B3290E" w:rsidRDefault="00B3290E" w:rsidP="0069766D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B3290E" w14:paraId="4DDC2704" w14:textId="77777777" w:rsidTr="0069766D">
        <w:trPr>
          <w:trHeight w:val="169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7332C" w14:textId="77777777" w:rsidR="00B3290E" w:rsidRDefault="00B3290E" w:rsidP="0069766D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vilizarse a su lugar de estudi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31EAA" w14:textId="77777777" w:rsidR="00B3290E" w:rsidRDefault="00B3290E" w:rsidP="0069766D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B3290E" w14:paraId="5BA7314D" w14:textId="77777777" w:rsidTr="0069766D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19454" w14:textId="77777777" w:rsidR="00B3290E" w:rsidRDefault="00B3290E" w:rsidP="0069766D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rabajar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4261F" w14:textId="77777777" w:rsidR="00B3290E" w:rsidRDefault="00B3290E" w:rsidP="0069766D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B3290E" w14:paraId="5183D1E2" w14:textId="77777777" w:rsidTr="0069766D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B4019" w14:textId="77777777" w:rsidR="00B3290E" w:rsidRDefault="00B3290E" w:rsidP="0069766D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sitar a familiares y amigo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6D2DB" w14:textId="77777777" w:rsidR="00B3290E" w:rsidRDefault="00B3290E" w:rsidP="0069766D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B3290E" w14:paraId="753E367A" w14:textId="77777777" w:rsidTr="0069766D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79907" w14:textId="77777777" w:rsidR="00B3290E" w:rsidRDefault="00B3290E" w:rsidP="0069766D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levar a su hijo/hija al colegi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677CA" w14:textId="77777777" w:rsidR="00B3290E" w:rsidRDefault="00B3290E" w:rsidP="0069766D">
            <w:pPr>
              <w:widowControl w:val="0"/>
              <w:tabs>
                <w:tab w:val="left" w:pos="520"/>
              </w:tabs>
              <w:spacing w:before="27"/>
              <w:ind w:left="0" w:right="-2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7</w:t>
            </w:r>
          </w:p>
        </w:tc>
      </w:tr>
      <w:tr w:rsidR="00B3290E" w14:paraId="3AADF5F1" w14:textId="77777777" w:rsidTr="0069766D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CEC11" w14:textId="77777777" w:rsidR="00B3290E" w:rsidRDefault="00B3290E" w:rsidP="0069766D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r a una cita médica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92ADB" w14:textId="77777777" w:rsidR="00B3290E" w:rsidRDefault="00B3290E" w:rsidP="0069766D">
            <w:pPr>
              <w:widowControl w:val="0"/>
              <w:spacing w:before="27"/>
              <w:ind w:left="0" w:right="-2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8</w:t>
            </w:r>
          </w:p>
        </w:tc>
      </w:tr>
      <w:tr w:rsidR="00DD11FA" w14:paraId="259394F2" w14:textId="77777777" w:rsidTr="0069766D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DC76A" w14:textId="5C91F62B" w:rsidR="00DD11FA" w:rsidRDefault="00DD11FA" w:rsidP="0069766D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caminaba usualment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80639" w14:textId="486B05BC" w:rsidR="00DD11FA" w:rsidRDefault="00DD11FA" w:rsidP="00FA6F0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B3290E" w14:paraId="481845B5" w14:textId="77777777" w:rsidTr="0069766D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0E4FC" w14:textId="77777777" w:rsidR="00B3290E" w:rsidRDefault="00B3290E" w:rsidP="0069766D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tro ¿Cuál?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D6780" w14:textId="27A101E4" w:rsidR="00B3290E" w:rsidRDefault="00DD11FA" w:rsidP="00FA6F0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</w:tbl>
    <w:p w14:paraId="66371109" w14:textId="77777777" w:rsidR="00B3290E" w:rsidRDefault="00B3290E" w:rsidP="00B3290E">
      <w:pPr>
        <w:ind w:left="0" w:hanging="2"/>
        <w:rPr>
          <w:rFonts w:ascii="Calibri" w:eastAsia="Calibri" w:hAnsi="Calibri" w:cs="Calibri"/>
        </w:rPr>
      </w:pPr>
    </w:p>
    <w:p w14:paraId="082F2269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p w14:paraId="592BF1ED" w14:textId="77777777" w:rsidR="00B3290E" w:rsidRDefault="00B3290E" w:rsidP="00B3290E">
      <w:pPr>
        <w:numPr>
          <w:ilvl w:val="0"/>
          <w:numId w:val="3"/>
        </w:num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general cuando usted decide caminar ¿Cuáles son sus dos principales destinos? (NO LEER-RM- SE ACEPTA MÁXIMO DOS)</w:t>
      </w:r>
    </w:p>
    <w:p w14:paraId="05ED0910" w14:textId="77777777" w:rsidR="00B3290E" w:rsidRDefault="00B3290E" w:rsidP="00B3290E">
      <w:pPr>
        <w:ind w:left="0" w:hanging="2"/>
        <w:jc w:val="both"/>
        <w:rPr>
          <w:rFonts w:ascii="Calibri" w:eastAsia="Calibri" w:hAnsi="Calibri" w:cs="Calibri"/>
        </w:rPr>
      </w:pPr>
    </w:p>
    <w:tbl>
      <w:tblPr>
        <w:tblStyle w:val="affffffb"/>
        <w:tblW w:w="75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2730"/>
      </w:tblGrid>
      <w:tr w:rsidR="00B3290E" w14:paraId="1CFF43E1" w14:textId="77777777" w:rsidTr="0069766D">
        <w:trPr>
          <w:trHeight w:val="252"/>
        </w:trPr>
        <w:tc>
          <w:tcPr>
            <w:tcW w:w="4860" w:type="dxa"/>
          </w:tcPr>
          <w:p w14:paraId="718156DE" w14:textId="77777777" w:rsidR="00B3290E" w:rsidRDefault="00B3290E" w:rsidP="0069766D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 trabajo</w:t>
            </w:r>
          </w:p>
        </w:tc>
        <w:tc>
          <w:tcPr>
            <w:tcW w:w="2730" w:type="dxa"/>
          </w:tcPr>
          <w:p w14:paraId="09EE7B5D" w14:textId="77777777" w:rsidR="00B3290E" w:rsidRDefault="00B3290E" w:rsidP="0042214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B3290E" w14:paraId="576B07FA" w14:textId="77777777" w:rsidTr="0069766D">
        <w:trPr>
          <w:trHeight w:val="252"/>
        </w:trPr>
        <w:tc>
          <w:tcPr>
            <w:tcW w:w="4860" w:type="dxa"/>
          </w:tcPr>
          <w:p w14:paraId="07DBBED9" w14:textId="77777777" w:rsidR="00B3290E" w:rsidRDefault="00B3290E" w:rsidP="0069766D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legio, universidad o institución educativa donde estudia</w:t>
            </w:r>
          </w:p>
        </w:tc>
        <w:tc>
          <w:tcPr>
            <w:tcW w:w="2730" w:type="dxa"/>
          </w:tcPr>
          <w:p w14:paraId="14352F7A" w14:textId="77777777" w:rsidR="00B3290E" w:rsidRDefault="00B3290E" w:rsidP="0042214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B3290E" w14:paraId="44D76322" w14:textId="77777777" w:rsidTr="0069766D">
        <w:trPr>
          <w:trHeight w:val="252"/>
        </w:trPr>
        <w:tc>
          <w:tcPr>
            <w:tcW w:w="4860" w:type="dxa"/>
          </w:tcPr>
          <w:p w14:paraId="401DE58D" w14:textId="77777777" w:rsidR="00B3290E" w:rsidRDefault="00B3290E" w:rsidP="0069766D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 jardín, colegio o institución educativa para dejar a un(a) niño(a) o joven que vive con usted</w:t>
            </w:r>
          </w:p>
        </w:tc>
        <w:tc>
          <w:tcPr>
            <w:tcW w:w="2730" w:type="dxa"/>
          </w:tcPr>
          <w:p w14:paraId="55FC22FF" w14:textId="77777777" w:rsidR="00B3290E" w:rsidRDefault="00B3290E" w:rsidP="0042214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B3290E" w14:paraId="30E8EC1D" w14:textId="77777777" w:rsidTr="0069766D">
        <w:trPr>
          <w:trHeight w:val="252"/>
        </w:trPr>
        <w:tc>
          <w:tcPr>
            <w:tcW w:w="4860" w:type="dxa"/>
          </w:tcPr>
          <w:p w14:paraId="1602E8AB" w14:textId="77777777" w:rsidR="00B3290E" w:rsidRDefault="00B3290E" w:rsidP="0069766D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permercado o tiendas</w:t>
            </w:r>
          </w:p>
        </w:tc>
        <w:tc>
          <w:tcPr>
            <w:tcW w:w="2730" w:type="dxa"/>
          </w:tcPr>
          <w:p w14:paraId="08A4AF62" w14:textId="77777777" w:rsidR="00B3290E" w:rsidRDefault="00B3290E" w:rsidP="0042214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B3290E" w14:paraId="56CFFF06" w14:textId="77777777" w:rsidTr="0069766D">
        <w:trPr>
          <w:trHeight w:val="252"/>
        </w:trPr>
        <w:tc>
          <w:tcPr>
            <w:tcW w:w="4860" w:type="dxa"/>
          </w:tcPr>
          <w:p w14:paraId="72B6E023" w14:textId="77777777" w:rsidR="00B3290E" w:rsidRDefault="00B3290E" w:rsidP="0069766D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ntro comercial</w:t>
            </w:r>
          </w:p>
        </w:tc>
        <w:tc>
          <w:tcPr>
            <w:tcW w:w="2730" w:type="dxa"/>
          </w:tcPr>
          <w:p w14:paraId="6CC1831E" w14:textId="77777777" w:rsidR="00B3290E" w:rsidRDefault="00B3290E" w:rsidP="0042214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B3290E" w14:paraId="7F65E58B" w14:textId="77777777" w:rsidTr="0069766D">
        <w:trPr>
          <w:trHeight w:val="252"/>
        </w:trPr>
        <w:tc>
          <w:tcPr>
            <w:tcW w:w="4860" w:type="dxa"/>
          </w:tcPr>
          <w:p w14:paraId="04775D07" w14:textId="77777777" w:rsidR="00B3290E" w:rsidRDefault="00B3290E" w:rsidP="0069766D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casa de familiares o amigos</w:t>
            </w:r>
          </w:p>
        </w:tc>
        <w:tc>
          <w:tcPr>
            <w:tcW w:w="2730" w:type="dxa"/>
          </w:tcPr>
          <w:p w14:paraId="723892D5" w14:textId="77777777" w:rsidR="00B3290E" w:rsidRDefault="00B3290E" w:rsidP="0042214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B3290E" w14:paraId="0D54ADE3" w14:textId="77777777" w:rsidTr="0069766D">
        <w:trPr>
          <w:trHeight w:val="252"/>
        </w:trPr>
        <w:tc>
          <w:tcPr>
            <w:tcW w:w="4860" w:type="dxa"/>
          </w:tcPr>
          <w:p w14:paraId="0324028E" w14:textId="77777777" w:rsidR="00B3290E" w:rsidRDefault="00B3290E" w:rsidP="0069766D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ques o escenarios deportivos</w:t>
            </w:r>
          </w:p>
        </w:tc>
        <w:tc>
          <w:tcPr>
            <w:tcW w:w="2730" w:type="dxa"/>
          </w:tcPr>
          <w:p w14:paraId="1782BB35" w14:textId="77777777" w:rsidR="00B3290E" w:rsidRDefault="00B3290E" w:rsidP="0042214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B3290E" w14:paraId="70D98973" w14:textId="77777777" w:rsidTr="0069766D">
        <w:trPr>
          <w:trHeight w:val="252"/>
        </w:trPr>
        <w:tc>
          <w:tcPr>
            <w:tcW w:w="4860" w:type="dxa"/>
          </w:tcPr>
          <w:p w14:paraId="049F887A" w14:textId="77777777" w:rsidR="00B3290E" w:rsidRDefault="00B3290E" w:rsidP="0069766D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spitales o Centros de Salud</w:t>
            </w:r>
          </w:p>
        </w:tc>
        <w:tc>
          <w:tcPr>
            <w:tcW w:w="2730" w:type="dxa"/>
          </w:tcPr>
          <w:p w14:paraId="77436DD5" w14:textId="77777777" w:rsidR="00B3290E" w:rsidRDefault="00B3290E" w:rsidP="0042214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B3290E" w14:paraId="5118AC34" w14:textId="77777777" w:rsidTr="0069766D">
        <w:trPr>
          <w:trHeight w:val="252"/>
        </w:trPr>
        <w:tc>
          <w:tcPr>
            <w:tcW w:w="4860" w:type="dxa"/>
          </w:tcPr>
          <w:p w14:paraId="387E9838" w14:textId="77777777" w:rsidR="00B3290E" w:rsidRDefault="00B3290E" w:rsidP="0069766D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tro ¿Cuál?_____________</w:t>
            </w:r>
          </w:p>
        </w:tc>
        <w:tc>
          <w:tcPr>
            <w:tcW w:w="2730" w:type="dxa"/>
          </w:tcPr>
          <w:p w14:paraId="6BA26C11" w14:textId="6F674AED" w:rsidR="00B3290E" w:rsidRDefault="00B3290E" w:rsidP="0042214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3A93339D" w14:textId="77777777" w:rsidR="00B3290E" w:rsidRDefault="00B3290E" w:rsidP="00B3290E">
      <w:pPr>
        <w:ind w:left="0" w:hanging="2"/>
        <w:jc w:val="both"/>
        <w:rPr>
          <w:rFonts w:ascii="Calibri" w:eastAsia="Calibri" w:hAnsi="Calibri" w:cs="Calibri"/>
        </w:rPr>
      </w:pPr>
    </w:p>
    <w:p w14:paraId="3C2FD704" w14:textId="77777777" w:rsidR="00B3290E" w:rsidRDefault="00B3290E" w:rsidP="00B3290E">
      <w:pPr>
        <w:numPr>
          <w:ilvl w:val="0"/>
          <w:numId w:val="3"/>
        </w:numPr>
        <w:ind w:left="0" w:hanging="2"/>
        <w:rPr>
          <w:rFonts w:ascii="Calibri" w:eastAsia="Calibri" w:hAnsi="Calibri" w:cs="Calibri"/>
        </w:rPr>
      </w:pPr>
      <w:bookmarkStart w:id="2" w:name="_heading=h.gjdgxs" w:colFirst="0" w:colLast="0"/>
      <w:bookmarkEnd w:id="2"/>
      <w:r>
        <w:rPr>
          <w:rFonts w:ascii="Calibri" w:eastAsia="Calibri" w:hAnsi="Calibri" w:cs="Calibri"/>
        </w:rPr>
        <w:t>Por favor indique el tiempo estimado que le toma llegar caminando a cada uno de esos dos destinos. (PREGUNTAR POR LA RESPUESTA REGISTRADA EN P2)</w:t>
      </w:r>
    </w:p>
    <w:p w14:paraId="12588B26" w14:textId="77777777" w:rsidR="00B3290E" w:rsidRDefault="00B3290E" w:rsidP="00B3290E">
      <w:pPr>
        <w:ind w:left="0" w:hanging="2"/>
        <w:rPr>
          <w:rFonts w:ascii="Calibri" w:eastAsia="Calibri" w:hAnsi="Calibri" w:cs="Calibri"/>
        </w:rPr>
      </w:pPr>
    </w:p>
    <w:tbl>
      <w:tblPr>
        <w:tblStyle w:val="affffffc"/>
        <w:tblW w:w="7260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3969"/>
        <w:gridCol w:w="3291"/>
      </w:tblGrid>
      <w:tr w:rsidR="00B3290E" w14:paraId="1C5D516F" w14:textId="77777777" w:rsidTr="0069766D">
        <w:trPr>
          <w:trHeight w:val="1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EEA59" w14:textId="77777777" w:rsidR="00B3290E" w:rsidRDefault="00B3290E" w:rsidP="0069766D">
            <w:pPr>
              <w:widowControl w:val="0"/>
              <w:spacing w:before="27"/>
              <w:ind w:left="0" w:right="-2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tino 1 ____________________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1455B" w14:textId="77777777" w:rsidR="00B3290E" w:rsidRDefault="00B3290E" w:rsidP="0069766D">
            <w:pPr>
              <w:widowControl w:val="0"/>
              <w:spacing w:before="27"/>
              <w:ind w:left="0" w:right="-2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empo Horas___ minutos____</w:t>
            </w:r>
          </w:p>
          <w:p w14:paraId="225E728D" w14:textId="77777777" w:rsidR="00B3290E" w:rsidRDefault="00B3290E" w:rsidP="0069766D">
            <w:pPr>
              <w:widowControl w:val="0"/>
              <w:spacing w:before="27"/>
              <w:ind w:left="0" w:right="-20" w:hanging="2"/>
              <w:rPr>
                <w:rFonts w:ascii="Calibri" w:eastAsia="Calibri" w:hAnsi="Calibri" w:cs="Calibri"/>
              </w:rPr>
            </w:pPr>
          </w:p>
        </w:tc>
      </w:tr>
      <w:tr w:rsidR="00B3290E" w14:paraId="3DA0D615" w14:textId="77777777" w:rsidTr="0069766D">
        <w:trPr>
          <w:trHeight w:val="1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9CA5E" w14:textId="77777777" w:rsidR="00B3290E" w:rsidRDefault="00B3290E" w:rsidP="0069766D">
            <w:pPr>
              <w:widowControl w:val="0"/>
              <w:spacing w:before="29"/>
              <w:ind w:left="0" w:right="-2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tino 2 ____________________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55715" w14:textId="77777777" w:rsidR="00B3290E" w:rsidRDefault="00B3290E" w:rsidP="0069766D">
            <w:pPr>
              <w:widowControl w:val="0"/>
              <w:spacing w:before="27"/>
              <w:ind w:left="0" w:right="-2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empo Horas___ minutos____</w:t>
            </w:r>
          </w:p>
          <w:p w14:paraId="070A9FCB" w14:textId="77777777" w:rsidR="00B3290E" w:rsidRDefault="00B3290E" w:rsidP="0069766D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E41CB54" w14:textId="77777777" w:rsidR="00B3290E" w:rsidRDefault="00B3290E" w:rsidP="00B3290E">
      <w:pPr>
        <w:ind w:left="0" w:hanging="2"/>
        <w:rPr>
          <w:rFonts w:ascii="Calibri" w:eastAsia="Calibri" w:hAnsi="Calibri" w:cs="Calibri"/>
        </w:rPr>
      </w:pPr>
    </w:p>
    <w:p w14:paraId="1D223E58" w14:textId="1D52CCFF" w:rsidR="00B3290E" w:rsidRDefault="00B3290E" w:rsidP="00B3290E">
      <w:pPr>
        <w:numPr>
          <w:ilvl w:val="0"/>
          <w:numId w:val="3"/>
        </w:num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¿Esos recorridos los hace…? (PREGUNTAR DE ACUERDO A LA P</w:t>
      </w:r>
      <w:r w:rsidR="00422141">
        <w:rPr>
          <w:rFonts w:ascii="Calibri" w:eastAsia="Calibri" w:hAnsi="Calibri" w:cs="Calibri"/>
        </w:rPr>
        <w:t>15</w:t>
      </w:r>
      <w:r>
        <w:rPr>
          <w:rFonts w:ascii="Calibri" w:eastAsia="Calibri" w:hAnsi="Calibri" w:cs="Calibri"/>
        </w:rPr>
        <w:t xml:space="preserve">- LEER OPCIONES ) </w:t>
      </w:r>
    </w:p>
    <w:p w14:paraId="45BE6DDE" w14:textId="77777777" w:rsidR="00B3290E" w:rsidRDefault="00B3290E" w:rsidP="00B3290E">
      <w:pPr>
        <w:ind w:left="0" w:hanging="2"/>
        <w:rPr>
          <w:rFonts w:ascii="Calibri" w:eastAsia="Calibri" w:hAnsi="Calibri" w:cs="Calibri"/>
        </w:rPr>
      </w:pPr>
    </w:p>
    <w:tbl>
      <w:tblPr>
        <w:tblStyle w:val="affffffd"/>
        <w:tblW w:w="832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59"/>
        <w:gridCol w:w="1736"/>
        <w:gridCol w:w="1958"/>
        <w:gridCol w:w="935"/>
        <w:gridCol w:w="935"/>
      </w:tblGrid>
      <w:tr w:rsidR="00B3290E" w14:paraId="1D638741" w14:textId="77777777" w:rsidTr="0069766D">
        <w:trPr>
          <w:trHeight w:val="296"/>
        </w:trPr>
        <w:tc>
          <w:tcPr>
            <w:tcW w:w="2759" w:type="dxa"/>
          </w:tcPr>
          <w:p w14:paraId="3589A475" w14:textId="77777777" w:rsidR="00B3290E" w:rsidRDefault="00B3290E" w:rsidP="006976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6E8ED" w14:textId="77777777" w:rsidR="00B3290E" w:rsidRDefault="00B3290E" w:rsidP="006976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o(a)</w:t>
            </w:r>
          </w:p>
        </w:tc>
        <w:tc>
          <w:tcPr>
            <w:tcW w:w="1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2D6C9" w14:textId="77777777" w:rsidR="00B3290E" w:rsidRDefault="00B3290E" w:rsidP="006976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ompañado</w:t>
            </w:r>
          </w:p>
        </w:tc>
        <w:tc>
          <w:tcPr>
            <w:tcW w:w="935" w:type="dxa"/>
          </w:tcPr>
          <w:p w14:paraId="4B86E59D" w14:textId="77777777" w:rsidR="00B3290E" w:rsidRDefault="00B3290E" w:rsidP="006976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mbos</w:t>
            </w:r>
          </w:p>
        </w:tc>
        <w:tc>
          <w:tcPr>
            <w:tcW w:w="935" w:type="dxa"/>
          </w:tcPr>
          <w:p w14:paraId="112396F9" w14:textId="77777777" w:rsidR="00B3290E" w:rsidRDefault="00B3290E" w:rsidP="006976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S/NR (No leer) </w:t>
            </w:r>
          </w:p>
        </w:tc>
      </w:tr>
      <w:tr w:rsidR="00B3290E" w14:paraId="7C09338C" w14:textId="77777777" w:rsidTr="0069766D">
        <w:trPr>
          <w:trHeight w:val="279"/>
        </w:trPr>
        <w:tc>
          <w:tcPr>
            <w:tcW w:w="2759" w:type="dxa"/>
          </w:tcPr>
          <w:p w14:paraId="0E489651" w14:textId="77777777" w:rsidR="00B3290E" w:rsidRDefault="00B3290E" w:rsidP="006976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tino 1</w:t>
            </w:r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B62C4" w14:textId="77777777" w:rsidR="00B3290E" w:rsidRDefault="00B3290E" w:rsidP="006976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8BBAA" w14:textId="77777777" w:rsidR="00B3290E" w:rsidRDefault="00B3290E" w:rsidP="006976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935" w:type="dxa"/>
          </w:tcPr>
          <w:p w14:paraId="1BD44705" w14:textId="77777777" w:rsidR="00B3290E" w:rsidRDefault="00B3290E" w:rsidP="006976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35" w:type="dxa"/>
          </w:tcPr>
          <w:p w14:paraId="39B551A0" w14:textId="77777777" w:rsidR="00B3290E" w:rsidRDefault="00B3290E" w:rsidP="006976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</w:tr>
      <w:tr w:rsidR="00B3290E" w14:paraId="58F48C16" w14:textId="77777777" w:rsidTr="0069766D">
        <w:trPr>
          <w:trHeight w:val="279"/>
        </w:trPr>
        <w:tc>
          <w:tcPr>
            <w:tcW w:w="2759" w:type="dxa"/>
          </w:tcPr>
          <w:p w14:paraId="080B8C8E" w14:textId="77777777" w:rsidR="00B3290E" w:rsidRDefault="00B3290E" w:rsidP="006976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tino 2</w:t>
            </w:r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BDF74" w14:textId="77777777" w:rsidR="00B3290E" w:rsidRDefault="00B3290E" w:rsidP="006976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84400" w14:textId="77777777" w:rsidR="00B3290E" w:rsidRDefault="00B3290E" w:rsidP="006976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935" w:type="dxa"/>
          </w:tcPr>
          <w:p w14:paraId="2B358C31" w14:textId="77777777" w:rsidR="00B3290E" w:rsidRDefault="00B3290E" w:rsidP="006976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35" w:type="dxa"/>
          </w:tcPr>
          <w:p w14:paraId="4050059F" w14:textId="77777777" w:rsidR="00B3290E" w:rsidRDefault="00B3290E" w:rsidP="006976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</w:tr>
    </w:tbl>
    <w:p w14:paraId="38AF1457" w14:textId="77777777" w:rsidR="00B3290E" w:rsidRDefault="00B3290E" w:rsidP="00B3290E">
      <w:pPr>
        <w:ind w:left="0" w:hanging="2"/>
        <w:rPr>
          <w:rFonts w:ascii="Calibri" w:eastAsia="Calibri" w:hAnsi="Calibri" w:cs="Calibri"/>
        </w:rPr>
      </w:pPr>
    </w:p>
    <w:p w14:paraId="1347BB50" w14:textId="14638967" w:rsidR="00260F66" w:rsidRDefault="002A4ED1">
      <w:pPr>
        <w:numPr>
          <w:ilvl w:val="0"/>
          <w:numId w:val="3"/>
        </w:num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r favor dígame, actualmente ¿Cuántas veces al mes camina para ir a sus principales destinos? </w:t>
      </w:r>
      <w:r w:rsidR="0011472E">
        <w:rPr>
          <w:rFonts w:ascii="Calibri" w:eastAsia="Calibri" w:hAnsi="Calibri" w:cs="Calibri"/>
        </w:rPr>
        <w:t>(</w:t>
      </w:r>
      <w:r w:rsidR="00FC2C9B">
        <w:rPr>
          <w:rFonts w:ascii="Calibri" w:eastAsia="Calibri" w:hAnsi="Calibri" w:cs="Calibri"/>
        </w:rPr>
        <w:t xml:space="preserve"> REGISTRAR </w:t>
      </w:r>
      <w:r w:rsidR="0011472E">
        <w:rPr>
          <w:rFonts w:ascii="Calibri" w:eastAsia="Calibri" w:hAnsi="Calibri" w:cs="Calibri"/>
        </w:rPr>
        <w:t xml:space="preserve">EN </w:t>
      </w:r>
      <w:r w:rsidR="00FC2C9B">
        <w:rPr>
          <w:rFonts w:ascii="Calibri" w:eastAsia="Calibri" w:hAnsi="Calibri" w:cs="Calibri"/>
        </w:rPr>
        <w:t xml:space="preserve">EL </w:t>
      </w:r>
      <w:r w:rsidR="0011472E">
        <w:rPr>
          <w:rFonts w:ascii="Calibri" w:eastAsia="Calibri" w:hAnsi="Calibri" w:cs="Calibri"/>
        </w:rPr>
        <w:t>RANGO CORRESPONDIENTE)</w:t>
      </w:r>
    </w:p>
    <w:p w14:paraId="41E9A323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tbl>
      <w:tblPr>
        <w:tblStyle w:val="afffffffe"/>
        <w:tblW w:w="623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962"/>
        <w:gridCol w:w="1275"/>
      </w:tblGrid>
      <w:tr w:rsidR="00260F66" w14:paraId="396E3307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43C99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dos los días (Los 30 días del mes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58CF9" w14:textId="77777777" w:rsidR="00260F66" w:rsidRDefault="002A4ED1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260F66" w14:paraId="5BD9C422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87613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re 20 y 29 día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68B47" w14:textId="77777777" w:rsidR="00260F66" w:rsidRDefault="002A4ED1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260F66" w14:paraId="0B474E18" w14:textId="77777777">
        <w:trPr>
          <w:trHeight w:val="169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64609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re 10 y 19 día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9ABF9" w14:textId="77777777" w:rsidR="00260F66" w:rsidRDefault="002A4ED1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260F66" w14:paraId="0C8D1711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BB201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re 1 y 9 día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8AE8D" w14:textId="77777777" w:rsidR="00260F66" w:rsidRDefault="002A4ED1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</w:tbl>
    <w:p w14:paraId="5C52DFB8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p w14:paraId="725D7048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p w14:paraId="2AB4C829" w14:textId="0C8F1EC4" w:rsidR="00260F66" w:rsidRDefault="002A4ED1">
      <w:pPr>
        <w:numPr>
          <w:ilvl w:val="0"/>
          <w:numId w:val="3"/>
        </w:num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¿</w:t>
      </w:r>
      <w:r w:rsidR="00912BB4"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</w:rPr>
        <w:t>uán</w:t>
      </w:r>
      <w:r w:rsidR="00912BB4">
        <w:rPr>
          <w:rFonts w:ascii="Calibri" w:eastAsia="Calibri" w:hAnsi="Calibri" w:cs="Calibri"/>
        </w:rPr>
        <w:t xml:space="preserve">do camina, cuántos </w:t>
      </w:r>
      <w:r>
        <w:rPr>
          <w:rFonts w:ascii="Calibri" w:eastAsia="Calibri" w:hAnsi="Calibri" w:cs="Calibri"/>
        </w:rPr>
        <w:t xml:space="preserve">trayectos realiza </w:t>
      </w:r>
      <w:r w:rsidR="00912BB4">
        <w:rPr>
          <w:rFonts w:ascii="Calibri" w:eastAsia="Calibri" w:hAnsi="Calibri" w:cs="Calibri"/>
        </w:rPr>
        <w:t>en un</w:t>
      </w:r>
      <w:r>
        <w:rPr>
          <w:rFonts w:ascii="Calibri" w:eastAsia="Calibri" w:hAnsi="Calibri" w:cs="Calibri"/>
        </w:rPr>
        <w:t xml:space="preserve"> día? (Trayecto es considerado como el ir de un punto a otro, sin contar el regreso)</w:t>
      </w:r>
      <w:r w:rsidR="00422141">
        <w:rPr>
          <w:rFonts w:ascii="Calibri" w:eastAsia="Calibri" w:hAnsi="Calibri" w:cs="Calibri"/>
        </w:rPr>
        <w:t xml:space="preserve"> (NO SE ACEPTA RANGOS)</w:t>
      </w:r>
    </w:p>
    <w:p w14:paraId="746F8F0E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p w14:paraId="76CFF4D5" w14:textId="77777777" w:rsidR="00260F66" w:rsidRDefault="002A4ED1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</w:t>
      </w:r>
    </w:p>
    <w:p w14:paraId="22F08D30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p w14:paraId="01651D05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p w14:paraId="1F16ED3C" w14:textId="15799693" w:rsidR="00260F66" w:rsidRDefault="002A4ED1">
      <w:pPr>
        <w:numPr>
          <w:ilvl w:val="0"/>
          <w:numId w:val="3"/>
        </w:num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roximadamente ¿cuánto tiempo camina usted en un día</w:t>
      </w:r>
      <w:r w:rsidR="002E5424">
        <w:rPr>
          <w:rFonts w:ascii="Calibri" w:eastAsia="Calibri" w:hAnsi="Calibri" w:cs="Calibri"/>
        </w:rPr>
        <w:t xml:space="preserve"> normal</w:t>
      </w:r>
      <w:r>
        <w:rPr>
          <w:rFonts w:ascii="Calibri" w:eastAsia="Calibri" w:hAnsi="Calibri" w:cs="Calibri"/>
        </w:rPr>
        <w:t>?</w:t>
      </w:r>
      <w:r w:rsidR="0011472E">
        <w:rPr>
          <w:rFonts w:ascii="Calibri" w:eastAsia="Calibri" w:hAnsi="Calibri" w:cs="Calibri"/>
        </w:rPr>
        <w:t xml:space="preserve"> (REGISTRAR EN EL RANGO CORRESPONDIENTE</w:t>
      </w:r>
      <w:r w:rsidR="002240DF">
        <w:rPr>
          <w:rFonts w:ascii="Calibri" w:eastAsia="Calibri" w:hAnsi="Calibri" w:cs="Calibri"/>
        </w:rPr>
        <w:t>-RU</w:t>
      </w:r>
      <w:r w:rsidR="0011472E">
        <w:rPr>
          <w:rFonts w:ascii="Calibri" w:eastAsia="Calibri" w:hAnsi="Calibri" w:cs="Calibri"/>
        </w:rPr>
        <w:t>)</w:t>
      </w:r>
    </w:p>
    <w:p w14:paraId="4D97D4EA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tbl>
      <w:tblPr>
        <w:tblStyle w:val="affffffff0"/>
        <w:tblW w:w="623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962"/>
        <w:gridCol w:w="1275"/>
      </w:tblGrid>
      <w:tr w:rsidR="00260F66" w14:paraId="63686A0A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FEA3D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nos de 5 minuto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A046B" w14:textId="77777777" w:rsidR="00260F66" w:rsidRDefault="002A4ED1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260F66" w14:paraId="1DDFF179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8F46C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re 5 a 10 minuto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5B790" w14:textId="77777777" w:rsidR="00260F66" w:rsidRDefault="002A4ED1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260F66" w14:paraId="46EF07DE" w14:textId="77777777">
        <w:trPr>
          <w:trHeight w:val="169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F607C" w14:textId="78AED85B" w:rsidR="00260F66" w:rsidRDefault="002A4ED1" w:rsidP="0011472E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11472E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 xml:space="preserve"> a 30 minuto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5515C" w14:textId="77777777" w:rsidR="00260F66" w:rsidRDefault="002A4ED1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260F66" w14:paraId="1762CE34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DBA7F" w14:textId="6511FDF7" w:rsidR="00260F66" w:rsidRDefault="002A4ED1" w:rsidP="0011472E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11472E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 xml:space="preserve"> minutos a 1 hor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874BA" w14:textId="77777777" w:rsidR="00260F66" w:rsidRDefault="002A4ED1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260F66" w14:paraId="541CFD7D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D5112" w14:textId="77777777" w:rsidR="00260F66" w:rsidRDefault="002A4ED1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ás de 1 hor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BF182" w14:textId="77777777" w:rsidR="00260F66" w:rsidRDefault="002A4ED1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</w:tbl>
    <w:p w14:paraId="77358896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p w14:paraId="50B79B0F" w14:textId="77777777" w:rsidR="002E5424" w:rsidRDefault="002E5424" w:rsidP="002E5424">
      <w:pPr>
        <w:numPr>
          <w:ilvl w:val="0"/>
          <w:numId w:val="3"/>
        </w:num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ígame por favor ¿Usted, en qué zona de la ciudad habitualmente camina? (LEER OPCIONES-RU)</w:t>
      </w:r>
    </w:p>
    <w:p w14:paraId="2EC47879" w14:textId="77777777" w:rsidR="002E5424" w:rsidRDefault="002E5424" w:rsidP="002E5424">
      <w:pPr>
        <w:ind w:left="0" w:hanging="2"/>
        <w:rPr>
          <w:rFonts w:ascii="Calibri" w:eastAsia="Calibri" w:hAnsi="Calibri" w:cs="Calibri"/>
        </w:rPr>
      </w:pPr>
    </w:p>
    <w:tbl>
      <w:tblPr>
        <w:tblStyle w:val="affffffff3"/>
        <w:tblW w:w="623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962"/>
        <w:gridCol w:w="1275"/>
      </w:tblGrid>
      <w:tr w:rsidR="002E5424" w14:paraId="66DEC0D7" w14:textId="77777777" w:rsidTr="0069766D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E949F" w14:textId="77777777" w:rsidR="002E5424" w:rsidRDefault="002E5424" w:rsidP="0069766D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ona Su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8695B" w14:textId="77777777" w:rsidR="002E5424" w:rsidRDefault="002E5424" w:rsidP="0069766D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2E5424" w14:paraId="51B178D6" w14:textId="77777777" w:rsidTr="0069766D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8F0D2" w14:textId="77777777" w:rsidR="002E5424" w:rsidRDefault="002E5424" w:rsidP="0069766D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entro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B4D4E" w14:textId="77777777" w:rsidR="002E5424" w:rsidRDefault="002E5424" w:rsidP="0069766D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2E5424" w14:paraId="1013B780" w14:textId="77777777" w:rsidTr="0069766D">
        <w:trPr>
          <w:trHeight w:val="169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578DE" w14:textId="77777777" w:rsidR="002E5424" w:rsidRDefault="002E5424" w:rsidP="0069766D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ona Nort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AAF4B" w14:textId="77777777" w:rsidR="002E5424" w:rsidRDefault="002E5424" w:rsidP="0069766D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2E5424" w14:paraId="09EED254" w14:textId="77777777" w:rsidTr="0069766D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36883" w14:textId="77777777" w:rsidR="002E5424" w:rsidRDefault="002E5424" w:rsidP="0069766D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ccident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D6093" w14:textId="77777777" w:rsidR="002E5424" w:rsidRDefault="002E5424" w:rsidP="0069766D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2E5424" w14:paraId="2CE0E00B" w14:textId="77777777" w:rsidTr="0069766D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79BB6" w14:textId="77777777" w:rsidR="002E5424" w:rsidRDefault="002E5424" w:rsidP="0069766D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ient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D5BA1" w14:textId="77777777" w:rsidR="002E5424" w:rsidRDefault="002E5424" w:rsidP="0069766D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</w:tbl>
    <w:p w14:paraId="49FFD472" w14:textId="77777777" w:rsidR="002E5424" w:rsidRDefault="002E5424" w:rsidP="002E5424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76860592" w14:textId="77777777" w:rsidR="002E5424" w:rsidRDefault="002E5424" w:rsidP="002E5424">
      <w:pPr>
        <w:numPr>
          <w:ilvl w:val="0"/>
          <w:numId w:val="3"/>
        </w:num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ígame por favor ¿Cuál es su lugar favorito para caminar en Bogotá? (LEER OPCIONES-RU)</w:t>
      </w:r>
    </w:p>
    <w:p w14:paraId="0E90A6A1" w14:textId="77777777" w:rsidR="002E5424" w:rsidRDefault="002E5424" w:rsidP="002E5424">
      <w:pPr>
        <w:ind w:left="0" w:hanging="2"/>
        <w:rPr>
          <w:rFonts w:ascii="Calibri" w:eastAsia="Calibri" w:hAnsi="Calibri" w:cs="Calibri"/>
        </w:rPr>
      </w:pPr>
    </w:p>
    <w:tbl>
      <w:tblPr>
        <w:tblStyle w:val="affffffff4"/>
        <w:tblW w:w="623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962"/>
        <w:gridCol w:w="1275"/>
      </w:tblGrid>
      <w:tr w:rsidR="002E5424" w14:paraId="7C269761" w14:textId="77777777" w:rsidTr="0069766D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53A3D" w14:textId="77777777" w:rsidR="002E5424" w:rsidRDefault="002E5424" w:rsidP="0069766D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 calles de su barrio o localida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82881" w14:textId="77777777" w:rsidR="002E5424" w:rsidRDefault="002E5424" w:rsidP="0069766D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2E5424" w14:paraId="256C7870" w14:textId="77777777" w:rsidTr="0069766D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A5F1E" w14:textId="77777777" w:rsidR="002E5424" w:rsidRDefault="002E5424" w:rsidP="0069766D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os parques zonales y metropolitanos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FFDE8" w14:textId="77777777" w:rsidR="002E5424" w:rsidRDefault="002E5424" w:rsidP="0069766D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2E5424" w14:paraId="26FBAF77" w14:textId="77777777" w:rsidTr="0069766D">
        <w:trPr>
          <w:trHeight w:val="169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51B48" w14:textId="77777777" w:rsidR="002E5424" w:rsidRDefault="002E5424" w:rsidP="0069766D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cicloví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474A5" w14:textId="77777777" w:rsidR="002E5424" w:rsidRDefault="002E5424" w:rsidP="0069766D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2E5424" w14:paraId="2C6D4C00" w14:textId="77777777" w:rsidTr="0069766D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733AF" w14:textId="77777777" w:rsidR="002E5424" w:rsidRDefault="002E5424" w:rsidP="0069766D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centro histórico de la ciudad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6970A" w14:textId="77777777" w:rsidR="002E5424" w:rsidRDefault="002E5424" w:rsidP="0069766D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2E5424" w14:paraId="6AE99385" w14:textId="77777777" w:rsidTr="0069766D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96F18" w14:textId="77777777" w:rsidR="002E5424" w:rsidRDefault="002E5424" w:rsidP="0069766D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tro ¿Cuál?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7D66B" w14:textId="77777777" w:rsidR="002E5424" w:rsidRDefault="002E5424" w:rsidP="0069766D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1DCD4E8E" w14:textId="77777777" w:rsidR="002E5424" w:rsidRDefault="002E5424" w:rsidP="002E5424">
      <w:pPr>
        <w:ind w:left="0" w:hanging="2"/>
        <w:rPr>
          <w:rFonts w:ascii="Calibri" w:eastAsia="Calibri" w:hAnsi="Calibri" w:cs="Calibri"/>
        </w:rPr>
      </w:pPr>
    </w:p>
    <w:p w14:paraId="6EE36A7B" w14:textId="360AD183" w:rsidR="00260F66" w:rsidRDefault="002A4ED1">
      <w:pPr>
        <w:numPr>
          <w:ilvl w:val="0"/>
          <w:numId w:val="3"/>
        </w:num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¿Alguna de las personas que viven en su hogar camina al menos una vez a la semana para ir a trabajar o estudiar?</w:t>
      </w:r>
    </w:p>
    <w:p w14:paraId="2578F5D5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tbl>
      <w:tblPr>
        <w:tblStyle w:val="affffffff2"/>
        <w:tblW w:w="294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</w:tblGrid>
      <w:tr w:rsidR="00260F66" w14:paraId="04C75F50" w14:textId="77777777">
        <w:trPr>
          <w:trHeight w:val="229"/>
        </w:trPr>
        <w:tc>
          <w:tcPr>
            <w:tcW w:w="1668" w:type="dxa"/>
          </w:tcPr>
          <w:p w14:paraId="2C7BBDAD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í</w:t>
            </w:r>
          </w:p>
        </w:tc>
        <w:tc>
          <w:tcPr>
            <w:tcW w:w="1275" w:type="dxa"/>
          </w:tcPr>
          <w:p w14:paraId="222872C3" w14:textId="77777777" w:rsidR="00260F66" w:rsidRDefault="002A4ED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260F66" w14:paraId="2609CB97" w14:textId="77777777">
        <w:tc>
          <w:tcPr>
            <w:tcW w:w="1668" w:type="dxa"/>
          </w:tcPr>
          <w:p w14:paraId="6FA02393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</w:t>
            </w:r>
          </w:p>
        </w:tc>
        <w:tc>
          <w:tcPr>
            <w:tcW w:w="1275" w:type="dxa"/>
          </w:tcPr>
          <w:p w14:paraId="6D81C259" w14:textId="77777777" w:rsidR="00260F66" w:rsidRDefault="002A4ED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11472E" w14:paraId="23890F10" w14:textId="77777777">
        <w:tc>
          <w:tcPr>
            <w:tcW w:w="1668" w:type="dxa"/>
          </w:tcPr>
          <w:p w14:paraId="180B726C" w14:textId="5C139EB8" w:rsidR="0011472E" w:rsidRDefault="0011472E">
            <w:pPr>
              <w:ind w:left="0" w:hanging="2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S/NR( No leer)</w:t>
            </w:r>
          </w:p>
        </w:tc>
        <w:tc>
          <w:tcPr>
            <w:tcW w:w="1275" w:type="dxa"/>
          </w:tcPr>
          <w:p w14:paraId="0A3161FE" w14:textId="77BCE4BD" w:rsidR="0011472E" w:rsidRDefault="0011472E">
            <w:pPr>
              <w:ind w:left="0" w:hanging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9</w:t>
            </w:r>
          </w:p>
        </w:tc>
      </w:tr>
    </w:tbl>
    <w:p w14:paraId="60D4320D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p w14:paraId="6D409448" w14:textId="77777777" w:rsidR="00912BB4" w:rsidRDefault="00912BB4" w:rsidP="00912BB4">
      <w:pPr>
        <w:ind w:left="0" w:hanging="2"/>
        <w:rPr>
          <w:rFonts w:ascii="Calibri" w:eastAsia="Calibri" w:hAnsi="Calibri" w:cs="Calibri"/>
        </w:rPr>
      </w:pPr>
    </w:p>
    <w:p w14:paraId="32B34C05" w14:textId="77777777" w:rsidR="00912BB4" w:rsidRDefault="00912BB4" w:rsidP="00912BB4">
      <w:pPr>
        <w:numPr>
          <w:ilvl w:val="0"/>
          <w:numId w:val="3"/>
        </w:num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niendo en cuenta su percepción de la movilidad en Bogotá ¿Usted estaría dispuesto a caminar más para llegar a sus principales destinos? </w:t>
      </w:r>
    </w:p>
    <w:p w14:paraId="23782A0B" w14:textId="77777777" w:rsidR="00912BB4" w:rsidRDefault="00912BB4" w:rsidP="00912BB4">
      <w:pPr>
        <w:ind w:left="0" w:hanging="2"/>
        <w:rPr>
          <w:rFonts w:ascii="Calibri" w:eastAsia="Calibri" w:hAnsi="Calibri" w:cs="Calibri"/>
        </w:rPr>
      </w:pPr>
    </w:p>
    <w:tbl>
      <w:tblPr>
        <w:tblStyle w:val="affffffff"/>
        <w:tblW w:w="294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</w:tblGrid>
      <w:tr w:rsidR="00912BB4" w14:paraId="0BB4F875" w14:textId="77777777" w:rsidTr="0069766D">
        <w:trPr>
          <w:trHeight w:val="229"/>
        </w:trPr>
        <w:tc>
          <w:tcPr>
            <w:tcW w:w="1668" w:type="dxa"/>
          </w:tcPr>
          <w:p w14:paraId="53F1B3BF" w14:textId="77777777" w:rsidR="00912BB4" w:rsidRDefault="00912BB4" w:rsidP="0069766D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í</w:t>
            </w:r>
          </w:p>
        </w:tc>
        <w:tc>
          <w:tcPr>
            <w:tcW w:w="1275" w:type="dxa"/>
          </w:tcPr>
          <w:p w14:paraId="7A8998B9" w14:textId="77777777" w:rsidR="00912BB4" w:rsidRDefault="00912BB4" w:rsidP="0069766D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912BB4" w14:paraId="7726D799" w14:textId="77777777" w:rsidTr="0069766D">
        <w:tc>
          <w:tcPr>
            <w:tcW w:w="1668" w:type="dxa"/>
          </w:tcPr>
          <w:p w14:paraId="38AC4EBC" w14:textId="77777777" w:rsidR="00912BB4" w:rsidRDefault="00912BB4" w:rsidP="0069766D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</w:t>
            </w:r>
          </w:p>
        </w:tc>
        <w:tc>
          <w:tcPr>
            <w:tcW w:w="1275" w:type="dxa"/>
          </w:tcPr>
          <w:p w14:paraId="45555EE9" w14:textId="77777777" w:rsidR="00912BB4" w:rsidRDefault="00912BB4" w:rsidP="0069766D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912BB4" w14:paraId="663B7CAA" w14:textId="77777777" w:rsidTr="0069766D">
        <w:tc>
          <w:tcPr>
            <w:tcW w:w="1668" w:type="dxa"/>
          </w:tcPr>
          <w:p w14:paraId="282A0950" w14:textId="77777777" w:rsidR="00912BB4" w:rsidRDefault="00912BB4" w:rsidP="0069766D">
            <w:pPr>
              <w:ind w:left="0" w:hanging="2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S/NR(No leer)</w:t>
            </w:r>
          </w:p>
        </w:tc>
        <w:tc>
          <w:tcPr>
            <w:tcW w:w="1275" w:type="dxa"/>
          </w:tcPr>
          <w:p w14:paraId="6FB3F7EF" w14:textId="77777777" w:rsidR="00912BB4" w:rsidRDefault="00912BB4" w:rsidP="0069766D">
            <w:pPr>
              <w:ind w:left="0" w:hanging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9</w:t>
            </w:r>
          </w:p>
        </w:tc>
      </w:tr>
    </w:tbl>
    <w:p w14:paraId="132A74E1" w14:textId="77777777" w:rsidR="00912BB4" w:rsidRDefault="00912BB4" w:rsidP="00912BB4">
      <w:pPr>
        <w:ind w:left="0" w:hanging="2"/>
        <w:rPr>
          <w:rFonts w:ascii="Calibri" w:eastAsia="Calibri" w:hAnsi="Calibri" w:cs="Calibri"/>
        </w:rPr>
      </w:pPr>
    </w:p>
    <w:p w14:paraId="689ED68B" w14:textId="77777777" w:rsidR="00912BB4" w:rsidRDefault="00912BB4" w:rsidP="00912BB4">
      <w:pPr>
        <w:ind w:leftChars="0" w:left="0" w:firstLineChars="0" w:firstLine="0"/>
        <w:rPr>
          <w:rFonts w:ascii="Calibri" w:eastAsia="Calibri" w:hAnsi="Calibri" w:cs="Calibri"/>
        </w:rPr>
      </w:pPr>
    </w:p>
    <w:p w14:paraId="4E5B837A" w14:textId="51C0B2F9" w:rsidR="00260F66" w:rsidRDefault="002A4ED1">
      <w:pPr>
        <w:numPr>
          <w:ilvl w:val="0"/>
          <w:numId w:val="3"/>
        </w:num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¿Cómo calificaría el estado de andenes y senderos peatonales en Bogotá?</w:t>
      </w:r>
      <w:r w:rsidR="002E5424">
        <w:rPr>
          <w:rFonts w:ascii="Calibri" w:eastAsia="Calibri" w:hAnsi="Calibri" w:cs="Calibri"/>
        </w:rPr>
        <w:t xml:space="preserve"> </w:t>
      </w:r>
      <w:r w:rsidR="0011472E">
        <w:rPr>
          <w:rFonts w:ascii="Calibri" w:eastAsia="Calibri" w:hAnsi="Calibri" w:cs="Calibri"/>
        </w:rPr>
        <w:t>(LEER ESCALA-RU)</w:t>
      </w:r>
    </w:p>
    <w:p w14:paraId="27CFC899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tbl>
      <w:tblPr>
        <w:tblStyle w:val="affffffff5"/>
        <w:tblW w:w="623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962"/>
        <w:gridCol w:w="1275"/>
      </w:tblGrid>
      <w:tr w:rsidR="00260F66" w14:paraId="16176B2C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F50EC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celent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0688B" w14:textId="249B533B" w:rsidR="00260F66" w:rsidRDefault="0011472E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260F66" w14:paraId="3E8D0D11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74630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en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C52B0" w14:textId="7D29F8C2" w:rsidR="00260F66" w:rsidRDefault="0011472E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260F66" w14:paraId="43DD9FA1" w14:textId="77777777">
        <w:trPr>
          <w:trHeight w:val="169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B2AEE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ula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AB990" w14:textId="77777777" w:rsidR="00260F66" w:rsidRDefault="002A4ED1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260F66" w14:paraId="031A29D6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1C6EB" w14:textId="77777777" w:rsidR="00260F66" w:rsidRDefault="002A4ED1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l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900A1" w14:textId="038B96ED" w:rsidR="00260F66" w:rsidRDefault="0011472E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260F66" w14:paraId="0DC1E0B1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3A846" w14:textId="5D8DD3AE" w:rsidR="00260F66" w:rsidRDefault="002A4ED1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S/NR</w:t>
            </w:r>
            <w:r w:rsidR="00812A9E">
              <w:rPr>
                <w:rFonts w:ascii="Calibri" w:eastAsia="Calibri" w:hAnsi="Calibri" w:cs="Calibri"/>
              </w:rPr>
              <w:t xml:space="preserve"> (No leer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B3B61" w14:textId="77777777" w:rsidR="00260F66" w:rsidRDefault="002A4ED1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</w:tr>
    </w:tbl>
    <w:p w14:paraId="61D5A1DE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p w14:paraId="5BAFAAFF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p w14:paraId="13C1CFF8" w14:textId="60D4FDBF" w:rsidR="00260F66" w:rsidRDefault="002A4ED1">
      <w:pPr>
        <w:numPr>
          <w:ilvl w:val="0"/>
          <w:numId w:val="3"/>
        </w:num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 las siguientes razones ¿Cuál </w:t>
      </w:r>
      <w:r w:rsidR="00937183">
        <w:rPr>
          <w:rFonts w:ascii="Calibri" w:eastAsia="Calibri" w:hAnsi="Calibri" w:cs="Calibri"/>
        </w:rPr>
        <w:t xml:space="preserve">es la que </w:t>
      </w:r>
      <w:r>
        <w:rPr>
          <w:rFonts w:ascii="Calibri" w:eastAsia="Calibri" w:hAnsi="Calibri" w:cs="Calibri"/>
        </w:rPr>
        <w:t xml:space="preserve">lo desmotiva más para movilizarse caminando? </w:t>
      </w:r>
      <w:r>
        <w:rPr>
          <w:rFonts w:ascii="Calibri" w:eastAsia="Calibri" w:hAnsi="Calibri" w:cs="Calibri"/>
          <w:b/>
        </w:rPr>
        <w:t>(</w:t>
      </w:r>
      <w:r w:rsidR="00B866B6">
        <w:rPr>
          <w:rFonts w:ascii="Calibri" w:eastAsia="Calibri" w:hAnsi="Calibri" w:cs="Calibri"/>
          <w:b/>
        </w:rPr>
        <w:t>LEER OPCIONES-</w:t>
      </w:r>
      <w:r>
        <w:rPr>
          <w:rFonts w:ascii="Calibri" w:eastAsia="Calibri" w:hAnsi="Calibri" w:cs="Calibri"/>
          <w:b/>
        </w:rPr>
        <w:t>R</w:t>
      </w:r>
      <w:r w:rsidR="00CE79D1">
        <w:rPr>
          <w:rFonts w:ascii="Calibri" w:eastAsia="Calibri" w:hAnsi="Calibri" w:cs="Calibri"/>
          <w:b/>
        </w:rPr>
        <w:t>U</w:t>
      </w:r>
      <w:r>
        <w:rPr>
          <w:rFonts w:ascii="Calibri" w:eastAsia="Calibri" w:hAnsi="Calibri" w:cs="Calibri"/>
          <w:b/>
        </w:rPr>
        <w:t>)</w:t>
      </w:r>
    </w:p>
    <w:p w14:paraId="0D541D63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tbl>
      <w:tblPr>
        <w:tblStyle w:val="affffffff7"/>
        <w:tblW w:w="623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962"/>
        <w:gridCol w:w="1275"/>
      </w:tblGrid>
      <w:tr w:rsidR="00260F66" w14:paraId="7A13311F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80C98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hay andenes o senderos peatonales en buen estad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814CF" w14:textId="77777777" w:rsidR="00260F66" w:rsidRDefault="002A4ED1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260F66" w14:paraId="713B60A7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06FFE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 el trayecto debo cruzar grandes avenidas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53552" w14:textId="77777777" w:rsidR="00260F66" w:rsidRDefault="002A4ED1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260F66" w14:paraId="40DD3FDE" w14:textId="77777777">
        <w:trPr>
          <w:trHeight w:val="169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7ED05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bo esperar mucho tiempo en los semáforos para cruzar una call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C8027" w14:textId="77777777" w:rsidR="00260F66" w:rsidRDefault="002A4ED1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260F66" w14:paraId="1B5CBB28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8107A" w14:textId="77777777" w:rsidR="00260F66" w:rsidRDefault="002A4ED1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s andenes son muy estrecho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CD038" w14:textId="77777777" w:rsidR="00260F66" w:rsidRDefault="002A4ED1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260F66" w14:paraId="7D886372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4AA99" w14:textId="77777777" w:rsidR="00260F66" w:rsidRDefault="002A4ED1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y obras o construcciones en el trayect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18AD9" w14:textId="77777777" w:rsidR="00260F66" w:rsidRDefault="002A4ED1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260F66" w14:paraId="41BEED15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55514" w14:textId="77777777" w:rsidR="00260F66" w:rsidRDefault="002A4ED1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lima no es ideal para esta activida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DE09F" w14:textId="19B14634" w:rsidR="00260F66" w:rsidRDefault="009D368A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260F66" w14:paraId="3816D79C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A16BE" w14:textId="77777777" w:rsidR="00260F66" w:rsidRDefault="002A4ED1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 difícil caminar con niños pequeños cuando se usan carritos o coche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7683E" w14:textId="43861F2A" w:rsidR="00260F66" w:rsidRDefault="009D368A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260F66" w14:paraId="725CB93F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A4147" w14:textId="77777777" w:rsidR="00260F66" w:rsidRDefault="002A4ED1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estado de los andenes dificulta caminar con adultos mayore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7372F" w14:textId="736690BC" w:rsidR="00260F66" w:rsidRDefault="009D368A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260F66" w14:paraId="00FE824A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BA869" w14:textId="77777777" w:rsidR="00260F66" w:rsidRDefault="002A4ED1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s andenes no están adecuados para transitar con sillas de rueda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8AE2C" w14:textId="256862DC" w:rsidR="00260F66" w:rsidRDefault="009D368A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CE79D1" w14:paraId="080E73E5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6FCB7" w14:textId="4112541C" w:rsidR="00CE79D1" w:rsidRDefault="00CE79D1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ay </w:t>
            </w:r>
            <w:proofErr w:type="spellStart"/>
            <w:r>
              <w:rPr>
                <w:rFonts w:ascii="Calibri" w:eastAsia="Calibri" w:hAnsi="Calibri" w:cs="Calibri"/>
              </w:rPr>
              <w:t>ciclorutas</w:t>
            </w:r>
            <w:proofErr w:type="spellEnd"/>
            <w:r>
              <w:rPr>
                <w:rFonts w:ascii="Calibri" w:eastAsia="Calibri" w:hAnsi="Calibri" w:cs="Calibri"/>
              </w:rPr>
              <w:t xml:space="preserve"> en los andene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9B76B" w14:textId="50B75C77" w:rsidR="00CE79D1" w:rsidRDefault="00CE79D1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9D368A">
              <w:rPr>
                <w:rFonts w:ascii="Calibri" w:eastAsia="Calibri" w:hAnsi="Calibri" w:cs="Calibri"/>
              </w:rPr>
              <w:t>0</w:t>
            </w:r>
          </w:p>
        </w:tc>
      </w:tr>
      <w:tr w:rsidR="00CE79D1" w14:paraId="2C891DA5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27781" w14:textId="704F1DA3" w:rsidR="00CE79D1" w:rsidRDefault="00CE79D1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s vehículos a veces no ceden el paso a los peatone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F61D5" w14:textId="67DE3E84" w:rsidR="00CE79D1" w:rsidRDefault="00CE79D1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9D368A">
              <w:rPr>
                <w:rFonts w:ascii="Calibri" w:eastAsia="Calibri" w:hAnsi="Calibri" w:cs="Calibri"/>
              </w:rPr>
              <w:t>1</w:t>
            </w:r>
          </w:p>
        </w:tc>
      </w:tr>
      <w:tr w:rsidR="00260F66" w14:paraId="10D3709A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8FC1E" w14:textId="77777777" w:rsidR="00260F66" w:rsidRDefault="002A4ED1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S/NR (NO LEER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CDD53" w14:textId="77777777" w:rsidR="00260F66" w:rsidRDefault="002A4ED1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</w:tr>
    </w:tbl>
    <w:p w14:paraId="1A93874F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p w14:paraId="28BAA07E" w14:textId="173EB5B8" w:rsidR="00260F66" w:rsidRDefault="002A4ED1">
      <w:pPr>
        <w:numPr>
          <w:ilvl w:val="0"/>
          <w:numId w:val="3"/>
        </w:num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 las siguientes razones </w:t>
      </w:r>
      <w:r w:rsidR="00B866B6">
        <w:rPr>
          <w:rFonts w:ascii="Calibri" w:eastAsia="Calibri" w:hAnsi="Calibri" w:cs="Calibri"/>
        </w:rPr>
        <w:t>¿</w:t>
      </w:r>
      <w:r>
        <w:rPr>
          <w:rFonts w:ascii="Calibri" w:eastAsia="Calibri" w:hAnsi="Calibri" w:cs="Calibri"/>
        </w:rPr>
        <w:t xml:space="preserve">cuál </w:t>
      </w:r>
      <w:r w:rsidR="00937183">
        <w:rPr>
          <w:rFonts w:ascii="Calibri" w:eastAsia="Calibri" w:hAnsi="Calibri" w:cs="Calibri"/>
        </w:rPr>
        <w:t xml:space="preserve">es la que </w:t>
      </w:r>
      <w:r>
        <w:rPr>
          <w:rFonts w:ascii="Calibri" w:eastAsia="Calibri" w:hAnsi="Calibri" w:cs="Calibri"/>
        </w:rPr>
        <w:t>lo motiva más para movilizarse caminando</w:t>
      </w:r>
      <w:r w:rsidR="00B866B6">
        <w:rPr>
          <w:rFonts w:ascii="Calibri" w:eastAsia="Calibri" w:hAnsi="Calibri" w:cs="Calibri"/>
        </w:rPr>
        <w:t>?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(</w:t>
      </w:r>
      <w:r w:rsidR="00B866B6">
        <w:rPr>
          <w:rFonts w:ascii="Calibri" w:eastAsia="Calibri" w:hAnsi="Calibri" w:cs="Calibri"/>
          <w:b/>
        </w:rPr>
        <w:t>LEER OPCIONES-RU)</w:t>
      </w:r>
      <w:r>
        <w:rPr>
          <w:rFonts w:ascii="Calibri" w:eastAsia="Calibri" w:hAnsi="Calibri" w:cs="Calibri"/>
          <w:b/>
        </w:rPr>
        <w:t>)</w:t>
      </w:r>
    </w:p>
    <w:p w14:paraId="1AABBD7E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tbl>
      <w:tblPr>
        <w:tblStyle w:val="affffffff8"/>
        <w:tblW w:w="623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962"/>
        <w:gridCol w:w="1275"/>
      </w:tblGrid>
      <w:tr w:rsidR="00260F66" w14:paraId="4FAC3C27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15BB2" w14:textId="1EEA3C45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lego más rápido a mis destino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79C18" w14:textId="77777777" w:rsidR="00260F66" w:rsidRDefault="002A4ED1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260F66" w14:paraId="57064C7C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C928A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 la mejor opción porque ahorro dinero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E80F7" w14:textId="77777777" w:rsidR="00260F66" w:rsidRDefault="002A4ED1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260F66" w14:paraId="09C5B139" w14:textId="77777777">
        <w:trPr>
          <w:trHeight w:val="169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11933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dinero no me alcanza para pagar varios pasajes en transporte públic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07F6F" w14:textId="77777777" w:rsidR="00260F66" w:rsidRDefault="002A4ED1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260F66" w14:paraId="2DD7A84A" w14:textId="77777777">
        <w:trPr>
          <w:trHeight w:val="169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CA0C4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ribuye con mi salu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03680" w14:textId="77777777" w:rsidR="00260F66" w:rsidRDefault="002A4ED1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260F66" w14:paraId="6D9C0393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FF44D" w14:textId="77777777" w:rsidR="00260F66" w:rsidRDefault="002A4ED1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ribuyo con el medio ambient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C0A83" w14:textId="77777777" w:rsidR="00260F66" w:rsidRDefault="002A4ED1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260F66" w14:paraId="690C88AA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22341" w14:textId="77777777" w:rsidR="00260F66" w:rsidRDefault="002A4ED1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 estreso menos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F2A0A" w14:textId="77777777" w:rsidR="00260F66" w:rsidRDefault="002A4ED1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260F66" w14:paraId="51CB2A11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3C318" w14:textId="77777777" w:rsidR="00260F66" w:rsidRDefault="002A4ED1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 permite disfrutar de la ciuda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02152" w14:textId="77777777" w:rsidR="00260F66" w:rsidRDefault="002A4ED1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260F66" w14:paraId="30E5205F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9C1DD" w14:textId="77777777" w:rsidR="00260F66" w:rsidRDefault="002A4ED1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 la forma más fácil para desplazarse a los lugares que necesit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F2682" w14:textId="77777777" w:rsidR="00260F66" w:rsidRDefault="002A4ED1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260F66" w14:paraId="0A53EBA3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79980" w14:textId="77777777" w:rsidR="00260F66" w:rsidRDefault="002A4ED1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S/NR (NO LEER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8BE28" w14:textId="14D2A824" w:rsidR="00260F66" w:rsidRDefault="002A4ED1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="002240DF">
              <w:rPr>
                <w:rFonts w:ascii="Calibri" w:eastAsia="Calibri" w:hAnsi="Calibri" w:cs="Calibri"/>
              </w:rPr>
              <w:t>9</w:t>
            </w:r>
          </w:p>
        </w:tc>
      </w:tr>
    </w:tbl>
    <w:p w14:paraId="50837D4B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p w14:paraId="5F6A7F1C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p w14:paraId="139B3F59" w14:textId="447716F6" w:rsidR="00260F66" w:rsidRDefault="002A4ED1">
      <w:pPr>
        <w:numPr>
          <w:ilvl w:val="0"/>
          <w:numId w:val="3"/>
        </w:num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 su opinión como peatón ¿Qué motivaría a otros habitantes de Bogotá a caminar más? </w:t>
      </w:r>
      <w:r w:rsidR="00B866B6">
        <w:rPr>
          <w:rFonts w:ascii="Calibri" w:eastAsia="Calibri" w:hAnsi="Calibri" w:cs="Calibri"/>
        </w:rPr>
        <w:t>(LEER OPCIONES- RU)</w:t>
      </w:r>
    </w:p>
    <w:p w14:paraId="45D9FB92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tbl>
      <w:tblPr>
        <w:tblStyle w:val="affffffff9"/>
        <w:tblW w:w="623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962"/>
        <w:gridCol w:w="1275"/>
      </w:tblGrid>
      <w:tr w:rsidR="00260F66" w14:paraId="60C74B96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4D965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utas más seguras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4CADD" w14:textId="77777777" w:rsidR="00260F66" w:rsidRDefault="002A4ED1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260F66" w14:paraId="410636E4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BA863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nderos peatonales o andenes más amplio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7B136" w14:textId="77777777" w:rsidR="00260F66" w:rsidRDefault="002A4ED1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260F66" w14:paraId="256B3768" w14:textId="77777777">
        <w:trPr>
          <w:trHeight w:val="169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48D3D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nderos peatonales o andenes en buen estad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B30C7" w14:textId="77777777" w:rsidR="00260F66" w:rsidRDefault="002A4ED1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260F66" w14:paraId="37C76212" w14:textId="77777777">
        <w:trPr>
          <w:trHeight w:val="169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966F4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vir cerca de su trabajo o lugar de estudi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F4DC5" w14:textId="77777777" w:rsidR="00260F66" w:rsidRDefault="002A4ED1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260F66" w14:paraId="114F9FF1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A2EC4" w14:textId="77777777" w:rsidR="00260F66" w:rsidRDefault="002A4ED1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presencia de entidades del distritos en diferentes puntos de la ciuda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11A6D" w14:textId="77777777" w:rsidR="00260F66" w:rsidRDefault="002A4ED1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260F66" w14:paraId="70349EBB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799F2" w14:textId="77777777" w:rsidR="00260F66" w:rsidRDefault="002A4ED1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ue mejore la calidad del air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9B800" w14:textId="77777777" w:rsidR="00260F66" w:rsidRDefault="002A4ED1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260F66" w14:paraId="1158A8F8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A57C2" w14:textId="77777777" w:rsidR="00260F66" w:rsidRDefault="002A4ED1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tro ¿Cuál?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56FA3" w14:textId="2E9FA60B" w:rsidR="00260F66" w:rsidRDefault="00260F66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1156E306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p w14:paraId="4D50281C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p w14:paraId="171F863A" w14:textId="13D20CC0" w:rsidR="00260F66" w:rsidRPr="00B866B6" w:rsidRDefault="002A4ED1" w:rsidP="00B866B6">
      <w:pPr>
        <w:numPr>
          <w:ilvl w:val="0"/>
          <w:numId w:val="3"/>
        </w:num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ablando de seguridad ciudadana ¿Cuál de las siguientes razones lo desanima más para movilizarse a pie?</w:t>
      </w:r>
      <w:r w:rsidR="00B866B6" w:rsidRPr="00B866B6">
        <w:rPr>
          <w:rFonts w:ascii="Calibri" w:eastAsia="Calibri" w:hAnsi="Calibri" w:cs="Calibri"/>
        </w:rPr>
        <w:t xml:space="preserve"> </w:t>
      </w:r>
      <w:r w:rsidR="00B866B6">
        <w:rPr>
          <w:rFonts w:ascii="Calibri" w:eastAsia="Calibri" w:hAnsi="Calibri" w:cs="Calibri"/>
        </w:rPr>
        <w:t>(LEER OPCIONES- RU)</w:t>
      </w:r>
    </w:p>
    <w:p w14:paraId="2F6D208F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tbl>
      <w:tblPr>
        <w:tblStyle w:val="affffffffa"/>
        <w:tblW w:w="623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962"/>
        <w:gridCol w:w="1275"/>
      </w:tblGrid>
      <w:tr w:rsidR="00260F66" w14:paraId="3BEE8E41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6DE5A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o peatón estoy más expuesto a un rob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CD25A" w14:textId="77777777" w:rsidR="00260F66" w:rsidRDefault="002A4ED1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260F66" w14:paraId="076FF4CE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418FF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o peatón estoy más expuesto a sufrir acoso o agresiones de tipo sexual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FD01E" w14:textId="77777777" w:rsidR="00260F66" w:rsidRDefault="002A4ED1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260F66" w14:paraId="2BF5E017" w14:textId="77777777">
        <w:trPr>
          <w:trHeight w:val="169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F3782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o peatón es más probable que tenga un conflicto o un problema de convivenci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16AA9" w14:textId="77777777" w:rsidR="00260F66" w:rsidRDefault="002A4ED1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260F66" w14:paraId="35F735DE" w14:textId="77777777">
        <w:trPr>
          <w:trHeight w:val="169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28E3A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o peatón estoy más expuesto a un accidente en la vía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6FF92" w14:textId="77777777" w:rsidR="00260F66" w:rsidRDefault="002A4ED1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260F66" w14:paraId="325558EF" w14:textId="77777777">
        <w:trPr>
          <w:trHeight w:val="169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A5778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S/NR (NO LEER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A8962" w14:textId="5AE5F466" w:rsidR="00260F66" w:rsidRDefault="002240DF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</w:tr>
    </w:tbl>
    <w:p w14:paraId="0F41849F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p w14:paraId="5F89794A" w14:textId="35B5B56F" w:rsidR="00260F66" w:rsidRPr="00B866B6" w:rsidRDefault="002A4ED1" w:rsidP="00B866B6">
      <w:pPr>
        <w:numPr>
          <w:ilvl w:val="0"/>
          <w:numId w:val="3"/>
        </w:num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 el último año, cuando ha salido a caminar, ¿ha sufrido alguna de las siguientes situaciones? </w:t>
      </w:r>
      <w:r w:rsidR="00B866B6">
        <w:rPr>
          <w:rFonts w:ascii="Calibri" w:eastAsia="Calibri" w:hAnsi="Calibri" w:cs="Calibri"/>
        </w:rPr>
        <w:t>(LEER OPCIONES-R</w:t>
      </w:r>
      <w:r w:rsidRPr="00B866B6">
        <w:rPr>
          <w:rFonts w:ascii="Calibri" w:eastAsia="Calibri" w:hAnsi="Calibri" w:cs="Calibri"/>
        </w:rPr>
        <w:t>M (Seleccione las que sean necesarias)</w:t>
      </w:r>
    </w:p>
    <w:p w14:paraId="37FEE832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tbl>
      <w:tblPr>
        <w:tblStyle w:val="affffffffb"/>
        <w:tblW w:w="623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962"/>
        <w:gridCol w:w="1275"/>
      </w:tblGrid>
      <w:tr w:rsidR="00260F66" w14:paraId="01F196E9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E979C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bos o atraco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B2685" w14:textId="77777777" w:rsidR="00260F66" w:rsidRDefault="002A4ED1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260F66" w14:paraId="6127A369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70CE9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oso o agresiones de tipo sexual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71D30" w14:textId="77777777" w:rsidR="00260F66" w:rsidRDefault="002A4ED1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260F66" w14:paraId="4C86E1F2" w14:textId="77777777">
        <w:trPr>
          <w:trHeight w:val="169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4DF57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flictos o problemas de convivenci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8F188" w14:textId="77777777" w:rsidR="00260F66" w:rsidRDefault="002A4ED1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F73405" w14:paraId="0634ED13" w14:textId="77777777">
        <w:trPr>
          <w:trHeight w:val="169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0BE52" w14:textId="53F1A064" w:rsidR="00F73405" w:rsidRPr="00F73405" w:rsidRDefault="00F73405">
            <w:pPr>
              <w:ind w:left="0" w:hanging="2"/>
              <w:jc w:val="both"/>
              <w:rPr>
                <w:rFonts w:ascii="Calibri" w:eastAsia="Calibri" w:hAnsi="Calibri" w:cs="Calibri"/>
                <w:color w:val="7030A0"/>
              </w:rPr>
            </w:pPr>
            <w:r w:rsidRPr="00F73405">
              <w:rPr>
                <w:rFonts w:ascii="Calibri" w:eastAsia="Calibri" w:hAnsi="Calibri" w:cs="Calibri"/>
                <w:color w:val="7030A0"/>
              </w:rPr>
              <w:t>Ningun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217BA" w14:textId="77A2EE99" w:rsidR="00F73405" w:rsidRPr="00F73405" w:rsidRDefault="00F73405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  <w:color w:val="7030A0"/>
              </w:rPr>
            </w:pPr>
            <w:r w:rsidRPr="00F73405">
              <w:rPr>
                <w:rFonts w:ascii="Calibri" w:eastAsia="Calibri" w:hAnsi="Calibri" w:cs="Calibri"/>
                <w:color w:val="7030A0"/>
              </w:rPr>
              <w:t>4</w:t>
            </w:r>
          </w:p>
        </w:tc>
      </w:tr>
      <w:tr w:rsidR="00260F66" w14:paraId="0C6CD262" w14:textId="77777777">
        <w:trPr>
          <w:trHeight w:val="169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6DE33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S/NR (NO LEER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729D6" w14:textId="65F8C1C5" w:rsidR="00260F66" w:rsidRDefault="00B866B6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</w:tr>
    </w:tbl>
    <w:p w14:paraId="45CFB2B2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p w14:paraId="4C07403D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p w14:paraId="4D383B60" w14:textId="46F4FF94" w:rsidR="00260F66" w:rsidRPr="00D200B8" w:rsidRDefault="002A4ED1" w:rsidP="006976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</w:rPr>
      </w:pPr>
      <w:r w:rsidRPr="00D200B8">
        <w:rPr>
          <w:rFonts w:ascii="Calibri" w:eastAsia="Calibri" w:hAnsi="Calibri" w:cs="Calibri"/>
        </w:rPr>
        <w:t xml:space="preserve">Pensando en la </w:t>
      </w:r>
      <w:r w:rsidRPr="00D200B8">
        <w:rPr>
          <w:rFonts w:ascii="Calibri" w:eastAsia="Calibri" w:hAnsi="Calibri" w:cs="Calibri"/>
          <w:color w:val="000000"/>
        </w:rPr>
        <w:t>seguridad vial ¿Para usted cuál es el principal riesgo que enfrentan los peatones en Bogotá?</w:t>
      </w:r>
      <w:r w:rsidR="00B866B6" w:rsidRPr="00D200B8">
        <w:rPr>
          <w:rFonts w:ascii="Calibri" w:eastAsia="Calibri" w:hAnsi="Calibri" w:cs="Calibri"/>
          <w:color w:val="000000"/>
        </w:rPr>
        <w:t xml:space="preserve"> </w:t>
      </w:r>
      <w:r w:rsidR="00B866B6" w:rsidRPr="00D200B8">
        <w:rPr>
          <w:rFonts w:ascii="Calibri" w:eastAsia="Calibri" w:hAnsi="Calibri" w:cs="Calibri"/>
        </w:rPr>
        <w:t>(LEER OPCIONES- RU)</w:t>
      </w:r>
    </w:p>
    <w:p w14:paraId="014ABC34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tbl>
      <w:tblPr>
        <w:tblStyle w:val="affffffffc"/>
        <w:tblW w:w="623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962"/>
        <w:gridCol w:w="1275"/>
      </w:tblGrid>
      <w:tr w:rsidR="00260F66" w14:paraId="24338649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2C0B4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exceso de velocidad de otros actores viale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77A80" w14:textId="77777777" w:rsidR="00260F66" w:rsidRDefault="002A4ED1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260F66" w14:paraId="38EFEB2B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37177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ruce de grandes calles y avenida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4BEFD" w14:textId="77777777" w:rsidR="00260F66" w:rsidRDefault="002A4ED1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260F66" w14:paraId="50ADE6C9" w14:textId="77777777">
        <w:trPr>
          <w:trHeight w:val="169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DA2BE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hículos mal estacionados en calles y andene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92FDB" w14:textId="77777777" w:rsidR="00260F66" w:rsidRDefault="002A4ED1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260F66" w14:paraId="2A9D54AB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B7B2C" w14:textId="77777777" w:rsidR="00260F66" w:rsidRDefault="002A4ED1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mal estado de andenes y senderos peatonale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10BC5" w14:textId="77777777" w:rsidR="00260F66" w:rsidRDefault="002A4ED1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260F66" w14:paraId="1FF89959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5DE43" w14:textId="77777777" w:rsidR="00260F66" w:rsidRDefault="002A4ED1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alto tráfico vehicula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CAEBE" w14:textId="77777777" w:rsidR="00260F66" w:rsidRDefault="002A4ED1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260F66" w14:paraId="0EF6E66B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FBB95" w14:textId="0C81817B" w:rsidR="00260F66" w:rsidRDefault="002A4ED1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S/NR</w:t>
            </w:r>
            <w:r w:rsidR="00B866B6">
              <w:rPr>
                <w:rFonts w:ascii="Calibri" w:eastAsia="Calibri" w:hAnsi="Calibri" w:cs="Calibri"/>
              </w:rPr>
              <w:t xml:space="preserve"> (No leer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C0B36" w14:textId="040D1BB2" w:rsidR="00260F66" w:rsidRDefault="00B866B6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</w:tr>
    </w:tbl>
    <w:p w14:paraId="30F25B82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p w14:paraId="5CAD4C63" w14:textId="77777777" w:rsidR="00260F66" w:rsidRDefault="002A4ED1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</w:p>
    <w:p w14:paraId="7F585AB6" w14:textId="77777777" w:rsidR="00260F66" w:rsidRDefault="002A4ED1">
      <w:pPr>
        <w:numPr>
          <w:ilvl w:val="0"/>
          <w:numId w:val="3"/>
        </w:num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o peatón, ¿en el último año se ha visto involucrado en un accidente vial?</w:t>
      </w:r>
    </w:p>
    <w:p w14:paraId="7B9CF5C5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tbl>
      <w:tblPr>
        <w:tblStyle w:val="affffffffd"/>
        <w:tblW w:w="294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</w:tblGrid>
      <w:tr w:rsidR="00260F66" w14:paraId="63FAC811" w14:textId="77777777">
        <w:trPr>
          <w:trHeight w:val="229"/>
        </w:trPr>
        <w:tc>
          <w:tcPr>
            <w:tcW w:w="1668" w:type="dxa"/>
          </w:tcPr>
          <w:p w14:paraId="4F8D77EF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í</w:t>
            </w:r>
          </w:p>
        </w:tc>
        <w:tc>
          <w:tcPr>
            <w:tcW w:w="1275" w:type="dxa"/>
          </w:tcPr>
          <w:p w14:paraId="013EDEED" w14:textId="77777777" w:rsidR="00260F66" w:rsidRDefault="002A4ED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260F66" w14:paraId="1A81497E" w14:textId="77777777">
        <w:tc>
          <w:tcPr>
            <w:tcW w:w="1668" w:type="dxa"/>
          </w:tcPr>
          <w:p w14:paraId="26DA2732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</w:t>
            </w:r>
          </w:p>
        </w:tc>
        <w:tc>
          <w:tcPr>
            <w:tcW w:w="1275" w:type="dxa"/>
          </w:tcPr>
          <w:p w14:paraId="1A1E6123" w14:textId="77777777" w:rsidR="00260F66" w:rsidRDefault="002A4ED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</w:tbl>
    <w:p w14:paraId="6CED2F14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p w14:paraId="6233F6F8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p w14:paraId="7E9666BA" w14:textId="05EC3331" w:rsidR="00260F66" w:rsidRDefault="002A4ED1">
      <w:pPr>
        <w:numPr>
          <w:ilvl w:val="0"/>
          <w:numId w:val="3"/>
        </w:num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a usted ¿De 10 peatones en Bogotá cuántos cree usted que conocen y respetan las normas de tránsito? ______</w:t>
      </w:r>
      <w:r w:rsidR="00B866B6">
        <w:rPr>
          <w:rFonts w:ascii="Calibri" w:eastAsia="Calibri" w:hAnsi="Calibri" w:cs="Calibri"/>
        </w:rPr>
        <w:t xml:space="preserve"> (NO SE ACEPTAN RANGOS)</w:t>
      </w:r>
    </w:p>
    <w:p w14:paraId="6AEFD738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p w14:paraId="0E205DAF" w14:textId="1EFC4E1E" w:rsidR="00260F66" w:rsidRDefault="002A4ED1">
      <w:pPr>
        <w:numPr>
          <w:ilvl w:val="0"/>
          <w:numId w:val="3"/>
        </w:num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niendo en cuenta </w:t>
      </w:r>
      <w:r w:rsidR="00105DCC">
        <w:rPr>
          <w:rFonts w:ascii="Calibri" w:eastAsia="Calibri" w:hAnsi="Calibri" w:cs="Calibri"/>
        </w:rPr>
        <w:t>su experiencia como peatón y usando</w:t>
      </w:r>
      <w:r w:rsidR="00B866B6">
        <w:rPr>
          <w:rFonts w:ascii="Calibri" w:eastAsia="Calibri" w:hAnsi="Calibri" w:cs="Calibri"/>
        </w:rPr>
        <w:t xml:space="preserve"> escala de 1 a 4 en don</w:t>
      </w:r>
      <w:r w:rsidR="00EA48C0">
        <w:rPr>
          <w:rFonts w:ascii="Calibri" w:eastAsia="Calibri" w:hAnsi="Calibri" w:cs="Calibri"/>
        </w:rPr>
        <w:t>d</w:t>
      </w:r>
      <w:r w:rsidR="00B866B6">
        <w:rPr>
          <w:rFonts w:ascii="Calibri" w:eastAsia="Calibri" w:hAnsi="Calibri" w:cs="Calibri"/>
        </w:rPr>
        <w:t>e 1 es Muy Imprudente, 2 algo imprudente, 3 poco imprudente y 4 nada imprudente</w:t>
      </w:r>
      <w:r w:rsidR="00105DC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¿Cómo calificaría usted la imprudencia de los siguientes actores viales</w:t>
      </w:r>
      <w:r w:rsidR="00105DCC">
        <w:rPr>
          <w:rFonts w:ascii="Calibri" w:eastAsia="Calibri" w:hAnsi="Calibri" w:cs="Calibri"/>
        </w:rPr>
        <w:t>? (LEER OPCIONES)</w:t>
      </w:r>
    </w:p>
    <w:p w14:paraId="0AB6AA11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p w14:paraId="1CA6F717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tbl>
      <w:tblPr>
        <w:tblStyle w:val="affffffffe"/>
        <w:tblW w:w="883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0"/>
        <w:gridCol w:w="1260"/>
        <w:gridCol w:w="1350"/>
        <w:gridCol w:w="1275"/>
        <w:gridCol w:w="1380"/>
        <w:gridCol w:w="810"/>
      </w:tblGrid>
      <w:tr w:rsidR="00260F66" w14:paraId="78039AF2" w14:textId="7777777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1E793" w14:textId="77777777" w:rsidR="00260F66" w:rsidRDefault="00260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D169" w14:textId="5E1F733D" w:rsidR="00260F66" w:rsidRDefault="00105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uy </w:t>
            </w:r>
            <w:r w:rsidR="002A4ED1">
              <w:rPr>
                <w:rFonts w:ascii="Calibri" w:eastAsia="Calibri" w:hAnsi="Calibri" w:cs="Calibri"/>
              </w:rPr>
              <w:t>imprudentes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D0A9F" w14:textId="77777777" w:rsidR="00105DCC" w:rsidRDefault="00105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go</w:t>
            </w:r>
          </w:p>
          <w:p w14:paraId="3E578F46" w14:textId="7794D2EF" w:rsidR="00260F66" w:rsidRDefault="002A4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prudentes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9E56" w14:textId="77777777" w:rsidR="00105DCC" w:rsidRDefault="00105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co</w:t>
            </w:r>
          </w:p>
          <w:p w14:paraId="40203A02" w14:textId="2A6F5A51" w:rsidR="00260F66" w:rsidRDefault="002A4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prudentes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E46CE" w14:textId="1B52FA1B" w:rsidR="00260F66" w:rsidRDefault="00105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da </w:t>
            </w:r>
            <w:r w:rsidR="002A4ED1">
              <w:rPr>
                <w:rFonts w:ascii="Calibri" w:eastAsia="Calibri" w:hAnsi="Calibri" w:cs="Calibri"/>
              </w:rPr>
              <w:t>imprudente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9FF8" w14:textId="77777777" w:rsidR="00260F66" w:rsidRDefault="002A4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Ns</w:t>
            </w:r>
            <w:proofErr w:type="spellEnd"/>
            <w:r>
              <w:rPr>
                <w:rFonts w:ascii="Calibri" w:eastAsia="Calibri" w:hAnsi="Calibri" w:cs="Calibri"/>
              </w:rPr>
              <w:t>/</w:t>
            </w:r>
            <w:proofErr w:type="spellStart"/>
            <w:r>
              <w:rPr>
                <w:rFonts w:ascii="Calibri" w:eastAsia="Calibri" w:hAnsi="Calibri" w:cs="Calibri"/>
              </w:rPr>
              <w:t>Nr</w:t>
            </w:r>
            <w:proofErr w:type="spellEnd"/>
          </w:p>
          <w:p w14:paraId="4ECF0BC6" w14:textId="2B72D5D8" w:rsidR="00105DCC" w:rsidRDefault="00105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No leer)</w:t>
            </w:r>
          </w:p>
        </w:tc>
      </w:tr>
      <w:tr w:rsidR="00260F66" w14:paraId="129F539F" w14:textId="7777777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C24F5" w14:textId="530EF29A" w:rsidR="00260F66" w:rsidRDefault="002A4ED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hículos particulares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2AC57" w14:textId="4C88F76E" w:rsidR="00260F66" w:rsidRDefault="00343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A3735" w14:textId="092C72DC" w:rsidR="00260F66" w:rsidRDefault="00343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4CF88" w14:textId="093F1D1E" w:rsidR="00260F66" w:rsidRDefault="00343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A8819" w14:textId="51D1696F" w:rsidR="00260F66" w:rsidRDefault="00343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3EBF2" w14:textId="0F812472" w:rsidR="00260F66" w:rsidRDefault="00343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</w:tr>
      <w:tr w:rsidR="00260F66" w14:paraId="69672174" w14:textId="7777777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7B0CA" w14:textId="77777777" w:rsidR="00260F66" w:rsidRDefault="002A4ED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uctores de taxi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5E770" w14:textId="3D8901F7" w:rsidR="00260F66" w:rsidRDefault="00343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C740E" w14:textId="12956ABC" w:rsidR="00260F66" w:rsidRDefault="00343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F1AF" w14:textId="554CCE68" w:rsidR="00260F66" w:rsidRDefault="00343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0B40B" w14:textId="7EB71C9B" w:rsidR="00260F66" w:rsidRDefault="00343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7F24C" w14:textId="439546E0" w:rsidR="00260F66" w:rsidRDefault="00343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</w:tr>
      <w:tr w:rsidR="00260F66" w14:paraId="042CDCFF" w14:textId="7777777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B42CC" w14:textId="77777777" w:rsidR="00260F66" w:rsidRDefault="002A4ED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tociclistas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55E9" w14:textId="4C1D33C0" w:rsidR="00260F66" w:rsidRDefault="00343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2C8A0" w14:textId="5961A8CB" w:rsidR="00260F66" w:rsidRDefault="00343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77B12" w14:textId="7E9742B2" w:rsidR="00260F66" w:rsidRDefault="00343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905F5" w14:textId="3FFA41B2" w:rsidR="00260F66" w:rsidRDefault="00343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6461E" w14:textId="5E0C20C5" w:rsidR="00260F66" w:rsidRDefault="00343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</w:tr>
      <w:tr w:rsidR="00260F66" w14:paraId="3BA06C12" w14:textId="7777777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6CBEC" w14:textId="77777777" w:rsidR="00260F66" w:rsidRDefault="002A4ED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uctores de buses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9F9CC" w14:textId="1757307B" w:rsidR="00260F66" w:rsidRDefault="00343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0D183" w14:textId="45DD6467" w:rsidR="00260F66" w:rsidRDefault="00343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27698" w14:textId="0BE69B7B" w:rsidR="00260F66" w:rsidRDefault="00343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C5D31" w14:textId="68207375" w:rsidR="00260F66" w:rsidRDefault="00343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FEE94" w14:textId="7326D7C1" w:rsidR="00260F66" w:rsidRDefault="00343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</w:tr>
      <w:tr w:rsidR="00260F66" w14:paraId="49094030" w14:textId="7777777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ED33F" w14:textId="77777777" w:rsidR="00260F66" w:rsidRDefault="002A4ED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clistas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AD029" w14:textId="06EBAF76" w:rsidR="00260F66" w:rsidRDefault="00343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0782F" w14:textId="19D97154" w:rsidR="00260F66" w:rsidRDefault="00343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F5AE5" w14:textId="28E7780E" w:rsidR="00260F66" w:rsidRDefault="00343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EE964" w14:textId="0A57DF5C" w:rsidR="00260F66" w:rsidRDefault="00343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C983E" w14:textId="30E34831" w:rsidR="00260F66" w:rsidRDefault="00343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</w:tr>
      <w:tr w:rsidR="00260F66" w14:paraId="0433A733" w14:textId="7777777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05E16" w14:textId="77777777" w:rsidR="00260F66" w:rsidRDefault="002A4ED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atones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3401" w14:textId="1AB6EE01" w:rsidR="00260F66" w:rsidRDefault="00343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E52E" w14:textId="5FBE1285" w:rsidR="00260F66" w:rsidRDefault="00343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5E5E3" w14:textId="52F577AB" w:rsidR="00260F66" w:rsidRDefault="00343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0F693" w14:textId="173C961F" w:rsidR="00260F66" w:rsidRDefault="00343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05FAF" w14:textId="5662A580" w:rsidR="00260F66" w:rsidRDefault="00343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</w:tr>
      <w:tr w:rsidR="00260F66" w14:paraId="4BBDFC31" w14:textId="7777777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21549" w14:textId="77777777" w:rsidR="00260F66" w:rsidRDefault="002A4ED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uctores de vehículos de carga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76F7C" w14:textId="76D54F50" w:rsidR="00260F66" w:rsidRDefault="00343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C92FA" w14:textId="70509DAE" w:rsidR="00260F66" w:rsidRDefault="00343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F8419" w14:textId="2DFCB902" w:rsidR="00260F66" w:rsidRDefault="00343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B7B17" w14:textId="53524C0E" w:rsidR="00260F66" w:rsidRDefault="00343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EA30" w14:textId="7B1CDA29" w:rsidR="00260F66" w:rsidRDefault="00343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</w:tr>
    </w:tbl>
    <w:p w14:paraId="5280CBF3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p w14:paraId="321D158D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p w14:paraId="20D087C2" w14:textId="4715BBEA" w:rsidR="00260F66" w:rsidRPr="00415A0B" w:rsidRDefault="002A4ED1">
      <w:pPr>
        <w:numPr>
          <w:ilvl w:val="0"/>
          <w:numId w:val="3"/>
        </w:numPr>
        <w:ind w:left="0" w:hanging="2"/>
        <w:rPr>
          <w:rFonts w:ascii="Calibri" w:eastAsia="Calibri" w:hAnsi="Calibri" w:cs="Calibri"/>
        </w:rPr>
      </w:pPr>
      <w:r w:rsidRPr="00415A0B">
        <w:rPr>
          <w:rFonts w:ascii="Calibri" w:eastAsia="Calibri" w:hAnsi="Calibri" w:cs="Calibri"/>
        </w:rPr>
        <w:t>Dígame por favor ¿Cómo peatón cuál es la norma más difícil de cumplir?</w:t>
      </w:r>
      <w:r w:rsidR="00105DCC" w:rsidRPr="00415A0B">
        <w:rPr>
          <w:rFonts w:ascii="Calibri" w:eastAsia="Calibri" w:hAnsi="Calibri" w:cs="Calibri"/>
        </w:rPr>
        <w:t xml:space="preserve"> (LEER OPCIONES- RU)</w:t>
      </w:r>
    </w:p>
    <w:p w14:paraId="7AF4E687" w14:textId="77777777" w:rsidR="00260F66" w:rsidRPr="00415A0B" w:rsidRDefault="00260F66">
      <w:pPr>
        <w:ind w:left="0" w:hanging="2"/>
        <w:rPr>
          <w:rFonts w:ascii="Calibri" w:eastAsia="Calibri" w:hAnsi="Calibri" w:cs="Calibri"/>
        </w:rPr>
      </w:pPr>
    </w:p>
    <w:tbl>
      <w:tblPr>
        <w:tblStyle w:val="afffffffff"/>
        <w:tblW w:w="623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962"/>
        <w:gridCol w:w="1275"/>
      </w:tblGrid>
      <w:tr w:rsidR="00260F66" w:rsidRPr="00415A0B" w14:paraId="5F2FEA81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CCD12" w14:textId="77777777" w:rsidR="00260F66" w:rsidRPr="00415A0B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 w:rsidRPr="00415A0B">
              <w:rPr>
                <w:rFonts w:ascii="Calibri" w:eastAsia="Calibri" w:hAnsi="Calibri" w:cs="Calibri"/>
              </w:rPr>
              <w:t>Cruzar por las esquinas y usar las cebra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3E11D" w14:textId="77777777" w:rsidR="00260F66" w:rsidRPr="00415A0B" w:rsidRDefault="002A4ED1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 w:rsidRPr="00415A0B">
              <w:rPr>
                <w:rFonts w:ascii="Calibri" w:eastAsia="Calibri" w:hAnsi="Calibri" w:cs="Calibri"/>
              </w:rPr>
              <w:t>1</w:t>
            </w:r>
          </w:p>
        </w:tc>
      </w:tr>
      <w:tr w:rsidR="00260F66" w:rsidRPr="00415A0B" w14:paraId="1ADF8B4C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42FF4" w14:textId="77777777" w:rsidR="00260F66" w:rsidRPr="00415A0B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 w:rsidRPr="00415A0B">
              <w:rPr>
                <w:rFonts w:ascii="Calibri" w:eastAsia="Calibri" w:hAnsi="Calibri" w:cs="Calibri"/>
              </w:rPr>
              <w:t>Cruzar por los puentes peatonale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07C5A" w14:textId="77777777" w:rsidR="00260F66" w:rsidRPr="00415A0B" w:rsidRDefault="002A4ED1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 w:rsidRPr="00415A0B">
              <w:rPr>
                <w:rFonts w:ascii="Calibri" w:eastAsia="Calibri" w:hAnsi="Calibri" w:cs="Calibri"/>
              </w:rPr>
              <w:t>2</w:t>
            </w:r>
          </w:p>
        </w:tc>
      </w:tr>
      <w:tr w:rsidR="00260F66" w:rsidRPr="00415A0B" w14:paraId="74E10878" w14:textId="77777777">
        <w:trPr>
          <w:trHeight w:val="169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FAD2B" w14:textId="77777777" w:rsidR="00260F66" w:rsidRPr="00415A0B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 w:rsidRPr="00415A0B">
              <w:rPr>
                <w:rFonts w:ascii="Calibri" w:eastAsia="Calibri" w:hAnsi="Calibri" w:cs="Calibri"/>
              </w:rPr>
              <w:t>Respetar los tiempos de los semáforo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2F3D4" w14:textId="77777777" w:rsidR="00260F66" w:rsidRPr="00415A0B" w:rsidRDefault="002A4ED1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 w:rsidRPr="00415A0B">
              <w:rPr>
                <w:rFonts w:ascii="Calibri" w:eastAsia="Calibri" w:hAnsi="Calibri" w:cs="Calibri"/>
              </w:rPr>
              <w:t>3</w:t>
            </w:r>
          </w:p>
        </w:tc>
      </w:tr>
      <w:tr w:rsidR="00260F66" w:rsidRPr="00415A0B" w14:paraId="7D5E8EA1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ED87B" w14:textId="77777777" w:rsidR="00260F66" w:rsidRPr="00415A0B" w:rsidRDefault="002A4ED1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 w:rsidRPr="00415A0B">
              <w:rPr>
                <w:rFonts w:ascii="Calibri" w:eastAsia="Calibri" w:hAnsi="Calibri" w:cs="Calibri"/>
              </w:rPr>
              <w:t xml:space="preserve">No caminar por </w:t>
            </w:r>
            <w:proofErr w:type="spellStart"/>
            <w:r w:rsidRPr="00415A0B">
              <w:rPr>
                <w:rFonts w:ascii="Calibri" w:eastAsia="Calibri" w:hAnsi="Calibri" w:cs="Calibri"/>
              </w:rPr>
              <w:t>ciclorutas</w:t>
            </w:r>
            <w:proofErr w:type="spellEnd"/>
            <w:r w:rsidRPr="00415A0B">
              <w:rPr>
                <w:rFonts w:ascii="Calibri" w:eastAsia="Calibri" w:hAnsi="Calibri" w:cs="Calibri"/>
              </w:rPr>
              <w:t xml:space="preserve"> y </w:t>
            </w:r>
            <w:proofErr w:type="spellStart"/>
            <w:r w:rsidRPr="00415A0B">
              <w:rPr>
                <w:rFonts w:ascii="Calibri" w:eastAsia="Calibri" w:hAnsi="Calibri" w:cs="Calibri"/>
              </w:rPr>
              <w:t>bicicarriles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3CE4F" w14:textId="77777777" w:rsidR="00260F66" w:rsidRPr="00415A0B" w:rsidRDefault="002A4ED1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 w:rsidRPr="00415A0B">
              <w:rPr>
                <w:rFonts w:ascii="Calibri" w:eastAsia="Calibri" w:hAnsi="Calibri" w:cs="Calibri"/>
              </w:rPr>
              <w:t>4</w:t>
            </w:r>
          </w:p>
        </w:tc>
      </w:tr>
      <w:tr w:rsidR="00260F66" w:rsidRPr="00415A0B" w14:paraId="505ACBF4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29FEA" w14:textId="7B2492F9" w:rsidR="00260F66" w:rsidRPr="00415A0B" w:rsidRDefault="00D200B8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 w:rsidRPr="00415A0B">
              <w:rPr>
                <w:rFonts w:ascii="Calibri" w:eastAsia="Calibri" w:hAnsi="Calibri" w:cs="Calibri"/>
              </w:rPr>
              <w:t>En el andén transitar por la derech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D9D5D" w14:textId="77777777" w:rsidR="00260F66" w:rsidRPr="00415A0B" w:rsidRDefault="002A4ED1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 w:rsidRPr="00415A0B">
              <w:rPr>
                <w:rFonts w:ascii="Calibri" w:eastAsia="Calibri" w:hAnsi="Calibri" w:cs="Calibri"/>
              </w:rPr>
              <w:t>5</w:t>
            </w:r>
          </w:p>
        </w:tc>
      </w:tr>
      <w:tr w:rsidR="00260F66" w14:paraId="50D876AE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F414F" w14:textId="6699D503" w:rsidR="00260F66" w:rsidRPr="00415A0B" w:rsidRDefault="002A4ED1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 w:rsidRPr="00415A0B">
              <w:rPr>
                <w:rFonts w:ascii="Calibri" w:eastAsia="Calibri" w:hAnsi="Calibri" w:cs="Calibri"/>
              </w:rPr>
              <w:t>NS/NR</w:t>
            </w:r>
            <w:r w:rsidR="00105DCC" w:rsidRPr="00415A0B">
              <w:rPr>
                <w:rFonts w:ascii="Calibri" w:eastAsia="Calibri" w:hAnsi="Calibri" w:cs="Calibri"/>
              </w:rPr>
              <w:t xml:space="preserve"> (No leer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93C3A" w14:textId="715F0D9B" w:rsidR="00260F66" w:rsidRDefault="00105DC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 w:rsidRPr="00415A0B">
              <w:rPr>
                <w:rFonts w:ascii="Calibri" w:eastAsia="Calibri" w:hAnsi="Calibri" w:cs="Calibri"/>
              </w:rPr>
              <w:t>99</w:t>
            </w:r>
          </w:p>
        </w:tc>
      </w:tr>
    </w:tbl>
    <w:p w14:paraId="1B4DC37C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p w14:paraId="11513076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p w14:paraId="142F1A3C" w14:textId="44F788CB" w:rsidR="00105DCC" w:rsidRDefault="002A4ED1" w:rsidP="00105DCC">
      <w:pPr>
        <w:numPr>
          <w:ilvl w:val="0"/>
          <w:numId w:val="3"/>
        </w:num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su opinión ¿cuál</w:t>
      </w:r>
      <w:r w:rsidR="009D368A">
        <w:rPr>
          <w:rFonts w:ascii="Calibri" w:eastAsia="Calibri" w:hAnsi="Calibri" w:cs="Calibri"/>
        </w:rPr>
        <w:t xml:space="preserve"> es</w:t>
      </w:r>
      <w:r>
        <w:rPr>
          <w:rFonts w:ascii="Calibri" w:eastAsia="Calibri" w:hAnsi="Calibri" w:cs="Calibri"/>
        </w:rPr>
        <w:t xml:space="preserve"> </w:t>
      </w:r>
      <w:r w:rsidR="009D368A">
        <w:rPr>
          <w:rFonts w:ascii="Calibri" w:eastAsia="Calibri" w:hAnsi="Calibri" w:cs="Calibri"/>
        </w:rPr>
        <w:t>el principal</w:t>
      </w:r>
      <w:r>
        <w:rPr>
          <w:rFonts w:ascii="Calibri" w:eastAsia="Calibri" w:hAnsi="Calibri" w:cs="Calibri"/>
        </w:rPr>
        <w:t xml:space="preserve"> comportamiento que deberían mejorar los peatones en Bogotá?</w:t>
      </w:r>
      <w:r w:rsidR="00105DCC" w:rsidRPr="00105DCC">
        <w:rPr>
          <w:rFonts w:ascii="Calibri" w:eastAsia="Calibri" w:hAnsi="Calibri" w:cs="Calibri"/>
        </w:rPr>
        <w:t xml:space="preserve"> </w:t>
      </w:r>
      <w:r w:rsidR="00105DCC">
        <w:rPr>
          <w:rFonts w:ascii="Calibri" w:eastAsia="Calibri" w:hAnsi="Calibri" w:cs="Calibri"/>
        </w:rPr>
        <w:t>(LEER OPCIONES- RU)</w:t>
      </w:r>
    </w:p>
    <w:p w14:paraId="4FEFB660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tbl>
      <w:tblPr>
        <w:tblStyle w:val="afffffffff0"/>
        <w:tblW w:w="623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962"/>
        <w:gridCol w:w="1275"/>
      </w:tblGrid>
      <w:tr w:rsidR="00260F66" w14:paraId="443E06CE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4571E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ruzar por las esquinas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EF65D" w14:textId="77777777" w:rsidR="00260F66" w:rsidRDefault="002A4ED1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260F66" w14:paraId="3EA7C8EA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7EF72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r la cebr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99D63" w14:textId="77777777" w:rsidR="00260F66" w:rsidRDefault="002A4ED1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260F66" w14:paraId="56B62338" w14:textId="77777777">
        <w:trPr>
          <w:trHeight w:val="169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38CB4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sar los puentes peatonales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9AB1B" w14:textId="77777777" w:rsidR="00260F66" w:rsidRDefault="002A4ED1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260F66" w14:paraId="19CED593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1F137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spetar los semáforos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F849A" w14:textId="77777777" w:rsidR="00260F66" w:rsidRDefault="002A4ED1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260F66" w14:paraId="62B09B79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422C6" w14:textId="77777777" w:rsidR="00260F66" w:rsidRDefault="002A4ED1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 caminar por </w:t>
            </w:r>
            <w:proofErr w:type="spellStart"/>
            <w:r>
              <w:rPr>
                <w:rFonts w:ascii="Calibri" w:eastAsia="Calibri" w:hAnsi="Calibri" w:cs="Calibri"/>
              </w:rPr>
              <w:t>ciclorutas</w:t>
            </w:r>
            <w:proofErr w:type="spellEnd"/>
            <w:r>
              <w:rPr>
                <w:rFonts w:ascii="Calibri" w:eastAsia="Calibri" w:hAnsi="Calibri" w:cs="Calibri"/>
              </w:rPr>
              <w:t xml:space="preserve"> y </w:t>
            </w:r>
            <w:proofErr w:type="spellStart"/>
            <w:r>
              <w:rPr>
                <w:rFonts w:ascii="Calibri" w:eastAsia="Calibri" w:hAnsi="Calibri" w:cs="Calibri"/>
              </w:rPr>
              <w:t>bicicarriles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6CC84" w14:textId="77777777" w:rsidR="00260F66" w:rsidRDefault="002A4ED1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D200B8" w14:paraId="24F47416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2D52E" w14:textId="45275F3B" w:rsidR="00D200B8" w:rsidRDefault="00D200B8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 el andén transitar por la derech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9209A" w14:textId="127D2F2E" w:rsidR="00D200B8" w:rsidRDefault="00D200B8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260F66" w14:paraId="6568D7E9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961A7" w14:textId="77777777" w:rsidR="00260F66" w:rsidRDefault="002A4ED1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tro ¿cuál?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409CE" w14:textId="6787BBE5" w:rsidR="00260F66" w:rsidRDefault="00D200B8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</w:tbl>
    <w:p w14:paraId="022FE8B4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p w14:paraId="02FEF9D1" w14:textId="051128C9" w:rsidR="00260F66" w:rsidRPr="00105DCC" w:rsidRDefault="002A4ED1" w:rsidP="00105DCC">
      <w:pPr>
        <w:numPr>
          <w:ilvl w:val="0"/>
          <w:numId w:val="3"/>
        </w:num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ómo peatón ¿Cuál cree usted que es el comportamiento que deberían mejorar las personas que manejan carro en Bogotá?</w:t>
      </w:r>
      <w:r w:rsidR="00105DCC" w:rsidRPr="00105DCC">
        <w:rPr>
          <w:rFonts w:ascii="Calibri" w:eastAsia="Calibri" w:hAnsi="Calibri" w:cs="Calibri"/>
        </w:rPr>
        <w:t xml:space="preserve"> </w:t>
      </w:r>
      <w:r w:rsidR="00105DCC">
        <w:rPr>
          <w:rFonts w:ascii="Calibri" w:eastAsia="Calibri" w:hAnsi="Calibri" w:cs="Calibri"/>
        </w:rPr>
        <w:t>(LEER OPCIONES- RU)</w:t>
      </w:r>
    </w:p>
    <w:p w14:paraId="0AC271CA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tbl>
      <w:tblPr>
        <w:tblStyle w:val="afffffffff1"/>
        <w:tblW w:w="623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962"/>
        <w:gridCol w:w="1275"/>
      </w:tblGrid>
      <w:tr w:rsidR="00260F66" w14:paraId="6EC3D414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418F5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petar los semáforo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E6BA1" w14:textId="77777777" w:rsidR="00260F66" w:rsidRDefault="002A4ED1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260F66" w14:paraId="2B282C0C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C063D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petar las señales de alt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83F7C" w14:textId="77777777" w:rsidR="00260F66" w:rsidRDefault="002A4ED1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260F66" w14:paraId="4E7EF6A3" w14:textId="77777777">
        <w:trPr>
          <w:trHeight w:val="169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EA472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spetar los límites de velocidad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78C51" w14:textId="77777777" w:rsidR="00260F66" w:rsidRDefault="002A4ED1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260F66" w14:paraId="3691D374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8A4C0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sar siempre el cinturón de seguridad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55C46" w14:textId="77777777" w:rsidR="00260F66" w:rsidRDefault="002A4ED1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260F66" w14:paraId="3DD69FBF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9E3CF" w14:textId="6126249B" w:rsidR="00260F66" w:rsidRDefault="002A4ED1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ntener en buenas condiciones </w:t>
            </w:r>
            <w:r w:rsidR="00EA48C0">
              <w:rPr>
                <w:rFonts w:ascii="Calibri" w:eastAsia="Calibri" w:hAnsi="Calibri" w:cs="Calibri"/>
              </w:rPr>
              <w:t>mecánicas</w:t>
            </w:r>
            <w:r>
              <w:rPr>
                <w:rFonts w:ascii="Calibri" w:eastAsia="Calibri" w:hAnsi="Calibri" w:cs="Calibri"/>
              </w:rPr>
              <w:t xml:space="preserve"> sus vehículo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5276E" w14:textId="77777777" w:rsidR="00260F66" w:rsidRDefault="002A4ED1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260F66" w14:paraId="37124B7F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B34BB" w14:textId="77777777" w:rsidR="00260F66" w:rsidRDefault="002A4ED1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tro ¿cuál?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2DBAD" w14:textId="7E566069" w:rsidR="00260F66" w:rsidRDefault="00260F66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6DB98F9D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p w14:paraId="02C75C45" w14:textId="1ED64B04" w:rsidR="00260F66" w:rsidRPr="00105DCC" w:rsidRDefault="002A4ED1" w:rsidP="00105DCC">
      <w:pPr>
        <w:numPr>
          <w:ilvl w:val="0"/>
          <w:numId w:val="3"/>
        </w:num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ígame por favor ¿Cuál es la principal motivación para cumplir con las normas de tránsito cuando camina para movilizarse a sus destinos?</w:t>
      </w:r>
      <w:r w:rsidR="00105DCC">
        <w:rPr>
          <w:rFonts w:ascii="Calibri" w:eastAsia="Calibri" w:hAnsi="Calibri" w:cs="Calibri"/>
        </w:rPr>
        <w:t xml:space="preserve"> (LEER OPCIONES- RU)</w:t>
      </w:r>
    </w:p>
    <w:p w14:paraId="352B7BA3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tbl>
      <w:tblPr>
        <w:tblStyle w:val="afffffffff4"/>
        <w:tblW w:w="623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962"/>
        <w:gridCol w:w="1275"/>
      </w:tblGrid>
      <w:tr w:rsidR="00260F66" w14:paraId="70EBEA66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2FB60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r ejemplo a otros peatone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27695" w14:textId="77777777" w:rsidR="00260F66" w:rsidRDefault="002A4ED1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260F66" w14:paraId="2C049C59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C34B5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ribuir a la movilidad de la ciuda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EBBBB" w14:textId="77777777" w:rsidR="00260F66" w:rsidRDefault="002A4ED1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260F66" w14:paraId="7D631D01" w14:textId="77777777">
        <w:trPr>
          <w:trHeight w:val="169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ECAA3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respeto a la ley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0B3EB" w14:textId="77777777" w:rsidR="00260F66" w:rsidRDefault="002A4ED1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260F66" w14:paraId="03A2B161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C9903" w14:textId="77777777" w:rsidR="00260F66" w:rsidRDefault="002A4ED1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emor a que le impongan una multa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6E66D" w14:textId="77777777" w:rsidR="00260F66" w:rsidRDefault="002A4ED1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CE79D1" w14:paraId="204841AE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57A17" w14:textId="3B204F5D" w:rsidR="00CE79D1" w:rsidRDefault="00CE79D1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exponer la integridad físic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984CB" w14:textId="61916791" w:rsidR="00CE79D1" w:rsidRDefault="00CE79D1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CE79D1" w14:paraId="6512646B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DA1C1" w14:textId="47F30450" w:rsidR="00CE79D1" w:rsidRDefault="00CE79D1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guridad al movilizars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306A2" w14:textId="50F95A69" w:rsidR="00CE79D1" w:rsidRDefault="00CE79D1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260F66" w14:paraId="5CABFE24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B782F" w14:textId="77777777" w:rsidR="00260F66" w:rsidRDefault="002A4ED1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tro, ¿Cuál?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E616B" w14:textId="1E0894D9" w:rsidR="00260F66" w:rsidRDefault="00260F66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67F398C2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p w14:paraId="0738279E" w14:textId="77777777" w:rsidR="00260F66" w:rsidRDefault="00260F66">
      <w:pPr>
        <w:spacing w:line="276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39C504D7" w14:textId="77777777" w:rsidR="007136B0" w:rsidRDefault="002A4ED1">
      <w:pPr>
        <w:spacing w:line="276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magine la siguiente situación y por favor responda algunas preguntas. </w:t>
      </w:r>
    </w:p>
    <w:p w14:paraId="76E584A5" w14:textId="77777777" w:rsidR="007136B0" w:rsidRDefault="007136B0">
      <w:pPr>
        <w:spacing w:line="276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10548369" w14:textId="56578711" w:rsidR="00260F66" w:rsidRDefault="002A4ED1">
      <w:pPr>
        <w:spacing w:line="276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Alguien como usted vive en una ciudad muy similar que se está reactivando después de ser afectada por el Coronavirus (COVID-19).</w:t>
      </w:r>
    </w:p>
    <w:p w14:paraId="154210AA" w14:textId="77777777" w:rsidR="00260F66" w:rsidRDefault="00260F66">
      <w:pPr>
        <w:spacing w:line="276" w:lineRule="auto"/>
        <w:ind w:left="0" w:hanging="2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2286021B" w14:textId="77777777" w:rsidR="00260F66" w:rsidRDefault="002A4ED1">
      <w:pPr>
        <w:spacing w:line="276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La mayoría de los residentes</w:t>
      </w:r>
      <w:r>
        <w:rPr>
          <w:rFonts w:ascii="Calibri" w:eastAsia="Calibri" w:hAnsi="Calibri" w:cs="Calibri"/>
          <w:sz w:val="22"/>
          <w:szCs w:val="22"/>
        </w:rPr>
        <w:t xml:space="preserve"> empezaron a caminar como medio de movilidad durante la pandemia, por razones de salud y prevención. También, </w:t>
      </w:r>
      <w:r>
        <w:rPr>
          <w:rFonts w:ascii="Calibri" w:eastAsia="Calibri" w:hAnsi="Calibri" w:cs="Calibri"/>
          <w:b/>
          <w:sz w:val="22"/>
          <w:szCs w:val="22"/>
        </w:rPr>
        <w:t xml:space="preserve">son cada vez más los residentes que </w:t>
      </w:r>
      <w:r>
        <w:rPr>
          <w:rFonts w:ascii="Calibri" w:eastAsia="Calibri" w:hAnsi="Calibri" w:cs="Calibri"/>
          <w:sz w:val="22"/>
          <w:szCs w:val="22"/>
        </w:rPr>
        <w:t xml:space="preserve"> creen que todos deberían cuidar el aire, salir del trancón y caminar para ir a sus destinos.</w:t>
      </w:r>
    </w:p>
    <w:p w14:paraId="0A0B9011" w14:textId="77777777" w:rsidR="00260F66" w:rsidRDefault="00260F66">
      <w:pPr>
        <w:spacing w:line="276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78A28FE0" w14:textId="6F1F6AE9" w:rsidR="00260F66" w:rsidRDefault="00105DCC">
      <w:pPr>
        <w:numPr>
          <w:ilvl w:val="0"/>
          <w:numId w:val="3"/>
        </w:numPr>
        <w:spacing w:line="276" w:lineRule="auto"/>
        <w:ind w:left="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eniendo en cuenta lo que acabo de leer, y usando una escala de 1 a </w:t>
      </w:r>
      <w:proofErr w:type="gramStart"/>
      <w:r>
        <w:rPr>
          <w:rFonts w:ascii="Calibri" w:eastAsia="Calibri" w:hAnsi="Calibri" w:cs="Calibri"/>
          <w:sz w:val="22"/>
          <w:szCs w:val="22"/>
        </w:rPr>
        <w:t>10 ,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en donde 1 es extremadamente improbable y 10 extremadamente probable, </w:t>
      </w:r>
      <w:r w:rsidR="002A4ED1">
        <w:rPr>
          <w:rFonts w:ascii="Calibri" w:eastAsia="Calibri" w:hAnsi="Calibri" w:cs="Calibri"/>
          <w:sz w:val="22"/>
          <w:szCs w:val="22"/>
        </w:rPr>
        <w:t>¿Qué tan probable es que esta persona opte por empezar a caminar en esta situación?</w:t>
      </w:r>
    </w:p>
    <w:p w14:paraId="0F766AF5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tbl>
      <w:tblPr>
        <w:tblStyle w:val="afffffffff5"/>
        <w:tblW w:w="82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8"/>
        <w:gridCol w:w="567"/>
        <w:gridCol w:w="567"/>
        <w:gridCol w:w="566"/>
        <w:gridCol w:w="566"/>
        <w:gridCol w:w="566"/>
        <w:gridCol w:w="566"/>
        <w:gridCol w:w="566"/>
        <w:gridCol w:w="566"/>
        <w:gridCol w:w="1813"/>
      </w:tblGrid>
      <w:tr w:rsidR="002240DF" w14:paraId="236C3C31" w14:textId="77777777" w:rsidTr="005171A4"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1DFBE" w14:textId="77777777" w:rsidR="002240DF" w:rsidRDefault="002240DF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xtremadamente improbable </w:t>
            </w:r>
          </w:p>
        </w:tc>
        <w:tc>
          <w:tcPr>
            <w:tcW w:w="4530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1C66D" w14:textId="1213F093" w:rsidR="002240DF" w:rsidRDefault="002240DF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60F0D" w14:textId="77777777" w:rsidR="002240DF" w:rsidRDefault="002240DF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xtremadamente probable </w:t>
            </w:r>
          </w:p>
        </w:tc>
      </w:tr>
      <w:tr w:rsidR="002240DF" w14:paraId="6D1BD4CF" w14:textId="77777777" w:rsidTr="002240DF"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DEECF" w14:textId="77777777" w:rsidR="002240DF" w:rsidRDefault="002240DF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F27DB" w14:textId="19A3F075" w:rsidR="002240DF" w:rsidRDefault="002240DF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8E04A" w14:textId="414C672F" w:rsidR="002240DF" w:rsidRDefault="002240DF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147BB" w14:textId="2B1F5622" w:rsidR="002240DF" w:rsidRDefault="002240DF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9AA66" w14:textId="6C382AF1" w:rsidR="002240DF" w:rsidRDefault="002240DF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AE040" w14:textId="41D46287" w:rsidR="002240DF" w:rsidRDefault="002240DF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9BEE1" w14:textId="0BD49C01" w:rsidR="002240DF" w:rsidRDefault="002240DF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CB074" w14:textId="7671865C" w:rsidR="002240DF" w:rsidRDefault="002240DF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A2F81" w14:textId="371C42FE" w:rsidR="002240DF" w:rsidRDefault="002240DF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D27C6" w14:textId="77777777" w:rsidR="002240DF" w:rsidRDefault="002240DF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</w:tbl>
    <w:p w14:paraId="5FBFE908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p w14:paraId="605BBE08" w14:textId="6D1E5BA6" w:rsidR="00260F66" w:rsidRDefault="00105DCC">
      <w:pPr>
        <w:numPr>
          <w:ilvl w:val="0"/>
          <w:numId w:val="3"/>
        </w:numPr>
        <w:spacing w:line="276" w:lineRule="auto"/>
        <w:ind w:left="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eniendo en cuenta lo que acabo de leer, y usando una escala de 1 a </w:t>
      </w:r>
      <w:proofErr w:type="gramStart"/>
      <w:r>
        <w:rPr>
          <w:rFonts w:ascii="Calibri" w:eastAsia="Calibri" w:hAnsi="Calibri" w:cs="Calibri"/>
          <w:sz w:val="22"/>
          <w:szCs w:val="22"/>
        </w:rPr>
        <w:t>10 ,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en donde 1 es extremadamente improbable y 10 extremadamente probable </w:t>
      </w:r>
      <w:r w:rsidR="002A4ED1">
        <w:rPr>
          <w:rFonts w:ascii="Calibri" w:eastAsia="Calibri" w:hAnsi="Calibri" w:cs="Calibri"/>
          <w:sz w:val="22"/>
          <w:szCs w:val="22"/>
        </w:rPr>
        <w:t>¿Qué tan probable es que esta persona siga caminando como medio de transporte para movilizarse después de la pandemia?</w:t>
      </w:r>
    </w:p>
    <w:p w14:paraId="3A9628DA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tbl>
      <w:tblPr>
        <w:tblStyle w:val="afffffffff6"/>
        <w:tblW w:w="82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8"/>
        <w:gridCol w:w="567"/>
        <w:gridCol w:w="567"/>
        <w:gridCol w:w="566"/>
        <w:gridCol w:w="566"/>
        <w:gridCol w:w="566"/>
        <w:gridCol w:w="566"/>
        <w:gridCol w:w="566"/>
        <w:gridCol w:w="566"/>
        <w:gridCol w:w="1813"/>
      </w:tblGrid>
      <w:tr w:rsidR="002240DF" w14:paraId="32EA565E" w14:textId="77777777" w:rsidTr="005171A4"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9F4E9" w14:textId="77777777" w:rsidR="002240DF" w:rsidRDefault="002240DF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xtremadamente improbable </w:t>
            </w:r>
          </w:p>
        </w:tc>
        <w:tc>
          <w:tcPr>
            <w:tcW w:w="4530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8723E" w14:textId="5A9F7983" w:rsidR="002240DF" w:rsidRDefault="002240DF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37C74" w14:textId="77777777" w:rsidR="002240DF" w:rsidRDefault="002240DF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xtremadamente probable </w:t>
            </w:r>
          </w:p>
        </w:tc>
      </w:tr>
      <w:tr w:rsidR="002240DF" w14:paraId="26910DBB" w14:textId="77777777" w:rsidTr="002240DF"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02119" w14:textId="77777777" w:rsidR="002240DF" w:rsidRDefault="002240DF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2AAD4" w14:textId="24C5FF88" w:rsidR="002240DF" w:rsidRDefault="002240DF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04C53" w14:textId="5AE8D69A" w:rsidR="002240DF" w:rsidRDefault="002240DF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CE6AA" w14:textId="317DB5C0" w:rsidR="002240DF" w:rsidRDefault="002240DF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F1C9" w14:textId="3EB25E7E" w:rsidR="002240DF" w:rsidRDefault="002240DF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D6066" w14:textId="5BDFD626" w:rsidR="002240DF" w:rsidRDefault="002240DF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7DB42" w14:textId="3527497F" w:rsidR="002240DF" w:rsidRDefault="002240DF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34148" w14:textId="3F3B50DF" w:rsidR="002240DF" w:rsidRDefault="002240DF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C1EFB" w14:textId="79E0F36A" w:rsidR="002240DF" w:rsidRDefault="002240DF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D4305" w14:textId="77777777" w:rsidR="002240DF" w:rsidRDefault="002240DF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</w:tbl>
    <w:p w14:paraId="25C87C87" w14:textId="77777777" w:rsidR="00260F66" w:rsidRDefault="00260F66">
      <w:pPr>
        <w:spacing w:before="120" w:line="276" w:lineRule="auto"/>
        <w:ind w:left="0" w:hanging="2"/>
        <w:rPr>
          <w:rFonts w:ascii="Calibri" w:eastAsia="Calibri" w:hAnsi="Calibri" w:cs="Calibri"/>
          <w:sz w:val="22"/>
          <w:szCs w:val="22"/>
        </w:rPr>
      </w:pPr>
    </w:p>
    <w:p w14:paraId="0D26BD8F" w14:textId="61C4F9D6" w:rsidR="00260F66" w:rsidRPr="00343E75" w:rsidRDefault="002240DF" w:rsidP="00343E75">
      <w:pPr>
        <w:numPr>
          <w:ilvl w:val="0"/>
          <w:numId w:val="3"/>
        </w:numPr>
        <w:spacing w:before="12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>¿</w:t>
      </w:r>
      <w:r w:rsidR="002A4ED1" w:rsidRPr="00343E75">
        <w:rPr>
          <w:rFonts w:ascii="Calibri" w:eastAsia="Calibri" w:hAnsi="Calibri" w:cs="Calibri"/>
          <w:sz w:val="22"/>
          <w:szCs w:val="22"/>
        </w:rPr>
        <w:t>Por favor indique si está de acuerdo  o en desacuerdo con las siguientes  afirmaciones</w:t>
      </w:r>
      <w:r>
        <w:rPr>
          <w:rFonts w:ascii="Calibri" w:eastAsia="Calibri" w:hAnsi="Calibri" w:cs="Calibri"/>
          <w:sz w:val="22"/>
          <w:szCs w:val="22"/>
        </w:rPr>
        <w:t>?</w:t>
      </w:r>
      <w:r w:rsidR="002A4ED1" w:rsidRPr="00343E75">
        <w:rPr>
          <w:rFonts w:ascii="Calibri" w:eastAsia="Calibri" w:hAnsi="Calibri" w:cs="Calibri"/>
          <w:sz w:val="22"/>
          <w:szCs w:val="22"/>
        </w:rPr>
        <w:t xml:space="preserve"> </w:t>
      </w:r>
      <w:r w:rsidR="00105DCC">
        <w:rPr>
          <w:rFonts w:ascii="Calibri" w:eastAsia="Calibri" w:hAnsi="Calibri" w:cs="Calibri"/>
          <w:sz w:val="22"/>
          <w:szCs w:val="22"/>
        </w:rPr>
        <w:t>(LEER OPCIONES)</w:t>
      </w:r>
    </w:p>
    <w:p w14:paraId="6E169034" w14:textId="77777777" w:rsidR="00343E75" w:rsidRPr="00343E75" w:rsidRDefault="00343E75" w:rsidP="00343E75">
      <w:pPr>
        <w:spacing w:before="120" w:line="276" w:lineRule="auto"/>
        <w:ind w:leftChars="0" w:left="0" w:firstLineChars="0" w:firstLine="0"/>
        <w:rPr>
          <w:rFonts w:ascii="Calibri" w:eastAsia="Calibri" w:hAnsi="Calibri" w:cs="Calibri"/>
        </w:rPr>
      </w:pPr>
    </w:p>
    <w:tbl>
      <w:tblPr>
        <w:tblStyle w:val="afffffffff7"/>
        <w:tblW w:w="89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940"/>
        <w:gridCol w:w="1276"/>
        <w:gridCol w:w="1387"/>
        <w:gridCol w:w="1387"/>
      </w:tblGrid>
      <w:tr w:rsidR="00105DCC" w14:paraId="3DD9D96D" w14:textId="6009B6D9" w:rsidTr="00105DCC">
        <w:trPr>
          <w:trHeight w:val="375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tcMar>
              <w:top w:w="40" w:type="dxa"/>
              <w:left w:w="120" w:type="dxa"/>
              <w:bottom w:w="120" w:type="dxa"/>
              <w:right w:w="120" w:type="dxa"/>
            </w:tcMar>
          </w:tcPr>
          <w:p w14:paraId="2242CB07" w14:textId="77777777" w:rsidR="00105DCC" w:rsidRDefault="00105DCC">
            <w:pPr>
              <w:widowControl w:val="0"/>
              <w:spacing w:line="276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tcMar>
              <w:top w:w="40" w:type="dxa"/>
              <w:left w:w="120" w:type="dxa"/>
              <w:bottom w:w="120" w:type="dxa"/>
              <w:right w:w="120" w:type="dxa"/>
            </w:tcMar>
          </w:tcPr>
          <w:p w14:paraId="7773883B" w14:textId="77777777" w:rsidR="00105DCC" w:rsidRDefault="00105DCC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cuerd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tcMar>
              <w:top w:w="40" w:type="dxa"/>
              <w:left w:w="120" w:type="dxa"/>
              <w:bottom w:w="120" w:type="dxa"/>
              <w:right w:w="120" w:type="dxa"/>
            </w:tcMar>
          </w:tcPr>
          <w:p w14:paraId="263E4495" w14:textId="77777777" w:rsidR="00105DCC" w:rsidRDefault="00105DCC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sacuerd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6FB89612" w14:textId="26E88F8A" w:rsidR="00105DCC" w:rsidRDefault="00105DCC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S/NR (No leer)</w:t>
            </w:r>
          </w:p>
        </w:tc>
      </w:tr>
      <w:tr w:rsidR="00105DCC" w14:paraId="5080AA1A" w14:textId="17621851" w:rsidTr="00105DCC">
        <w:trPr>
          <w:trHeight w:val="390"/>
        </w:trPr>
        <w:tc>
          <w:tcPr>
            <w:tcW w:w="4940" w:type="dxa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40" w:type="dxa"/>
              <w:left w:w="120" w:type="dxa"/>
              <w:bottom w:w="120" w:type="dxa"/>
              <w:right w:w="120" w:type="dxa"/>
            </w:tcMar>
          </w:tcPr>
          <w:p w14:paraId="69770782" w14:textId="652C8A2F" w:rsidR="00105DCC" w:rsidRPr="002240DF" w:rsidRDefault="00105DCC" w:rsidP="002240DF">
            <w:pPr>
              <w:pStyle w:val="Prrafodelista"/>
              <w:numPr>
                <w:ilvl w:val="0"/>
                <w:numId w:val="6"/>
              </w:numPr>
              <w:spacing w:line="276" w:lineRule="auto"/>
              <w:ind w:leftChars="0" w:firstLineChars="0"/>
              <w:rPr>
                <w:rFonts w:ascii="Calibri" w:eastAsia="Calibri" w:hAnsi="Calibri" w:cs="Calibri"/>
                <w:sz w:val="18"/>
                <w:szCs w:val="18"/>
              </w:rPr>
            </w:pPr>
            <w:r w:rsidRPr="002240DF">
              <w:rPr>
                <w:rFonts w:ascii="Calibri" w:eastAsia="Calibri" w:hAnsi="Calibri" w:cs="Calibri"/>
                <w:sz w:val="18"/>
                <w:szCs w:val="18"/>
              </w:rPr>
              <w:t>Los conductores de bus valoran la vida de los peatones.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20" w:type="dxa"/>
              <w:bottom w:w="120" w:type="dxa"/>
              <w:right w:w="120" w:type="dxa"/>
            </w:tcMar>
          </w:tcPr>
          <w:p w14:paraId="1667E90F" w14:textId="1CEA487D" w:rsidR="00105DCC" w:rsidRDefault="00105DCC">
            <w:pPr>
              <w:spacing w:before="120" w:line="276" w:lineRule="auto"/>
              <w:ind w:left="0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20" w:type="dxa"/>
              <w:bottom w:w="120" w:type="dxa"/>
              <w:right w:w="120" w:type="dxa"/>
            </w:tcMar>
          </w:tcPr>
          <w:p w14:paraId="2B64AE55" w14:textId="6A995173" w:rsidR="00105DCC" w:rsidRDefault="00105DCC">
            <w:pPr>
              <w:spacing w:before="120" w:line="276" w:lineRule="auto"/>
              <w:ind w:left="0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A4EF" w14:textId="42D760D2" w:rsidR="00105DCC" w:rsidRDefault="00105DCC">
            <w:pPr>
              <w:spacing w:before="120" w:line="276" w:lineRule="auto"/>
              <w:ind w:left="0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99</w:t>
            </w:r>
          </w:p>
        </w:tc>
      </w:tr>
      <w:tr w:rsidR="00105DCC" w14:paraId="6897AC62" w14:textId="56031F91" w:rsidTr="00105DCC">
        <w:trPr>
          <w:trHeight w:val="390"/>
        </w:trPr>
        <w:tc>
          <w:tcPr>
            <w:tcW w:w="4940" w:type="dxa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40" w:type="dxa"/>
              <w:left w:w="120" w:type="dxa"/>
              <w:bottom w:w="120" w:type="dxa"/>
              <w:right w:w="120" w:type="dxa"/>
            </w:tcMar>
          </w:tcPr>
          <w:p w14:paraId="730A7C43" w14:textId="0012FC2D" w:rsidR="00105DCC" w:rsidRPr="002240DF" w:rsidRDefault="00105DCC" w:rsidP="002240DF">
            <w:pPr>
              <w:pStyle w:val="Prrafodelista"/>
              <w:numPr>
                <w:ilvl w:val="0"/>
                <w:numId w:val="6"/>
              </w:numPr>
              <w:spacing w:line="276" w:lineRule="auto"/>
              <w:ind w:leftChars="0" w:firstLineChars="0"/>
              <w:rPr>
                <w:rFonts w:ascii="Calibri" w:eastAsia="Calibri" w:hAnsi="Calibri" w:cs="Calibri"/>
                <w:sz w:val="18"/>
                <w:szCs w:val="18"/>
              </w:rPr>
            </w:pPr>
            <w:r w:rsidRPr="002240DF">
              <w:rPr>
                <w:rFonts w:ascii="Calibri" w:eastAsia="Calibri" w:hAnsi="Calibri" w:cs="Calibri"/>
                <w:sz w:val="18"/>
                <w:szCs w:val="18"/>
              </w:rPr>
              <w:t>Los conductores de servicio público pueden mejorar su comportamiento con</w:t>
            </w:r>
            <w:r w:rsidR="00D200B8">
              <w:rPr>
                <w:rFonts w:ascii="Calibri" w:eastAsia="Calibri" w:hAnsi="Calibri" w:cs="Calibri"/>
                <w:sz w:val="18"/>
                <w:szCs w:val="18"/>
              </w:rPr>
              <w:t xml:space="preserve"> los</w:t>
            </w:r>
            <w:r w:rsidRPr="002240DF">
              <w:rPr>
                <w:rFonts w:ascii="Calibri" w:eastAsia="Calibri" w:hAnsi="Calibri" w:cs="Calibri"/>
                <w:sz w:val="18"/>
                <w:szCs w:val="18"/>
              </w:rPr>
              <w:t xml:space="preserve"> peatones en las vías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20" w:type="dxa"/>
              <w:bottom w:w="120" w:type="dxa"/>
              <w:right w:w="120" w:type="dxa"/>
            </w:tcMar>
          </w:tcPr>
          <w:p w14:paraId="744E07DA" w14:textId="62EBA4F8" w:rsidR="00105DCC" w:rsidRDefault="00105DCC">
            <w:pPr>
              <w:spacing w:before="120" w:line="276" w:lineRule="auto"/>
              <w:ind w:left="0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20" w:type="dxa"/>
              <w:bottom w:w="120" w:type="dxa"/>
              <w:right w:w="120" w:type="dxa"/>
            </w:tcMar>
          </w:tcPr>
          <w:p w14:paraId="70903D97" w14:textId="16D69893" w:rsidR="00105DCC" w:rsidRDefault="00105DCC">
            <w:pPr>
              <w:spacing w:before="120" w:line="276" w:lineRule="auto"/>
              <w:ind w:left="0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E719" w14:textId="5BAA4143" w:rsidR="00105DCC" w:rsidRDefault="00105DCC">
            <w:pPr>
              <w:spacing w:before="120" w:line="276" w:lineRule="auto"/>
              <w:ind w:left="0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99</w:t>
            </w:r>
          </w:p>
        </w:tc>
      </w:tr>
      <w:tr w:rsidR="00105DCC" w14:paraId="0A6B781A" w14:textId="125499BA" w:rsidTr="00105DCC">
        <w:trPr>
          <w:trHeight w:val="705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40" w:type="dxa"/>
              <w:left w:w="120" w:type="dxa"/>
              <w:bottom w:w="120" w:type="dxa"/>
              <w:right w:w="120" w:type="dxa"/>
            </w:tcMar>
          </w:tcPr>
          <w:p w14:paraId="1DBD2669" w14:textId="77777777" w:rsidR="00105DCC" w:rsidRPr="002240DF" w:rsidRDefault="00105DCC" w:rsidP="002240DF">
            <w:pPr>
              <w:pStyle w:val="Prrafodelista"/>
              <w:numPr>
                <w:ilvl w:val="0"/>
                <w:numId w:val="6"/>
              </w:numPr>
              <w:spacing w:line="276" w:lineRule="auto"/>
              <w:ind w:leftChars="0" w:firstLineChars="0"/>
              <w:rPr>
                <w:rFonts w:ascii="Calibri" w:eastAsia="Calibri" w:hAnsi="Calibri" w:cs="Calibri"/>
                <w:sz w:val="18"/>
                <w:szCs w:val="18"/>
              </w:rPr>
            </w:pPr>
            <w:r w:rsidRPr="002240DF">
              <w:rPr>
                <w:rFonts w:ascii="Calibri" w:eastAsia="Calibri" w:hAnsi="Calibri" w:cs="Calibri"/>
                <w:sz w:val="18"/>
                <w:szCs w:val="18"/>
              </w:rPr>
              <w:t>Los conductores de vehículos con motor respetan las cebras y los cruces peatonales para garantizar la seguridad de los peatone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20" w:type="dxa"/>
              <w:bottom w:w="120" w:type="dxa"/>
              <w:right w:w="120" w:type="dxa"/>
            </w:tcMar>
          </w:tcPr>
          <w:p w14:paraId="7C7758D1" w14:textId="0524BBD4" w:rsidR="00105DCC" w:rsidRDefault="00105DCC">
            <w:pPr>
              <w:spacing w:before="120" w:line="276" w:lineRule="auto"/>
              <w:ind w:left="0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20" w:type="dxa"/>
              <w:bottom w:w="120" w:type="dxa"/>
              <w:right w:w="120" w:type="dxa"/>
            </w:tcMar>
          </w:tcPr>
          <w:p w14:paraId="09973F7E" w14:textId="41A7F32E" w:rsidR="00105DCC" w:rsidRDefault="00105DCC">
            <w:pPr>
              <w:spacing w:before="120" w:line="276" w:lineRule="auto"/>
              <w:ind w:left="0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40C6" w14:textId="2D96938A" w:rsidR="00105DCC" w:rsidRDefault="00105DCC">
            <w:pPr>
              <w:spacing w:before="120" w:line="276" w:lineRule="auto"/>
              <w:ind w:left="0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99</w:t>
            </w:r>
          </w:p>
        </w:tc>
      </w:tr>
      <w:tr w:rsidR="00105DCC" w14:paraId="7A318C5B" w14:textId="02B3BB5C" w:rsidTr="00105DCC">
        <w:trPr>
          <w:trHeight w:val="615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40" w:type="dxa"/>
              <w:left w:w="120" w:type="dxa"/>
              <w:bottom w:w="120" w:type="dxa"/>
              <w:right w:w="120" w:type="dxa"/>
            </w:tcMar>
          </w:tcPr>
          <w:p w14:paraId="57EB412E" w14:textId="2D273803" w:rsidR="00105DCC" w:rsidRPr="00937183" w:rsidRDefault="00105DCC" w:rsidP="002240DF">
            <w:pPr>
              <w:pStyle w:val="Prrafodelista"/>
              <w:numPr>
                <w:ilvl w:val="0"/>
                <w:numId w:val="6"/>
              </w:numPr>
              <w:spacing w:line="276" w:lineRule="auto"/>
              <w:ind w:leftChars="0" w:firstLineChars="0"/>
              <w:rPr>
                <w:rFonts w:ascii="Calibri" w:eastAsia="Calibri" w:hAnsi="Calibri" w:cs="Calibri"/>
                <w:sz w:val="18"/>
                <w:szCs w:val="18"/>
              </w:rPr>
            </w:pPr>
            <w:r w:rsidRPr="00937183">
              <w:rPr>
                <w:rFonts w:ascii="Calibri" w:eastAsia="Calibri" w:hAnsi="Calibri" w:cs="Calibri"/>
                <w:sz w:val="18"/>
                <w:szCs w:val="18"/>
              </w:rPr>
              <w:t>Los</w:t>
            </w:r>
            <w:r w:rsidR="00937183" w:rsidRPr="00937183">
              <w:rPr>
                <w:rFonts w:ascii="Calibri" w:eastAsia="Calibri" w:hAnsi="Calibri" w:cs="Calibri"/>
                <w:sz w:val="18"/>
                <w:szCs w:val="18"/>
              </w:rPr>
              <w:t xml:space="preserve"> ciclistas</w:t>
            </w:r>
            <w:r w:rsidRPr="00937183">
              <w:rPr>
                <w:rFonts w:ascii="Calibri" w:eastAsia="Calibri" w:hAnsi="Calibri" w:cs="Calibri"/>
                <w:sz w:val="18"/>
                <w:szCs w:val="18"/>
              </w:rPr>
              <w:t xml:space="preserve"> están dispuestos a ceder el paso a los peatones</w:t>
            </w:r>
            <w:r w:rsidRPr="00937183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20" w:type="dxa"/>
              <w:bottom w:w="120" w:type="dxa"/>
              <w:right w:w="120" w:type="dxa"/>
            </w:tcMar>
          </w:tcPr>
          <w:p w14:paraId="77306357" w14:textId="6D465F8C" w:rsidR="00105DCC" w:rsidRPr="00937183" w:rsidRDefault="00105DCC">
            <w:pPr>
              <w:spacing w:before="120" w:line="276" w:lineRule="auto"/>
              <w:ind w:left="0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37183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20" w:type="dxa"/>
              <w:bottom w:w="120" w:type="dxa"/>
              <w:right w:w="120" w:type="dxa"/>
            </w:tcMar>
          </w:tcPr>
          <w:p w14:paraId="165FF473" w14:textId="6328F2E4" w:rsidR="00105DCC" w:rsidRPr="00937183" w:rsidRDefault="00105DCC">
            <w:pPr>
              <w:spacing w:before="120" w:line="276" w:lineRule="auto"/>
              <w:ind w:left="0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37183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5A37" w14:textId="04A6D3B4" w:rsidR="00105DCC" w:rsidRPr="00937183" w:rsidRDefault="00105DCC">
            <w:pPr>
              <w:spacing w:before="120" w:line="276" w:lineRule="auto"/>
              <w:ind w:left="0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37183">
              <w:rPr>
                <w:rFonts w:ascii="Calibri" w:eastAsia="Calibri" w:hAnsi="Calibri" w:cs="Calibri"/>
                <w:sz w:val="18"/>
                <w:szCs w:val="18"/>
              </w:rPr>
              <w:t>99</w:t>
            </w:r>
          </w:p>
        </w:tc>
      </w:tr>
      <w:tr w:rsidR="00105DCC" w14:paraId="706C1B98" w14:textId="34BCC6C0" w:rsidTr="00105DCC">
        <w:trPr>
          <w:trHeight w:val="540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40" w:type="dxa"/>
              <w:left w:w="120" w:type="dxa"/>
              <w:bottom w:w="120" w:type="dxa"/>
              <w:right w:w="120" w:type="dxa"/>
            </w:tcMar>
          </w:tcPr>
          <w:p w14:paraId="59E2822F" w14:textId="77777777" w:rsidR="00105DCC" w:rsidRPr="002240DF" w:rsidRDefault="00105DCC" w:rsidP="002240DF">
            <w:pPr>
              <w:pStyle w:val="Prrafodelista"/>
              <w:numPr>
                <w:ilvl w:val="0"/>
                <w:numId w:val="6"/>
              </w:numPr>
              <w:spacing w:line="276" w:lineRule="auto"/>
              <w:ind w:leftChars="0" w:firstLineChars="0"/>
              <w:rPr>
                <w:rFonts w:ascii="Calibri" w:eastAsia="Calibri" w:hAnsi="Calibri" w:cs="Calibri"/>
                <w:sz w:val="18"/>
                <w:szCs w:val="18"/>
              </w:rPr>
            </w:pPr>
            <w:r w:rsidRPr="002240DF">
              <w:rPr>
                <w:rFonts w:ascii="Calibri" w:eastAsia="Calibri" w:hAnsi="Calibri" w:cs="Calibri"/>
                <w:sz w:val="18"/>
                <w:szCs w:val="18"/>
              </w:rPr>
              <w:t>La vida de los peatones está  por encima de otros actores de la ví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20" w:type="dxa"/>
              <w:bottom w:w="120" w:type="dxa"/>
              <w:right w:w="120" w:type="dxa"/>
            </w:tcMar>
          </w:tcPr>
          <w:p w14:paraId="61A91A1E" w14:textId="3FCC6C27" w:rsidR="00105DCC" w:rsidRDefault="00105DCC">
            <w:pPr>
              <w:spacing w:before="120" w:line="276" w:lineRule="auto"/>
              <w:ind w:left="0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20" w:type="dxa"/>
              <w:bottom w:w="120" w:type="dxa"/>
              <w:right w:w="120" w:type="dxa"/>
            </w:tcMar>
          </w:tcPr>
          <w:p w14:paraId="2F5BD0F5" w14:textId="34FB0419" w:rsidR="00105DCC" w:rsidRDefault="00105DCC">
            <w:pPr>
              <w:spacing w:before="120" w:line="276" w:lineRule="auto"/>
              <w:ind w:left="0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8B44" w14:textId="0F144735" w:rsidR="00105DCC" w:rsidRDefault="00105DCC">
            <w:pPr>
              <w:spacing w:before="120" w:line="276" w:lineRule="auto"/>
              <w:ind w:left="0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99</w:t>
            </w:r>
          </w:p>
        </w:tc>
      </w:tr>
    </w:tbl>
    <w:p w14:paraId="7E6B9931" w14:textId="4C4D7CDD" w:rsidR="00260F66" w:rsidRDefault="00260F66">
      <w:pPr>
        <w:ind w:left="0" w:hanging="2"/>
        <w:rPr>
          <w:rFonts w:ascii="Calibri" w:eastAsia="Calibri" w:hAnsi="Calibri" w:cs="Calibri"/>
        </w:rPr>
      </w:pPr>
    </w:p>
    <w:p w14:paraId="00E0DA20" w14:textId="61A3973F" w:rsidR="00260F66" w:rsidRDefault="00105DCC">
      <w:pPr>
        <w:numPr>
          <w:ilvl w:val="0"/>
          <w:numId w:val="3"/>
        </w:num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niendo en cuenta una escala de 1 a 4, en donde 1 es No confío para nada, 2 confío poco, 3 confío algo y 4 confío completamente, </w:t>
      </w:r>
      <w:r w:rsidR="002A4ED1">
        <w:rPr>
          <w:rFonts w:ascii="Calibri" w:eastAsia="Calibri" w:hAnsi="Calibri" w:cs="Calibri"/>
        </w:rPr>
        <w:t xml:space="preserve">Cuando usted camina, dígame por favor </w:t>
      </w:r>
      <w:r>
        <w:rPr>
          <w:rFonts w:ascii="Calibri" w:eastAsia="Calibri" w:hAnsi="Calibri" w:cs="Calibri"/>
        </w:rPr>
        <w:t>¿</w:t>
      </w:r>
      <w:r w:rsidR="009B0090">
        <w:rPr>
          <w:rFonts w:ascii="Calibri" w:eastAsia="Calibri" w:hAnsi="Calibri" w:cs="Calibri"/>
        </w:rPr>
        <w:t>qué</w:t>
      </w:r>
      <w:r w:rsidR="002A4ED1">
        <w:rPr>
          <w:rFonts w:ascii="Calibri" w:eastAsia="Calibri" w:hAnsi="Calibri" w:cs="Calibri"/>
        </w:rPr>
        <w:t xml:space="preserve"> tanto confía en</w:t>
      </w:r>
      <w:r>
        <w:rPr>
          <w:rFonts w:ascii="Calibri" w:eastAsia="Calibri" w:hAnsi="Calibri" w:cs="Calibri"/>
        </w:rPr>
        <w:t xml:space="preserve"> los siguientes actores viales? </w:t>
      </w:r>
      <w:r w:rsidR="002A4ED1">
        <w:rPr>
          <w:rFonts w:ascii="Calibri" w:eastAsia="Calibri" w:hAnsi="Calibri" w:cs="Calibri"/>
          <w:b/>
        </w:rPr>
        <w:t>(Respuesta única)</w:t>
      </w:r>
      <w:r w:rsidR="002A4ED1">
        <w:rPr>
          <w:rFonts w:ascii="Calibri" w:eastAsia="Calibri" w:hAnsi="Calibri" w:cs="Calibri"/>
        </w:rPr>
        <w:t xml:space="preserve"> </w:t>
      </w:r>
    </w:p>
    <w:p w14:paraId="4D1CB1B3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tbl>
      <w:tblPr>
        <w:tblStyle w:val="afffffffff8"/>
        <w:tblW w:w="92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765"/>
        <w:gridCol w:w="1095"/>
        <w:gridCol w:w="1095"/>
        <w:gridCol w:w="1095"/>
        <w:gridCol w:w="1095"/>
        <w:gridCol w:w="1095"/>
      </w:tblGrid>
      <w:tr w:rsidR="00105DCC" w14:paraId="0CCE2C7B" w14:textId="73D8197B" w:rsidTr="00105DCC">
        <w:trPr>
          <w:trHeight w:val="168"/>
        </w:trPr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A0315" w14:textId="77777777" w:rsidR="00105DCC" w:rsidRDefault="00105DCC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526E1" w14:textId="77777777" w:rsidR="00105DCC" w:rsidRDefault="00105DC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confío para nada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14EF2" w14:textId="77777777" w:rsidR="00105DCC" w:rsidRDefault="00105DC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fío poco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E5F25" w14:textId="77777777" w:rsidR="00105DCC" w:rsidRDefault="00105DC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fío algo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5085A" w14:textId="77777777" w:rsidR="00105DCC" w:rsidRDefault="00105DC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fío completamente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68ADB" w14:textId="75D42E9A" w:rsidR="00105DCC" w:rsidRDefault="00105DC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Ns</w:t>
            </w:r>
            <w:proofErr w:type="spellEnd"/>
            <w:r>
              <w:rPr>
                <w:rFonts w:ascii="Calibri" w:eastAsia="Calibri" w:hAnsi="Calibri" w:cs="Calibri"/>
              </w:rPr>
              <w:t>/</w:t>
            </w:r>
            <w:proofErr w:type="spellStart"/>
            <w:r>
              <w:rPr>
                <w:rFonts w:ascii="Calibri" w:eastAsia="Calibri" w:hAnsi="Calibri" w:cs="Calibri"/>
              </w:rPr>
              <w:t>nr</w:t>
            </w:r>
            <w:proofErr w:type="spellEnd"/>
            <w:r>
              <w:rPr>
                <w:rFonts w:ascii="Calibri" w:eastAsia="Calibri" w:hAnsi="Calibri" w:cs="Calibri"/>
              </w:rPr>
              <w:t xml:space="preserve"> (No leer)</w:t>
            </w:r>
          </w:p>
        </w:tc>
      </w:tr>
      <w:tr w:rsidR="00105DCC" w14:paraId="496A8E66" w14:textId="4719C11C" w:rsidTr="00105DCC">
        <w:trPr>
          <w:trHeight w:val="168"/>
        </w:trPr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D1E9C" w14:textId="77777777" w:rsidR="00105DCC" w:rsidRDefault="00105DCC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uctores de vehículos particulares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C1BCB" w14:textId="72A7171E" w:rsidR="00105DCC" w:rsidRDefault="00105DCC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2FB6A" w14:textId="1C2A6DE9" w:rsidR="00105DCC" w:rsidRDefault="00105DCC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3BB9E" w14:textId="22C74522" w:rsidR="00105DCC" w:rsidRDefault="00105DCC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17962" w14:textId="09D582E3" w:rsidR="00105DCC" w:rsidRDefault="00105DCC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228F0" w14:textId="680CC965" w:rsidR="00105DCC" w:rsidRDefault="00105DCC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</w:tr>
      <w:tr w:rsidR="00105DCC" w14:paraId="02EE122F" w14:textId="4DB949E4" w:rsidTr="00105DCC">
        <w:trPr>
          <w:trHeight w:val="168"/>
        </w:trPr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5CB2E" w14:textId="77777777" w:rsidR="00105DCC" w:rsidRDefault="00105DCC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uctores de taxi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05B4E" w14:textId="0F2EE066" w:rsidR="00105DCC" w:rsidRDefault="00105DCC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BB6FF" w14:textId="6890F596" w:rsidR="00105DCC" w:rsidRDefault="00105DCC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8318D" w14:textId="51B3F9C0" w:rsidR="00105DCC" w:rsidRDefault="00105DCC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1AAB0" w14:textId="462B652E" w:rsidR="00105DCC" w:rsidRDefault="00105DCC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48D56" w14:textId="4D9726D8" w:rsidR="00105DCC" w:rsidRDefault="00105DCC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</w:tr>
      <w:tr w:rsidR="00105DCC" w14:paraId="6CE3F23E" w14:textId="3EBF1075" w:rsidTr="00105DCC">
        <w:trPr>
          <w:trHeight w:val="169"/>
        </w:trPr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C4C4D" w14:textId="77777777" w:rsidR="00105DCC" w:rsidRDefault="00105DCC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tociclistas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7D46E" w14:textId="14635E55" w:rsidR="00105DCC" w:rsidRDefault="00105DCC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D621E" w14:textId="6EAFC7CD" w:rsidR="00105DCC" w:rsidRDefault="00105DCC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9C2C9" w14:textId="008110C6" w:rsidR="00105DCC" w:rsidRDefault="00105DCC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2611A" w14:textId="381CDBDC" w:rsidR="00105DCC" w:rsidRDefault="00105DCC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727C7" w14:textId="3ABA0FAD" w:rsidR="00105DCC" w:rsidRDefault="00105DCC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</w:tr>
      <w:tr w:rsidR="00105DCC" w14:paraId="5F6EB6E1" w14:textId="38EDDDE0" w:rsidTr="00105DCC">
        <w:trPr>
          <w:trHeight w:val="168"/>
        </w:trPr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11F84" w14:textId="77777777" w:rsidR="00105DCC" w:rsidRDefault="00105DCC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uctores de buses y busetas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319D8" w14:textId="43269BF9" w:rsidR="00105DCC" w:rsidRDefault="00105DC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335EE" w14:textId="7057ADB4" w:rsidR="00105DCC" w:rsidRDefault="00105DC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8C9B8" w14:textId="726D1D1F" w:rsidR="00105DCC" w:rsidRDefault="00105DC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F8504" w14:textId="1AFB5C9E" w:rsidR="00105DCC" w:rsidRDefault="00105DC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5B963" w14:textId="0EF82635" w:rsidR="00105DCC" w:rsidRDefault="00105DC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</w:tr>
      <w:tr w:rsidR="00105DCC" w14:paraId="2C95C7EC" w14:textId="1185CABB" w:rsidTr="00105DCC">
        <w:trPr>
          <w:trHeight w:val="168"/>
        </w:trPr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ABA11" w14:textId="77777777" w:rsidR="00105DCC" w:rsidRDefault="00105DCC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clistas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10055" w14:textId="3B3A8908" w:rsidR="00105DCC" w:rsidRDefault="00105DC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694C5" w14:textId="1AE578CA" w:rsidR="00105DCC" w:rsidRDefault="00105DC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625E1" w14:textId="5F031A02" w:rsidR="00105DCC" w:rsidRDefault="00105DC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7FA2F" w14:textId="69CDE5F2" w:rsidR="00105DCC" w:rsidRDefault="00105DC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F3183" w14:textId="60DE883B" w:rsidR="00105DCC" w:rsidRDefault="00105DC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</w:tr>
      <w:tr w:rsidR="00105DCC" w14:paraId="4E086829" w14:textId="45DB56AA" w:rsidTr="00105DCC">
        <w:trPr>
          <w:trHeight w:val="168"/>
        </w:trPr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38354" w14:textId="77777777" w:rsidR="00105DCC" w:rsidRDefault="00105DCC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nsmilenio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1D1C8" w14:textId="4FA7CF1F" w:rsidR="00105DCC" w:rsidRDefault="00105DC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9BC33" w14:textId="5F27F4C1" w:rsidR="00105DCC" w:rsidRDefault="00105DC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5C27F" w14:textId="1509ABC0" w:rsidR="00105DCC" w:rsidRDefault="00105DC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37767" w14:textId="4D19974B" w:rsidR="00105DCC" w:rsidRDefault="00105DC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89D10" w14:textId="541D3C7D" w:rsidR="00105DCC" w:rsidRDefault="00105DC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</w:tr>
      <w:tr w:rsidR="00105DCC" w14:paraId="390218C5" w14:textId="1BCE3878" w:rsidTr="00105DCC">
        <w:trPr>
          <w:trHeight w:val="168"/>
        </w:trPr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0BA26" w14:textId="77777777" w:rsidR="00105DCC" w:rsidRDefault="00105DCC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TP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201B2" w14:textId="73C1C295" w:rsidR="00105DCC" w:rsidRDefault="00105DC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7E4DA" w14:textId="4522B288" w:rsidR="00105DCC" w:rsidRDefault="00105DC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35B35" w14:textId="2F0EA33E" w:rsidR="00105DCC" w:rsidRDefault="00105DC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EDC30" w14:textId="3D03928A" w:rsidR="00105DCC" w:rsidRDefault="00105DC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91C46" w14:textId="00A66753" w:rsidR="00105DCC" w:rsidRDefault="00105DC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</w:tr>
      <w:tr w:rsidR="00105DCC" w14:paraId="4A1F52ED" w14:textId="629E8A9C" w:rsidTr="00105DCC">
        <w:trPr>
          <w:trHeight w:val="168"/>
        </w:trPr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D16CF" w14:textId="77777777" w:rsidR="00105DCC" w:rsidRDefault="00105DCC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tinetas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0C37C" w14:textId="6B52C4AA" w:rsidR="00105DCC" w:rsidRDefault="00105DC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86668" w14:textId="614F9562" w:rsidR="00105DCC" w:rsidRDefault="00105DC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D6F16" w14:textId="5F9947BB" w:rsidR="00105DCC" w:rsidRDefault="00105DC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B6786" w14:textId="1661B258" w:rsidR="00105DCC" w:rsidRDefault="00105DC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87310" w14:textId="0AD67B73" w:rsidR="00105DCC" w:rsidRDefault="00105DC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</w:tr>
    </w:tbl>
    <w:p w14:paraId="2EBD205F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p w14:paraId="288FA0EC" w14:textId="73D62CCC" w:rsidR="00260F66" w:rsidRDefault="002A4ED1">
      <w:pPr>
        <w:numPr>
          <w:ilvl w:val="0"/>
          <w:numId w:val="3"/>
        </w:num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¿Cuál de los siguientes factores considera el más importante para mejorar la experiencia de los y las peatones en Bogotá? (</w:t>
      </w:r>
      <w:r w:rsidR="00105DCC">
        <w:rPr>
          <w:rFonts w:ascii="Calibri" w:eastAsia="Calibri" w:hAnsi="Calibri" w:cs="Calibri"/>
        </w:rPr>
        <w:t>LEER OPCIONES- RU</w:t>
      </w:r>
      <w:r>
        <w:rPr>
          <w:rFonts w:ascii="Calibri" w:eastAsia="Calibri" w:hAnsi="Calibri" w:cs="Calibri"/>
        </w:rPr>
        <w:t>)</w:t>
      </w:r>
    </w:p>
    <w:p w14:paraId="291D515B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tbl>
      <w:tblPr>
        <w:tblStyle w:val="afffffffff9"/>
        <w:tblW w:w="623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962"/>
        <w:gridCol w:w="1275"/>
      </w:tblGrid>
      <w:tr w:rsidR="00260F66" w14:paraId="1095C8A5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6DECE" w14:textId="5F0AE487" w:rsidR="00260F66" w:rsidRDefault="00343E75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="002A4ED1">
              <w:rPr>
                <w:rFonts w:ascii="Calibri" w:eastAsia="Calibri" w:hAnsi="Calibri" w:cs="Calibri"/>
              </w:rPr>
              <w:t>luminació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E815E" w14:textId="77777777" w:rsidR="00260F66" w:rsidRDefault="002A4ED1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260F66" w14:paraId="427CB8C8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F1F15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sencia de Policía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84ADC" w14:textId="77777777" w:rsidR="00260F66" w:rsidRDefault="002A4ED1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260F66" w14:paraId="39BF13FF" w14:textId="77777777">
        <w:trPr>
          <w:trHeight w:val="169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9A8D9" w14:textId="77777777" w:rsidR="00260F66" w:rsidRDefault="002A4ED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sencia de Cámara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F5EA7" w14:textId="77777777" w:rsidR="00260F66" w:rsidRDefault="002A4ED1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260F66" w14:paraId="7ACC50B5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EE39E" w14:textId="77777777" w:rsidR="00260F66" w:rsidRDefault="002A4ED1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mpieza y aseo de andenes y senderos peatonale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F1744" w14:textId="62ECBB5A" w:rsidR="00260F66" w:rsidRDefault="00DD3438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DD3438" w14:paraId="0C31B6F3" w14:textId="77777777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13B20" w14:textId="77777777" w:rsidR="00DD3438" w:rsidRDefault="00DD3438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sencia de entidades de la Alcaldía en puntos crítico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5E868" w14:textId="499E9714" w:rsidR="00DD3438" w:rsidRDefault="00DD3438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DD3438" w14:paraId="18F837E2" w14:textId="77777777">
        <w:trPr>
          <w:trHeight w:val="256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44198" w14:textId="77777777" w:rsidR="00DD3438" w:rsidRDefault="00DD3438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uces viales con mejor señalizació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562B2" w14:textId="6416AAE3" w:rsidR="00DD3438" w:rsidRDefault="00DD3438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DD3438" w14:paraId="07BF6563" w14:textId="77777777">
        <w:trPr>
          <w:trHeight w:val="256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49E30" w14:textId="77777777" w:rsidR="00DD3438" w:rsidRDefault="00DD3438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mpas para coches y sillas de rueda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55D0C" w14:textId="54A6B163" w:rsidR="00DD3438" w:rsidRDefault="00DD3438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DD3438" w14:paraId="66C63508" w14:textId="77777777">
        <w:trPr>
          <w:trHeight w:val="256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13A24" w14:textId="77777777" w:rsidR="00DD3438" w:rsidRDefault="00DD3438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denes y senderos peatonales </w:t>
            </w:r>
            <w:proofErr w:type="spellStart"/>
            <w:r>
              <w:rPr>
                <w:rFonts w:ascii="Calibri" w:eastAsia="Calibri" w:hAnsi="Calibri" w:cs="Calibri"/>
              </w:rPr>
              <w:t>mas</w:t>
            </w:r>
            <w:proofErr w:type="spellEnd"/>
            <w:r>
              <w:rPr>
                <w:rFonts w:ascii="Calibri" w:eastAsia="Calibri" w:hAnsi="Calibri" w:cs="Calibri"/>
              </w:rPr>
              <w:t xml:space="preserve"> amplio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0533D" w14:textId="19F00486" w:rsidR="00DD3438" w:rsidRDefault="00DD3438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DD3438" w14:paraId="10AD6E71" w14:textId="77777777">
        <w:trPr>
          <w:trHeight w:val="256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A0A7F" w14:textId="187B4EC8" w:rsidR="00DD3438" w:rsidRDefault="00DD3438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peto de los vehículos hacia los peatones en los cruce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168C7" w14:textId="27EA4F30" w:rsidR="00DD3438" w:rsidRDefault="00DD3438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DD3438" w14:paraId="65BEFFFD" w14:textId="77777777">
        <w:trPr>
          <w:trHeight w:val="256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D66FF" w14:textId="77777777" w:rsidR="00DD3438" w:rsidRDefault="00DD3438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tro ¿Cuál?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51E7A" w14:textId="501B3060" w:rsidR="00DD3438" w:rsidRDefault="00DD3438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6B6F8CA9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p w14:paraId="317423FC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p w14:paraId="4F95464C" w14:textId="04D97C81" w:rsidR="00260F66" w:rsidRDefault="00105DCC">
      <w:pPr>
        <w:numPr>
          <w:ilvl w:val="0"/>
          <w:numId w:val="3"/>
        </w:num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niendo en cuenta una escala de 1 a 4, en donde 1 es nada frecuente, 2 poco frecuente, 3 algo frecuente y 4 muy frecuente, </w:t>
      </w:r>
      <w:r w:rsidR="002A4ED1">
        <w:rPr>
          <w:rFonts w:ascii="Calibri" w:eastAsia="Calibri" w:hAnsi="Calibri" w:cs="Calibri"/>
        </w:rPr>
        <w:t xml:space="preserve">Con </w:t>
      </w:r>
      <w:r>
        <w:rPr>
          <w:rFonts w:ascii="Calibri" w:eastAsia="Calibri" w:hAnsi="Calibri" w:cs="Calibri"/>
        </w:rPr>
        <w:t>¿</w:t>
      </w:r>
      <w:r w:rsidR="002A4ED1">
        <w:rPr>
          <w:rFonts w:ascii="Calibri" w:eastAsia="Calibri" w:hAnsi="Calibri" w:cs="Calibri"/>
        </w:rPr>
        <w:t xml:space="preserve">qué frecuencia ha visto los siguientes comportamientos </w:t>
      </w:r>
      <w:r>
        <w:rPr>
          <w:rFonts w:ascii="Calibri" w:eastAsia="Calibri" w:hAnsi="Calibri" w:cs="Calibri"/>
        </w:rPr>
        <w:t>en los y las peatones de Bogotá? (LEER OPCIONES)</w:t>
      </w:r>
    </w:p>
    <w:p w14:paraId="2CB6C3F4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p w14:paraId="7A882228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tbl>
      <w:tblPr>
        <w:tblStyle w:val="afffffffffa"/>
        <w:tblW w:w="97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60"/>
        <w:gridCol w:w="1275"/>
        <w:gridCol w:w="930"/>
        <w:gridCol w:w="900"/>
        <w:gridCol w:w="870"/>
        <w:gridCol w:w="870"/>
      </w:tblGrid>
      <w:tr w:rsidR="00105DCC" w14:paraId="695A9CB1" w14:textId="01BABD0B" w:rsidTr="00105DCC"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3536A" w14:textId="77777777" w:rsidR="00105DCC" w:rsidRDefault="00105DCC">
            <w:pPr>
              <w:widowControl w:val="0"/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3DF26" w14:textId="77777777" w:rsidR="00105DCC" w:rsidRDefault="00105DCC">
            <w:pPr>
              <w:widowControl w:val="0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da frecuente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4A640" w14:textId="77777777" w:rsidR="00105DCC" w:rsidRDefault="00105DCC">
            <w:pPr>
              <w:widowControl w:val="0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co frecuente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A98E1" w14:textId="77777777" w:rsidR="00105DCC" w:rsidRDefault="00105DCC">
            <w:pPr>
              <w:widowControl w:val="0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go frecuente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A8FB" w14:textId="77777777" w:rsidR="00105DCC" w:rsidRDefault="00105DCC">
            <w:pPr>
              <w:widowControl w:val="0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uy frecuente</w:t>
            </w:r>
          </w:p>
        </w:tc>
        <w:tc>
          <w:tcPr>
            <w:tcW w:w="870" w:type="dxa"/>
          </w:tcPr>
          <w:p w14:paraId="55F86752" w14:textId="77777777" w:rsidR="00105DCC" w:rsidRDefault="00105DCC">
            <w:pPr>
              <w:widowControl w:val="0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S/NR</w:t>
            </w:r>
          </w:p>
          <w:p w14:paraId="73F2F163" w14:textId="6A281832" w:rsidR="00105DCC" w:rsidRDefault="00105DCC">
            <w:pPr>
              <w:widowControl w:val="0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No leer)</w:t>
            </w:r>
          </w:p>
        </w:tc>
      </w:tr>
      <w:tr w:rsidR="00105DCC" w14:paraId="27158D00" w14:textId="4A234B1E" w:rsidTr="00105DCC"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27A3" w14:textId="35A08557" w:rsidR="00105DCC" w:rsidRPr="002240DF" w:rsidRDefault="00105DCC" w:rsidP="002240DF">
            <w:pPr>
              <w:pStyle w:val="Prrafodelista"/>
              <w:widowControl w:val="0"/>
              <w:numPr>
                <w:ilvl w:val="0"/>
                <w:numId w:val="7"/>
              </w:numPr>
              <w:ind w:leftChars="0" w:firstLineChars="0"/>
              <w:rPr>
                <w:rFonts w:ascii="Calibri" w:eastAsia="Calibri" w:hAnsi="Calibri" w:cs="Calibri"/>
              </w:rPr>
            </w:pPr>
            <w:r w:rsidRPr="002240DF">
              <w:rPr>
                <w:rFonts w:ascii="Calibri" w:eastAsia="Calibri" w:hAnsi="Calibri" w:cs="Calibri"/>
              </w:rPr>
              <w:t>Peatones que cruzan los semáforos viendo el celular.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F8349" w14:textId="268A1EC2" w:rsidR="00105DCC" w:rsidRDefault="00105DCC">
            <w:pPr>
              <w:widowControl w:val="0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C7704" w14:textId="1BCAAD4E" w:rsidR="00105DCC" w:rsidRDefault="00105DCC">
            <w:pPr>
              <w:widowControl w:val="0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E92B8" w14:textId="49673EFC" w:rsidR="00105DCC" w:rsidRDefault="00105DCC">
            <w:pPr>
              <w:widowControl w:val="0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F7483" w14:textId="18E8257D" w:rsidR="00105DCC" w:rsidRDefault="00105DCC">
            <w:pPr>
              <w:widowControl w:val="0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70" w:type="dxa"/>
          </w:tcPr>
          <w:p w14:paraId="47059AE2" w14:textId="1F351BD8" w:rsidR="00105DCC" w:rsidRDefault="00105DCC">
            <w:pPr>
              <w:widowControl w:val="0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</w:tr>
      <w:tr w:rsidR="00105DCC" w14:paraId="63E84224" w14:textId="3D13B9E7" w:rsidTr="00105DCC"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EF073" w14:textId="77777777" w:rsidR="00105DCC" w:rsidRPr="002240DF" w:rsidRDefault="00105DCC" w:rsidP="002240DF">
            <w:pPr>
              <w:pStyle w:val="Prrafodelista"/>
              <w:widowControl w:val="0"/>
              <w:numPr>
                <w:ilvl w:val="0"/>
                <w:numId w:val="7"/>
              </w:numPr>
              <w:ind w:leftChars="0" w:firstLineChars="0"/>
              <w:rPr>
                <w:rFonts w:ascii="Calibri" w:eastAsia="Calibri" w:hAnsi="Calibri" w:cs="Calibri"/>
              </w:rPr>
            </w:pPr>
            <w:r w:rsidRPr="002240DF">
              <w:rPr>
                <w:rFonts w:ascii="Calibri" w:eastAsia="Calibri" w:hAnsi="Calibri" w:cs="Calibri"/>
              </w:rPr>
              <w:t>Peatones que se cruzan aun cuando el semáforo peatonal está en rojo.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B2F24" w14:textId="6307A3C6" w:rsidR="00105DCC" w:rsidRDefault="00105DCC">
            <w:pPr>
              <w:widowControl w:val="0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C36DE" w14:textId="3722D4AC" w:rsidR="00105DCC" w:rsidRDefault="00105DCC">
            <w:pPr>
              <w:widowControl w:val="0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1D03B" w14:textId="4E4599FC" w:rsidR="00105DCC" w:rsidRDefault="00105DCC">
            <w:pPr>
              <w:widowControl w:val="0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E470B" w14:textId="5F3127AB" w:rsidR="00105DCC" w:rsidRDefault="00105DCC">
            <w:pPr>
              <w:widowControl w:val="0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70" w:type="dxa"/>
          </w:tcPr>
          <w:p w14:paraId="38CF98AD" w14:textId="7BCBC421" w:rsidR="00105DCC" w:rsidRDefault="00105DCC">
            <w:pPr>
              <w:widowControl w:val="0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</w:tr>
      <w:tr w:rsidR="00105DCC" w14:paraId="4E1A052C" w14:textId="0F2102D0" w:rsidTr="00105DCC"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E546A" w14:textId="77777777" w:rsidR="00105DCC" w:rsidRPr="002240DF" w:rsidRDefault="00105DCC" w:rsidP="002240DF">
            <w:pPr>
              <w:pStyle w:val="Prrafodelista"/>
              <w:widowControl w:val="0"/>
              <w:numPr>
                <w:ilvl w:val="0"/>
                <w:numId w:val="7"/>
              </w:numPr>
              <w:ind w:leftChars="0" w:firstLineChars="0"/>
              <w:rPr>
                <w:rFonts w:ascii="Calibri" w:eastAsia="Calibri" w:hAnsi="Calibri" w:cs="Calibri"/>
              </w:rPr>
            </w:pPr>
            <w:r w:rsidRPr="002240DF">
              <w:rPr>
                <w:rFonts w:ascii="Calibri" w:eastAsia="Calibri" w:hAnsi="Calibri" w:cs="Calibri"/>
              </w:rPr>
              <w:t>Peatones que se cruzan sin fijarse en el semáforo porque los demás están cruzando.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95194" w14:textId="53300D3D" w:rsidR="00105DCC" w:rsidRDefault="00105DCC">
            <w:pPr>
              <w:widowControl w:val="0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B8A41" w14:textId="7578C2AF" w:rsidR="00105DCC" w:rsidRDefault="00105DCC">
            <w:pPr>
              <w:widowControl w:val="0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3EA9A" w14:textId="34D1B87F" w:rsidR="00105DCC" w:rsidRDefault="00105DCC">
            <w:pPr>
              <w:widowControl w:val="0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C140C" w14:textId="6C9FC2F7" w:rsidR="00105DCC" w:rsidRDefault="00105DCC">
            <w:pPr>
              <w:widowControl w:val="0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70" w:type="dxa"/>
          </w:tcPr>
          <w:p w14:paraId="00759080" w14:textId="48076DF9" w:rsidR="00105DCC" w:rsidRDefault="00105DCC">
            <w:pPr>
              <w:widowControl w:val="0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</w:tr>
      <w:tr w:rsidR="00105DCC" w14:paraId="40518ED5" w14:textId="3935350C" w:rsidTr="00105DCC"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549A4" w14:textId="77777777" w:rsidR="00105DCC" w:rsidRPr="002240DF" w:rsidRDefault="00105DCC" w:rsidP="002240DF">
            <w:pPr>
              <w:pStyle w:val="Prrafodelista"/>
              <w:widowControl w:val="0"/>
              <w:numPr>
                <w:ilvl w:val="0"/>
                <w:numId w:val="7"/>
              </w:numPr>
              <w:ind w:leftChars="0" w:firstLineChars="0"/>
              <w:rPr>
                <w:rFonts w:ascii="Calibri" w:eastAsia="Calibri" w:hAnsi="Calibri" w:cs="Calibri"/>
              </w:rPr>
            </w:pPr>
            <w:r w:rsidRPr="002240DF">
              <w:rPr>
                <w:rFonts w:ascii="Calibri" w:eastAsia="Calibri" w:hAnsi="Calibri" w:cs="Calibri"/>
              </w:rPr>
              <w:t>Peatones que cruzan la calle sin hacerlo por la cebra.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6FE8F" w14:textId="6012C731" w:rsidR="00105DCC" w:rsidRDefault="00105DCC">
            <w:pPr>
              <w:widowControl w:val="0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6F98" w14:textId="4B70858E" w:rsidR="00105DCC" w:rsidRDefault="00105DCC">
            <w:pPr>
              <w:widowControl w:val="0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5E42C" w14:textId="36C081DC" w:rsidR="00105DCC" w:rsidRDefault="00105DCC">
            <w:pPr>
              <w:widowControl w:val="0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F508A" w14:textId="1242B6A2" w:rsidR="00105DCC" w:rsidRDefault="00105DCC">
            <w:pPr>
              <w:widowControl w:val="0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70" w:type="dxa"/>
          </w:tcPr>
          <w:p w14:paraId="4940F031" w14:textId="246512EF" w:rsidR="00105DCC" w:rsidRDefault="00105DCC">
            <w:pPr>
              <w:widowControl w:val="0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</w:tr>
      <w:tr w:rsidR="00105DCC" w14:paraId="77BE9CB7" w14:textId="5B4B5D25" w:rsidTr="00105DCC"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4CE9" w14:textId="77777777" w:rsidR="00105DCC" w:rsidRPr="002240DF" w:rsidRDefault="00105DCC" w:rsidP="002240DF">
            <w:pPr>
              <w:pStyle w:val="Prrafodelista"/>
              <w:widowControl w:val="0"/>
              <w:numPr>
                <w:ilvl w:val="0"/>
                <w:numId w:val="7"/>
              </w:numPr>
              <w:ind w:leftChars="0" w:firstLineChars="0"/>
              <w:rPr>
                <w:rFonts w:ascii="Calibri" w:eastAsia="Calibri" w:hAnsi="Calibri" w:cs="Calibri"/>
              </w:rPr>
            </w:pPr>
            <w:r w:rsidRPr="002240DF">
              <w:rPr>
                <w:rFonts w:ascii="Calibri" w:eastAsia="Calibri" w:hAnsi="Calibri" w:cs="Calibri"/>
              </w:rPr>
              <w:t>Peatones que cruzan las calles por debajo del puente peatonal.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03DB8" w14:textId="5494297F" w:rsidR="00105DCC" w:rsidRDefault="00105DCC">
            <w:pPr>
              <w:widowControl w:val="0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C82BA" w14:textId="5308E2B3" w:rsidR="00105DCC" w:rsidRDefault="00105DCC">
            <w:pPr>
              <w:widowControl w:val="0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FECF8" w14:textId="16EDC6A5" w:rsidR="00105DCC" w:rsidRDefault="00105DCC">
            <w:pPr>
              <w:widowControl w:val="0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29FF0" w14:textId="3AEA64B5" w:rsidR="00105DCC" w:rsidRDefault="00105DCC">
            <w:pPr>
              <w:widowControl w:val="0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70" w:type="dxa"/>
          </w:tcPr>
          <w:p w14:paraId="75412A02" w14:textId="4D265982" w:rsidR="00105DCC" w:rsidRDefault="00105DCC">
            <w:pPr>
              <w:widowControl w:val="0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</w:tr>
      <w:tr w:rsidR="00105DCC" w14:paraId="0400ED97" w14:textId="5FF57933" w:rsidTr="00105DCC"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1336" w14:textId="77777777" w:rsidR="00105DCC" w:rsidRPr="002240DF" w:rsidRDefault="00105DCC" w:rsidP="002240DF">
            <w:pPr>
              <w:pStyle w:val="Prrafodelista"/>
              <w:widowControl w:val="0"/>
              <w:numPr>
                <w:ilvl w:val="0"/>
                <w:numId w:val="7"/>
              </w:numPr>
              <w:ind w:leftChars="0" w:firstLineChars="0"/>
              <w:rPr>
                <w:rFonts w:ascii="Calibri" w:eastAsia="Calibri" w:hAnsi="Calibri" w:cs="Calibri"/>
              </w:rPr>
            </w:pPr>
            <w:r w:rsidRPr="002240DF">
              <w:rPr>
                <w:rFonts w:ascii="Calibri" w:eastAsia="Calibri" w:hAnsi="Calibri" w:cs="Calibri"/>
              </w:rPr>
              <w:t xml:space="preserve">Peatones que transitan por las </w:t>
            </w:r>
            <w:proofErr w:type="spellStart"/>
            <w:r w:rsidRPr="002240DF">
              <w:rPr>
                <w:rFonts w:ascii="Calibri" w:eastAsia="Calibri" w:hAnsi="Calibri" w:cs="Calibri"/>
              </w:rPr>
              <w:t>ciclorutas</w:t>
            </w:r>
            <w:proofErr w:type="spellEnd"/>
            <w:r w:rsidRPr="002240DF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0ECD7" w14:textId="53449D54" w:rsidR="00105DCC" w:rsidRDefault="00105DCC">
            <w:pPr>
              <w:widowControl w:val="0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AAEFF" w14:textId="0A5475D6" w:rsidR="00105DCC" w:rsidRDefault="00105DCC">
            <w:pPr>
              <w:widowControl w:val="0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86400" w14:textId="65394FCF" w:rsidR="00105DCC" w:rsidRDefault="00105DCC">
            <w:pPr>
              <w:widowControl w:val="0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11509" w14:textId="62B79376" w:rsidR="00105DCC" w:rsidRDefault="00105DCC">
            <w:pPr>
              <w:widowControl w:val="0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70" w:type="dxa"/>
          </w:tcPr>
          <w:p w14:paraId="673777B6" w14:textId="37A0F8D9" w:rsidR="00105DCC" w:rsidRDefault="00105DCC">
            <w:pPr>
              <w:widowControl w:val="0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</w:tr>
    </w:tbl>
    <w:p w14:paraId="32A75BE0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p w14:paraId="597C65AF" w14:textId="56970FA8" w:rsidR="00260F66" w:rsidRDefault="00260F66">
      <w:pPr>
        <w:ind w:left="0" w:hanging="2"/>
        <w:rPr>
          <w:rFonts w:ascii="Calibri" w:eastAsia="Calibri" w:hAnsi="Calibri" w:cs="Calibri"/>
        </w:rPr>
      </w:pPr>
    </w:p>
    <w:p w14:paraId="54B20217" w14:textId="77777777" w:rsidR="00F73405" w:rsidRPr="00041239" w:rsidRDefault="00F73405" w:rsidP="00F73405">
      <w:pPr>
        <w:ind w:left="0" w:hanging="2"/>
        <w:rPr>
          <w:color w:val="7030A0"/>
        </w:rPr>
      </w:pPr>
    </w:p>
    <w:tbl>
      <w:tblPr>
        <w:tblStyle w:val="afffffffb"/>
        <w:tblW w:w="901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016"/>
      </w:tblGrid>
      <w:tr w:rsidR="00041239" w:rsidRPr="00041239" w14:paraId="472BDF51" w14:textId="77777777" w:rsidTr="00FA6F0C">
        <w:trPr>
          <w:trHeight w:val="244"/>
        </w:trPr>
        <w:tc>
          <w:tcPr>
            <w:tcW w:w="9016" w:type="dxa"/>
            <w:shd w:val="clear" w:color="auto" w:fill="F2F2F2"/>
          </w:tcPr>
          <w:p w14:paraId="4C0717E1" w14:textId="7C5427FB" w:rsidR="00F73405" w:rsidRPr="00041239" w:rsidRDefault="00F73405" w:rsidP="00FA6F0C">
            <w:pPr>
              <w:ind w:left="0" w:hanging="2"/>
              <w:jc w:val="center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b/>
                <w:color w:val="7030A0"/>
              </w:rPr>
              <w:t>USUARIOS DE TRANSPORTE PÚBLICO</w:t>
            </w:r>
          </w:p>
        </w:tc>
      </w:tr>
    </w:tbl>
    <w:p w14:paraId="7922F253" w14:textId="77777777" w:rsidR="00F73405" w:rsidRPr="00041239" w:rsidRDefault="00F73405" w:rsidP="00F73405">
      <w:pPr>
        <w:ind w:left="0" w:hanging="2"/>
        <w:rPr>
          <w:rFonts w:ascii="Calibri" w:eastAsia="Calibri" w:hAnsi="Calibri" w:cs="Calibri"/>
          <w:color w:val="7030A0"/>
        </w:rPr>
      </w:pPr>
    </w:p>
    <w:p w14:paraId="4CB75A6E" w14:textId="15F7A492" w:rsidR="00F73405" w:rsidRPr="00041239" w:rsidRDefault="00F73405" w:rsidP="00F73405">
      <w:pPr>
        <w:ind w:left="0" w:hanging="2"/>
        <w:jc w:val="both"/>
        <w:rPr>
          <w:rFonts w:ascii="Calibri" w:eastAsia="Calibri" w:hAnsi="Calibri" w:cs="Calibri"/>
          <w:b/>
          <w:color w:val="7030A0"/>
        </w:rPr>
      </w:pPr>
      <w:r w:rsidRPr="00041239">
        <w:rPr>
          <w:rFonts w:ascii="Calibri" w:eastAsia="Calibri" w:hAnsi="Calibri" w:cs="Calibri"/>
          <w:b/>
          <w:color w:val="7030A0"/>
        </w:rPr>
        <w:t>ESTE BLOQUE SOLO APLICA PARA LOS ENCUESTADOS QUE EN LA P1 MENCIONA EL CÓDIGO  5 – 6 – 7 – 8.</w:t>
      </w:r>
    </w:p>
    <w:p w14:paraId="3115069A" w14:textId="0876D8B3" w:rsidR="00F73405" w:rsidRPr="00041239" w:rsidRDefault="00F73405" w:rsidP="00F73405">
      <w:pPr>
        <w:ind w:left="0" w:hanging="2"/>
        <w:rPr>
          <w:rFonts w:ascii="Calibri" w:eastAsia="Calibri" w:hAnsi="Calibri" w:cs="Calibri"/>
          <w:color w:val="7030A0"/>
        </w:rPr>
      </w:pPr>
    </w:p>
    <w:p w14:paraId="5F83BF6A" w14:textId="77777777" w:rsidR="00F73405" w:rsidRPr="00041239" w:rsidRDefault="00F73405" w:rsidP="00F73405">
      <w:pPr>
        <w:numPr>
          <w:ilvl w:val="0"/>
          <w:numId w:val="3"/>
        </w:numPr>
        <w:ind w:left="0" w:hanging="2"/>
        <w:rPr>
          <w:rFonts w:ascii="Calibri" w:eastAsia="Calibri" w:hAnsi="Calibri" w:cs="Calibri"/>
          <w:color w:val="7030A0"/>
        </w:rPr>
      </w:pPr>
      <w:r w:rsidRPr="00041239">
        <w:rPr>
          <w:rFonts w:ascii="Calibri" w:eastAsia="Calibri" w:hAnsi="Calibri" w:cs="Calibri"/>
          <w:color w:val="7030A0"/>
        </w:rPr>
        <w:t>Dígame por favor dentro de las siguientes opciones ¿Por qué usted habitualmente no prefiere caminar para movilizarse en Bogotá? (LEER OPCIONES- RU)</w:t>
      </w:r>
    </w:p>
    <w:p w14:paraId="5C53391F" w14:textId="77777777" w:rsidR="00F73405" w:rsidRPr="00041239" w:rsidRDefault="00F73405" w:rsidP="00F73405">
      <w:pPr>
        <w:ind w:left="0" w:hanging="2"/>
        <w:rPr>
          <w:rFonts w:ascii="Calibri" w:eastAsia="Calibri" w:hAnsi="Calibri" w:cs="Calibri"/>
          <w:color w:val="7030A0"/>
        </w:rPr>
      </w:pPr>
    </w:p>
    <w:tbl>
      <w:tblPr>
        <w:tblStyle w:val="afffffff4"/>
        <w:tblW w:w="623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962"/>
        <w:gridCol w:w="1275"/>
      </w:tblGrid>
      <w:tr w:rsidR="00041239" w:rsidRPr="00041239" w14:paraId="0531262B" w14:textId="77777777" w:rsidTr="00FA6F0C">
        <w:trPr>
          <w:trHeight w:val="286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33E83" w14:textId="77777777" w:rsidR="00F73405" w:rsidRPr="00041239" w:rsidRDefault="00F73405" w:rsidP="00FA6F0C">
            <w:pPr>
              <w:ind w:left="0" w:hanging="2"/>
              <w:jc w:val="both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No tengo las habilidades físicas necesarias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22925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1</w:t>
            </w:r>
          </w:p>
        </w:tc>
      </w:tr>
      <w:tr w:rsidR="00041239" w:rsidRPr="00041239" w14:paraId="57FC4A80" w14:textId="77777777" w:rsidTr="00FA6F0C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1FC2A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Me preocupa mi apariencia personal después de camina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3B67B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2</w:t>
            </w:r>
          </w:p>
        </w:tc>
      </w:tr>
      <w:tr w:rsidR="00041239" w:rsidRPr="00041239" w14:paraId="36E08C99" w14:textId="77777777" w:rsidTr="00FA6F0C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2E4B9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El clima no es favorable para esta actividad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D5271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3</w:t>
            </w:r>
          </w:p>
        </w:tc>
      </w:tr>
      <w:tr w:rsidR="00041239" w:rsidRPr="00041239" w14:paraId="0833E906" w14:textId="77777777" w:rsidTr="00FA6F0C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E915D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 xml:space="preserve">Seguridad personal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B7714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4</w:t>
            </w:r>
          </w:p>
        </w:tc>
      </w:tr>
      <w:tr w:rsidR="00041239" w:rsidRPr="00041239" w14:paraId="1CBF938A" w14:textId="77777777" w:rsidTr="00FA6F0C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F4BD8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Miedo a un accident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D6DF2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5</w:t>
            </w:r>
          </w:p>
        </w:tc>
      </w:tr>
      <w:tr w:rsidR="00041239" w:rsidRPr="00041239" w14:paraId="4BAA5625" w14:textId="77777777" w:rsidTr="00FA6F0C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BD891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Los andenes y senderos peatonales están en mal estad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01ECD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6</w:t>
            </w:r>
          </w:p>
        </w:tc>
      </w:tr>
      <w:tr w:rsidR="00041239" w:rsidRPr="00041239" w14:paraId="088138B4" w14:textId="77777777" w:rsidTr="00FA6F0C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7A1B5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Me toma más de 30 minutos llegar a mis destinos caminand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3758A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7</w:t>
            </w:r>
          </w:p>
        </w:tc>
      </w:tr>
      <w:tr w:rsidR="00041239" w:rsidRPr="00041239" w14:paraId="15D381A1" w14:textId="77777777" w:rsidTr="00FA6F0C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917BF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El trayecto que debo recorrer es muy larg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0E9BB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8</w:t>
            </w:r>
          </w:p>
        </w:tc>
      </w:tr>
      <w:tr w:rsidR="00F73405" w:rsidRPr="00041239" w14:paraId="2FB65B07" w14:textId="77777777" w:rsidTr="00FA6F0C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0B708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Otra ¿cuál?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A9AEC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  <w:color w:val="7030A0"/>
              </w:rPr>
            </w:pPr>
          </w:p>
        </w:tc>
      </w:tr>
    </w:tbl>
    <w:p w14:paraId="01CEE8CC" w14:textId="77777777" w:rsidR="00F73405" w:rsidRPr="00041239" w:rsidRDefault="00F73405" w:rsidP="00F73405">
      <w:pPr>
        <w:ind w:left="0" w:hanging="2"/>
        <w:rPr>
          <w:rFonts w:ascii="Calibri" w:eastAsia="Calibri" w:hAnsi="Calibri" w:cs="Calibri"/>
          <w:color w:val="7030A0"/>
        </w:rPr>
      </w:pPr>
    </w:p>
    <w:p w14:paraId="79C597FF" w14:textId="77777777" w:rsidR="00F73405" w:rsidRPr="00041239" w:rsidRDefault="00F73405" w:rsidP="00F73405">
      <w:pPr>
        <w:numPr>
          <w:ilvl w:val="0"/>
          <w:numId w:val="3"/>
        </w:numPr>
        <w:ind w:left="0" w:hanging="2"/>
        <w:rPr>
          <w:rFonts w:ascii="Calibri" w:eastAsia="Calibri" w:hAnsi="Calibri" w:cs="Calibri"/>
          <w:color w:val="7030A0"/>
        </w:rPr>
      </w:pPr>
      <w:r w:rsidRPr="00041239">
        <w:rPr>
          <w:rFonts w:ascii="Calibri" w:eastAsia="Calibri" w:hAnsi="Calibri" w:cs="Calibri"/>
          <w:color w:val="7030A0"/>
        </w:rPr>
        <w:t>Teniendo en cuenta su percepción de la movilidad en la ciudad ¿Usted estaría dispuesto a caminar más como alternativa para ir a sus principales destinos? (RU)</w:t>
      </w:r>
    </w:p>
    <w:p w14:paraId="2C651331" w14:textId="77777777" w:rsidR="00F73405" w:rsidRPr="00041239" w:rsidRDefault="00F73405" w:rsidP="00F73405">
      <w:pPr>
        <w:ind w:left="0" w:hanging="2"/>
        <w:rPr>
          <w:rFonts w:ascii="Calibri" w:eastAsia="Calibri" w:hAnsi="Calibri" w:cs="Calibri"/>
          <w:color w:val="7030A0"/>
        </w:rPr>
      </w:pPr>
    </w:p>
    <w:tbl>
      <w:tblPr>
        <w:tblStyle w:val="afffffff5"/>
        <w:tblW w:w="294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</w:tblGrid>
      <w:tr w:rsidR="00041239" w:rsidRPr="00041239" w14:paraId="6C1A2CE1" w14:textId="77777777" w:rsidTr="00FA6F0C">
        <w:trPr>
          <w:trHeight w:val="229"/>
        </w:trPr>
        <w:tc>
          <w:tcPr>
            <w:tcW w:w="1668" w:type="dxa"/>
          </w:tcPr>
          <w:p w14:paraId="3C9E0B74" w14:textId="77777777" w:rsidR="00F73405" w:rsidRPr="00041239" w:rsidRDefault="00F73405" w:rsidP="00FA6F0C">
            <w:pPr>
              <w:ind w:left="0" w:hanging="2"/>
              <w:jc w:val="both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b/>
                <w:color w:val="7030A0"/>
              </w:rPr>
              <w:t>Sí</w:t>
            </w:r>
          </w:p>
        </w:tc>
        <w:tc>
          <w:tcPr>
            <w:tcW w:w="1275" w:type="dxa"/>
          </w:tcPr>
          <w:p w14:paraId="162A3404" w14:textId="77777777" w:rsidR="00F73405" w:rsidRPr="00041239" w:rsidRDefault="00F73405" w:rsidP="00FA6F0C">
            <w:pPr>
              <w:ind w:left="0" w:hanging="2"/>
              <w:jc w:val="center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b/>
                <w:color w:val="7030A0"/>
              </w:rPr>
              <w:t>1</w:t>
            </w:r>
          </w:p>
        </w:tc>
      </w:tr>
      <w:tr w:rsidR="00041239" w:rsidRPr="00041239" w14:paraId="32FB354D" w14:textId="77777777" w:rsidTr="00FA6F0C">
        <w:tc>
          <w:tcPr>
            <w:tcW w:w="1668" w:type="dxa"/>
          </w:tcPr>
          <w:p w14:paraId="4338B31E" w14:textId="77777777" w:rsidR="00F73405" w:rsidRPr="00041239" w:rsidRDefault="00F73405" w:rsidP="00FA6F0C">
            <w:pPr>
              <w:ind w:left="0" w:hanging="2"/>
              <w:jc w:val="both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b/>
                <w:color w:val="7030A0"/>
              </w:rPr>
              <w:t>NO</w:t>
            </w:r>
          </w:p>
        </w:tc>
        <w:tc>
          <w:tcPr>
            <w:tcW w:w="1275" w:type="dxa"/>
          </w:tcPr>
          <w:p w14:paraId="713C57A4" w14:textId="77777777" w:rsidR="00F73405" w:rsidRPr="00041239" w:rsidRDefault="00F73405" w:rsidP="00FA6F0C">
            <w:pPr>
              <w:ind w:left="0" w:hanging="2"/>
              <w:jc w:val="center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b/>
                <w:color w:val="7030A0"/>
              </w:rPr>
              <w:t>2</w:t>
            </w:r>
          </w:p>
        </w:tc>
      </w:tr>
      <w:tr w:rsidR="00F73405" w:rsidRPr="00041239" w14:paraId="7BF57AED" w14:textId="77777777" w:rsidTr="00FA6F0C">
        <w:tc>
          <w:tcPr>
            <w:tcW w:w="1668" w:type="dxa"/>
          </w:tcPr>
          <w:p w14:paraId="6A389539" w14:textId="77777777" w:rsidR="00F73405" w:rsidRPr="00041239" w:rsidRDefault="00F73405" w:rsidP="00FA6F0C">
            <w:pPr>
              <w:ind w:left="0" w:hanging="2"/>
              <w:jc w:val="both"/>
              <w:rPr>
                <w:rFonts w:ascii="Calibri" w:eastAsia="Calibri" w:hAnsi="Calibri" w:cs="Calibri"/>
                <w:b/>
                <w:color w:val="7030A0"/>
              </w:rPr>
            </w:pPr>
            <w:r w:rsidRPr="00041239">
              <w:rPr>
                <w:rFonts w:ascii="Calibri" w:eastAsia="Calibri" w:hAnsi="Calibri" w:cs="Calibri"/>
                <w:b/>
                <w:color w:val="7030A0"/>
              </w:rPr>
              <w:t>NS/NR (No leer)</w:t>
            </w:r>
          </w:p>
        </w:tc>
        <w:tc>
          <w:tcPr>
            <w:tcW w:w="1275" w:type="dxa"/>
          </w:tcPr>
          <w:p w14:paraId="17C1AC23" w14:textId="77777777" w:rsidR="00F73405" w:rsidRPr="00041239" w:rsidRDefault="00F73405" w:rsidP="00FA6F0C">
            <w:pPr>
              <w:ind w:left="0" w:hanging="2"/>
              <w:jc w:val="center"/>
              <w:rPr>
                <w:rFonts w:ascii="Calibri" w:eastAsia="Calibri" w:hAnsi="Calibri" w:cs="Calibri"/>
                <w:b/>
                <w:color w:val="7030A0"/>
              </w:rPr>
            </w:pPr>
            <w:r w:rsidRPr="00041239">
              <w:rPr>
                <w:rFonts w:ascii="Calibri" w:eastAsia="Calibri" w:hAnsi="Calibri" w:cs="Calibri"/>
                <w:b/>
                <w:color w:val="7030A0"/>
              </w:rPr>
              <w:t>99</w:t>
            </w:r>
          </w:p>
        </w:tc>
      </w:tr>
    </w:tbl>
    <w:p w14:paraId="5263F390" w14:textId="77777777" w:rsidR="00F73405" w:rsidRPr="00041239" w:rsidRDefault="00F73405" w:rsidP="00F73405">
      <w:pPr>
        <w:ind w:left="0" w:hanging="2"/>
        <w:rPr>
          <w:rFonts w:ascii="Calibri" w:eastAsia="Calibri" w:hAnsi="Calibri" w:cs="Calibri"/>
          <w:color w:val="7030A0"/>
        </w:rPr>
      </w:pPr>
    </w:p>
    <w:p w14:paraId="278B6A8A" w14:textId="77777777" w:rsidR="00F73405" w:rsidRPr="00041239" w:rsidRDefault="00F73405" w:rsidP="00F73405">
      <w:pPr>
        <w:numPr>
          <w:ilvl w:val="0"/>
          <w:numId w:val="3"/>
        </w:numPr>
        <w:ind w:left="0" w:hanging="2"/>
        <w:rPr>
          <w:rFonts w:ascii="Calibri" w:eastAsia="Calibri" w:hAnsi="Calibri" w:cs="Calibri"/>
          <w:color w:val="7030A0"/>
        </w:rPr>
      </w:pPr>
      <w:r w:rsidRPr="00041239">
        <w:rPr>
          <w:rFonts w:ascii="Calibri" w:eastAsia="Calibri" w:hAnsi="Calibri" w:cs="Calibri"/>
          <w:color w:val="7030A0"/>
        </w:rPr>
        <w:t>Aproximadamente ¿cuánto tiempo camina usted en un día normal? (REGISTRAR EN EL RANGO CORRESPONDIENTE-RU)</w:t>
      </w:r>
    </w:p>
    <w:p w14:paraId="2A8302DB" w14:textId="77777777" w:rsidR="00F73405" w:rsidRPr="00041239" w:rsidRDefault="00F73405" w:rsidP="00F73405">
      <w:pPr>
        <w:ind w:left="0" w:hanging="2"/>
        <w:rPr>
          <w:rFonts w:ascii="Calibri" w:eastAsia="Calibri" w:hAnsi="Calibri" w:cs="Calibri"/>
          <w:color w:val="7030A0"/>
        </w:rPr>
      </w:pPr>
    </w:p>
    <w:tbl>
      <w:tblPr>
        <w:tblStyle w:val="affffffff0"/>
        <w:tblW w:w="623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962"/>
        <w:gridCol w:w="1275"/>
      </w:tblGrid>
      <w:tr w:rsidR="00041239" w:rsidRPr="00041239" w14:paraId="3570325A" w14:textId="77777777" w:rsidTr="00FA6F0C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15369" w14:textId="77777777" w:rsidR="00F73405" w:rsidRPr="00041239" w:rsidRDefault="00F73405" w:rsidP="00FA6F0C">
            <w:pPr>
              <w:ind w:left="0" w:hanging="2"/>
              <w:jc w:val="both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Menos de 5 minuto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9EAC4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1</w:t>
            </w:r>
          </w:p>
        </w:tc>
      </w:tr>
      <w:tr w:rsidR="00041239" w:rsidRPr="00041239" w14:paraId="3EFBA34B" w14:textId="77777777" w:rsidTr="00FA6F0C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875AC" w14:textId="77777777" w:rsidR="00F73405" w:rsidRPr="00041239" w:rsidRDefault="00F73405" w:rsidP="00FA6F0C">
            <w:pPr>
              <w:ind w:left="0" w:hanging="2"/>
              <w:jc w:val="both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Entre 5 a 10 minuto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70C31" w14:textId="77777777" w:rsidR="00F73405" w:rsidRPr="00041239" w:rsidRDefault="00F73405" w:rsidP="00FA6F0C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2</w:t>
            </w:r>
          </w:p>
        </w:tc>
      </w:tr>
      <w:tr w:rsidR="00041239" w:rsidRPr="00041239" w14:paraId="3F11AA67" w14:textId="77777777" w:rsidTr="00FA6F0C">
        <w:trPr>
          <w:trHeight w:val="169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458E0" w14:textId="77777777" w:rsidR="00F73405" w:rsidRPr="00041239" w:rsidRDefault="00F73405" w:rsidP="00FA6F0C">
            <w:pPr>
              <w:ind w:left="0" w:hanging="2"/>
              <w:jc w:val="both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11 a 30 minuto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2610A" w14:textId="77777777" w:rsidR="00F73405" w:rsidRPr="00041239" w:rsidRDefault="00F73405" w:rsidP="00FA6F0C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3</w:t>
            </w:r>
          </w:p>
        </w:tc>
      </w:tr>
      <w:tr w:rsidR="00041239" w:rsidRPr="00041239" w14:paraId="6E1A09E6" w14:textId="77777777" w:rsidTr="00FA6F0C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30F3B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31 minutos a 1 hor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C0DCC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4</w:t>
            </w:r>
          </w:p>
        </w:tc>
      </w:tr>
      <w:tr w:rsidR="00041239" w:rsidRPr="00041239" w14:paraId="1B3C9319" w14:textId="77777777" w:rsidTr="00FA6F0C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A9EA2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Más de 1 hor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4A436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5</w:t>
            </w:r>
          </w:p>
        </w:tc>
      </w:tr>
    </w:tbl>
    <w:p w14:paraId="46B598CE" w14:textId="77777777" w:rsidR="00041239" w:rsidRPr="00041239" w:rsidRDefault="00041239" w:rsidP="00041239">
      <w:pPr>
        <w:ind w:leftChars="0" w:left="0" w:firstLineChars="0" w:firstLine="0"/>
        <w:rPr>
          <w:rFonts w:ascii="Calibri" w:eastAsia="Calibri" w:hAnsi="Calibri" w:cs="Calibri"/>
          <w:color w:val="7030A0"/>
        </w:rPr>
      </w:pPr>
    </w:p>
    <w:p w14:paraId="1F707596" w14:textId="6866B188" w:rsidR="00F73405" w:rsidRPr="00041239" w:rsidRDefault="00F73405" w:rsidP="00F73405">
      <w:pPr>
        <w:numPr>
          <w:ilvl w:val="0"/>
          <w:numId w:val="3"/>
        </w:numPr>
        <w:ind w:left="0" w:hanging="2"/>
        <w:rPr>
          <w:rFonts w:ascii="Calibri" w:eastAsia="Calibri" w:hAnsi="Calibri" w:cs="Calibri"/>
          <w:color w:val="7030A0"/>
        </w:rPr>
      </w:pPr>
      <w:r w:rsidRPr="00041239">
        <w:rPr>
          <w:rFonts w:ascii="Calibri" w:eastAsia="Calibri" w:hAnsi="Calibri" w:cs="Calibri"/>
          <w:color w:val="7030A0"/>
        </w:rPr>
        <w:t>¿Alguna de las personas que viven en su hogar camina al menos una vez a la semana para ir a trabajar o estudiar?</w:t>
      </w:r>
    </w:p>
    <w:p w14:paraId="385BC8AB" w14:textId="77777777" w:rsidR="00F73405" w:rsidRPr="00041239" w:rsidRDefault="00F73405" w:rsidP="00F73405">
      <w:pPr>
        <w:ind w:left="0" w:hanging="2"/>
        <w:rPr>
          <w:rFonts w:ascii="Calibri" w:eastAsia="Calibri" w:hAnsi="Calibri" w:cs="Calibri"/>
          <w:color w:val="7030A0"/>
        </w:rPr>
      </w:pPr>
    </w:p>
    <w:tbl>
      <w:tblPr>
        <w:tblStyle w:val="affffffff2"/>
        <w:tblW w:w="294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</w:tblGrid>
      <w:tr w:rsidR="00041239" w:rsidRPr="00041239" w14:paraId="5250DBFE" w14:textId="77777777" w:rsidTr="00FA6F0C">
        <w:trPr>
          <w:trHeight w:val="229"/>
        </w:trPr>
        <w:tc>
          <w:tcPr>
            <w:tcW w:w="1668" w:type="dxa"/>
          </w:tcPr>
          <w:p w14:paraId="342E2568" w14:textId="77777777" w:rsidR="00F73405" w:rsidRPr="00041239" w:rsidRDefault="00F73405" w:rsidP="00FA6F0C">
            <w:pPr>
              <w:ind w:left="0" w:hanging="2"/>
              <w:jc w:val="both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b/>
                <w:color w:val="7030A0"/>
              </w:rPr>
              <w:t>Sí</w:t>
            </w:r>
          </w:p>
        </w:tc>
        <w:tc>
          <w:tcPr>
            <w:tcW w:w="1275" w:type="dxa"/>
          </w:tcPr>
          <w:p w14:paraId="695DE616" w14:textId="77777777" w:rsidR="00F73405" w:rsidRPr="00041239" w:rsidRDefault="00F73405" w:rsidP="00FA6F0C">
            <w:pPr>
              <w:ind w:left="0" w:hanging="2"/>
              <w:jc w:val="center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b/>
                <w:color w:val="7030A0"/>
              </w:rPr>
              <w:t>1</w:t>
            </w:r>
          </w:p>
        </w:tc>
      </w:tr>
      <w:tr w:rsidR="00041239" w:rsidRPr="00041239" w14:paraId="1A961373" w14:textId="77777777" w:rsidTr="00FA6F0C">
        <w:tc>
          <w:tcPr>
            <w:tcW w:w="1668" w:type="dxa"/>
          </w:tcPr>
          <w:p w14:paraId="03147EBC" w14:textId="77777777" w:rsidR="00F73405" w:rsidRPr="00041239" w:rsidRDefault="00F73405" w:rsidP="00FA6F0C">
            <w:pPr>
              <w:ind w:left="0" w:hanging="2"/>
              <w:jc w:val="both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b/>
                <w:color w:val="7030A0"/>
              </w:rPr>
              <w:t>NO</w:t>
            </w:r>
          </w:p>
        </w:tc>
        <w:tc>
          <w:tcPr>
            <w:tcW w:w="1275" w:type="dxa"/>
          </w:tcPr>
          <w:p w14:paraId="444EB582" w14:textId="77777777" w:rsidR="00F73405" w:rsidRPr="00041239" w:rsidRDefault="00F73405" w:rsidP="00FA6F0C">
            <w:pPr>
              <w:ind w:left="0" w:hanging="2"/>
              <w:jc w:val="center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b/>
                <w:color w:val="7030A0"/>
              </w:rPr>
              <w:t>2</w:t>
            </w:r>
          </w:p>
        </w:tc>
      </w:tr>
      <w:tr w:rsidR="00F73405" w:rsidRPr="00041239" w14:paraId="635DF744" w14:textId="77777777" w:rsidTr="00FA6F0C">
        <w:tc>
          <w:tcPr>
            <w:tcW w:w="1668" w:type="dxa"/>
          </w:tcPr>
          <w:p w14:paraId="0A74D761" w14:textId="77777777" w:rsidR="00F73405" w:rsidRPr="00041239" w:rsidRDefault="00F73405" w:rsidP="00FA6F0C">
            <w:pPr>
              <w:ind w:left="0" w:hanging="2"/>
              <w:jc w:val="both"/>
              <w:rPr>
                <w:rFonts w:ascii="Calibri" w:eastAsia="Calibri" w:hAnsi="Calibri" w:cs="Calibri"/>
                <w:b/>
                <w:color w:val="7030A0"/>
              </w:rPr>
            </w:pPr>
            <w:r w:rsidRPr="00041239">
              <w:rPr>
                <w:rFonts w:ascii="Calibri" w:eastAsia="Calibri" w:hAnsi="Calibri" w:cs="Calibri"/>
                <w:b/>
                <w:color w:val="7030A0"/>
              </w:rPr>
              <w:t>NS/NR( No leer)</w:t>
            </w:r>
          </w:p>
        </w:tc>
        <w:tc>
          <w:tcPr>
            <w:tcW w:w="1275" w:type="dxa"/>
          </w:tcPr>
          <w:p w14:paraId="3F776B58" w14:textId="77777777" w:rsidR="00F73405" w:rsidRPr="00041239" w:rsidRDefault="00F73405" w:rsidP="00FA6F0C">
            <w:pPr>
              <w:ind w:left="0" w:hanging="2"/>
              <w:jc w:val="center"/>
              <w:rPr>
                <w:rFonts w:ascii="Calibri" w:eastAsia="Calibri" w:hAnsi="Calibri" w:cs="Calibri"/>
                <w:b/>
                <w:color w:val="7030A0"/>
              </w:rPr>
            </w:pPr>
            <w:r w:rsidRPr="00041239">
              <w:rPr>
                <w:rFonts w:ascii="Calibri" w:eastAsia="Calibri" w:hAnsi="Calibri" w:cs="Calibri"/>
                <w:b/>
                <w:color w:val="7030A0"/>
              </w:rPr>
              <w:t>99</w:t>
            </w:r>
          </w:p>
        </w:tc>
      </w:tr>
    </w:tbl>
    <w:p w14:paraId="26E3E5EA" w14:textId="77777777" w:rsidR="00F73405" w:rsidRPr="00041239" w:rsidRDefault="00F73405" w:rsidP="00F73405">
      <w:pPr>
        <w:ind w:left="0" w:hanging="2"/>
        <w:rPr>
          <w:rFonts w:ascii="Calibri" w:eastAsia="Calibri" w:hAnsi="Calibri" w:cs="Calibri"/>
          <w:color w:val="7030A0"/>
        </w:rPr>
      </w:pPr>
    </w:p>
    <w:p w14:paraId="0FF7FF4D" w14:textId="77777777" w:rsidR="00F73405" w:rsidRPr="00041239" w:rsidRDefault="00F73405" w:rsidP="00F73405">
      <w:pPr>
        <w:ind w:left="0" w:hanging="2"/>
        <w:rPr>
          <w:rFonts w:ascii="Calibri" w:eastAsia="Calibri" w:hAnsi="Calibri" w:cs="Calibri"/>
          <w:color w:val="7030A0"/>
        </w:rPr>
      </w:pPr>
    </w:p>
    <w:p w14:paraId="3809F6C7" w14:textId="77777777" w:rsidR="00F73405" w:rsidRPr="00041239" w:rsidRDefault="00F73405" w:rsidP="00F73405">
      <w:pPr>
        <w:numPr>
          <w:ilvl w:val="0"/>
          <w:numId w:val="3"/>
        </w:numPr>
        <w:ind w:left="0" w:hanging="2"/>
        <w:rPr>
          <w:rFonts w:ascii="Calibri" w:eastAsia="Calibri" w:hAnsi="Calibri" w:cs="Calibri"/>
          <w:color w:val="7030A0"/>
        </w:rPr>
      </w:pPr>
      <w:r w:rsidRPr="00041239">
        <w:rPr>
          <w:rFonts w:ascii="Calibri" w:eastAsia="Calibri" w:hAnsi="Calibri" w:cs="Calibri"/>
          <w:color w:val="7030A0"/>
        </w:rPr>
        <w:t xml:space="preserve">Teniendo en cuenta su percepción de la movilidad en Bogotá ¿Usted estaría dispuesto a caminar más para llegar a sus principales destinos? </w:t>
      </w:r>
    </w:p>
    <w:p w14:paraId="714D06E8" w14:textId="77777777" w:rsidR="00F73405" w:rsidRPr="00041239" w:rsidRDefault="00F73405" w:rsidP="00F73405">
      <w:pPr>
        <w:ind w:left="0" w:hanging="2"/>
        <w:rPr>
          <w:rFonts w:ascii="Calibri" w:eastAsia="Calibri" w:hAnsi="Calibri" w:cs="Calibri"/>
          <w:color w:val="7030A0"/>
        </w:rPr>
      </w:pPr>
    </w:p>
    <w:tbl>
      <w:tblPr>
        <w:tblStyle w:val="affffffff"/>
        <w:tblW w:w="294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</w:tblGrid>
      <w:tr w:rsidR="00041239" w:rsidRPr="00041239" w14:paraId="20D0656B" w14:textId="77777777" w:rsidTr="00FA6F0C">
        <w:trPr>
          <w:trHeight w:val="229"/>
        </w:trPr>
        <w:tc>
          <w:tcPr>
            <w:tcW w:w="1668" w:type="dxa"/>
          </w:tcPr>
          <w:p w14:paraId="330EF196" w14:textId="77777777" w:rsidR="00F73405" w:rsidRPr="00041239" w:rsidRDefault="00F73405" w:rsidP="00FA6F0C">
            <w:pPr>
              <w:ind w:left="0" w:hanging="2"/>
              <w:jc w:val="both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b/>
                <w:color w:val="7030A0"/>
              </w:rPr>
              <w:t>Sí</w:t>
            </w:r>
          </w:p>
        </w:tc>
        <w:tc>
          <w:tcPr>
            <w:tcW w:w="1275" w:type="dxa"/>
          </w:tcPr>
          <w:p w14:paraId="5F56D258" w14:textId="77777777" w:rsidR="00F73405" w:rsidRPr="00041239" w:rsidRDefault="00F73405" w:rsidP="00FA6F0C">
            <w:pPr>
              <w:ind w:left="0" w:hanging="2"/>
              <w:jc w:val="center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b/>
                <w:color w:val="7030A0"/>
              </w:rPr>
              <w:t>1</w:t>
            </w:r>
          </w:p>
        </w:tc>
      </w:tr>
      <w:tr w:rsidR="00041239" w:rsidRPr="00041239" w14:paraId="0A63364C" w14:textId="77777777" w:rsidTr="00FA6F0C">
        <w:tc>
          <w:tcPr>
            <w:tcW w:w="1668" w:type="dxa"/>
          </w:tcPr>
          <w:p w14:paraId="75CF7F7A" w14:textId="77777777" w:rsidR="00F73405" w:rsidRPr="00041239" w:rsidRDefault="00F73405" w:rsidP="00FA6F0C">
            <w:pPr>
              <w:ind w:left="0" w:hanging="2"/>
              <w:jc w:val="both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b/>
                <w:color w:val="7030A0"/>
              </w:rPr>
              <w:t>NO</w:t>
            </w:r>
          </w:p>
        </w:tc>
        <w:tc>
          <w:tcPr>
            <w:tcW w:w="1275" w:type="dxa"/>
          </w:tcPr>
          <w:p w14:paraId="345A61B5" w14:textId="77777777" w:rsidR="00F73405" w:rsidRPr="00041239" w:rsidRDefault="00F73405" w:rsidP="00FA6F0C">
            <w:pPr>
              <w:ind w:left="0" w:hanging="2"/>
              <w:jc w:val="center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b/>
                <w:color w:val="7030A0"/>
              </w:rPr>
              <w:t>2</w:t>
            </w:r>
          </w:p>
        </w:tc>
      </w:tr>
      <w:tr w:rsidR="00F73405" w:rsidRPr="00041239" w14:paraId="1EDACBC3" w14:textId="77777777" w:rsidTr="00FA6F0C">
        <w:tc>
          <w:tcPr>
            <w:tcW w:w="1668" w:type="dxa"/>
          </w:tcPr>
          <w:p w14:paraId="1B26B769" w14:textId="77777777" w:rsidR="00F73405" w:rsidRPr="00041239" w:rsidRDefault="00F73405" w:rsidP="00FA6F0C">
            <w:pPr>
              <w:ind w:left="0" w:hanging="2"/>
              <w:jc w:val="both"/>
              <w:rPr>
                <w:rFonts w:ascii="Calibri" w:eastAsia="Calibri" w:hAnsi="Calibri" w:cs="Calibri"/>
                <w:b/>
                <w:color w:val="7030A0"/>
              </w:rPr>
            </w:pPr>
            <w:r w:rsidRPr="00041239">
              <w:rPr>
                <w:rFonts w:ascii="Calibri" w:eastAsia="Calibri" w:hAnsi="Calibri" w:cs="Calibri"/>
                <w:b/>
                <w:color w:val="7030A0"/>
              </w:rPr>
              <w:t>NS/NR(No leer)</w:t>
            </w:r>
          </w:p>
        </w:tc>
        <w:tc>
          <w:tcPr>
            <w:tcW w:w="1275" w:type="dxa"/>
          </w:tcPr>
          <w:p w14:paraId="3756FAA8" w14:textId="77777777" w:rsidR="00F73405" w:rsidRPr="00041239" w:rsidRDefault="00F73405" w:rsidP="00FA6F0C">
            <w:pPr>
              <w:ind w:left="0" w:hanging="2"/>
              <w:jc w:val="center"/>
              <w:rPr>
                <w:rFonts w:ascii="Calibri" w:eastAsia="Calibri" w:hAnsi="Calibri" w:cs="Calibri"/>
                <w:b/>
                <w:color w:val="7030A0"/>
              </w:rPr>
            </w:pPr>
            <w:r w:rsidRPr="00041239">
              <w:rPr>
                <w:rFonts w:ascii="Calibri" w:eastAsia="Calibri" w:hAnsi="Calibri" w:cs="Calibri"/>
                <w:b/>
                <w:color w:val="7030A0"/>
              </w:rPr>
              <w:t>99</w:t>
            </w:r>
          </w:p>
        </w:tc>
      </w:tr>
    </w:tbl>
    <w:p w14:paraId="4AC7AB51" w14:textId="77777777" w:rsidR="00F73405" w:rsidRPr="00041239" w:rsidRDefault="00F73405" w:rsidP="00F73405">
      <w:pPr>
        <w:ind w:left="0" w:hanging="2"/>
        <w:rPr>
          <w:rFonts w:ascii="Calibri" w:eastAsia="Calibri" w:hAnsi="Calibri" w:cs="Calibri"/>
          <w:color w:val="7030A0"/>
        </w:rPr>
      </w:pPr>
    </w:p>
    <w:p w14:paraId="69041418" w14:textId="77777777" w:rsidR="00F73405" w:rsidRPr="00041239" w:rsidRDefault="00F73405" w:rsidP="00F73405">
      <w:pPr>
        <w:ind w:leftChars="0" w:left="0" w:firstLineChars="0" w:firstLine="0"/>
        <w:rPr>
          <w:rFonts w:ascii="Calibri" w:eastAsia="Calibri" w:hAnsi="Calibri" w:cs="Calibri"/>
          <w:color w:val="7030A0"/>
        </w:rPr>
      </w:pPr>
    </w:p>
    <w:p w14:paraId="5C83DC78" w14:textId="77777777" w:rsidR="00F73405" w:rsidRPr="00041239" w:rsidRDefault="00F73405" w:rsidP="00F73405">
      <w:pPr>
        <w:numPr>
          <w:ilvl w:val="0"/>
          <w:numId w:val="3"/>
        </w:numPr>
        <w:ind w:left="0" w:hanging="2"/>
        <w:rPr>
          <w:rFonts w:ascii="Calibri" w:eastAsia="Calibri" w:hAnsi="Calibri" w:cs="Calibri"/>
          <w:color w:val="7030A0"/>
        </w:rPr>
      </w:pPr>
      <w:r w:rsidRPr="00041239">
        <w:rPr>
          <w:rFonts w:ascii="Calibri" w:eastAsia="Calibri" w:hAnsi="Calibri" w:cs="Calibri"/>
          <w:color w:val="7030A0"/>
        </w:rPr>
        <w:t>¿Cómo calificaría el estado de andenes y senderos peatonales en Bogotá? (LEER ESCALA-RU)</w:t>
      </w:r>
    </w:p>
    <w:p w14:paraId="49ADDC2F" w14:textId="77777777" w:rsidR="00F73405" w:rsidRPr="00041239" w:rsidRDefault="00F73405" w:rsidP="00F73405">
      <w:pPr>
        <w:ind w:left="0" w:hanging="2"/>
        <w:rPr>
          <w:rFonts w:ascii="Calibri" w:eastAsia="Calibri" w:hAnsi="Calibri" w:cs="Calibri"/>
          <w:color w:val="7030A0"/>
        </w:rPr>
      </w:pPr>
    </w:p>
    <w:tbl>
      <w:tblPr>
        <w:tblStyle w:val="affffffff5"/>
        <w:tblW w:w="623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962"/>
        <w:gridCol w:w="1275"/>
      </w:tblGrid>
      <w:tr w:rsidR="00041239" w:rsidRPr="00041239" w14:paraId="41999328" w14:textId="77777777" w:rsidTr="00FA6F0C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4C2D4" w14:textId="77777777" w:rsidR="00F73405" w:rsidRPr="00041239" w:rsidRDefault="00F73405" w:rsidP="00FA6F0C">
            <w:pPr>
              <w:ind w:left="0" w:hanging="2"/>
              <w:jc w:val="both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Excelent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30AFE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5</w:t>
            </w:r>
          </w:p>
        </w:tc>
      </w:tr>
      <w:tr w:rsidR="00041239" w:rsidRPr="00041239" w14:paraId="2190133B" w14:textId="77777777" w:rsidTr="00FA6F0C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F3A0D" w14:textId="77777777" w:rsidR="00F73405" w:rsidRPr="00041239" w:rsidRDefault="00F73405" w:rsidP="00FA6F0C">
            <w:pPr>
              <w:ind w:left="0" w:hanging="2"/>
              <w:jc w:val="both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Buen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2DA5E" w14:textId="77777777" w:rsidR="00F73405" w:rsidRPr="00041239" w:rsidRDefault="00F73405" w:rsidP="00FA6F0C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4</w:t>
            </w:r>
          </w:p>
        </w:tc>
      </w:tr>
      <w:tr w:rsidR="00041239" w:rsidRPr="00041239" w14:paraId="6E58D598" w14:textId="77777777" w:rsidTr="00FA6F0C">
        <w:trPr>
          <w:trHeight w:val="169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E720F" w14:textId="77777777" w:rsidR="00F73405" w:rsidRPr="00041239" w:rsidRDefault="00F73405" w:rsidP="00FA6F0C">
            <w:pPr>
              <w:ind w:left="0" w:hanging="2"/>
              <w:jc w:val="both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Regula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A8910" w14:textId="77777777" w:rsidR="00F73405" w:rsidRPr="00041239" w:rsidRDefault="00F73405" w:rsidP="00FA6F0C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3</w:t>
            </w:r>
          </w:p>
        </w:tc>
      </w:tr>
      <w:tr w:rsidR="00041239" w:rsidRPr="00041239" w14:paraId="1C02CB45" w14:textId="77777777" w:rsidTr="00FA6F0C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71D8E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Mal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5BBCE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2</w:t>
            </w:r>
          </w:p>
        </w:tc>
      </w:tr>
      <w:tr w:rsidR="00F73405" w:rsidRPr="00041239" w14:paraId="63697A4B" w14:textId="77777777" w:rsidTr="00FA6F0C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CCC17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NS/NR (No leer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E66C5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99</w:t>
            </w:r>
          </w:p>
        </w:tc>
      </w:tr>
    </w:tbl>
    <w:p w14:paraId="60856A35" w14:textId="77777777" w:rsidR="00F73405" w:rsidRPr="00041239" w:rsidRDefault="00F73405" w:rsidP="00F73405">
      <w:pPr>
        <w:ind w:left="0" w:hanging="2"/>
        <w:rPr>
          <w:rFonts w:ascii="Calibri" w:eastAsia="Calibri" w:hAnsi="Calibri" w:cs="Calibri"/>
          <w:color w:val="7030A0"/>
        </w:rPr>
      </w:pPr>
    </w:p>
    <w:p w14:paraId="794860B9" w14:textId="77777777" w:rsidR="00F73405" w:rsidRPr="00041239" w:rsidRDefault="00F73405" w:rsidP="00F73405">
      <w:pPr>
        <w:ind w:left="0" w:hanging="2"/>
        <w:rPr>
          <w:rFonts w:ascii="Calibri" w:eastAsia="Calibri" w:hAnsi="Calibri" w:cs="Calibri"/>
          <w:color w:val="7030A0"/>
        </w:rPr>
      </w:pPr>
    </w:p>
    <w:p w14:paraId="68B38181" w14:textId="77777777" w:rsidR="00F73405" w:rsidRPr="00041239" w:rsidRDefault="00F73405" w:rsidP="00F73405">
      <w:pPr>
        <w:numPr>
          <w:ilvl w:val="0"/>
          <w:numId w:val="3"/>
        </w:numPr>
        <w:ind w:left="0" w:hanging="2"/>
        <w:rPr>
          <w:rFonts w:ascii="Calibri" w:eastAsia="Calibri" w:hAnsi="Calibri" w:cs="Calibri"/>
          <w:color w:val="7030A0"/>
        </w:rPr>
      </w:pPr>
      <w:r w:rsidRPr="00041239">
        <w:rPr>
          <w:rFonts w:ascii="Calibri" w:eastAsia="Calibri" w:hAnsi="Calibri" w:cs="Calibri"/>
          <w:color w:val="7030A0"/>
        </w:rPr>
        <w:t xml:space="preserve">De las siguientes razones ¿Cuál es la que lo desmotiva más para movilizarse caminando? </w:t>
      </w:r>
      <w:r w:rsidRPr="00041239">
        <w:rPr>
          <w:rFonts w:ascii="Calibri" w:eastAsia="Calibri" w:hAnsi="Calibri" w:cs="Calibri"/>
          <w:b/>
          <w:color w:val="7030A0"/>
        </w:rPr>
        <w:t>(LEER OPCIONES-RU)</w:t>
      </w:r>
    </w:p>
    <w:p w14:paraId="497C2C12" w14:textId="77777777" w:rsidR="00F73405" w:rsidRPr="00041239" w:rsidRDefault="00F73405" w:rsidP="00F73405">
      <w:pPr>
        <w:ind w:left="0" w:hanging="2"/>
        <w:rPr>
          <w:rFonts w:ascii="Calibri" w:eastAsia="Calibri" w:hAnsi="Calibri" w:cs="Calibri"/>
          <w:color w:val="7030A0"/>
        </w:rPr>
      </w:pPr>
    </w:p>
    <w:tbl>
      <w:tblPr>
        <w:tblStyle w:val="affffffff7"/>
        <w:tblW w:w="623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962"/>
        <w:gridCol w:w="1275"/>
      </w:tblGrid>
      <w:tr w:rsidR="00041239" w:rsidRPr="00041239" w14:paraId="54E16DB6" w14:textId="77777777" w:rsidTr="00FA6F0C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39232" w14:textId="77777777" w:rsidR="00F73405" w:rsidRPr="00041239" w:rsidRDefault="00F73405" w:rsidP="00FA6F0C">
            <w:pPr>
              <w:ind w:left="0" w:hanging="2"/>
              <w:jc w:val="both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No hay andenes o senderos peatonales en buen estad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C51F7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1</w:t>
            </w:r>
          </w:p>
        </w:tc>
      </w:tr>
      <w:tr w:rsidR="00041239" w:rsidRPr="00041239" w14:paraId="59FAAF8C" w14:textId="77777777" w:rsidTr="00FA6F0C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AB80E" w14:textId="77777777" w:rsidR="00F73405" w:rsidRPr="00041239" w:rsidRDefault="00F73405" w:rsidP="00FA6F0C">
            <w:pPr>
              <w:ind w:left="0" w:hanging="2"/>
              <w:jc w:val="both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 xml:space="preserve">En el trayecto debo cruzar grandes avenidas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3E23A" w14:textId="77777777" w:rsidR="00F73405" w:rsidRPr="00041239" w:rsidRDefault="00F73405" w:rsidP="00FA6F0C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2</w:t>
            </w:r>
          </w:p>
        </w:tc>
      </w:tr>
      <w:tr w:rsidR="00041239" w:rsidRPr="00041239" w14:paraId="1547F8F3" w14:textId="77777777" w:rsidTr="00FA6F0C">
        <w:trPr>
          <w:trHeight w:val="169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D7DF5" w14:textId="77777777" w:rsidR="00F73405" w:rsidRPr="00041239" w:rsidRDefault="00F73405" w:rsidP="00FA6F0C">
            <w:pPr>
              <w:ind w:left="0" w:hanging="2"/>
              <w:jc w:val="both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Debo esperar mucho tiempo en los semáforos para cruzar una call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5C94A" w14:textId="77777777" w:rsidR="00F73405" w:rsidRPr="00041239" w:rsidRDefault="00F73405" w:rsidP="00FA6F0C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3</w:t>
            </w:r>
          </w:p>
        </w:tc>
      </w:tr>
      <w:tr w:rsidR="00041239" w:rsidRPr="00041239" w14:paraId="21EF5235" w14:textId="77777777" w:rsidTr="00FA6F0C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631C9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Los andenes son muy estrecho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0A5A4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4</w:t>
            </w:r>
          </w:p>
        </w:tc>
      </w:tr>
      <w:tr w:rsidR="00041239" w:rsidRPr="00041239" w14:paraId="3E379ACA" w14:textId="77777777" w:rsidTr="00FA6F0C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1759F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Hay obras o construcciones en el trayect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A41B6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5</w:t>
            </w:r>
          </w:p>
        </w:tc>
      </w:tr>
      <w:tr w:rsidR="00041239" w:rsidRPr="00041239" w14:paraId="72E377FF" w14:textId="77777777" w:rsidTr="00FA6F0C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A0FA5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El clima no es ideal para esta activida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72C19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6</w:t>
            </w:r>
          </w:p>
        </w:tc>
      </w:tr>
      <w:tr w:rsidR="00041239" w:rsidRPr="00041239" w14:paraId="366A95F1" w14:textId="77777777" w:rsidTr="00FA6F0C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F6554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Es difícil caminar con niños pequeños cuando se usan carritos o coche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F0C61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7</w:t>
            </w:r>
          </w:p>
        </w:tc>
      </w:tr>
      <w:tr w:rsidR="00041239" w:rsidRPr="00041239" w14:paraId="281663E3" w14:textId="77777777" w:rsidTr="00FA6F0C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71AF1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El estado de los andenes dificulta caminar con adultos mayore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14D11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8</w:t>
            </w:r>
          </w:p>
        </w:tc>
      </w:tr>
      <w:tr w:rsidR="00041239" w:rsidRPr="00041239" w14:paraId="6F849401" w14:textId="77777777" w:rsidTr="00FA6F0C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2C5B7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Los andenes no están adecuados para transitar con sillas de rueda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7FDE8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9</w:t>
            </w:r>
          </w:p>
        </w:tc>
      </w:tr>
      <w:tr w:rsidR="00041239" w:rsidRPr="00041239" w14:paraId="172CB9D3" w14:textId="77777777" w:rsidTr="00FA6F0C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EEBB0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 xml:space="preserve">Hay </w:t>
            </w:r>
            <w:proofErr w:type="spellStart"/>
            <w:r w:rsidRPr="00041239">
              <w:rPr>
                <w:rFonts w:ascii="Calibri" w:eastAsia="Calibri" w:hAnsi="Calibri" w:cs="Calibri"/>
                <w:color w:val="7030A0"/>
              </w:rPr>
              <w:t>ciclorutas</w:t>
            </w:r>
            <w:proofErr w:type="spellEnd"/>
            <w:r w:rsidRPr="00041239">
              <w:rPr>
                <w:rFonts w:ascii="Calibri" w:eastAsia="Calibri" w:hAnsi="Calibri" w:cs="Calibri"/>
                <w:color w:val="7030A0"/>
              </w:rPr>
              <w:t xml:space="preserve"> en los andene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4AC8F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10</w:t>
            </w:r>
          </w:p>
        </w:tc>
      </w:tr>
      <w:tr w:rsidR="00041239" w:rsidRPr="00041239" w14:paraId="63DB3393" w14:textId="77777777" w:rsidTr="00FA6F0C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19F42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Los vehículos a veces no ceden el paso a los peatone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76504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11</w:t>
            </w:r>
          </w:p>
        </w:tc>
      </w:tr>
      <w:tr w:rsidR="00041239" w:rsidRPr="00041239" w14:paraId="0C707282" w14:textId="77777777" w:rsidTr="00FA6F0C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68888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NS/NR (NO LEER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0CC74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99</w:t>
            </w:r>
          </w:p>
        </w:tc>
      </w:tr>
    </w:tbl>
    <w:p w14:paraId="50E59C26" w14:textId="3FB3EDFA" w:rsidR="00F73405" w:rsidRPr="00041239" w:rsidRDefault="00F73405" w:rsidP="00F73405">
      <w:pPr>
        <w:ind w:left="0" w:hanging="2"/>
        <w:rPr>
          <w:rFonts w:ascii="Calibri" w:eastAsia="Calibri" w:hAnsi="Calibri" w:cs="Calibri"/>
          <w:color w:val="7030A0"/>
        </w:rPr>
      </w:pPr>
    </w:p>
    <w:p w14:paraId="17249A7B" w14:textId="77777777" w:rsidR="00F73405" w:rsidRPr="00041239" w:rsidRDefault="00F73405" w:rsidP="00F73405">
      <w:pPr>
        <w:spacing w:line="276" w:lineRule="auto"/>
        <w:ind w:left="0" w:hanging="2"/>
        <w:jc w:val="both"/>
        <w:rPr>
          <w:rFonts w:ascii="Calibri" w:eastAsia="Calibri" w:hAnsi="Calibri" w:cs="Calibri"/>
          <w:color w:val="7030A0"/>
          <w:sz w:val="22"/>
          <w:szCs w:val="22"/>
        </w:rPr>
      </w:pPr>
    </w:p>
    <w:p w14:paraId="7247216B" w14:textId="77777777" w:rsidR="00F73405" w:rsidRPr="00041239" w:rsidRDefault="00F73405" w:rsidP="00F73405">
      <w:pPr>
        <w:spacing w:line="276" w:lineRule="auto"/>
        <w:ind w:left="0" w:hanging="2"/>
        <w:jc w:val="both"/>
        <w:rPr>
          <w:rFonts w:ascii="Calibri" w:eastAsia="Calibri" w:hAnsi="Calibri" w:cs="Calibri"/>
          <w:color w:val="7030A0"/>
          <w:sz w:val="22"/>
          <w:szCs w:val="22"/>
        </w:rPr>
      </w:pPr>
      <w:r w:rsidRPr="00041239">
        <w:rPr>
          <w:rFonts w:ascii="Calibri" w:eastAsia="Calibri" w:hAnsi="Calibri" w:cs="Calibri"/>
          <w:color w:val="7030A0"/>
          <w:sz w:val="22"/>
          <w:szCs w:val="22"/>
        </w:rPr>
        <w:t xml:space="preserve">Imagine la siguiente situación y por favor responda algunas preguntas. </w:t>
      </w:r>
    </w:p>
    <w:p w14:paraId="2DDA03AD" w14:textId="77777777" w:rsidR="00F73405" w:rsidRPr="00041239" w:rsidRDefault="00F73405" w:rsidP="00F73405">
      <w:pPr>
        <w:spacing w:line="276" w:lineRule="auto"/>
        <w:ind w:left="0" w:hanging="2"/>
        <w:jc w:val="both"/>
        <w:rPr>
          <w:rFonts w:ascii="Calibri" w:eastAsia="Calibri" w:hAnsi="Calibri" w:cs="Calibri"/>
          <w:color w:val="7030A0"/>
          <w:sz w:val="22"/>
          <w:szCs w:val="22"/>
        </w:rPr>
      </w:pPr>
    </w:p>
    <w:p w14:paraId="1FCBDCCA" w14:textId="77777777" w:rsidR="00F73405" w:rsidRPr="00041239" w:rsidRDefault="00F73405" w:rsidP="00F73405">
      <w:pPr>
        <w:spacing w:line="276" w:lineRule="auto"/>
        <w:ind w:left="0" w:hanging="2"/>
        <w:jc w:val="both"/>
        <w:rPr>
          <w:rFonts w:ascii="Calibri" w:eastAsia="Calibri" w:hAnsi="Calibri" w:cs="Calibri"/>
          <w:color w:val="7030A0"/>
          <w:sz w:val="22"/>
          <w:szCs w:val="22"/>
        </w:rPr>
      </w:pPr>
      <w:r w:rsidRPr="00041239">
        <w:rPr>
          <w:rFonts w:ascii="Calibri" w:eastAsia="Calibri" w:hAnsi="Calibri" w:cs="Calibri"/>
          <w:color w:val="7030A0"/>
          <w:sz w:val="22"/>
          <w:szCs w:val="22"/>
        </w:rPr>
        <w:t xml:space="preserve"> Alguien como usted vive en una ciudad muy similar que se está reactivando después de ser afectada por el Coronavirus (COVID-19).</w:t>
      </w:r>
    </w:p>
    <w:p w14:paraId="6AE1FC29" w14:textId="77777777" w:rsidR="00F73405" w:rsidRPr="00041239" w:rsidRDefault="00F73405" w:rsidP="00F73405">
      <w:pPr>
        <w:spacing w:line="276" w:lineRule="auto"/>
        <w:ind w:left="0" w:hanging="2"/>
        <w:jc w:val="both"/>
        <w:rPr>
          <w:rFonts w:ascii="Calibri" w:eastAsia="Calibri" w:hAnsi="Calibri" w:cs="Calibri"/>
          <w:b/>
          <w:color w:val="7030A0"/>
          <w:sz w:val="22"/>
          <w:szCs w:val="22"/>
        </w:rPr>
      </w:pPr>
    </w:p>
    <w:p w14:paraId="7A93955F" w14:textId="77777777" w:rsidR="00F73405" w:rsidRPr="00041239" w:rsidRDefault="00F73405" w:rsidP="00F73405">
      <w:pPr>
        <w:spacing w:line="276" w:lineRule="auto"/>
        <w:ind w:left="0" w:hanging="2"/>
        <w:jc w:val="both"/>
        <w:rPr>
          <w:rFonts w:ascii="Calibri" w:eastAsia="Calibri" w:hAnsi="Calibri" w:cs="Calibri"/>
          <w:color w:val="7030A0"/>
          <w:sz w:val="22"/>
          <w:szCs w:val="22"/>
        </w:rPr>
      </w:pPr>
      <w:r w:rsidRPr="00041239">
        <w:rPr>
          <w:rFonts w:ascii="Calibri" w:eastAsia="Calibri" w:hAnsi="Calibri" w:cs="Calibri"/>
          <w:b/>
          <w:color w:val="7030A0"/>
          <w:sz w:val="22"/>
          <w:szCs w:val="22"/>
        </w:rPr>
        <w:t>La mayoría de los residentes</w:t>
      </w:r>
      <w:r w:rsidRPr="00041239">
        <w:rPr>
          <w:rFonts w:ascii="Calibri" w:eastAsia="Calibri" w:hAnsi="Calibri" w:cs="Calibri"/>
          <w:color w:val="7030A0"/>
          <w:sz w:val="22"/>
          <w:szCs w:val="22"/>
        </w:rPr>
        <w:t xml:space="preserve"> empezaron a caminar como medio de movilidad durante la pandemia, por razones de salud y prevención. También, </w:t>
      </w:r>
      <w:r w:rsidRPr="00041239">
        <w:rPr>
          <w:rFonts w:ascii="Calibri" w:eastAsia="Calibri" w:hAnsi="Calibri" w:cs="Calibri"/>
          <w:b/>
          <w:color w:val="7030A0"/>
          <w:sz w:val="22"/>
          <w:szCs w:val="22"/>
        </w:rPr>
        <w:t xml:space="preserve">son cada vez más los residentes que </w:t>
      </w:r>
      <w:r w:rsidRPr="00041239">
        <w:rPr>
          <w:rFonts w:ascii="Calibri" w:eastAsia="Calibri" w:hAnsi="Calibri" w:cs="Calibri"/>
          <w:color w:val="7030A0"/>
          <w:sz w:val="22"/>
          <w:szCs w:val="22"/>
        </w:rPr>
        <w:t xml:space="preserve"> creen que todos deberían cuidar el aire, salir del trancón y caminar para ir a sus destinos.</w:t>
      </w:r>
    </w:p>
    <w:p w14:paraId="0AD64DAF" w14:textId="77777777" w:rsidR="00F73405" w:rsidRPr="00041239" w:rsidRDefault="00F73405" w:rsidP="00F73405">
      <w:pPr>
        <w:spacing w:line="276" w:lineRule="auto"/>
        <w:ind w:left="0" w:hanging="2"/>
        <w:jc w:val="both"/>
        <w:rPr>
          <w:rFonts w:ascii="Calibri" w:eastAsia="Calibri" w:hAnsi="Calibri" w:cs="Calibri"/>
          <w:color w:val="7030A0"/>
          <w:sz w:val="22"/>
          <w:szCs w:val="22"/>
        </w:rPr>
      </w:pPr>
    </w:p>
    <w:p w14:paraId="5A6EE2E7" w14:textId="77777777" w:rsidR="00F73405" w:rsidRPr="00041239" w:rsidRDefault="00F73405" w:rsidP="00F73405">
      <w:pPr>
        <w:numPr>
          <w:ilvl w:val="0"/>
          <w:numId w:val="3"/>
        </w:numPr>
        <w:spacing w:line="276" w:lineRule="auto"/>
        <w:ind w:left="0" w:hanging="2"/>
        <w:rPr>
          <w:rFonts w:ascii="Calibri" w:eastAsia="Calibri" w:hAnsi="Calibri" w:cs="Calibri"/>
          <w:color w:val="7030A0"/>
          <w:sz w:val="22"/>
          <w:szCs w:val="22"/>
        </w:rPr>
      </w:pPr>
      <w:r w:rsidRPr="00041239">
        <w:rPr>
          <w:rFonts w:ascii="Calibri" w:eastAsia="Calibri" w:hAnsi="Calibri" w:cs="Calibri"/>
          <w:color w:val="7030A0"/>
          <w:sz w:val="22"/>
          <w:szCs w:val="22"/>
        </w:rPr>
        <w:t xml:space="preserve">Teniendo en cuenta lo que acabo de leer, y usando una escala de 1 a </w:t>
      </w:r>
      <w:proofErr w:type="gramStart"/>
      <w:r w:rsidRPr="00041239">
        <w:rPr>
          <w:rFonts w:ascii="Calibri" w:eastAsia="Calibri" w:hAnsi="Calibri" w:cs="Calibri"/>
          <w:color w:val="7030A0"/>
          <w:sz w:val="22"/>
          <w:szCs w:val="22"/>
        </w:rPr>
        <w:t>10 ,</w:t>
      </w:r>
      <w:proofErr w:type="gramEnd"/>
      <w:r w:rsidRPr="00041239">
        <w:rPr>
          <w:rFonts w:ascii="Calibri" w:eastAsia="Calibri" w:hAnsi="Calibri" w:cs="Calibri"/>
          <w:color w:val="7030A0"/>
          <w:sz w:val="22"/>
          <w:szCs w:val="22"/>
        </w:rPr>
        <w:t xml:space="preserve"> en donde 1 es extremadamente improbable y 10 extremadamente probable, ¿Qué tan probable es que esta persona opte por empezar a caminar en esta situación?</w:t>
      </w:r>
    </w:p>
    <w:p w14:paraId="6B0397D3" w14:textId="77777777" w:rsidR="00F73405" w:rsidRPr="00041239" w:rsidRDefault="00F73405" w:rsidP="00F73405">
      <w:pPr>
        <w:ind w:left="0" w:hanging="2"/>
        <w:rPr>
          <w:rFonts w:ascii="Calibri" w:eastAsia="Calibri" w:hAnsi="Calibri" w:cs="Calibri"/>
          <w:color w:val="7030A0"/>
        </w:rPr>
      </w:pPr>
    </w:p>
    <w:tbl>
      <w:tblPr>
        <w:tblStyle w:val="afffffffff5"/>
        <w:tblW w:w="82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8"/>
        <w:gridCol w:w="567"/>
        <w:gridCol w:w="567"/>
        <w:gridCol w:w="566"/>
        <w:gridCol w:w="566"/>
        <w:gridCol w:w="566"/>
        <w:gridCol w:w="566"/>
        <w:gridCol w:w="566"/>
        <w:gridCol w:w="566"/>
        <w:gridCol w:w="1813"/>
      </w:tblGrid>
      <w:tr w:rsidR="00041239" w:rsidRPr="00041239" w14:paraId="3E4DEB03" w14:textId="77777777" w:rsidTr="00FA6F0C"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466AD" w14:textId="77777777" w:rsidR="00F73405" w:rsidRPr="00041239" w:rsidRDefault="00F73405" w:rsidP="00FA6F0C">
            <w:pPr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 xml:space="preserve">Extremadamente improbable </w:t>
            </w:r>
          </w:p>
        </w:tc>
        <w:tc>
          <w:tcPr>
            <w:tcW w:w="4530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3B969" w14:textId="77777777" w:rsidR="00F73405" w:rsidRPr="00041239" w:rsidRDefault="00F73405" w:rsidP="00FA6F0C">
            <w:pPr>
              <w:ind w:left="0" w:hanging="2"/>
              <w:rPr>
                <w:rFonts w:ascii="Calibri" w:eastAsia="Calibri" w:hAnsi="Calibri" w:cs="Calibri"/>
                <w:color w:val="7030A0"/>
              </w:rPr>
            </w:pP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CE4AE" w14:textId="77777777" w:rsidR="00F73405" w:rsidRPr="00041239" w:rsidRDefault="00F73405" w:rsidP="00FA6F0C">
            <w:pPr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 xml:space="preserve">Extremadamente probable </w:t>
            </w:r>
          </w:p>
        </w:tc>
      </w:tr>
      <w:tr w:rsidR="00F73405" w:rsidRPr="00041239" w14:paraId="1EE8FBC7" w14:textId="77777777" w:rsidTr="00FA6F0C"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990C" w14:textId="77777777" w:rsidR="00F73405" w:rsidRPr="00041239" w:rsidRDefault="00F73405" w:rsidP="00FA6F0C">
            <w:pPr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53BB9" w14:textId="77777777" w:rsidR="00F73405" w:rsidRPr="00041239" w:rsidRDefault="00F73405" w:rsidP="00FA6F0C">
            <w:pPr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1044C" w14:textId="77777777" w:rsidR="00F73405" w:rsidRPr="00041239" w:rsidRDefault="00F73405" w:rsidP="00FA6F0C">
            <w:pPr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3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E9427" w14:textId="77777777" w:rsidR="00F73405" w:rsidRPr="00041239" w:rsidRDefault="00F73405" w:rsidP="00FA6F0C">
            <w:pPr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4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66D05" w14:textId="77777777" w:rsidR="00F73405" w:rsidRPr="00041239" w:rsidRDefault="00F73405" w:rsidP="00FA6F0C">
            <w:pPr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5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10BEC" w14:textId="77777777" w:rsidR="00F73405" w:rsidRPr="00041239" w:rsidRDefault="00F73405" w:rsidP="00FA6F0C">
            <w:pPr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6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30B91" w14:textId="77777777" w:rsidR="00F73405" w:rsidRPr="00041239" w:rsidRDefault="00F73405" w:rsidP="00FA6F0C">
            <w:pPr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7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F814E" w14:textId="77777777" w:rsidR="00F73405" w:rsidRPr="00041239" w:rsidRDefault="00F73405" w:rsidP="00FA6F0C">
            <w:pPr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8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0800D" w14:textId="77777777" w:rsidR="00F73405" w:rsidRPr="00041239" w:rsidRDefault="00F73405" w:rsidP="00FA6F0C">
            <w:pPr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9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5029" w14:textId="77777777" w:rsidR="00F73405" w:rsidRPr="00041239" w:rsidRDefault="00F73405" w:rsidP="00FA6F0C">
            <w:pPr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10</w:t>
            </w:r>
          </w:p>
        </w:tc>
      </w:tr>
    </w:tbl>
    <w:p w14:paraId="6B0FD4B0" w14:textId="77777777" w:rsidR="00F73405" w:rsidRPr="00041239" w:rsidRDefault="00F73405" w:rsidP="00F73405">
      <w:pPr>
        <w:ind w:left="0" w:hanging="2"/>
        <w:rPr>
          <w:rFonts w:ascii="Calibri" w:eastAsia="Calibri" w:hAnsi="Calibri" w:cs="Calibri"/>
          <w:color w:val="7030A0"/>
        </w:rPr>
      </w:pPr>
    </w:p>
    <w:p w14:paraId="595F4425" w14:textId="77777777" w:rsidR="00F73405" w:rsidRPr="00041239" w:rsidRDefault="00F73405" w:rsidP="00F73405">
      <w:pPr>
        <w:numPr>
          <w:ilvl w:val="0"/>
          <w:numId w:val="3"/>
        </w:numPr>
        <w:spacing w:line="276" w:lineRule="auto"/>
        <w:ind w:left="0" w:hanging="2"/>
        <w:rPr>
          <w:rFonts w:ascii="Calibri" w:eastAsia="Calibri" w:hAnsi="Calibri" w:cs="Calibri"/>
          <w:color w:val="7030A0"/>
          <w:sz w:val="22"/>
          <w:szCs w:val="22"/>
        </w:rPr>
      </w:pPr>
      <w:r w:rsidRPr="00041239">
        <w:rPr>
          <w:rFonts w:ascii="Calibri" w:eastAsia="Calibri" w:hAnsi="Calibri" w:cs="Calibri"/>
          <w:color w:val="7030A0"/>
          <w:sz w:val="22"/>
          <w:szCs w:val="22"/>
        </w:rPr>
        <w:t xml:space="preserve">Teniendo en cuenta lo que acabo de leer, y usando una escala de 1 a </w:t>
      </w:r>
      <w:proofErr w:type="gramStart"/>
      <w:r w:rsidRPr="00041239">
        <w:rPr>
          <w:rFonts w:ascii="Calibri" w:eastAsia="Calibri" w:hAnsi="Calibri" w:cs="Calibri"/>
          <w:color w:val="7030A0"/>
          <w:sz w:val="22"/>
          <w:szCs w:val="22"/>
        </w:rPr>
        <w:t>10 ,</w:t>
      </w:r>
      <w:proofErr w:type="gramEnd"/>
      <w:r w:rsidRPr="00041239">
        <w:rPr>
          <w:rFonts w:ascii="Calibri" w:eastAsia="Calibri" w:hAnsi="Calibri" w:cs="Calibri"/>
          <w:color w:val="7030A0"/>
          <w:sz w:val="22"/>
          <w:szCs w:val="22"/>
        </w:rPr>
        <w:t xml:space="preserve"> en donde 1 es extremadamente improbable y 10 extremadamente probable ¿Qué tan probable es que esta persona siga caminando como medio de transporte para movilizarse después de la pandemia?</w:t>
      </w:r>
    </w:p>
    <w:p w14:paraId="36C621F9" w14:textId="77777777" w:rsidR="00F73405" w:rsidRPr="00041239" w:rsidRDefault="00F73405" w:rsidP="00F73405">
      <w:pPr>
        <w:ind w:left="0" w:hanging="2"/>
        <w:rPr>
          <w:rFonts w:ascii="Calibri" w:eastAsia="Calibri" w:hAnsi="Calibri" w:cs="Calibri"/>
          <w:color w:val="7030A0"/>
        </w:rPr>
      </w:pPr>
    </w:p>
    <w:tbl>
      <w:tblPr>
        <w:tblStyle w:val="afffffffff6"/>
        <w:tblW w:w="82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8"/>
        <w:gridCol w:w="567"/>
        <w:gridCol w:w="567"/>
        <w:gridCol w:w="566"/>
        <w:gridCol w:w="566"/>
        <w:gridCol w:w="566"/>
        <w:gridCol w:w="566"/>
        <w:gridCol w:w="566"/>
        <w:gridCol w:w="566"/>
        <w:gridCol w:w="1813"/>
      </w:tblGrid>
      <w:tr w:rsidR="00041239" w:rsidRPr="00041239" w14:paraId="1A1C8149" w14:textId="77777777" w:rsidTr="00FA6F0C"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21D3" w14:textId="77777777" w:rsidR="00F73405" w:rsidRPr="00041239" w:rsidRDefault="00F73405" w:rsidP="00FA6F0C">
            <w:pPr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 xml:space="preserve">Extremadamente improbable </w:t>
            </w:r>
          </w:p>
        </w:tc>
        <w:tc>
          <w:tcPr>
            <w:tcW w:w="4530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889B9" w14:textId="77777777" w:rsidR="00F73405" w:rsidRPr="00041239" w:rsidRDefault="00F73405" w:rsidP="00FA6F0C">
            <w:pPr>
              <w:ind w:left="0" w:hanging="2"/>
              <w:rPr>
                <w:rFonts w:ascii="Calibri" w:eastAsia="Calibri" w:hAnsi="Calibri" w:cs="Calibri"/>
                <w:color w:val="7030A0"/>
              </w:rPr>
            </w:pP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5187" w14:textId="77777777" w:rsidR="00F73405" w:rsidRPr="00041239" w:rsidRDefault="00F73405" w:rsidP="00FA6F0C">
            <w:pPr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 xml:space="preserve">Extremadamente probable </w:t>
            </w:r>
          </w:p>
        </w:tc>
      </w:tr>
      <w:tr w:rsidR="00041239" w:rsidRPr="00041239" w14:paraId="0F56B47B" w14:textId="77777777" w:rsidTr="00FA6F0C"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88DCF" w14:textId="77777777" w:rsidR="00F73405" w:rsidRPr="00041239" w:rsidRDefault="00F73405" w:rsidP="00FA6F0C">
            <w:pPr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51232" w14:textId="77777777" w:rsidR="00F73405" w:rsidRPr="00041239" w:rsidRDefault="00F73405" w:rsidP="00FA6F0C">
            <w:pPr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7D365" w14:textId="77777777" w:rsidR="00F73405" w:rsidRPr="00041239" w:rsidRDefault="00F73405" w:rsidP="00FA6F0C">
            <w:pPr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3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58B42" w14:textId="77777777" w:rsidR="00F73405" w:rsidRPr="00041239" w:rsidRDefault="00F73405" w:rsidP="00FA6F0C">
            <w:pPr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4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C13FA" w14:textId="77777777" w:rsidR="00F73405" w:rsidRPr="00041239" w:rsidRDefault="00F73405" w:rsidP="00FA6F0C">
            <w:pPr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5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75615" w14:textId="77777777" w:rsidR="00F73405" w:rsidRPr="00041239" w:rsidRDefault="00F73405" w:rsidP="00FA6F0C">
            <w:pPr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6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2B90" w14:textId="77777777" w:rsidR="00F73405" w:rsidRPr="00041239" w:rsidRDefault="00F73405" w:rsidP="00FA6F0C">
            <w:pPr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7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9F52D" w14:textId="77777777" w:rsidR="00F73405" w:rsidRPr="00041239" w:rsidRDefault="00F73405" w:rsidP="00FA6F0C">
            <w:pPr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8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8C3A" w14:textId="77777777" w:rsidR="00F73405" w:rsidRPr="00041239" w:rsidRDefault="00F73405" w:rsidP="00FA6F0C">
            <w:pPr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9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4E7C" w14:textId="77777777" w:rsidR="00F73405" w:rsidRPr="00041239" w:rsidRDefault="00F73405" w:rsidP="00FA6F0C">
            <w:pPr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10</w:t>
            </w:r>
          </w:p>
        </w:tc>
      </w:tr>
    </w:tbl>
    <w:p w14:paraId="5FD0CD73" w14:textId="77777777" w:rsidR="00041239" w:rsidRPr="00041239" w:rsidRDefault="00041239" w:rsidP="00041239">
      <w:pPr>
        <w:ind w:leftChars="0" w:left="0" w:firstLineChars="0" w:firstLine="0"/>
        <w:rPr>
          <w:rFonts w:ascii="Calibri" w:eastAsia="Calibri" w:hAnsi="Calibri" w:cs="Calibri"/>
          <w:color w:val="7030A0"/>
        </w:rPr>
      </w:pPr>
    </w:p>
    <w:p w14:paraId="1C172C48" w14:textId="78DA0A79" w:rsidR="00F73405" w:rsidRPr="00041239" w:rsidRDefault="00F73405" w:rsidP="00F73405">
      <w:pPr>
        <w:numPr>
          <w:ilvl w:val="0"/>
          <w:numId w:val="3"/>
        </w:numPr>
        <w:ind w:left="0" w:hanging="2"/>
        <w:rPr>
          <w:rFonts w:ascii="Calibri" w:eastAsia="Calibri" w:hAnsi="Calibri" w:cs="Calibri"/>
          <w:color w:val="7030A0"/>
        </w:rPr>
      </w:pPr>
      <w:r w:rsidRPr="00041239">
        <w:rPr>
          <w:rFonts w:ascii="Calibri" w:eastAsia="Calibri" w:hAnsi="Calibri" w:cs="Calibri"/>
          <w:color w:val="7030A0"/>
        </w:rPr>
        <w:t>¿Cuál de los siguientes factores considera el más importante para mejorar la experiencia de los y las peatones en Bogotá? (LEER OPCIONES- RU)</w:t>
      </w:r>
    </w:p>
    <w:p w14:paraId="400A79EF" w14:textId="77777777" w:rsidR="00F73405" w:rsidRPr="00041239" w:rsidRDefault="00F73405" w:rsidP="00F73405">
      <w:pPr>
        <w:ind w:left="0" w:hanging="2"/>
        <w:rPr>
          <w:rFonts w:ascii="Calibri" w:eastAsia="Calibri" w:hAnsi="Calibri" w:cs="Calibri"/>
          <w:color w:val="7030A0"/>
        </w:rPr>
      </w:pPr>
    </w:p>
    <w:tbl>
      <w:tblPr>
        <w:tblStyle w:val="afffffffff9"/>
        <w:tblW w:w="623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962"/>
        <w:gridCol w:w="1275"/>
      </w:tblGrid>
      <w:tr w:rsidR="00041239" w:rsidRPr="00041239" w14:paraId="2B1F6CA7" w14:textId="77777777" w:rsidTr="00FA6F0C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48D01" w14:textId="77777777" w:rsidR="00F73405" w:rsidRPr="00041239" w:rsidRDefault="00F73405" w:rsidP="00FA6F0C">
            <w:pPr>
              <w:ind w:left="0" w:hanging="2"/>
              <w:jc w:val="both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Iluminació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24EA1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1</w:t>
            </w:r>
          </w:p>
        </w:tc>
      </w:tr>
      <w:tr w:rsidR="00041239" w:rsidRPr="00041239" w14:paraId="16BC43C8" w14:textId="77777777" w:rsidTr="00FA6F0C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80760" w14:textId="77777777" w:rsidR="00F73405" w:rsidRPr="00041239" w:rsidRDefault="00F73405" w:rsidP="00FA6F0C">
            <w:pPr>
              <w:ind w:left="0" w:hanging="2"/>
              <w:jc w:val="both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 xml:space="preserve">Presencia de Policía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DD5F" w14:textId="77777777" w:rsidR="00F73405" w:rsidRPr="00041239" w:rsidRDefault="00F73405" w:rsidP="00FA6F0C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2</w:t>
            </w:r>
          </w:p>
        </w:tc>
      </w:tr>
      <w:tr w:rsidR="00041239" w:rsidRPr="00041239" w14:paraId="03D41DBE" w14:textId="77777777" w:rsidTr="00FA6F0C">
        <w:trPr>
          <w:trHeight w:val="169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100F5" w14:textId="77777777" w:rsidR="00F73405" w:rsidRPr="00041239" w:rsidRDefault="00F73405" w:rsidP="00FA6F0C">
            <w:pPr>
              <w:ind w:left="0" w:hanging="2"/>
              <w:jc w:val="both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Presencia de Cámara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EA4C7" w14:textId="77777777" w:rsidR="00F73405" w:rsidRPr="00041239" w:rsidRDefault="00F73405" w:rsidP="00FA6F0C">
            <w:pPr>
              <w:widowControl w:val="0"/>
              <w:spacing w:before="29"/>
              <w:ind w:left="0" w:right="-20" w:hanging="2"/>
              <w:jc w:val="center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3</w:t>
            </w:r>
          </w:p>
        </w:tc>
      </w:tr>
      <w:tr w:rsidR="00041239" w:rsidRPr="00041239" w14:paraId="459F3F58" w14:textId="77777777" w:rsidTr="00FA6F0C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5C561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Limpieza y aseo de andenes y senderos peatonale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225C1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4</w:t>
            </w:r>
          </w:p>
        </w:tc>
      </w:tr>
      <w:tr w:rsidR="00041239" w:rsidRPr="00041239" w14:paraId="41B70513" w14:textId="77777777" w:rsidTr="00FA6F0C">
        <w:trPr>
          <w:trHeight w:val="16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DF1D5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Presencia de entidades de la Alcaldía en puntos crítico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32A36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5</w:t>
            </w:r>
          </w:p>
        </w:tc>
      </w:tr>
      <w:tr w:rsidR="00041239" w:rsidRPr="00041239" w14:paraId="2ADDB760" w14:textId="77777777" w:rsidTr="00FA6F0C">
        <w:trPr>
          <w:trHeight w:val="256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A913B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Cruces viales con mejor señalizació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24A6B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6</w:t>
            </w:r>
          </w:p>
        </w:tc>
      </w:tr>
      <w:tr w:rsidR="00041239" w:rsidRPr="00041239" w14:paraId="4D227F10" w14:textId="77777777" w:rsidTr="00FA6F0C">
        <w:trPr>
          <w:trHeight w:val="256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0A2D0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Rampas para coches y sillas de rueda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2BD3C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7</w:t>
            </w:r>
          </w:p>
        </w:tc>
      </w:tr>
      <w:tr w:rsidR="00041239" w:rsidRPr="00041239" w14:paraId="316F8287" w14:textId="77777777" w:rsidTr="00FA6F0C">
        <w:trPr>
          <w:trHeight w:val="256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1619A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 xml:space="preserve">Andenes y senderos peatonales </w:t>
            </w:r>
            <w:proofErr w:type="spellStart"/>
            <w:r w:rsidRPr="00041239">
              <w:rPr>
                <w:rFonts w:ascii="Calibri" w:eastAsia="Calibri" w:hAnsi="Calibri" w:cs="Calibri"/>
                <w:color w:val="7030A0"/>
              </w:rPr>
              <w:t>mas</w:t>
            </w:r>
            <w:proofErr w:type="spellEnd"/>
            <w:r w:rsidRPr="00041239">
              <w:rPr>
                <w:rFonts w:ascii="Calibri" w:eastAsia="Calibri" w:hAnsi="Calibri" w:cs="Calibri"/>
                <w:color w:val="7030A0"/>
              </w:rPr>
              <w:t xml:space="preserve"> amplio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A3426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8</w:t>
            </w:r>
          </w:p>
        </w:tc>
      </w:tr>
      <w:tr w:rsidR="00041239" w:rsidRPr="00041239" w14:paraId="4AF7AECF" w14:textId="77777777" w:rsidTr="00FA6F0C">
        <w:trPr>
          <w:trHeight w:val="256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F3E1A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Respeto de los vehículos hacia los peatones en los cruce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E22BD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9</w:t>
            </w:r>
          </w:p>
        </w:tc>
      </w:tr>
      <w:tr w:rsidR="00F73405" w:rsidRPr="00041239" w14:paraId="663DD314" w14:textId="77777777" w:rsidTr="00FA6F0C">
        <w:trPr>
          <w:trHeight w:val="256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A28AC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both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Otro ¿Cuál?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7106D" w14:textId="77777777" w:rsidR="00F73405" w:rsidRPr="00041239" w:rsidRDefault="00F73405" w:rsidP="00FA6F0C">
            <w:pPr>
              <w:widowControl w:val="0"/>
              <w:spacing w:before="27"/>
              <w:ind w:left="0" w:right="-20" w:hanging="2"/>
              <w:jc w:val="center"/>
              <w:rPr>
                <w:rFonts w:ascii="Calibri" w:eastAsia="Calibri" w:hAnsi="Calibri" w:cs="Calibri"/>
                <w:color w:val="7030A0"/>
              </w:rPr>
            </w:pPr>
          </w:p>
        </w:tc>
      </w:tr>
    </w:tbl>
    <w:p w14:paraId="6CD789EB" w14:textId="77777777" w:rsidR="00F73405" w:rsidRPr="00041239" w:rsidRDefault="00F73405" w:rsidP="00F73405">
      <w:pPr>
        <w:ind w:left="0" w:hanging="2"/>
        <w:rPr>
          <w:rFonts w:ascii="Calibri" w:eastAsia="Calibri" w:hAnsi="Calibri" w:cs="Calibri"/>
          <w:color w:val="7030A0"/>
        </w:rPr>
      </w:pPr>
    </w:p>
    <w:p w14:paraId="23D2EC8A" w14:textId="77777777" w:rsidR="00F73405" w:rsidRPr="00041239" w:rsidRDefault="00F73405" w:rsidP="00F73405">
      <w:pPr>
        <w:ind w:left="0" w:hanging="2"/>
        <w:rPr>
          <w:rFonts w:ascii="Calibri" w:eastAsia="Calibri" w:hAnsi="Calibri" w:cs="Calibri"/>
          <w:color w:val="7030A0"/>
        </w:rPr>
      </w:pPr>
    </w:p>
    <w:p w14:paraId="6DC940D3" w14:textId="77777777" w:rsidR="00F73405" w:rsidRPr="00041239" w:rsidRDefault="00F73405" w:rsidP="00F73405">
      <w:pPr>
        <w:numPr>
          <w:ilvl w:val="0"/>
          <w:numId w:val="3"/>
        </w:numPr>
        <w:ind w:left="0" w:hanging="2"/>
        <w:rPr>
          <w:rFonts w:ascii="Calibri" w:eastAsia="Calibri" w:hAnsi="Calibri" w:cs="Calibri"/>
          <w:color w:val="7030A0"/>
        </w:rPr>
      </w:pPr>
      <w:r w:rsidRPr="00041239">
        <w:rPr>
          <w:rFonts w:ascii="Calibri" w:eastAsia="Calibri" w:hAnsi="Calibri" w:cs="Calibri"/>
          <w:color w:val="7030A0"/>
        </w:rPr>
        <w:t>Teniendo en cuenta una escala de 1 a 4, en donde 1 es nada frecuente, 2 poco frecuente, 3 algo frecuente y 4 muy frecuente, Con ¿qué frecuencia ha visto los siguientes comportamientos en los y las peatones de Bogotá? (LEER OPCIONES)</w:t>
      </w:r>
    </w:p>
    <w:p w14:paraId="5CC8BE8F" w14:textId="77777777" w:rsidR="00F73405" w:rsidRPr="00041239" w:rsidRDefault="00F73405" w:rsidP="00F73405">
      <w:pPr>
        <w:ind w:left="0" w:hanging="2"/>
        <w:rPr>
          <w:rFonts w:ascii="Calibri" w:eastAsia="Calibri" w:hAnsi="Calibri" w:cs="Calibri"/>
          <w:color w:val="7030A0"/>
        </w:rPr>
      </w:pPr>
    </w:p>
    <w:p w14:paraId="1C4360F9" w14:textId="77777777" w:rsidR="00F73405" w:rsidRPr="00041239" w:rsidRDefault="00F73405" w:rsidP="00F73405">
      <w:pPr>
        <w:ind w:left="0" w:hanging="2"/>
        <w:rPr>
          <w:rFonts w:ascii="Calibri" w:eastAsia="Calibri" w:hAnsi="Calibri" w:cs="Calibri"/>
          <w:color w:val="7030A0"/>
        </w:rPr>
      </w:pPr>
    </w:p>
    <w:tbl>
      <w:tblPr>
        <w:tblStyle w:val="afffffffffa"/>
        <w:tblW w:w="97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60"/>
        <w:gridCol w:w="1275"/>
        <w:gridCol w:w="930"/>
        <w:gridCol w:w="900"/>
        <w:gridCol w:w="870"/>
        <w:gridCol w:w="870"/>
      </w:tblGrid>
      <w:tr w:rsidR="00041239" w:rsidRPr="00041239" w14:paraId="38ADC07D" w14:textId="77777777" w:rsidTr="00FA6F0C"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BEEF2" w14:textId="77777777" w:rsidR="00F73405" w:rsidRPr="00041239" w:rsidRDefault="00F73405" w:rsidP="00FA6F0C">
            <w:pPr>
              <w:widowControl w:val="0"/>
              <w:ind w:left="0" w:hanging="2"/>
              <w:rPr>
                <w:rFonts w:ascii="Calibri" w:eastAsia="Calibri" w:hAnsi="Calibri" w:cs="Calibri"/>
                <w:color w:val="7030A0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AA67B" w14:textId="77777777" w:rsidR="00F73405" w:rsidRPr="00041239" w:rsidRDefault="00F73405" w:rsidP="00FA6F0C">
            <w:pPr>
              <w:widowControl w:val="0"/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Nada frecuente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1C474" w14:textId="77777777" w:rsidR="00F73405" w:rsidRPr="00041239" w:rsidRDefault="00F73405" w:rsidP="00FA6F0C">
            <w:pPr>
              <w:widowControl w:val="0"/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Poco frecuente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A7512" w14:textId="77777777" w:rsidR="00F73405" w:rsidRPr="00041239" w:rsidRDefault="00F73405" w:rsidP="00FA6F0C">
            <w:pPr>
              <w:widowControl w:val="0"/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Algo frecuente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A3911" w14:textId="77777777" w:rsidR="00F73405" w:rsidRPr="00041239" w:rsidRDefault="00F73405" w:rsidP="00FA6F0C">
            <w:pPr>
              <w:widowControl w:val="0"/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Muy frecuente</w:t>
            </w:r>
          </w:p>
        </w:tc>
        <w:tc>
          <w:tcPr>
            <w:tcW w:w="870" w:type="dxa"/>
          </w:tcPr>
          <w:p w14:paraId="144BE8AA" w14:textId="77777777" w:rsidR="00F73405" w:rsidRPr="00041239" w:rsidRDefault="00F73405" w:rsidP="00FA6F0C">
            <w:pPr>
              <w:widowControl w:val="0"/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NS/NR</w:t>
            </w:r>
          </w:p>
          <w:p w14:paraId="3F299108" w14:textId="77777777" w:rsidR="00F73405" w:rsidRPr="00041239" w:rsidRDefault="00F73405" w:rsidP="00FA6F0C">
            <w:pPr>
              <w:widowControl w:val="0"/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(No leer)</w:t>
            </w:r>
          </w:p>
        </w:tc>
      </w:tr>
      <w:tr w:rsidR="00041239" w:rsidRPr="00041239" w14:paraId="7D25FD85" w14:textId="77777777" w:rsidTr="00FA6F0C"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E5A6A" w14:textId="77777777" w:rsidR="00F73405" w:rsidRPr="00041239" w:rsidRDefault="00F73405" w:rsidP="00041239">
            <w:pPr>
              <w:pStyle w:val="Prrafodelista"/>
              <w:widowControl w:val="0"/>
              <w:numPr>
                <w:ilvl w:val="0"/>
                <w:numId w:val="8"/>
              </w:numPr>
              <w:ind w:leftChars="0" w:firstLineChars="0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Peatones que cruzan los semáforos viendo el celular.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FA100" w14:textId="77777777" w:rsidR="00F73405" w:rsidRPr="00041239" w:rsidRDefault="00F73405" w:rsidP="00FA6F0C">
            <w:pPr>
              <w:widowControl w:val="0"/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1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046A7" w14:textId="77777777" w:rsidR="00F73405" w:rsidRPr="00041239" w:rsidRDefault="00F73405" w:rsidP="00FA6F0C">
            <w:pPr>
              <w:widowControl w:val="0"/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2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363B7" w14:textId="77777777" w:rsidR="00F73405" w:rsidRPr="00041239" w:rsidRDefault="00F73405" w:rsidP="00FA6F0C">
            <w:pPr>
              <w:widowControl w:val="0"/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3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51E4D" w14:textId="77777777" w:rsidR="00F73405" w:rsidRPr="00041239" w:rsidRDefault="00F73405" w:rsidP="00FA6F0C">
            <w:pPr>
              <w:widowControl w:val="0"/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4</w:t>
            </w:r>
          </w:p>
        </w:tc>
        <w:tc>
          <w:tcPr>
            <w:tcW w:w="870" w:type="dxa"/>
          </w:tcPr>
          <w:p w14:paraId="58883A00" w14:textId="77777777" w:rsidR="00F73405" w:rsidRPr="00041239" w:rsidRDefault="00F73405" w:rsidP="00FA6F0C">
            <w:pPr>
              <w:widowControl w:val="0"/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99</w:t>
            </w:r>
          </w:p>
        </w:tc>
      </w:tr>
      <w:tr w:rsidR="00041239" w:rsidRPr="00041239" w14:paraId="6F93CEB5" w14:textId="77777777" w:rsidTr="00FA6F0C"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BCA42" w14:textId="77777777" w:rsidR="00F73405" w:rsidRPr="00041239" w:rsidRDefault="00F73405" w:rsidP="00041239">
            <w:pPr>
              <w:pStyle w:val="Prrafodelista"/>
              <w:widowControl w:val="0"/>
              <w:numPr>
                <w:ilvl w:val="0"/>
                <w:numId w:val="8"/>
              </w:numPr>
              <w:ind w:leftChars="0" w:firstLineChars="0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Peatones que se cruzan aun cuando el semáforo peatonal está en rojo.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B1207" w14:textId="77777777" w:rsidR="00F73405" w:rsidRPr="00041239" w:rsidRDefault="00F73405" w:rsidP="00FA6F0C">
            <w:pPr>
              <w:widowControl w:val="0"/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1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F7E64" w14:textId="77777777" w:rsidR="00F73405" w:rsidRPr="00041239" w:rsidRDefault="00F73405" w:rsidP="00FA6F0C">
            <w:pPr>
              <w:widowControl w:val="0"/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2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0B918" w14:textId="77777777" w:rsidR="00F73405" w:rsidRPr="00041239" w:rsidRDefault="00F73405" w:rsidP="00FA6F0C">
            <w:pPr>
              <w:widowControl w:val="0"/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3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97D60" w14:textId="77777777" w:rsidR="00F73405" w:rsidRPr="00041239" w:rsidRDefault="00F73405" w:rsidP="00FA6F0C">
            <w:pPr>
              <w:widowControl w:val="0"/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4</w:t>
            </w:r>
          </w:p>
        </w:tc>
        <w:tc>
          <w:tcPr>
            <w:tcW w:w="870" w:type="dxa"/>
          </w:tcPr>
          <w:p w14:paraId="133B936F" w14:textId="77777777" w:rsidR="00F73405" w:rsidRPr="00041239" w:rsidRDefault="00F73405" w:rsidP="00FA6F0C">
            <w:pPr>
              <w:widowControl w:val="0"/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99</w:t>
            </w:r>
          </w:p>
        </w:tc>
      </w:tr>
      <w:tr w:rsidR="00041239" w:rsidRPr="00041239" w14:paraId="2FE0607E" w14:textId="77777777" w:rsidTr="00FA6F0C"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DD73D" w14:textId="77777777" w:rsidR="00F73405" w:rsidRPr="00041239" w:rsidRDefault="00F73405" w:rsidP="00041239">
            <w:pPr>
              <w:pStyle w:val="Prrafodelista"/>
              <w:widowControl w:val="0"/>
              <w:numPr>
                <w:ilvl w:val="0"/>
                <w:numId w:val="8"/>
              </w:numPr>
              <w:ind w:leftChars="0" w:firstLineChars="0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Peatones que se cruzan sin fijarse en el semáforo porque los demás están cruzando.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6FEC6" w14:textId="77777777" w:rsidR="00F73405" w:rsidRPr="00041239" w:rsidRDefault="00F73405" w:rsidP="00FA6F0C">
            <w:pPr>
              <w:widowControl w:val="0"/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1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8D3F0" w14:textId="77777777" w:rsidR="00F73405" w:rsidRPr="00041239" w:rsidRDefault="00F73405" w:rsidP="00FA6F0C">
            <w:pPr>
              <w:widowControl w:val="0"/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2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76823" w14:textId="77777777" w:rsidR="00F73405" w:rsidRPr="00041239" w:rsidRDefault="00F73405" w:rsidP="00FA6F0C">
            <w:pPr>
              <w:widowControl w:val="0"/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3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311A2" w14:textId="77777777" w:rsidR="00F73405" w:rsidRPr="00041239" w:rsidRDefault="00F73405" w:rsidP="00FA6F0C">
            <w:pPr>
              <w:widowControl w:val="0"/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4</w:t>
            </w:r>
          </w:p>
        </w:tc>
        <w:tc>
          <w:tcPr>
            <w:tcW w:w="870" w:type="dxa"/>
          </w:tcPr>
          <w:p w14:paraId="7C2844B2" w14:textId="77777777" w:rsidR="00F73405" w:rsidRPr="00041239" w:rsidRDefault="00F73405" w:rsidP="00FA6F0C">
            <w:pPr>
              <w:widowControl w:val="0"/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99</w:t>
            </w:r>
          </w:p>
        </w:tc>
      </w:tr>
      <w:tr w:rsidR="00041239" w:rsidRPr="00041239" w14:paraId="0117C150" w14:textId="77777777" w:rsidTr="00FA6F0C"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2971E" w14:textId="77777777" w:rsidR="00F73405" w:rsidRPr="00041239" w:rsidRDefault="00F73405" w:rsidP="00041239">
            <w:pPr>
              <w:pStyle w:val="Prrafodelista"/>
              <w:widowControl w:val="0"/>
              <w:numPr>
                <w:ilvl w:val="0"/>
                <w:numId w:val="8"/>
              </w:numPr>
              <w:ind w:leftChars="0" w:firstLineChars="0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Peatones que cruzan la calle sin hacerlo por la cebra.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C2F78" w14:textId="77777777" w:rsidR="00F73405" w:rsidRPr="00041239" w:rsidRDefault="00F73405" w:rsidP="00FA6F0C">
            <w:pPr>
              <w:widowControl w:val="0"/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1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5D2B5" w14:textId="77777777" w:rsidR="00F73405" w:rsidRPr="00041239" w:rsidRDefault="00F73405" w:rsidP="00FA6F0C">
            <w:pPr>
              <w:widowControl w:val="0"/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2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12180" w14:textId="77777777" w:rsidR="00F73405" w:rsidRPr="00041239" w:rsidRDefault="00F73405" w:rsidP="00FA6F0C">
            <w:pPr>
              <w:widowControl w:val="0"/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3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F0ABC" w14:textId="77777777" w:rsidR="00F73405" w:rsidRPr="00041239" w:rsidRDefault="00F73405" w:rsidP="00FA6F0C">
            <w:pPr>
              <w:widowControl w:val="0"/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4</w:t>
            </w:r>
          </w:p>
        </w:tc>
        <w:tc>
          <w:tcPr>
            <w:tcW w:w="870" w:type="dxa"/>
          </w:tcPr>
          <w:p w14:paraId="0C2BA2F8" w14:textId="77777777" w:rsidR="00F73405" w:rsidRPr="00041239" w:rsidRDefault="00F73405" w:rsidP="00FA6F0C">
            <w:pPr>
              <w:widowControl w:val="0"/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99</w:t>
            </w:r>
          </w:p>
        </w:tc>
      </w:tr>
      <w:tr w:rsidR="00041239" w:rsidRPr="00041239" w14:paraId="04EDCD98" w14:textId="77777777" w:rsidTr="00FA6F0C"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FDCE7" w14:textId="77777777" w:rsidR="00F73405" w:rsidRPr="00041239" w:rsidRDefault="00F73405" w:rsidP="00041239">
            <w:pPr>
              <w:pStyle w:val="Prrafodelista"/>
              <w:widowControl w:val="0"/>
              <w:numPr>
                <w:ilvl w:val="0"/>
                <w:numId w:val="8"/>
              </w:numPr>
              <w:ind w:leftChars="0" w:firstLineChars="0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Peatones que cruzan las calles por debajo del puente peatonal.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A3E4C" w14:textId="77777777" w:rsidR="00F73405" w:rsidRPr="00041239" w:rsidRDefault="00F73405" w:rsidP="00FA6F0C">
            <w:pPr>
              <w:widowControl w:val="0"/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1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4A750" w14:textId="77777777" w:rsidR="00F73405" w:rsidRPr="00041239" w:rsidRDefault="00F73405" w:rsidP="00FA6F0C">
            <w:pPr>
              <w:widowControl w:val="0"/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2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38503" w14:textId="77777777" w:rsidR="00F73405" w:rsidRPr="00041239" w:rsidRDefault="00F73405" w:rsidP="00FA6F0C">
            <w:pPr>
              <w:widowControl w:val="0"/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3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2973A" w14:textId="77777777" w:rsidR="00F73405" w:rsidRPr="00041239" w:rsidRDefault="00F73405" w:rsidP="00FA6F0C">
            <w:pPr>
              <w:widowControl w:val="0"/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4</w:t>
            </w:r>
          </w:p>
        </w:tc>
        <w:tc>
          <w:tcPr>
            <w:tcW w:w="870" w:type="dxa"/>
          </w:tcPr>
          <w:p w14:paraId="7DF040AB" w14:textId="77777777" w:rsidR="00F73405" w:rsidRPr="00041239" w:rsidRDefault="00F73405" w:rsidP="00FA6F0C">
            <w:pPr>
              <w:widowControl w:val="0"/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99</w:t>
            </w:r>
          </w:p>
        </w:tc>
      </w:tr>
      <w:tr w:rsidR="00041239" w:rsidRPr="00041239" w14:paraId="4BF31298" w14:textId="77777777" w:rsidTr="00FA6F0C"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5023B" w14:textId="77777777" w:rsidR="00F73405" w:rsidRPr="00041239" w:rsidRDefault="00F73405" w:rsidP="00041239">
            <w:pPr>
              <w:pStyle w:val="Prrafodelista"/>
              <w:widowControl w:val="0"/>
              <w:numPr>
                <w:ilvl w:val="0"/>
                <w:numId w:val="8"/>
              </w:numPr>
              <w:ind w:leftChars="0" w:firstLineChars="0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 xml:space="preserve">Peatones que transitan por las </w:t>
            </w:r>
            <w:proofErr w:type="spellStart"/>
            <w:r w:rsidRPr="00041239">
              <w:rPr>
                <w:rFonts w:ascii="Calibri" w:eastAsia="Calibri" w:hAnsi="Calibri" w:cs="Calibri"/>
                <w:color w:val="7030A0"/>
              </w:rPr>
              <w:t>ciclorutas</w:t>
            </w:r>
            <w:proofErr w:type="spellEnd"/>
            <w:r w:rsidRPr="00041239">
              <w:rPr>
                <w:rFonts w:ascii="Calibri" w:eastAsia="Calibri" w:hAnsi="Calibri" w:cs="Calibri"/>
                <w:color w:val="7030A0"/>
              </w:rPr>
              <w:t>.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36C40" w14:textId="77777777" w:rsidR="00F73405" w:rsidRPr="00041239" w:rsidRDefault="00F73405" w:rsidP="00FA6F0C">
            <w:pPr>
              <w:widowControl w:val="0"/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1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C8C6C" w14:textId="77777777" w:rsidR="00F73405" w:rsidRPr="00041239" w:rsidRDefault="00F73405" w:rsidP="00FA6F0C">
            <w:pPr>
              <w:widowControl w:val="0"/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2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3D569" w14:textId="77777777" w:rsidR="00F73405" w:rsidRPr="00041239" w:rsidRDefault="00F73405" w:rsidP="00FA6F0C">
            <w:pPr>
              <w:widowControl w:val="0"/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3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F169A" w14:textId="77777777" w:rsidR="00F73405" w:rsidRPr="00041239" w:rsidRDefault="00F73405" w:rsidP="00FA6F0C">
            <w:pPr>
              <w:widowControl w:val="0"/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4</w:t>
            </w:r>
          </w:p>
        </w:tc>
        <w:tc>
          <w:tcPr>
            <w:tcW w:w="870" w:type="dxa"/>
          </w:tcPr>
          <w:p w14:paraId="3292FCA5" w14:textId="77777777" w:rsidR="00F73405" w:rsidRPr="00041239" w:rsidRDefault="00F73405" w:rsidP="00FA6F0C">
            <w:pPr>
              <w:widowControl w:val="0"/>
              <w:ind w:left="0" w:hanging="2"/>
              <w:rPr>
                <w:rFonts w:ascii="Calibri" w:eastAsia="Calibri" w:hAnsi="Calibri" w:cs="Calibri"/>
                <w:color w:val="7030A0"/>
              </w:rPr>
            </w:pPr>
            <w:r w:rsidRPr="00041239">
              <w:rPr>
                <w:rFonts w:ascii="Calibri" w:eastAsia="Calibri" w:hAnsi="Calibri" w:cs="Calibri"/>
                <w:color w:val="7030A0"/>
              </w:rPr>
              <w:t>99</w:t>
            </w:r>
          </w:p>
        </w:tc>
      </w:tr>
    </w:tbl>
    <w:p w14:paraId="31089CA1" w14:textId="77777777" w:rsidR="00233CEF" w:rsidRDefault="00233CEF">
      <w:pPr>
        <w:ind w:left="0" w:hanging="2"/>
        <w:rPr>
          <w:rFonts w:ascii="Calibri" w:eastAsia="Calibri" w:hAnsi="Calibri" w:cs="Calibri"/>
        </w:rPr>
      </w:pPr>
    </w:p>
    <w:tbl>
      <w:tblPr>
        <w:tblStyle w:val="afffffffffb"/>
        <w:tblW w:w="89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80"/>
      </w:tblGrid>
      <w:tr w:rsidR="00260F66" w14:paraId="1CBDBF1E" w14:textId="77777777"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976C704" w14:textId="24F52DA8" w:rsidR="00260F66" w:rsidRDefault="002A4ED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. DEMOGRÁFICOS</w:t>
            </w:r>
          </w:p>
        </w:tc>
      </w:tr>
    </w:tbl>
    <w:p w14:paraId="5BC252F4" w14:textId="77777777" w:rsidR="00233CEF" w:rsidRDefault="00233CEF" w:rsidP="00233CEF">
      <w:pPr>
        <w:ind w:leftChars="0" w:left="0" w:firstLineChars="0" w:firstLine="0"/>
        <w:jc w:val="both"/>
        <w:rPr>
          <w:rFonts w:ascii="Calibri" w:eastAsia="Calibri" w:hAnsi="Calibri" w:cs="Calibri"/>
        </w:rPr>
      </w:pPr>
    </w:p>
    <w:p w14:paraId="48F54C9B" w14:textId="77777777" w:rsidR="00233CEF" w:rsidRDefault="00233CEF">
      <w:pPr>
        <w:ind w:left="0" w:hanging="2"/>
        <w:jc w:val="both"/>
        <w:rPr>
          <w:rFonts w:ascii="Calibri" w:eastAsia="Calibri" w:hAnsi="Calibri" w:cs="Calibri"/>
        </w:rPr>
      </w:pPr>
    </w:p>
    <w:p w14:paraId="0588BAB7" w14:textId="38C3DD49" w:rsidR="00233CEF" w:rsidRPr="00233CEF" w:rsidRDefault="00233CEF" w:rsidP="00233CEF">
      <w:pPr>
        <w:pStyle w:val="Prrafodelista"/>
        <w:numPr>
          <w:ilvl w:val="0"/>
          <w:numId w:val="3"/>
        </w:numPr>
        <w:ind w:leftChars="0" w:firstLineChars="0"/>
        <w:jc w:val="both"/>
        <w:rPr>
          <w:rFonts w:ascii="Calibri" w:eastAsia="Calibri" w:hAnsi="Calibri" w:cs="Calibri"/>
        </w:rPr>
      </w:pPr>
      <w:r w:rsidRPr="00233CEF">
        <w:rPr>
          <w:rFonts w:ascii="Calibri" w:eastAsia="Calibri" w:hAnsi="Calibri" w:cs="Calibri"/>
        </w:rPr>
        <w:t>Por favor dígame ¿Cuál es el último grado de educación alcanzado por usted?</w:t>
      </w:r>
    </w:p>
    <w:p w14:paraId="1E20E974" w14:textId="77777777" w:rsidR="00233CEF" w:rsidRDefault="00233CEF">
      <w:pPr>
        <w:ind w:left="0" w:hanging="2"/>
        <w:jc w:val="both"/>
        <w:rPr>
          <w:rFonts w:ascii="Calibri" w:eastAsia="Calibri" w:hAnsi="Calibri" w:cs="Calibri"/>
        </w:rPr>
      </w:pPr>
    </w:p>
    <w:tbl>
      <w:tblPr>
        <w:tblStyle w:val="afffff9"/>
        <w:tblW w:w="347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0"/>
        <w:gridCol w:w="524"/>
      </w:tblGrid>
      <w:tr w:rsidR="00233CEF" w14:paraId="3F373AF2" w14:textId="77777777" w:rsidTr="00671CFF">
        <w:trPr>
          <w:trHeight w:val="270"/>
          <w:jc w:val="center"/>
        </w:trPr>
        <w:tc>
          <w:tcPr>
            <w:tcW w:w="2950" w:type="dxa"/>
            <w:shd w:val="clear" w:color="auto" w:fill="FFFFFF"/>
            <w:vAlign w:val="center"/>
          </w:tcPr>
          <w:p w14:paraId="1D7F81D9" w14:textId="7111C323" w:rsidR="00233CEF" w:rsidRDefault="00233CEF" w:rsidP="00233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ásica Primaria </w:t>
            </w:r>
          </w:p>
        </w:tc>
        <w:tc>
          <w:tcPr>
            <w:tcW w:w="524" w:type="dxa"/>
            <w:shd w:val="clear" w:color="auto" w:fill="FFFFFF"/>
            <w:vAlign w:val="center"/>
          </w:tcPr>
          <w:p w14:paraId="3FA53035" w14:textId="77777777" w:rsidR="00233CEF" w:rsidRDefault="00233CEF" w:rsidP="00671CFF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233CEF" w14:paraId="069B82AB" w14:textId="77777777" w:rsidTr="00671CFF">
        <w:trPr>
          <w:trHeight w:val="270"/>
          <w:jc w:val="center"/>
        </w:trPr>
        <w:tc>
          <w:tcPr>
            <w:tcW w:w="2950" w:type="dxa"/>
            <w:shd w:val="clear" w:color="auto" w:fill="FFFFFF"/>
            <w:vAlign w:val="center"/>
          </w:tcPr>
          <w:p w14:paraId="44DD19A6" w14:textId="32EA0A3C" w:rsidR="00233CEF" w:rsidRDefault="00EA48C0" w:rsidP="00671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ásica</w:t>
            </w:r>
            <w:r w:rsidR="00233CEF">
              <w:rPr>
                <w:rFonts w:ascii="Calibri" w:eastAsia="Calibri" w:hAnsi="Calibri" w:cs="Calibri"/>
              </w:rPr>
              <w:t xml:space="preserve"> secundaria</w:t>
            </w:r>
          </w:p>
        </w:tc>
        <w:tc>
          <w:tcPr>
            <w:tcW w:w="524" w:type="dxa"/>
            <w:shd w:val="clear" w:color="auto" w:fill="FFFFFF"/>
            <w:vAlign w:val="center"/>
          </w:tcPr>
          <w:p w14:paraId="712DD6EF" w14:textId="77777777" w:rsidR="00233CEF" w:rsidRDefault="00233CEF" w:rsidP="00671CFF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233CEF" w14:paraId="529B543F" w14:textId="77777777" w:rsidTr="00671CFF">
        <w:trPr>
          <w:trHeight w:val="270"/>
          <w:jc w:val="center"/>
        </w:trPr>
        <w:tc>
          <w:tcPr>
            <w:tcW w:w="2950" w:type="dxa"/>
            <w:shd w:val="clear" w:color="auto" w:fill="FFFFFF"/>
            <w:vAlign w:val="center"/>
          </w:tcPr>
          <w:p w14:paraId="1D651DFB" w14:textId="77777777" w:rsidR="00233CEF" w:rsidRDefault="00233CEF" w:rsidP="00671CFF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écnico</w:t>
            </w:r>
          </w:p>
        </w:tc>
        <w:tc>
          <w:tcPr>
            <w:tcW w:w="524" w:type="dxa"/>
            <w:shd w:val="clear" w:color="auto" w:fill="FFFFFF"/>
            <w:vAlign w:val="center"/>
          </w:tcPr>
          <w:p w14:paraId="4B3BDD08" w14:textId="0FCEEA2D" w:rsidR="00233CEF" w:rsidRDefault="00233CEF" w:rsidP="00671CFF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233CEF" w14:paraId="2CA9DC47" w14:textId="77777777" w:rsidTr="00671CFF">
        <w:trPr>
          <w:trHeight w:val="270"/>
          <w:jc w:val="center"/>
        </w:trPr>
        <w:tc>
          <w:tcPr>
            <w:tcW w:w="2950" w:type="dxa"/>
            <w:shd w:val="clear" w:color="auto" w:fill="FFFFFF"/>
            <w:vAlign w:val="center"/>
          </w:tcPr>
          <w:p w14:paraId="2BFBD4A6" w14:textId="77777777" w:rsidR="00233CEF" w:rsidRDefault="00233CEF" w:rsidP="00671CFF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cnólogo</w:t>
            </w:r>
          </w:p>
        </w:tc>
        <w:tc>
          <w:tcPr>
            <w:tcW w:w="524" w:type="dxa"/>
            <w:shd w:val="clear" w:color="auto" w:fill="FFFFFF"/>
            <w:vAlign w:val="center"/>
          </w:tcPr>
          <w:p w14:paraId="77199D06" w14:textId="230B8F5A" w:rsidR="00233CEF" w:rsidRDefault="00233CEF" w:rsidP="00671CFF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233CEF" w14:paraId="154594D0" w14:textId="77777777" w:rsidTr="00671CFF">
        <w:trPr>
          <w:trHeight w:val="270"/>
          <w:jc w:val="center"/>
        </w:trPr>
        <w:tc>
          <w:tcPr>
            <w:tcW w:w="2950" w:type="dxa"/>
            <w:shd w:val="clear" w:color="auto" w:fill="FFFFFF"/>
            <w:vAlign w:val="center"/>
          </w:tcPr>
          <w:p w14:paraId="0B745541" w14:textId="0C9AB987" w:rsidR="00233CEF" w:rsidRDefault="00233CEF" w:rsidP="00233CEF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iversitario con título</w:t>
            </w:r>
          </w:p>
        </w:tc>
        <w:tc>
          <w:tcPr>
            <w:tcW w:w="524" w:type="dxa"/>
            <w:shd w:val="clear" w:color="auto" w:fill="FFFFFF"/>
            <w:vAlign w:val="center"/>
          </w:tcPr>
          <w:p w14:paraId="08F760B4" w14:textId="0D872858" w:rsidR="00233CEF" w:rsidRDefault="00233CEF" w:rsidP="00671CFF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233CEF" w14:paraId="7729A16D" w14:textId="77777777" w:rsidTr="00671CFF">
        <w:trPr>
          <w:trHeight w:val="270"/>
          <w:jc w:val="center"/>
        </w:trPr>
        <w:tc>
          <w:tcPr>
            <w:tcW w:w="2950" w:type="dxa"/>
            <w:shd w:val="clear" w:color="auto" w:fill="FFFFFF"/>
            <w:vAlign w:val="center"/>
          </w:tcPr>
          <w:p w14:paraId="296AA49D" w14:textId="15BCD801" w:rsidR="00233CEF" w:rsidRDefault="00233CEF" w:rsidP="00233CEF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iversitaria sin título</w:t>
            </w:r>
          </w:p>
        </w:tc>
        <w:tc>
          <w:tcPr>
            <w:tcW w:w="524" w:type="dxa"/>
            <w:shd w:val="clear" w:color="auto" w:fill="FFFFFF"/>
            <w:vAlign w:val="center"/>
          </w:tcPr>
          <w:p w14:paraId="7B39E596" w14:textId="152377BC" w:rsidR="00233CEF" w:rsidRDefault="00233CEF" w:rsidP="00671CFF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233CEF" w14:paraId="2C8F6DF4" w14:textId="77777777" w:rsidTr="00671CFF">
        <w:trPr>
          <w:trHeight w:val="270"/>
          <w:jc w:val="center"/>
        </w:trPr>
        <w:tc>
          <w:tcPr>
            <w:tcW w:w="2950" w:type="dxa"/>
            <w:shd w:val="clear" w:color="auto" w:fill="FFFFFF"/>
            <w:vAlign w:val="center"/>
          </w:tcPr>
          <w:p w14:paraId="1322CF35" w14:textId="77777777" w:rsidR="00233CEF" w:rsidRDefault="00233CEF" w:rsidP="00671CFF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grado</w:t>
            </w:r>
          </w:p>
        </w:tc>
        <w:tc>
          <w:tcPr>
            <w:tcW w:w="524" w:type="dxa"/>
            <w:shd w:val="clear" w:color="auto" w:fill="FFFFFF"/>
            <w:vAlign w:val="center"/>
          </w:tcPr>
          <w:p w14:paraId="3973DA6E" w14:textId="0CB530E1" w:rsidR="00233CEF" w:rsidRDefault="00233CEF" w:rsidP="00671CFF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233CEF" w14:paraId="08C7A53C" w14:textId="77777777" w:rsidTr="00671CFF">
        <w:trPr>
          <w:trHeight w:val="270"/>
          <w:jc w:val="center"/>
        </w:trPr>
        <w:tc>
          <w:tcPr>
            <w:tcW w:w="2950" w:type="dxa"/>
            <w:shd w:val="clear" w:color="auto" w:fill="FFFFFF"/>
            <w:vAlign w:val="center"/>
          </w:tcPr>
          <w:p w14:paraId="4F3419F0" w14:textId="6E1AA977" w:rsidR="00233CEF" w:rsidRDefault="00233CEF" w:rsidP="00671CFF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nguno</w:t>
            </w:r>
          </w:p>
        </w:tc>
        <w:tc>
          <w:tcPr>
            <w:tcW w:w="524" w:type="dxa"/>
            <w:shd w:val="clear" w:color="auto" w:fill="FFFFFF"/>
            <w:vAlign w:val="center"/>
          </w:tcPr>
          <w:p w14:paraId="1CD3EA13" w14:textId="0FE41CB1" w:rsidR="00233CEF" w:rsidRDefault="00233CEF" w:rsidP="00671CFF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</w:t>
            </w:r>
          </w:p>
        </w:tc>
      </w:tr>
    </w:tbl>
    <w:p w14:paraId="696FC13D" w14:textId="77777777" w:rsidR="00233CEF" w:rsidRDefault="00233CEF">
      <w:pPr>
        <w:ind w:left="0" w:hanging="2"/>
        <w:jc w:val="both"/>
        <w:rPr>
          <w:rFonts w:ascii="Calibri" w:eastAsia="Calibri" w:hAnsi="Calibri" w:cs="Calibri"/>
        </w:rPr>
      </w:pPr>
    </w:p>
    <w:p w14:paraId="7F553B4A" w14:textId="77777777" w:rsidR="00233CEF" w:rsidRDefault="00233CEF">
      <w:pPr>
        <w:ind w:left="0" w:hanging="2"/>
        <w:jc w:val="both"/>
        <w:rPr>
          <w:rFonts w:ascii="Calibri" w:eastAsia="Calibri" w:hAnsi="Calibri" w:cs="Calibri"/>
        </w:rPr>
      </w:pPr>
    </w:p>
    <w:p w14:paraId="03D088F0" w14:textId="77777777" w:rsidR="00233CEF" w:rsidRDefault="00233CEF">
      <w:pPr>
        <w:ind w:left="0" w:hanging="2"/>
        <w:jc w:val="both"/>
        <w:rPr>
          <w:rFonts w:ascii="Calibri" w:eastAsia="Calibri" w:hAnsi="Calibri" w:cs="Calibri"/>
        </w:rPr>
      </w:pPr>
    </w:p>
    <w:p w14:paraId="722206D2" w14:textId="36096846" w:rsidR="00233CEF" w:rsidRPr="00233CEF" w:rsidRDefault="00233CEF" w:rsidP="00233CEF">
      <w:pPr>
        <w:pStyle w:val="Prrafodelista"/>
        <w:numPr>
          <w:ilvl w:val="0"/>
          <w:numId w:val="3"/>
        </w:numPr>
        <w:ind w:leftChars="0" w:firstLineChars="0"/>
        <w:jc w:val="both"/>
        <w:rPr>
          <w:rFonts w:ascii="Calibri" w:eastAsia="Calibri" w:hAnsi="Calibri" w:cs="Calibri"/>
        </w:rPr>
      </w:pPr>
      <w:r w:rsidRPr="00233CEF">
        <w:rPr>
          <w:rFonts w:ascii="Calibri" w:eastAsia="Calibri" w:hAnsi="Calibri" w:cs="Calibri"/>
        </w:rPr>
        <w:t>Por favor dígame ¿Cuál es su ocupación actual?</w:t>
      </w:r>
      <w:r w:rsidR="00DD3438">
        <w:rPr>
          <w:rFonts w:ascii="Calibri" w:eastAsia="Calibri" w:hAnsi="Calibri" w:cs="Calibri"/>
        </w:rPr>
        <w:t xml:space="preserve"> (NO LEER)</w:t>
      </w:r>
    </w:p>
    <w:p w14:paraId="49346A6B" w14:textId="77777777" w:rsidR="00260F66" w:rsidRDefault="00260F66" w:rsidP="00233CEF">
      <w:pPr>
        <w:ind w:leftChars="0" w:left="0" w:firstLineChars="0" w:firstLine="0"/>
        <w:jc w:val="both"/>
        <w:rPr>
          <w:rFonts w:ascii="Calibri" w:eastAsia="Calibri" w:hAnsi="Calibri" w:cs="Calibri"/>
        </w:rPr>
      </w:pPr>
    </w:p>
    <w:tbl>
      <w:tblPr>
        <w:tblStyle w:val="afffffffffd"/>
        <w:tblW w:w="64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227"/>
      </w:tblGrid>
      <w:tr w:rsidR="00233CEF" w14:paraId="6719EC8B" w14:textId="3A5E3CF8" w:rsidTr="00233CEF">
        <w:trPr>
          <w:trHeight w:val="252"/>
        </w:trPr>
        <w:tc>
          <w:tcPr>
            <w:tcW w:w="3227" w:type="dxa"/>
          </w:tcPr>
          <w:p w14:paraId="41795761" w14:textId="77777777" w:rsidR="00233CEF" w:rsidRDefault="00233CEF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pleado</w:t>
            </w:r>
          </w:p>
        </w:tc>
        <w:tc>
          <w:tcPr>
            <w:tcW w:w="3227" w:type="dxa"/>
          </w:tcPr>
          <w:p w14:paraId="4C55C30B" w14:textId="615D5224" w:rsidR="00233CEF" w:rsidRDefault="00233CEF" w:rsidP="00233CEF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233CEF" w14:paraId="7EE9828A" w14:textId="11286BBE" w:rsidTr="00233CEF">
        <w:trPr>
          <w:trHeight w:val="252"/>
        </w:trPr>
        <w:tc>
          <w:tcPr>
            <w:tcW w:w="3227" w:type="dxa"/>
          </w:tcPr>
          <w:p w14:paraId="2261042A" w14:textId="77777777" w:rsidR="00233CEF" w:rsidRDefault="00233CEF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rvidor Público</w:t>
            </w:r>
          </w:p>
        </w:tc>
        <w:tc>
          <w:tcPr>
            <w:tcW w:w="3227" w:type="dxa"/>
          </w:tcPr>
          <w:p w14:paraId="56BA1D55" w14:textId="54250B8A" w:rsidR="00233CEF" w:rsidRDefault="00233CEF" w:rsidP="00233CEF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233CEF" w14:paraId="4B3C53ED" w14:textId="3D042065" w:rsidTr="00233CEF">
        <w:trPr>
          <w:trHeight w:val="252"/>
        </w:trPr>
        <w:tc>
          <w:tcPr>
            <w:tcW w:w="3227" w:type="dxa"/>
          </w:tcPr>
          <w:p w14:paraId="7F21B57C" w14:textId="2EDC6083" w:rsidR="00233CEF" w:rsidRDefault="00233CEF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ficios del hogar</w:t>
            </w:r>
            <w:r w:rsidR="00DD3438">
              <w:rPr>
                <w:rFonts w:ascii="Calibri" w:eastAsia="Calibri" w:hAnsi="Calibri" w:cs="Calibri"/>
              </w:rPr>
              <w:t xml:space="preserve"> (AMA DE CASA)</w:t>
            </w:r>
          </w:p>
        </w:tc>
        <w:tc>
          <w:tcPr>
            <w:tcW w:w="3227" w:type="dxa"/>
          </w:tcPr>
          <w:p w14:paraId="625B865A" w14:textId="2C388C85" w:rsidR="00233CEF" w:rsidRDefault="00233CEF" w:rsidP="00233CEF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233CEF" w14:paraId="223F3491" w14:textId="6C3E055B" w:rsidTr="00233CEF">
        <w:trPr>
          <w:trHeight w:val="252"/>
        </w:trPr>
        <w:tc>
          <w:tcPr>
            <w:tcW w:w="3227" w:type="dxa"/>
          </w:tcPr>
          <w:p w14:paraId="331AB284" w14:textId="77777777" w:rsidR="00233CEF" w:rsidRDefault="00233CEF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udiante</w:t>
            </w:r>
          </w:p>
        </w:tc>
        <w:tc>
          <w:tcPr>
            <w:tcW w:w="3227" w:type="dxa"/>
          </w:tcPr>
          <w:p w14:paraId="22606C05" w14:textId="10738690" w:rsidR="00233CEF" w:rsidRDefault="00233CEF" w:rsidP="00233CEF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233CEF" w14:paraId="72882FC8" w14:textId="681CCE4F" w:rsidTr="00233CEF">
        <w:trPr>
          <w:trHeight w:val="252"/>
        </w:trPr>
        <w:tc>
          <w:tcPr>
            <w:tcW w:w="3227" w:type="dxa"/>
          </w:tcPr>
          <w:p w14:paraId="6EACB427" w14:textId="77777777" w:rsidR="00233CEF" w:rsidRDefault="00233CEF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udia y trabaja</w:t>
            </w:r>
          </w:p>
        </w:tc>
        <w:tc>
          <w:tcPr>
            <w:tcW w:w="3227" w:type="dxa"/>
          </w:tcPr>
          <w:p w14:paraId="3423AC61" w14:textId="3AFDF74A" w:rsidR="00233CEF" w:rsidRDefault="00233CEF" w:rsidP="00233CEF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233CEF" w14:paraId="7C824939" w14:textId="5798CC7E" w:rsidTr="00233CEF">
        <w:trPr>
          <w:trHeight w:val="252"/>
        </w:trPr>
        <w:tc>
          <w:tcPr>
            <w:tcW w:w="3227" w:type="dxa"/>
          </w:tcPr>
          <w:p w14:paraId="5F0C78C7" w14:textId="77777777" w:rsidR="00233CEF" w:rsidRDefault="00233CEF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iente formal</w:t>
            </w:r>
          </w:p>
        </w:tc>
        <w:tc>
          <w:tcPr>
            <w:tcW w:w="3227" w:type="dxa"/>
          </w:tcPr>
          <w:p w14:paraId="1BE9F403" w14:textId="3C049578" w:rsidR="00233CEF" w:rsidRDefault="00233CEF" w:rsidP="00233CEF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233CEF" w14:paraId="2A442DCC" w14:textId="7942E2B0" w:rsidTr="00233CEF">
        <w:trPr>
          <w:trHeight w:val="252"/>
        </w:trPr>
        <w:tc>
          <w:tcPr>
            <w:tcW w:w="3227" w:type="dxa"/>
          </w:tcPr>
          <w:p w14:paraId="0E7B464A" w14:textId="77777777" w:rsidR="00233CEF" w:rsidRDefault="00233CEF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iente informal</w:t>
            </w:r>
          </w:p>
        </w:tc>
        <w:tc>
          <w:tcPr>
            <w:tcW w:w="3227" w:type="dxa"/>
          </w:tcPr>
          <w:p w14:paraId="15FF84B5" w14:textId="16E6F04B" w:rsidR="00233CEF" w:rsidRDefault="00233CEF" w:rsidP="00233CEF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233CEF" w14:paraId="685608CE" w14:textId="0692D685" w:rsidTr="00233CEF">
        <w:trPr>
          <w:trHeight w:val="252"/>
        </w:trPr>
        <w:tc>
          <w:tcPr>
            <w:tcW w:w="3227" w:type="dxa"/>
          </w:tcPr>
          <w:p w14:paraId="7EDC6685" w14:textId="77777777" w:rsidR="00233CEF" w:rsidRDefault="00233CEF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empleado</w:t>
            </w:r>
          </w:p>
        </w:tc>
        <w:tc>
          <w:tcPr>
            <w:tcW w:w="3227" w:type="dxa"/>
          </w:tcPr>
          <w:p w14:paraId="4A3C59B9" w14:textId="349D1C9A" w:rsidR="00233CEF" w:rsidRDefault="00233CEF" w:rsidP="00233CEF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233CEF" w14:paraId="1FA39C4B" w14:textId="77777777" w:rsidTr="00233CEF">
        <w:trPr>
          <w:trHeight w:val="252"/>
        </w:trPr>
        <w:tc>
          <w:tcPr>
            <w:tcW w:w="3227" w:type="dxa"/>
          </w:tcPr>
          <w:p w14:paraId="0DE52C11" w14:textId="62AFABB5" w:rsidR="00233CEF" w:rsidRDefault="00233CEF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nsionado</w:t>
            </w:r>
          </w:p>
        </w:tc>
        <w:tc>
          <w:tcPr>
            <w:tcW w:w="3227" w:type="dxa"/>
          </w:tcPr>
          <w:p w14:paraId="2BD82F84" w14:textId="085B1D04" w:rsidR="00233CEF" w:rsidRDefault="00233CEF" w:rsidP="00233CEF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233CEF" w14:paraId="75EBDD57" w14:textId="084AEAE6" w:rsidTr="00233CEF">
        <w:trPr>
          <w:trHeight w:val="252"/>
        </w:trPr>
        <w:tc>
          <w:tcPr>
            <w:tcW w:w="3227" w:type="dxa"/>
          </w:tcPr>
          <w:p w14:paraId="621FB83D" w14:textId="77777777" w:rsidR="00233CEF" w:rsidRDefault="00233CEF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tra ¿cuál?</w:t>
            </w:r>
          </w:p>
        </w:tc>
        <w:tc>
          <w:tcPr>
            <w:tcW w:w="3227" w:type="dxa"/>
          </w:tcPr>
          <w:p w14:paraId="3D22211E" w14:textId="77777777" w:rsidR="00233CEF" w:rsidRDefault="00233CEF" w:rsidP="00233CEF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749742FF" w14:textId="77777777" w:rsidR="00260F66" w:rsidRDefault="00260F66">
      <w:pPr>
        <w:ind w:left="0" w:hanging="2"/>
        <w:jc w:val="both"/>
        <w:rPr>
          <w:rFonts w:ascii="Calibri" w:eastAsia="Calibri" w:hAnsi="Calibri" w:cs="Calibri"/>
        </w:rPr>
      </w:pPr>
    </w:p>
    <w:p w14:paraId="69F21C28" w14:textId="134F95AE" w:rsidR="00260F66" w:rsidRPr="00233CEF" w:rsidRDefault="00233CEF" w:rsidP="00233CEF">
      <w:pPr>
        <w:pStyle w:val="Prrafodelista"/>
        <w:numPr>
          <w:ilvl w:val="0"/>
          <w:numId w:val="3"/>
        </w:numPr>
        <w:ind w:leftChars="0" w:firstLineChars="0"/>
        <w:jc w:val="both"/>
        <w:rPr>
          <w:rFonts w:ascii="Calibri" w:eastAsia="Calibri" w:hAnsi="Calibri" w:cs="Calibri"/>
        </w:rPr>
      </w:pPr>
      <w:r w:rsidRPr="00233CEF">
        <w:rPr>
          <w:rFonts w:ascii="Calibri" w:eastAsia="Calibri" w:hAnsi="Calibri" w:cs="Calibri"/>
        </w:rPr>
        <w:t>Por favor dígame ¿En qué sector se desempeña? Clasifique la respuesta de acuerdo a los siguientes grupos</w:t>
      </w:r>
      <w:r w:rsidR="007136B0">
        <w:rPr>
          <w:rFonts w:ascii="Calibri" w:eastAsia="Calibri" w:hAnsi="Calibri" w:cs="Calibri"/>
        </w:rPr>
        <w:t xml:space="preserve"> (SOLO APLICA PARA </w:t>
      </w:r>
      <w:r w:rsidR="00DD3438">
        <w:rPr>
          <w:rFonts w:ascii="Calibri" w:eastAsia="Calibri" w:hAnsi="Calibri" w:cs="Calibri"/>
        </w:rPr>
        <w:t>LOS ENCUESTADOS QUE RESPONDEN CODIGOS 1-5-6-7</w:t>
      </w:r>
      <w:r w:rsidR="007136B0">
        <w:rPr>
          <w:rFonts w:ascii="Calibri" w:eastAsia="Calibri" w:hAnsi="Calibri" w:cs="Calibri"/>
        </w:rPr>
        <w:t xml:space="preserve"> en P50</w:t>
      </w:r>
      <w:r w:rsidR="00DD3438">
        <w:rPr>
          <w:rFonts w:ascii="Calibri" w:eastAsia="Calibri" w:hAnsi="Calibri" w:cs="Calibri"/>
        </w:rPr>
        <w:t>)</w:t>
      </w:r>
    </w:p>
    <w:p w14:paraId="24D7CAE2" w14:textId="77777777" w:rsidR="00233CEF" w:rsidRDefault="00233CEF" w:rsidP="00233CEF">
      <w:pPr>
        <w:ind w:leftChars="0" w:left="0" w:firstLineChars="0" w:firstLine="0"/>
        <w:jc w:val="both"/>
        <w:rPr>
          <w:rFonts w:ascii="Calibri" w:eastAsia="Calibri" w:hAnsi="Calibri" w:cs="Calibri"/>
        </w:rPr>
      </w:pPr>
    </w:p>
    <w:tbl>
      <w:tblPr>
        <w:tblStyle w:val="afffffffffe"/>
        <w:tblW w:w="73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6"/>
        <w:gridCol w:w="2122"/>
      </w:tblGrid>
      <w:tr w:rsidR="00233CEF" w14:paraId="15E29585" w14:textId="64C03D9E" w:rsidTr="00233CEF">
        <w:trPr>
          <w:trHeight w:val="252"/>
        </w:trPr>
        <w:tc>
          <w:tcPr>
            <w:tcW w:w="5216" w:type="dxa"/>
          </w:tcPr>
          <w:p w14:paraId="0FF3C53E" w14:textId="77777777" w:rsidR="00233CEF" w:rsidRDefault="00233CEF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nanciero (Banca, cajeros, asesores financieros)</w:t>
            </w:r>
          </w:p>
        </w:tc>
        <w:tc>
          <w:tcPr>
            <w:tcW w:w="2122" w:type="dxa"/>
          </w:tcPr>
          <w:p w14:paraId="3E08CA2A" w14:textId="00326648" w:rsidR="00233CEF" w:rsidRDefault="00233CEF" w:rsidP="00233CEF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233CEF" w14:paraId="3F41483E" w14:textId="72407915" w:rsidTr="00233CEF">
        <w:trPr>
          <w:trHeight w:val="252"/>
        </w:trPr>
        <w:tc>
          <w:tcPr>
            <w:tcW w:w="5216" w:type="dxa"/>
          </w:tcPr>
          <w:p w14:paraId="7337D05C" w14:textId="77777777" w:rsidR="00233CEF" w:rsidRDefault="00233CEF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gístico (Vigilancia, servicios generales, servicios domésticos)</w:t>
            </w:r>
          </w:p>
        </w:tc>
        <w:tc>
          <w:tcPr>
            <w:tcW w:w="2122" w:type="dxa"/>
          </w:tcPr>
          <w:p w14:paraId="2E7213F0" w14:textId="288A77ED" w:rsidR="00233CEF" w:rsidRDefault="00233CEF" w:rsidP="00233CEF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233CEF" w14:paraId="7076B692" w14:textId="6973BB05" w:rsidTr="00233CEF">
        <w:trPr>
          <w:trHeight w:val="252"/>
        </w:trPr>
        <w:tc>
          <w:tcPr>
            <w:tcW w:w="5216" w:type="dxa"/>
          </w:tcPr>
          <w:p w14:paraId="4DE1F4BC" w14:textId="77777777" w:rsidR="00233CEF" w:rsidRDefault="00233CEF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miciliarios y mensajería</w:t>
            </w:r>
          </w:p>
        </w:tc>
        <w:tc>
          <w:tcPr>
            <w:tcW w:w="2122" w:type="dxa"/>
          </w:tcPr>
          <w:p w14:paraId="17DAB10B" w14:textId="63279989" w:rsidR="00233CEF" w:rsidRDefault="00233CEF" w:rsidP="00233CEF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233CEF" w14:paraId="3FBEE7F1" w14:textId="3BC6C0FF" w:rsidTr="00233CEF">
        <w:trPr>
          <w:trHeight w:val="252"/>
        </w:trPr>
        <w:tc>
          <w:tcPr>
            <w:tcW w:w="5216" w:type="dxa"/>
          </w:tcPr>
          <w:p w14:paraId="5F61A334" w14:textId="77777777" w:rsidR="00233CEF" w:rsidRDefault="00233CEF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erador (Maquinaria, calzado, talleres, maquilas)</w:t>
            </w:r>
          </w:p>
        </w:tc>
        <w:tc>
          <w:tcPr>
            <w:tcW w:w="2122" w:type="dxa"/>
          </w:tcPr>
          <w:p w14:paraId="52E6D3D9" w14:textId="013A0E37" w:rsidR="00233CEF" w:rsidRDefault="00233CEF" w:rsidP="00233CEF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233CEF" w14:paraId="2949AF4E" w14:textId="7C5A042B" w:rsidTr="00233CEF">
        <w:trPr>
          <w:trHeight w:val="252"/>
        </w:trPr>
        <w:tc>
          <w:tcPr>
            <w:tcW w:w="5216" w:type="dxa"/>
          </w:tcPr>
          <w:p w14:paraId="19428DE1" w14:textId="77777777" w:rsidR="00233CEF" w:rsidRDefault="00233CEF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ras y construcción (obrero, maestros de obra, ingenieros)</w:t>
            </w:r>
          </w:p>
        </w:tc>
        <w:tc>
          <w:tcPr>
            <w:tcW w:w="2122" w:type="dxa"/>
          </w:tcPr>
          <w:p w14:paraId="245EEBBF" w14:textId="2B40079C" w:rsidR="00233CEF" w:rsidRDefault="00233CEF" w:rsidP="00233CEF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233CEF" w14:paraId="025BC6B0" w14:textId="6886B741" w:rsidTr="00233CEF">
        <w:trPr>
          <w:trHeight w:val="252"/>
        </w:trPr>
        <w:tc>
          <w:tcPr>
            <w:tcW w:w="5216" w:type="dxa"/>
          </w:tcPr>
          <w:p w14:paraId="77A14EDF" w14:textId="77777777" w:rsidR="00233CEF" w:rsidRDefault="00233CEF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uerzas Armadas</w:t>
            </w:r>
          </w:p>
        </w:tc>
        <w:tc>
          <w:tcPr>
            <w:tcW w:w="2122" w:type="dxa"/>
          </w:tcPr>
          <w:p w14:paraId="133133A6" w14:textId="5270A4EB" w:rsidR="00233CEF" w:rsidRDefault="00233CEF" w:rsidP="00233CEF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233CEF" w14:paraId="5602EF7A" w14:textId="61972485" w:rsidTr="00233CEF">
        <w:trPr>
          <w:trHeight w:val="252"/>
        </w:trPr>
        <w:tc>
          <w:tcPr>
            <w:tcW w:w="5216" w:type="dxa"/>
          </w:tcPr>
          <w:p w14:paraId="1AA20E15" w14:textId="77777777" w:rsidR="00233CEF" w:rsidRDefault="00233CEF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lud (médicos, enfermería, odontología)</w:t>
            </w:r>
          </w:p>
        </w:tc>
        <w:tc>
          <w:tcPr>
            <w:tcW w:w="2122" w:type="dxa"/>
          </w:tcPr>
          <w:p w14:paraId="7E60EB83" w14:textId="4673A805" w:rsidR="00233CEF" w:rsidRDefault="00233CEF" w:rsidP="00233CEF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233CEF" w14:paraId="36C79024" w14:textId="673801B0" w:rsidTr="00233CEF">
        <w:trPr>
          <w:trHeight w:val="252"/>
        </w:trPr>
        <w:tc>
          <w:tcPr>
            <w:tcW w:w="5216" w:type="dxa"/>
          </w:tcPr>
          <w:p w14:paraId="1C2E4987" w14:textId="77777777" w:rsidR="00233CEF" w:rsidRDefault="00233CEF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idado personal (Estética, peluquería, masajes, manicurista)</w:t>
            </w:r>
          </w:p>
        </w:tc>
        <w:tc>
          <w:tcPr>
            <w:tcW w:w="2122" w:type="dxa"/>
          </w:tcPr>
          <w:p w14:paraId="6AA5BBF0" w14:textId="5E01A57A" w:rsidR="00233CEF" w:rsidRDefault="00233CEF" w:rsidP="00233CEF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233CEF" w14:paraId="18D112A8" w14:textId="7327E1D1" w:rsidTr="00233CEF">
        <w:trPr>
          <w:trHeight w:val="252"/>
        </w:trPr>
        <w:tc>
          <w:tcPr>
            <w:tcW w:w="5216" w:type="dxa"/>
          </w:tcPr>
          <w:p w14:paraId="6F047388" w14:textId="77777777" w:rsidR="00233CEF" w:rsidRDefault="00233CEF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ercial (comercio al por mayor, distribución, ventas)</w:t>
            </w:r>
          </w:p>
        </w:tc>
        <w:tc>
          <w:tcPr>
            <w:tcW w:w="2122" w:type="dxa"/>
          </w:tcPr>
          <w:p w14:paraId="5C0F03E3" w14:textId="0036151D" w:rsidR="00233CEF" w:rsidRDefault="00233CEF" w:rsidP="00233CEF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233CEF" w14:paraId="18C5EF05" w14:textId="47150A22" w:rsidTr="00233CEF">
        <w:trPr>
          <w:trHeight w:val="252"/>
        </w:trPr>
        <w:tc>
          <w:tcPr>
            <w:tcW w:w="5216" w:type="dxa"/>
          </w:tcPr>
          <w:p w14:paraId="5EDB2922" w14:textId="77777777" w:rsidR="00233CEF" w:rsidRDefault="00233CEF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istrativo</w:t>
            </w:r>
          </w:p>
        </w:tc>
        <w:tc>
          <w:tcPr>
            <w:tcW w:w="2122" w:type="dxa"/>
          </w:tcPr>
          <w:p w14:paraId="0D329F0F" w14:textId="35D49A34" w:rsidR="00233CEF" w:rsidRDefault="00233CEF" w:rsidP="00233CEF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233CEF" w14:paraId="2457581D" w14:textId="6A0CBAB8" w:rsidTr="00233CEF">
        <w:trPr>
          <w:trHeight w:val="252"/>
        </w:trPr>
        <w:tc>
          <w:tcPr>
            <w:tcW w:w="5216" w:type="dxa"/>
          </w:tcPr>
          <w:p w14:paraId="57103894" w14:textId="77777777" w:rsidR="00233CEF" w:rsidRDefault="00233CEF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nsporte</w:t>
            </w:r>
          </w:p>
        </w:tc>
        <w:tc>
          <w:tcPr>
            <w:tcW w:w="2122" w:type="dxa"/>
          </w:tcPr>
          <w:p w14:paraId="05640E7F" w14:textId="382C9E3A" w:rsidR="00233CEF" w:rsidRDefault="00233CEF" w:rsidP="00233CEF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</w:tr>
      <w:tr w:rsidR="00233CEF" w14:paraId="1584DD5B" w14:textId="6A8CD5F5" w:rsidTr="00233CEF">
        <w:trPr>
          <w:trHeight w:val="252"/>
        </w:trPr>
        <w:tc>
          <w:tcPr>
            <w:tcW w:w="5216" w:type="dxa"/>
          </w:tcPr>
          <w:p w14:paraId="2827AF82" w14:textId="77777777" w:rsidR="00233CEF" w:rsidRDefault="00233CEF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ltura y entretenimiento</w:t>
            </w:r>
          </w:p>
        </w:tc>
        <w:tc>
          <w:tcPr>
            <w:tcW w:w="2122" w:type="dxa"/>
          </w:tcPr>
          <w:p w14:paraId="37F8FE35" w14:textId="22BED710" w:rsidR="00233CEF" w:rsidRDefault="00233CEF" w:rsidP="00233CEF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</w:tr>
      <w:tr w:rsidR="00233CEF" w14:paraId="51753EF0" w14:textId="663D07CD" w:rsidTr="00233CEF">
        <w:trPr>
          <w:trHeight w:val="252"/>
        </w:trPr>
        <w:tc>
          <w:tcPr>
            <w:tcW w:w="5216" w:type="dxa"/>
          </w:tcPr>
          <w:p w14:paraId="3ADD28DB" w14:textId="77777777" w:rsidR="00233CEF" w:rsidRDefault="00233CEF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ucativo</w:t>
            </w:r>
          </w:p>
        </w:tc>
        <w:tc>
          <w:tcPr>
            <w:tcW w:w="2122" w:type="dxa"/>
          </w:tcPr>
          <w:p w14:paraId="4E61276D" w14:textId="0E4D38F0" w:rsidR="00233CEF" w:rsidRDefault="00233CEF" w:rsidP="00233CEF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</w:tr>
    </w:tbl>
    <w:p w14:paraId="19FC4DD0" w14:textId="77777777" w:rsidR="00260F66" w:rsidRDefault="00260F66">
      <w:pPr>
        <w:ind w:left="0" w:hanging="2"/>
        <w:jc w:val="both"/>
        <w:rPr>
          <w:rFonts w:ascii="Calibri" w:eastAsia="Calibri" w:hAnsi="Calibri" w:cs="Calibri"/>
        </w:rPr>
      </w:pPr>
    </w:p>
    <w:p w14:paraId="0E8167BC" w14:textId="1A109994" w:rsidR="00233CEF" w:rsidRPr="00233CEF" w:rsidRDefault="00233CEF" w:rsidP="00233CEF">
      <w:pPr>
        <w:pStyle w:val="Prrafodelista"/>
        <w:numPr>
          <w:ilvl w:val="0"/>
          <w:numId w:val="3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="Calibri" w:eastAsia="Calibri" w:hAnsi="Calibri" w:cs="Calibri"/>
        </w:rPr>
      </w:pPr>
      <w:r w:rsidRPr="00233CEF">
        <w:rPr>
          <w:rFonts w:ascii="Calibri" w:eastAsia="Calibri" w:hAnsi="Calibri" w:cs="Calibri"/>
          <w:color w:val="202124"/>
          <w:highlight w:val="white"/>
        </w:rPr>
        <w:t>Si la entidad para la que se realiza este estudio quisiera establecer planes de acción en su beneficio, ¿podría tener autorización para conocer sus datos en esta encuesta? (RESPUESTA ÚNICA)</w:t>
      </w:r>
    </w:p>
    <w:p w14:paraId="15753FE9" w14:textId="77777777" w:rsidR="00233CEF" w:rsidRDefault="00233CEF" w:rsidP="00233CEF">
      <w:pPr>
        <w:ind w:left="0" w:hanging="2"/>
        <w:rPr>
          <w:rFonts w:ascii="Calibri" w:eastAsia="Calibri" w:hAnsi="Calibri" w:cs="Calibri"/>
          <w:color w:val="202124"/>
          <w:highlight w:val="white"/>
        </w:rPr>
      </w:pPr>
    </w:p>
    <w:tbl>
      <w:tblPr>
        <w:tblW w:w="2709" w:type="dxa"/>
        <w:jc w:val="center"/>
        <w:tblLayout w:type="fixed"/>
        <w:tblLook w:val="0000" w:firstRow="0" w:lastRow="0" w:firstColumn="0" w:lastColumn="0" w:noHBand="0" w:noVBand="0"/>
      </w:tblPr>
      <w:tblGrid>
        <w:gridCol w:w="2263"/>
        <w:gridCol w:w="446"/>
      </w:tblGrid>
      <w:tr w:rsidR="00233CEF" w14:paraId="6EDAF410" w14:textId="77777777" w:rsidTr="00671CFF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4E21925A" w14:textId="77777777" w:rsidR="00233CEF" w:rsidRDefault="00233CEF" w:rsidP="00233CEF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í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78F8762F" w14:textId="77777777" w:rsidR="00233CEF" w:rsidRDefault="00233CEF" w:rsidP="00233CEF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233CEF" w14:paraId="696EA8F2" w14:textId="77777777" w:rsidTr="00671CFF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60D207EA" w14:textId="77777777" w:rsidR="00233CEF" w:rsidRDefault="00233CEF" w:rsidP="00233CEF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748690D1" w14:textId="77777777" w:rsidR="00233CEF" w:rsidRDefault="00233CEF" w:rsidP="00233CEF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</w:tbl>
    <w:p w14:paraId="7F41E91E" w14:textId="77777777" w:rsidR="00260F66" w:rsidRDefault="00260F66">
      <w:pPr>
        <w:ind w:left="0" w:hanging="2"/>
        <w:rPr>
          <w:rFonts w:ascii="Calibri" w:eastAsia="Calibri" w:hAnsi="Calibri" w:cs="Calibri"/>
        </w:rPr>
      </w:pPr>
    </w:p>
    <w:sectPr w:rsidR="00260F66">
      <w:headerReference w:type="even" r:id="rId11"/>
      <w:headerReference w:type="default" r:id="rId12"/>
      <w:pgSz w:w="12242" w:h="20163"/>
      <w:pgMar w:top="1417" w:right="1701" w:bottom="1417" w:left="1701" w:header="72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7AC16D2" w15:done="0"/>
  <w15:commentEx w15:paraId="60673235" w15:paraIdParent="17AC16D2" w15:done="0"/>
  <w15:commentEx w15:paraId="2985A0BE" w15:paraIdParent="17AC16D2" w15:done="0"/>
  <w15:commentEx w15:paraId="4FEC3F33" w15:done="0"/>
  <w15:commentEx w15:paraId="3DB1B9FB" w15:done="0"/>
  <w15:commentEx w15:paraId="5E1E963D" w15:done="0"/>
  <w15:commentEx w15:paraId="1021F6D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48743" w16cex:dateUtc="2021-01-22T04:05:00Z"/>
  <w16cex:commentExtensible w16cex:durableId="23B66369" w16cex:dateUtc="2021-01-23T13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AC16D2" w16cid:durableId="23B48638"/>
  <w16cid:commentId w16cid:paraId="60673235" w16cid:durableId="23B48743"/>
  <w16cid:commentId w16cid:paraId="2985A0BE" w16cid:durableId="23B66369"/>
  <w16cid:commentId w16cid:paraId="4FEC3F33" w16cid:durableId="23B48639"/>
  <w16cid:commentId w16cid:paraId="3DB1B9FB" w16cid:durableId="23B4863C"/>
  <w16cid:commentId w16cid:paraId="5E1E963D" w16cid:durableId="23B4863D"/>
  <w16cid:commentId w16cid:paraId="1021F6D3" w16cid:durableId="23B95F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234BB" w14:textId="77777777" w:rsidR="00FA6F0C" w:rsidRDefault="00FA6F0C">
      <w:pPr>
        <w:spacing w:line="240" w:lineRule="auto"/>
        <w:ind w:left="0" w:hanging="2"/>
      </w:pPr>
      <w:r>
        <w:separator/>
      </w:r>
    </w:p>
  </w:endnote>
  <w:endnote w:type="continuationSeparator" w:id="0">
    <w:p w14:paraId="15CBF32F" w14:textId="77777777" w:rsidR="00FA6F0C" w:rsidRDefault="00FA6F0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6A1E8" w14:textId="77777777" w:rsidR="00FA6F0C" w:rsidRDefault="00FA6F0C">
      <w:pPr>
        <w:spacing w:line="240" w:lineRule="auto"/>
        <w:ind w:left="0" w:hanging="2"/>
      </w:pPr>
      <w:r>
        <w:separator/>
      </w:r>
    </w:p>
  </w:footnote>
  <w:footnote w:type="continuationSeparator" w:id="0">
    <w:p w14:paraId="6C3A134F" w14:textId="77777777" w:rsidR="00FA6F0C" w:rsidRDefault="00FA6F0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789ED" w14:textId="77777777" w:rsidR="00FA6F0C" w:rsidRDefault="00FA6F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9634E66" w14:textId="77777777" w:rsidR="00FA6F0C" w:rsidRDefault="00FA6F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right="36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0F3C3" w14:textId="77777777" w:rsidR="00FA6F0C" w:rsidRDefault="00FA6F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right="360" w:hanging="2"/>
      <w:rPr>
        <w:rFonts w:ascii="Tahoma" w:eastAsia="Tahoma" w:hAnsi="Tahoma" w:cs="Tahoma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38AD"/>
    <w:multiLevelType w:val="multilevel"/>
    <w:tmpl w:val="EB941EA0"/>
    <w:lvl w:ilvl="0">
      <w:start w:val="1"/>
      <w:numFmt w:val="upperRoman"/>
      <w:pStyle w:val="Captulo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D0F719C"/>
    <w:multiLevelType w:val="hybridMultilevel"/>
    <w:tmpl w:val="80DAA924"/>
    <w:lvl w:ilvl="0" w:tplc="240A0019">
      <w:start w:val="1"/>
      <w:numFmt w:val="lowerLetter"/>
      <w:lvlText w:val="%1."/>
      <w:lvlJc w:val="left"/>
      <w:pPr>
        <w:ind w:left="718" w:hanging="360"/>
      </w:pPr>
    </w:lvl>
    <w:lvl w:ilvl="1" w:tplc="240A0019" w:tentative="1">
      <w:start w:val="1"/>
      <w:numFmt w:val="lowerLetter"/>
      <w:lvlText w:val="%2."/>
      <w:lvlJc w:val="left"/>
      <w:pPr>
        <w:ind w:left="1438" w:hanging="360"/>
      </w:pPr>
    </w:lvl>
    <w:lvl w:ilvl="2" w:tplc="240A001B" w:tentative="1">
      <w:start w:val="1"/>
      <w:numFmt w:val="lowerRoman"/>
      <w:lvlText w:val="%3."/>
      <w:lvlJc w:val="right"/>
      <w:pPr>
        <w:ind w:left="2158" w:hanging="180"/>
      </w:pPr>
    </w:lvl>
    <w:lvl w:ilvl="3" w:tplc="240A000F" w:tentative="1">
      <w:start w:val="1"/>
      <w:numFmt w:val="decimal"/>
      <w:lvlText w:val="%4."/>
      <w:lvlJc w:val="left"/>
      <w:pPr>
        <w:ind w:left="2878" w:hanging="360"/>
      </w:pPr>
    </w:lvl>
    <w:lvl w:ilvl="4" w:tplc="240A0019" w:tentative="1">
      <w:start w:val="1"/>
      <w:numFmt w:val="lowerLetter"/>
      <w:lvlText w:val="%5."/>
      <w:lvlJc w:val="left"/>
      <w:pPr>
        <w:ind w:left="3598" w:hanging="360"/>
      </w:pPr>
    </w:lvl>
    <w:lvl w:ilvl="5" w:tplc="240A001B" w:tentative="1">
      <w:start w:val="1"/>
      <w:numFmt w:val="lowerRoman"/>
      <w:lvlText w:val="%6."/>
      <w:lvlJc w:val="right"/>
      <w:pPr>
        <w:ind w:left="4318" w:hanging="180"/>
      </w:pPr>
    </w:lvl>
    <w:lvl w:ilvl="6" w:tplc="240A000F" w:tentative="1">
      <w:start w:val="1"/>
      <w:numFmt w:val="decimal"/>
      <w:lvlText w:val="%7."/>
      <w:lvlJc w:val="left"/>
      <w:pPr>
        <w:ind w:left="5038" w:hanging="360"/>
      </w:pPr>
    </w:lvl>
    <w:lvl w:ilvl="7" w:tplc="240A0019" w:tentative="1">
      <w:start w:val="1"/>
      <w:numFmt w:val="lowerLetter"/>
      <w:lvlText w:val="%8."/>
      <w:lvlJc w:val="left"/>
      <w:pPr>
        <w:ind w:left="5758" w:hanging="360"/>
      </w:pPr>
    </w:lvl>
    <w:lvl w:ilvl="8" w:tplc="24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>
    <w:nsid w:val="22F82C93"/>
    <w:multiLevelType w:val="hybridMultilevel"/>
    <w:tmpl w:val="BDE44B3E"/>
    <w:lvl w:ilvl="0" w:tplc="240A0019">
      <w:start w:val="1"/>
      <w:numFmt w:val="lowerLetter"/>
      <w:lvlText w:val="%1."/>
      <w:lvlJc w:val="left"/>
      <w:pPr>
        <w:ind w:left="718" w:hanging="360"/>
      </w:pPr>
    </w:lvl>
    <w:lvl w:ilvl="1" w:tplc="240A0019" w:tentative="1">
      <w:start w:val="1"/>
      <w:numFmt w:val="lowerLetter"/>
      <w:lvlText w:val="%2."/>
      <w:lvlJc w:val="left"/>
      <w:pPr>
        <w:ind w:left="1438" w:hanging="360"/>
      </w:pPr>
    </w:lvl>
    <w:lvl w:ilvl="2" w:tplc="240A001B" w:tentative="1">
      <w:start w:val="1"/>
      <w:numFmt w:val="lowerRoman"/>
      <w:lvlText w:val="%3."/>
      <w:lvlJc w:val="right"/>
      <w:pPr>
        <w:ind w:left="2158" w:hanging="180"/>
      </w:pPr>
    </w:lvl>
    <w:lvl w:ilvl="3" w:tplc="240A000F" w:tentative="1">
      <w:start w:val="1"/>
      <w:numFmt w:val="decimal"/>
      <w:lvlText w:val="%4."/>
      <w:lvlJc w:val="left"/>
      <w:pPr>
        <w:ind w:left="2878" w:hanging="360"/>
      </w:pPr>
    </w:lvl>
    <w:lvl w:ilvl="4" w:tplc="240A0019" w:tentative="1">
      <w:start w:val="1"/>
      <w:numFmt w:val="lowerLetter"/>
      <w:lvlText w:val="%5."/>
      <w:lvlJc w:val="left"/>
      <w:pPr>
        <w:ind w:left="3598" w:hanging="360"/>
      </w:pPr>
    </w:lvl>
    <w:lvl w:ilvl="5" w:tplc="240A001B" w:tentative="1">
      <w:start w:val="1"/>
      <w:numFmt w:val="lowerRoman"/>
      <w:lvlText w:val="%6."/>
      <w:lvlJc w:val="right"/>
      <w:pPr>
        <w:ind w:left="4318" w:hanging="180"/>
      </w:pPr>
    </w:lvl>
    <w:lvl w:ilvl="6" w:tplc="240A000F" w:tentative="1">
      <w:start w:val="1"/>
      <w:numFmt w:val="decimal"/>
      <w:lvlText w:val="%7."/>
      <w:lvlJc w:val="left"/>
      <w:pPr>
        <w:ind w:left="5038" w:hanging="360"/>
      </w:pPr>
    </w:lvl>
    <w:lvl w:ilvl="7" w:tplc="240A0019" w:tentative="1">
      <w:start w:val="1"/>
      <w:numFmt w:val="lowerLetter"/>
      <w:lvlText w:val="%8."/>
      <w:lvlJc w:val="left"/>
      <w:pPr>
        <w:ind w:left="5758" w:hanging="360"/>
      </w:pPr>
    </w:lvl>
    <w:lvl w:ilvl="8" w:tplc="24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34316CEA"/>
    <w:multiLevelType w:val="multilevel"/>
    <w:tmpl w:val="474A48BC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3BAF7A6C"/>
    <w:multiLevelType w:val="hybridMultilevel"/>
    <w:tmpl w:val="BDE44B3E"/>
    <w:lvl w:ilvl="0" w:tplc="240A0019">
      <w:start w:val="1"/>
      <w:numFmt w:val="lowerLetter"/>
      <w:lvlText w:val="%1."/>
      <w:lvlJc w:val="left"/>
      <w:pPr>
        <w:ind w:left="718" w:hanging="360"/>
      </w:pPr>
    </w:lvl>
    <w:lvl w:ilvl="1" w:tplc="240A0019" w:tentative="1">
      <w:start w:val="1"/>
      <w:numFmt w:val="lowerLetter"/>
      <w:lvlText w:val="%2."/>
      <w:lvlJc w:val="left"/>
      <w:pPr>
        <w:ind w:left="1438" w:hanging="360"/>
      </w:pPr>
    </w:lvl>
    <w:lvl w:ilvl="2" w:tplc="240A001B" w:tentative="1">
      <w:start w:val="1"/>
      <w:numFmt w:val="lowerRoman"/>
      <w:lvlText w:val="%3."/>
      <w:lvlJc w:val="right"/>
      <w:pPr>
        <w:ind w:left="2158" w:hanging="180"/>
      </w:pPr>
    </w:lvl>
    <w:lvl w:ilvl="3" w:tplc="240A000F" w:tentative="1">
      <w:start w:val="1"/>
      <w:numFmt w:val="decimal"/>
      <w:lvlText w:val="%4."/>
      <w:lvlJc w:val="left"/>
      <w:pPr>
        <w:ind w:left="2878" w:hanging="360"/>
      </w:pPr>
    </w:lvl>
    <w:lvl w:ilvl="4" w:tplc="240A0019" w:tentative="1">
      <w:start w:val="1"/>
      <w:numFmt w:val="lowerLetter"/>
      <w:lvlText w:val="%5."/>
      <w:lvlJc w:val="left"/>
      <w:pPr>
        <w:ind w:left="3598" w:hanging="360"/>
      </w:pPr>
    </w:lvl>
    <w:lvl w:ilvl="5" w:tplc="240A001B" w:tentative="1">
      <w:start w:val="1"/>
      <w:numFmt w:val="lowerRoman"/>
      <w:lvlText w:val="%6."/>
      <w:lvlJc w:val="right"/>
      <w:pPr>
        <w:ind w:left="4318" w:hanging="180"/>
      </w:pPr>
    </w:lvl>
    <w:lvl w:ilvl="6" w:tplc="240A000F" w:tentative="1">
      <w:start w:val="1"/>
      <w:numFmt w:val="decimal"/>
      <w:lvlText w:val="%7."/>
      <w:lvlJc w:val="left"/>
      <w:pPr>
        <w:ind w:left="5038" w:hanging="360"/>
      </w:pPr>
    </w:lvl>
    <w:lvl w:ilvl="7" w:tplc="240A0019" w:tentative="1">
      <w:start w:val="1"/>
      <w:numFmt w:val="lowerLetter"/>
      <w:lvlText w:val="%8."/>
      <w:lvlJc w:val="left"/>
      <w:pPr>
        <w:ind w:left="5758" w:hanging="360"/>
      </w:pPr>
    </w:lvl>
    <w:lvl w:ilvl="8" w:tplc="24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>
    <w:nsid w:val="55D769FB"/>
    <w:multiLevelType w:val="multilevel"/>
    <w:tmpl w:val="46905C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5CB01F45"/>
    <w:multiLevelType w:val="hybridMultilevel"/>
    <w:tmpl w:val="900488D6"/>
    <w:lvl w:ilvl="0" w:tplc="240A000F">
      <w:start w:val="1"/>
      <w:numFmt w:val="decimal"/>
      <w:lvlText w:val="%1."/>
      <w:lvlJc w:val="left"/>
      <w:pPr>
        <w:ind w:left="718" w:hanging="360"/>
      </w:pPr>
    </w:lvl>
    <w:lvl w:ilvl="1" w:tplc="240A0019" w:tentative="1">
      <w:start w:val="1"/>
      <w:numFmt w:val="lowerLetter"/>
      <w:lvlText w:val="%2."/>
      <w:lvlJc w:val="left"/>
      <w:pPr>
        <w:ind w:left="1438" w:hanging="360"/>
      </w:pPr>
    </w:lvl>
    <w:lvl w:ilvl="2" w:tplc="240A001B" w:tentative="1">
      <w:start w:val="1"/>
      <w:numFmt w:val="lowerRoman"/>
      <w:lvlText w:val="%3."/>
      <w:lvlJc w:val="right"/>
      <w:pPr>
        <w:ind w:left="2158" w:hanging="180"/>
      </w:pPr>
    </w:lvl>
    <w:lvl w:ilvl="3" w:tplc="240A000F" w:tentative="1">
      <w:start w:val="1"/>
      <w:numFmt w:val="decimal"/>
      <w:lvlText w:val="%4."/>
      <w:lvlJc w:val="left"/>
      <w:pPr>
        <w:ind w:left="2878" w:hanging="360"/>
      </w:pPr>
    </w:lvl>
    <w:lvl w:ilvl="4" w:tplc="240A0019" w:tentative="1">
      <w:start w:val="1"/>
      <w:numFmt w:val="lowerLetter"/>
      <w:lvlText w:val="%5."/>
      <w:lvlJc w:val="left"/>
      <w:pPr>
        <w:ind w:left="3598" w:hanging="360"/>
      </w:pPr>
    </w:lvl>
    <w:lvl w:ilvl="5" w:tplc="240A001B" w:tentative="1">
      <w:start w:val="1"/>
      <w:numFmt w:val="lowerRoman"/>
      <w:lvlText w:val="%6."/>
      <w:lvlJc w:val="right"/>
      <w:pPr>
        <w:ind w:left="4318" w:hanging="180"/>
      </w:pPr>
    </w:lvl>
    <w:lvl w:ilvl="6" w:tplc="240A000F" w:tentative="1">
      <w:start w:val="1"/>
      <w:numFmt w:val="decimal"/>
      <w:lvlText w:val="%7."/>
      <w:lvlJc w:val="left"/>
      <w:pPr>
        <w:ind w:left="5038" w:hanging="360"/>
      </w:pPr>
    </w:lvl>
    <w:lvl w:ilvl="7" w:tplc="240A0019" w:tentative="1">
      <w:start w:val="1"/>
      <w:numFmt w:val="lowerLetter"/>
      <w:lvlText w:val="%8."/>
      <w:lvlJc w:val="left"/>
      <w:pPr>
        <w:ind w:left="5758" w:hanging="360"/>
      </w:pPr>
    </w:lvl>
    <w:lvl w:ilvl="8" w:tplc="24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>
    <w:nsid w:val="7EEE4E7C"/>
    <w:multiLevelType w:val="hybridMultilevel"/>
    <w:tmpl w:val="70CA782A"/>
    <w:lvl w:ilvl="0" w:tplc="52D65B1A">
      <w:start w:val="10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isela Castrillón">
    <w15:presenceInfo w15:providerId="Windows Live" w15:userId="dae43c1b2122d9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F66"/>
    <w:rsid w:val="00041239"/>
    <w:rsid w:val="00077C94"/>
    <w:rsid w:val="000B11F0"/>
    <w:rsid w:val="000E0E37"/>
    <w:rsid w:val="00105DCC"/>
    <w:rsid w:val="0011472E"/>
    <w:rsid w:val="001541BA"/>
    <w:rsid w:val="00177467"/>
    <w:rsid w:val="001D1ECD"/>
    <w:rsid w:val="001E2D2E"/>
    <w:rsid w:val="002240DF"/>
    <w:rsid w:val="00233CEF"/>
    <w:rsid w:val="00260F66"/>
    <w:rsid w:val="0029594D"/>
    <w:rsid w:val="002A4ED1"/>
    <w:rsid w:val="002E5424"/>
    <w:rsid w:val="002F63D7"/>
    <w:rsid w:val="00343E75"/>
    <w:rsid w:val="00371A5D"/>
    <w:rsid w:val="004069B1"/>
    <w:rsid w:val="00415A0B"/>
    <w:rsid w:val="00422141"/>
    <w:rsid w:val="00466ECE"/>
    <w:rsid w:val="00476AF1"/>
    <w:rsid w:val="005171A4"/>
    <w:rsid w:val="00671CFF"/>
    <w:rsid w:val="0069766D"/>
    <w:rsid w:val="00711CEE"/>
    <w:rsid w:val="007136B0"/>
    <w:rsid w:val="0074646C"/>
    <w:rsid w:val="007506E2"/>
    <w:rsid w:val="00794233"/>
    <w:rsid w:val="007A5F9B"/>
    <w:rsid w:val="007B79E5"/>
    <w:rsid w:val="007E7E06"/>
    <w:rsid w:val="007F003F"/>
    <w:rsid w:val="008026DC"/>
    <w:rsid w:val="00812A9E"/>
    <w:rsid w:val="0084529A"/>
    <w:rsid w:val="00864CF8"/>
    <w:rsid w:val="00912BB4"/>
    <w:rsid w:val="00937183"/>
    <w:rsid w:val="009403DF"/>
    <w:rsid w:val="009A19F2"/>
    <w:rsid w:val="009B0090"/>
    <w:rsid w:val="009D368A"/>
    <w:rsid w:val="00AF5468"/>
    <w:rsid w:val="00AF599A"/>
    <w:rsid w:val="00B0082A"/>
    <w:rsid w:val="00B3290E"/>
    <w:rsid w:val="00B866B6"/>
    <w:rsid w:val="00C3058F"/>
    <w:rsid w:val="00C4656C"/>
    <w:rsid w:val="00CE79D1"/>
    <w:rsid w:val="00D200B8"/>
    <w:rsid w:val="00DD11FA"/>
    <w:rsid w:val="00DD3438"/>
    <w:rsid w:val="00E36928"/>
    <w:rsid w:val="00EA48C0"/>
    <w:rsid w:val="00EB6CB9"/>
    <w:rsid w:val="00F73405"/>
    <w:rsid w:val="00FA6F0C"/>
    <w:rsid w:val="00FC2C9B"/>
    <w:rsid w:val="00FC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4757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jc w:val="both"/>
    </w:pPr>
    <w:rPr>
      <w:rFonts w:ascii="Tahoma" w:hAnsi="Tahoma"/>
      <w:b/>
      <w:sz w:val="24"/>
      <w:lang w:val="es-ES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tabs>
        <w:tab w:val="left" w:pos="-720"/>
      </w:tabs>
      <w:suppressAutoHyphens w:val="0"/>
      <w:outlineLvl w:val="1"/>
    </w:pPr>
    <w:rPr>
      <w:rFonts w:ascii="Tahoma" w:hAnsi="Tahoma"/>
      <w:b/>
      <w:sz w:val="18"/>
      <w:u w:val="single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rFonts w:ascii="Tahoma" w:hAnsi="Tahoma"/>
      <w:sz w:val="24"/>
      <w:lang w:val="es-ES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b/>
      <w:bCs/>
      <w:lang w:val="es-ES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tabs>
        <w:tab w:val="left" w:pos="-720"/>
      </w:tabs>
      <w:suppressAutoHyphens w:val="0"/>
      <w:outlineLvl w:val="5"/>
    </w:pPr>
    <w:rPr>
      <w:rFonts w:ascii="Tahoma" w:hAnsi="Tahoma"/>
      <w:b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ues">
    <w:name w:val="encues"/>
    <w:basedOn w:val="Normal"/>
    <w:pPr>
      <w:jc w:val="both"/>
    </w:pPr>
    <w:rPr>
      <w:rFonts w:ascii="Arial" w:hAnsi="Arial"/>
      <w:b/>
      <w:szCs w:val="24"/>
      <w:lang w:val="es-E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lang w:val="es-ES"/>
    </w:rPr>
  </w:style>
  <w:style w:type="character" w:styleId="Nmerodepgina">
    <w:name w:val="pag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pPr>
      <w:spacing w:line="240" w:lineRule="auto"/>
    </w:pPr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val="es-CO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val="es-CO" w:eastAsia="es-ES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s-CO" w:eastAsia="es-ES"/>
    </w:r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PiedepginaCar">
    <w:name w:val="Pie de página Car"/>
    <w:rPr>
      <w:w w:val="100"/>
      <w:position w:val="-1"/>
      <w:effect w:val="none"/>
      <w:vertAlign w:val="baseline"/>
      <w:cs w:val="0"/>
      <w:em w:val="none"/>
      <w:lang w:eastAsia="es-ES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qFormat/>
    <w:pPr>
      <w:widowControl w:val="0"/>
      <w:spacing w:before="60" w:after="60" w:line="199" w:lineRule="auto"/>
    </w:pPr>
    <w:rPr>
      <w:rFonts w:ascii="TradeGothic" w:hAnsi="TradeGothic"/>
      <w:lang w:eastAsia="en-US"/>
    </w:rPr>
  </w:style>
  <w:style w:type="character" w:customStyle="1" w:styleId="TextoindependienteCar">
    <w:name w:val="Texto independiente Car"/>
    <w:rPr>
      <w:rFonts w:ascii="TradeGothic" w:hAnsi="TradeGothic"/>
      <w:w w:val="100"/>
      <w:position w:val="-1"/>
      <w:effect w:val="none"/>
      <w:vertAlign w:val="baseline"/>
      <w:cs w:val="0"/>
      <w:em w:val="none"/>
      <w:lang w:eastAsia="en-US"/>
    </w:rPr>
  </w:style>
  <w:style w:type="paragraph" w:customStyle="1" w:styleId="Scale">
    <w:name w:val="Scale"/>
    <w:basedOn w:val="Normal"/>
    <w:pPr>
      <w:widowControl w:val="0"/>
      <w:spacing w:line="158" w:lineRule="auto"/>
      <w:jc w:val="center"/>
    </w:pPr>
    <w:rPr>
      <w:rFonts w:ascii="TradeGothic" w:hAnsi="TradeGothic"/>
      <w:b/>
      <w:sz w:val="14"/>
      <w:lang w:eastAsia="en-US"/>
    </w:rPr>
  </w:style>
  <w:style w:type="paragraph" w:customStyle="1" w:styleId="ScaleBubble">
    <w:name w:val="Scale Bubble"/>
    <w:basedOn w:val="Normal"/>
    <w:pPr>
      <w:widowControl w:val="0"/>
      <w:spacing w:before="40" w:after="40" w:line="199" w:lineRule="auto"/>
      <w:jc w:val="center"/>
    </w:pPr>
    <w:rPr>
      <w:rFonts w:ascii="Tahoma" w:hAnsi="Tahoma"/>
      <w:sz w:val="24"/>
      <w:lang w:val="es-MX" w:eastAsia="en-US"/>
    </w:rPr>
  </w:style>
  <w:style w:type="character" w:customStyle="1" w:styleId="PrrafodelistaCarScitumnormalCarsubcapituloCartitulo3Car">
    <w:name w:val="Párrafo de lista Car;Scitum normal Car;subcapitulo Car;titulo 3 Car"/>
    <w:rPr>
      <w:rFonts w:ascii="Calibri" w:eastAsia="Calibri" w:hAnsi="Calibri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customStyle="1" w:styleId="PrrafodelistaScitumnormalsubcapitulotitulo3">
    <w:name w:val="Párrafo de lista;Scitum normal;subcapitulo;titulo 3"/>
    <w:basedOn w:val="Normal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aptuloCar">
    <w:name w:val="Capítulo Car"/>
    <w:rPr>
      <w:rFonts w:ascii="Tahoma" w:hAnsi="Tahoma" w:cs="Tahoma"/>
      <w:b/>
      <w:w w:val="100"/>
      <w:position w:val="-1"/>
      <w:sz w:val="28"/>
      <w:effect w:val="none"/>
      <w:shd w:val="pct15" w:color="auto" w:fill="FFFFFF"/>
      <w:vertAlign w:val="baseline"/>
      <w:cs w:val="0"/>
      <w:em w:val="none"/>
      <w:lang w:eastAsia="es-ES"/>
    </w:rPr>
  </w:style>
  <w:style w:type="paragraph" w:customStyle="1" w:styleId="Captulo">
    <w:name w:val="Capítulo"/>
    <w:basedOn w:val="Normal"/>
    <w:next w:val="Normal"/>
    <w:pPr>
      <w:keepLines/>
      <w:numPr>
        <w:numId w:val="1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pct15" w:color="auto" w:fill="FFFFFF"/>
      <w:ind w:left="-1" w:hanging="1"/>
      <w:jc w:val="center"/>
    </w:pPr>
    <w:rPr>
      <w:rFonts w:ascii="Tahoma" w:hAnsi="Tahoma" w:cs="Tahoma"/>
      <w:b/>
      <w:sz w:val="28"/>
    </w:rPr>
  </w:style>
  <w:style w:type="character" w:customStyle="1" w:styleId="Ttulo1Car">
    <w:name w:val="Título 1 Car"/>
    <w:rPr>
      <w:rFonts w:ascii="Tahoma" w:hAnsi="Tahoma"/>
      <w:b/>
      <w:w w:val="100"/>
      <w:position w:val="-1"/>
      <w:sz w:val="24"/>
      <w:effect w:val="none"/>
      <w:vertAlign w:val="baseline"/>
      <w:cs w:val="0"/>
      <w:em w:val="none"/>
      <w:lang w:val="es-ES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4535C"/>
    <w:pPr>
      <w:ind w:left="720"/>
      <w:contextualSpacing/>
    </w:pPr>
  </w:style>
  <w:style w:type="table" w:customStyle="1" w:styleId="a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Pr>
      <w:b/>
      <w:bCs/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semiHidden/>
    <w:rPr>
      <w:sz w:val="20"/>
      <w:szCs w:val="20"/>
    </w:rPr>
  </w:style>
  <w:style w:type="table" w:customStyle="1" w:styleId="afff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in">
    <w:name w:val="Revision"/>
    <w:hidden/>
    <w:uiPriority w:val="99"/>
    <w:semiHidden/>
    <w:rsid w:val="005171A4"/>
    <w:pPr>
      <w:ind w:firstLine="0"/>
    </w:pPr>
    <w:rPr>
      <w:position w:val="-1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jc w:val="both"/>
    </w:pPr>
    <w:rPr>
      <w:rFonts w:ascii="Tahoma" w:hAnsi="Tahoma"/>
      <w:b/>
      <w:sz w:val="24"/>
      <w:lang w:val="es-ES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tabs>
        <w:tab w:val="left" w:pos="-720"/>
      </w:tabs>
      <w:suppressAutoHyphens w:val="0"/>
      <w:outlineLvl w:val="1"/>
    </w:pPr>
    <w:rPr>
      <w:rFonts w:ascii="Tahoma" w:hAnsi="Tahoma"/>
      <w:b/>
      <w:sz w:val="18"/>
      <w:u w:val="single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rFonts w:ascii="Tahoma" w:hAnsi="Tahoma"/>
      <w:sz w:val="24"/>
      <w:lang w:val="es-ES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b/>
      <w:bCs/>
      <w:lang w:val="es-ES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tabs>
        <w:tab w:val="left" w:pos="-720"/>
      </w:tabs>
      <w:suppressAutoHyphens w:val="0"/>
      <w:outlineLvl w:val="5"/>
    </w:pPr>
    <w:rPr>
      <w:rFonts w:ascii="Tahoma" w:hAnsi="Tahoma"/>
      <w:b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ues">
    <w:name w:val="encues"/>
    <w:basedOn w:val="Normal"/>
    <w:pPr>
      <w:jc w:val="both"/>
    </w:pPr>
    <w:rPr>
      <w:rFonts w:ascii="Arial" w:hAnsi="Arial"/>
      <w:b/>
      <w:szCs w:val="24"/>
      <w:lang w:val="es-E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lang w:val="es-ES"/>
    </w:rPr>
  </w:style>
  <w:style w:type="character" w:styleId="Nmerodepgina">
    <w:name w:val="pag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pPr>
      <w:spacing w:line="240" w:lineRule="auto"/>
    </w:pPr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val="es-CO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val="es-CO" w:eastAsia="es-ES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s-CO" w:eastAsia="es-ES"/>
    </w:r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PiedepginaCar">
    <w:name w:val="Pie de página Car"/>
    <w:rPr>
      <w:w w:val="100"/>
      <w:position w:val="-1"/>
      <w:effect w:val="none"/>
      <w:vertAlign w:val="baseline"/>
      <w:cs w:val="0"/>
      <w:em w:val="none"/>
      <w:lang w:eastAsia="es-ES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qFormat/>
    <w:pPr>
      <w:widowControl w:val="0"/>
      <w:spacing w:before="60" w:after="60" w:line="199" w:lineRule="auto"/>
    </w:pPr>
    <w:rPr>
      <w:rFonts w:ascii="TradeGothic" w:hAnsi="TradeGothic"/>
      <w:lang w:eastAsia="en-US"/>
    </w:rPr>
  </w:style>
  <w:style w:type="character" w:customStyle="1" w:styleId="TextoindependienteCar">
    <w:name w:val="Texto independiente Car"/>
    <w:rPr>
      <w:rFonts w:ascii="TradeGothic" w:hAnsi="TradeGothic"/>
      <w:w w:val="100"/>
      <w:position w:val="-1"/>
      <w:effect w:val="none"/>
      <w:vertAlign w:val="baseline"/>
      <w:cs w:val="0"/>
      <w:em w:val="none"/>
      <w:lang w:eastAsia="en-US"/>
    </w:rPr>
  </w:style>
  <w:style w:type="paragraph" w:customStyle="1" w:styleId="Scale">
    <w:name w:val="Scale"/>
    <w:basedOn w:val="Normal"/>
    <w:pPr>
      <w:widowControl w:val="0"/>
      <w:spacing w:line="158" w:lineRule="auto"/>
      <w:jc w:val="center"/>
    </w:pPr>
    <w:rPr>
      <w:rFonts w:ascii="TradeGothic" w:hAnsi="TradeGothic"/>
      <w:b/>
      <w:sz w:val="14"/>
      <w:lang w:eastAsia="en-US"/>
    </w:rPr>
  </w:style>
  <w:style w:type="paragraph" w:customStyle="1" w:styleId="ScaleBubble">
    <w:name w:val="Scale Bubble"/>
    <w:basedOn w:val="Normal"/>
    <w:pPr>
      <w:widowControl w:val="0"/>
      <w:spacing w:before="40" w:after="40" w:line="199" w:lineRule="auto"/>
      <w:jc w:val="center"/>
    </w:pPr>
    <w:rPr>
      <w:rFonts w:ascii="Tahoma" w:hAnsi="Tahoma"/>
      <w:sz w:val="24"/>
      <w:lang w:val="es-MX" w:eastAsia="en-US"/>
    </w:rPr>
  </w:style>
  <w:style w:type="character" w:customStyle="1" w:styleId="PrrafodelistaCarScitumnormalCarsubcapituloCartitulo3Car">
    <w:name w:val="Párrafo de lista Car;Scitum normal Car;subcapitulo Car;titulo 3 Car"/>
    <w:rPr>
      <w:rFonts w:ascii="Calibri" w:eastAsia="Calibri" w:hAnsi="Calibri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customStyle="1" w:styleId="PrrafodelistaScitumnormalsubcapitulotitulo3">
    <w:name w:val="Párrafo de lista;Scitum normal;subcapitulo;titulo 3"/>
    <w:basedOn w:val="Normal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aptuloCar">
    <w:name w:val="Capítulo Car"/>
    <w:rPr>
      <w:rFonts w:ascii="Tahoma" w:hAnsi="Tahoma" w:cs="Tahoma"/>
      <w:b/>
      <w:w w:val="100"/>
      <w:position w:val="-1"/>
      <w:sz w:val="28"/>
      <w:effect w:val="none"/>
      <w:shd w:val="pct15" w:color="auto" w:fill="FFFFFF"/>
      <w:vertAlign w:val="baseline"/>
      <w:cs w:val="0"/>
      <w:em w:val="none"/>
      <w:lang w:eastAsia="es-ES"/>
    </w:rPr>
  </w:style>
  <w:style w:type="paragraph" w:customStyle="1" w:styleId="Captulo">
    <w:name w:val="Capítulo"/>
    <w:basedOn w:val="Normal"/>
    <w:next w:val="Normal"/>
    <w:pPr>
      <w:keepLines/>
      <w:numPr>
        <w:numId w:val="1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pct15" w:color="auto" w:fill="FFFFFF"/>
      <w:ind w:left="-1" w:hanging="1"/>
      <w:jc w:val="center"/>
    </w:pPr>
    <w:rPr>
      <w:rFonts w:ascii="Tahoma" w:hAnsi="Tahoma" w:cs="Tahoma"/>
      <w:b/>
      <w:sz w:val="28"/>
    </w:rPr>
  </w:style>
  <w:style w:type="character" w:customStyle="1" w:styleId="Ttulo1Car">
    <w:name w:val="Título 1 Car"/>
    <w:rPr>
      <w:rFonts w:ascii="Tahoma" w:hAnsi="Tahoma"/>
      <w:b/>
      <w:w w:val="100"/>
      <w:position w:val="-1"/>
      <w:sz w:val="24"/>
      <w:effect w:val="none"/>
      <w:vertAlign w:val="baseline"/>
      <w:cs w:val="0"/>
      <w:em w:val="none"/>
      <w:lang w:val="es-ES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4535C"/>
    <w:pPr>
      <w:ind w:left="720"/>
      <w:contextualSpacing/>
    </w:pPr>
  </w:style>
  <w:style w:type="table" w:customStyle="1" w:styleId="a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Pr>
      <w:b/>
      <w:bCs/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semiHidden/>
    <w:rPr>
      <w:sz w:val="20"/>
      <w:szCs w:val="20"/>
    </w:rPr>
  </w:style>
  <w:style w:type="table" w:customStyle="1" w:styleId="afff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in">
    <w:name w:val="Revision"/>
    <w:hidden/>
    <w:uiPriority w:val="99"/>
    <w:semiHidden/>
    <w:rsid w:val="005171A4"/>
    <w:pPr>
      <w:ind w:firstLine="0"/>
    </w:pPr>
    <w:rPr>
      <w:position w:val="-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W1JBK39cUE/p4JHDEGX1wiTGjQ==">AMUW2mXUn41BqOqAJc2Qt18m8KtKWURSf3QwQq7k6NN4yoNk5cnxooYYJONtjmci3OD0zHGOrmycrGi0TdUyUn4cVRSkeUolAMYy09WTQddhjz8OIZD8ecnFsSxnFC+FQRuOoG/bHnp3g0fhZgvGi9C+jLHzf/nS2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F43E08-2314-453E-B281-700EC806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3860</Words>
  <Characters>21231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Belen Luna</cp:lastModifiedBy>
  <cp:revision>6</cp:revision>
  <dcterms:created xsi:type="dcterms:W3CDTF">2021-01-25T20:23:00Z</dcterms:created>
  <dcterms:modified xsi:type="dcterms:W3CDTF">2021-01-26T16:43:00Z</dcterms:modified>
</cp:coreProperties>
</file>